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210C2C" w:rsidRPr="00E35DE7" w:rsidTr="009B220B">
        <w:trPr>
          <w:trHeight w:val="245"/>
          <w:tblHeader/>
        </w:trPr>
        <w:tc>
          <w:tcPr>
            <w:tcW w:w="1308" w:type="dxa"/>
          </w:tcPr>
          <w:p w:rsidR="00210C2C" w:rsidRPr="00E35DE7"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E35DE7">
              <w:rPr>
                <w:rFonts w:ascii="ＭＳ ゴシック" w:eastAsia="ＭＳ ゴシック" w:cs="ＭＳ ゴシック" w:hint="eastAsia"/>
                <w:color w:val="000000"/>
                <w:kern w:val="0"/>
                <w:sz w:val="16"/>
                <w:szCs w:val="16"/>
              </w:rPr>
              <w:t>点検項目</w:t>
            </w:r>
          </w:p>
        </w:tc>
        <w:tc>
          <w:tcPr>
            <w:tcW w:w="5819" w:type="dxa"/>
            <w:gridSpan w:val="2"/>
          </w:tcPr>
          <w:p w:rsidR="00210C2C" w:rsidRPr="00E35DE7" w:rsidRDefault="00210C2C">
            <w:pPr>
              <w:autoSpaceDE w:val="0"/>
              <w:autoSpaceDN w:val="0"/>
              <w:adjustRightInd w:val="0"/>
              <w:jc w:val="center"/>
              <w:rPr>
                <w:rFonts w:ascii="ＭＳ ゴシック" w:eastAsia="ＭＳ ゴシック" w:cs="ＭＳ ゴシック"/>
                <w:color w:val="000000"/>
                <w:kern w:val="0"/>
                <w:sz w:val="16"/>
                <w:szCs w:val="16"/>
              </w:rPr>
            </w:pPr>
            <w:r w:rsidRPr="00E35DE7">
              <w:rPr>
                <w:rFonts w:ascii="ＭＳ ゴシック" w:eastAsia="ＭＳ ゴシック" w:cs="ＭＳ ゴシック" w:hint="eastAsia"/>
                <w:color w:val="000000"/>
                <w:kern w:val="0"/>
                <w:sz w:val="16"/>
                <w:szCs w:val="16"/>
              </w:rPr>
              <w:t>確認事項</w:t>
            </w:r>
          </w:p>
        </w:tc>
        <w:tc>
          <w:tcPr>
            <w:tcW w:w="1036" w:type="dxa"/>
          </w:tcPr>
          <w:p w:rsidR="00210C2C" w:rsidRPr="00E35DE7"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E35DE7">
              <w:rPr>
                <w:rFonts w:ascii="ＭＳ ゴシック" w:eastAsia="ＭＳ ゴシック" w:cs="ＭＳ ゴシック" w:hint="eastAsia"/>
                <w:color w:val="000000"/>
                <w:kern w:val="0"/>
                <w:sz w:val="16"/>
                <w:szCs w:val="16"/>
              </w:rPr>
              <w:t>根拠条文</w:t>
            </w:r>
          </w:p>
        </w:tc>
        <w:tc>
          <w:tcPr>
            <w:tcW w:w="456" w:type="dxa"/>
            <w:vAlign w:val="center"/>
          </w:tcPr>
          <w:p w:rsidR="00210C2C" w:rsidRPr="00E35DE7"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E35DE7">
              <w:rPr>
                <w:rFonts w:ascii="ＭＳ ゴシック" w:eastAsia="ＭＳ ゴシック" w:cs="ＭＳ ゴシック" w:hint="eastAsia"/>
                <w:color w:val="000000"/>
                <w:kern w:val="0"/>
                <w:sz w:val="12"/>
                <w:szCs w:val="12"/>
              </w:rPr>
              <w:t>適</w:t>
            </w:r>
          </w:p>
        </w:tc>
        <w:tc>
          <w:tcPr>
            <w:tcW w:w="456" w:type="dxa"/>
            <w:vAlign w:val="center"/>
          </w:tcPr>
          <w:p w:rsidR="00210C2C" w:rsidRPr="00E35DE7"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E35DE7">
              <w:rPr>
                <w:rFonts w:ascii="ＭＳ ゴシック" w:eastAsia="ＭＳ ゴシック" w:cs="ＭＳ ゴシック" w:hint="eastAsia"/>
                <w:color w:val="000000"/>
                <w:kern w:val="0"/>
                <w:sz w:val="12"/>
                <w:szCs w:val="12"/>
              </w:rPr>
              <w:t>不適</w:t>
            </w:r>
          </w:p>
        </w:tc>
        <w:tc>
          <w:tcPr>
            <w:tcW w:w="456" w:type="dxa"/>
            <w:vAlign w:val="center"/>
          </w:tcPr>
          <w:p w:rsidR="00210C2C" w:rsidRPr="00E35DE7" w:rsidRDefault="000C0F66" w:rsidP="001B4CCA">
            <w:pPr>
              <w:autoSpaceDE w:val="0"/>
              <w:autoSpaceDN w:val="0"/>
              <w:adjustRightInd w:val="0"/>
              <w:jc w:val="center"/>
              <w:rPr>
                <w:rFonts w:ascii="ＭＳ ゴシック" w:eastAsia="ＭＳ ゴシック" w:cs="ＭＳ ゴシック"/>
                <w:color w:val="000000"/>
                <w:kern w:val="0"/>
                <w:sz w:val="8"/>
                <w:szCs w:val="8"/>
              </w:rPr>
            </w:pPr>
            <w:r w:rsidRPr="00E35DE7">
              <w:rPr>
                <w:rFonts w:ascii="ＭＳ ゴシック" w:eastAsia="ＭＳ ゴシック" w:cs="ＭＳ ゴシック" w:hint="eastAsia"/>
                <w:color w:val="000000"/>
                <w:kern w:val="0"/>
                <w:sz w:val="8"/>
                <w:szCs w:val="8"/>
              </w:rPr>
              <w:t>非該当</w:t>
            </w:r>
          </w:p>
        </w:tc>
        <w:tc>
          <w:tcPr>
            <w:tcW w:w="1298" w:type="dxa"/>
          </w:tcPr>
          <w:p w:rsidR="00210C2C" w:rsidRPr="00E35DE7" w:rsidRDefault="00210C2C">
            <w:pPr>
              <w:autoSpaceDE w:val="0"/>
              <w:autoSpaceDN w:val="0"/>
              <w:adjustRightInd w:val="0"/>
              <w:jc w:val="center"/>
              <w:rPr>
                <w:rFonts w:ascii="MS UI Gothic" w:eastAsia="MS UI Gothic" w:cs="MS UI Gothic"/>
                <w:color w:val="000000"/>
                <w:kern w:val="0"/>
                <w:sz w:val="16"/>
                <w:szCs w:val="16"/>
              </w:rPr>
            </w:pPr>
            <w:r w:rsidRPr="00E35DE7">
              <w:rPr>
                <w:rFonts w:ascii="MS UI Gothic" w:eastAsia="MS UI Gothic" w:cs="MS UI Gothic" w:hint="eastAsia"/>
                <w:color w:val="000000"/>
                <w:kern w:val="0"/>
                <w:sz w:val="16"/>
                <w:szCs w:val="16"/>
              </w:rPr>
              <w:t>確認書類等</w:t>
            </w:r>
          </w:p>
        </w:tc>
      </w:tr>
      <w:tr w:rsidR="00F817CB" w:rsidRPr="00E35DE7" w:rsidTr="009B220B">
        <w:trPr>
          <w:cantSplit/>
          <w:trHeight w:val="245"/>
        </w:trPr>
        <w:tc>
          <w:tcPr>
            <w:tcW w:w="10829" w:type="dxa"/>
            <w:gridSpan w:val="8"/>
            <w:shd w:val="clear" w:color="auto" w:fill="808080" w:themeFill="background1" w:themeFillShade="80"/>
          </w:tcPr>
          <w:p w:rsidR="00F817CB" w:rsidRPr="00E35DE7" w:rsidRDefault="00F817CB" w:rsidP="00F817CB">
            <w:pPr>
              <w:autoSpaceDE w:val="0"/>
              <w:autoSpaceDN w:val="0"/>
              <w:adjustRightInd w:val="0"/>
              <w:jc w:val="left"/>
              <w:rPr>
                <w:rFonts w:ascii="MS UI Gothic" w:eastAsia="MS UI Gothic" w:cs="MS UI Gothic"/>
                <w:color w:val="000000"/>
                <w:kern w:val="0"/>
                <w:sz w:val="16"/>
                <w:szCs w:val="16"/>
              </w:rPr>
            </w:pPr>
            <w:r w:rsidRPr="00E35DE7">
              <w:rPr>
                <w:rFonts w:ascii="ＭＳ ゴシック" w:eastAsia="ＭＳ ゴシック" w:cs="ＭＳ ゴシック" w:hint="eastAsia"/>
                <w:b/>
                <w:bCs/>
                <w:color w:val="FFFFFF"/>
                <w:kern w:val="0"/>
                <w:sz w:val="24"/>
                <w:szCs w:val="24"/>
              </w:rPr>
              <w:t>Ⅰ</w:t>
            </w:r>
            <w:r w:rsidR="00E15DE8" w:rsidRPr="00E35DE7">
              <w:rPr>
                <w:rFonts w:ascii="ＭＳ ゴシック" w:eastAsia="ＭＳ ゴシック" w:cs="ＭＳ ゴシック" w:hint="eastAsia"/>
                <w:b/>
                <w:bCs/>
                <w:color w:val="FFFFFF"/>
                <w:kern w:val="0"/>
                <w:sz w:val="24"/>
                <w:szCs w:val="24"/>
              </w:rPr>
              <w:t xml:space="preserve">　</w:t>
            </w:r>
            <w:r w:rsidRPr="00E35DE7">
              <w:rPr>
                <w:rFonts w:ascii="ＭＳ ゴシック" w:eastAsia="ＭＳ ゴシック" w:cs="ＭＳ ゴシック" w:hint="eastAsia"/>
                <w:b/>
                <w:bCs/>
                <w:color w:val="FFFFFF"/>
                <w:kern w:val="0"/>
                <w:sz w:val="24"/>
                <w:szCs w:val="24"/>
              </w:rPr>
              <w:t>基本方針</w:t>
            </w:r>
          </w:p>
        </w:tc>
      </w:tr>
      <w:tr w:rsidR="00864F8E" w:rsidRPr="00E35DE7" w:rsidTr="001728C2">
        <w:trPr>
          <w:cantSplit/>
          <w:trHeight w:val="612"/>
        </w:trPr>
        <w:tc>
          <w:tcPr>
            <w:tcW w:w="1308" w:type="dxa"/>
            <w:vMerge w:val="restart"/>
          </w:tcPr>
          <w:p w:rsidR="00864F8E" w:rsidRPr="00E35DE7" w:rsidRDefault="00864F8E"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基本方針</w:t>
            </w:r>
          </w:p>
          <w:p w:rsidR="00533B4B" w:rsidRPr="00E35DE7" w:rsidRDefault="00533B4B"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従のみ</w:t>
            </w:r>
          </w:p>
        </w:tc>
        <w:tc>
          <w:tcPr>
            <w:tcW w:w="291" w:type="dxa"/>
            <w:tcBorders>
              <w:right w:val="nil"/>
            </w:tcBorders>
            <w:shd w:val="clear" w:color="auto" w:fill="auto"/>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bottom w:val="single" w:sz="4" w:space="0" w:color="auto"/>
            </w:tcBorders>
            <w:shd w:val="clear" w:color="auto" w:fill="auto"/>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は、施設サービス計画に基づき、可能な限り、居宅における生活への復帰を念頭に置いて、入浴、排せつ、食事等の介護、相談及び援助、社会生活上の便宜の供与その他の日常生活上の世話、機能訓練、健康管理並びに療養上の世話を行うことにより、入所者がその有する能力に応じ自立した日常生活を営むことができるようにすることを目指すものとなっているか。</w:t>
            </w:r>
          </w:p>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864F8E" w:rsidRPr="00E35DE7" w:rsidRDefault="00864F8E"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64F8E" w:rsidRPr="00E35DE7" w:rsidRDefault="00864F8E"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64F8E" w:rsidRPr="00E35DE7" w:rsidRDefault="00864F8E"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運営規程</w:t>
            </w:r>
          </w:p>
        </w:tc>
      </w:tr>
      <w:tr w:rsidR="00864F8E" w:rsidRPr="00E35DE7" w:rsidTr="001728C2">
        <w:trPr>
          <w:cantSplit/>
          <w:trHeight w:val="612"/>
        </w:trPr>
        <w:tc>
          <w:tcPr>
            <w:tcW w:w="1308" w:type="dxa"/>
            <w:vMerge/>
          </w:tcPr>
          <w:p w:rsidR="00864F8E" w:rsidRPr="00E35DE7" w:rsidRDefault="00864F8E"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は、入所者の意思及び人格を尊重し、常にその者の立場に立ってサービスを提供するように努めているか。</w:t>
            </w:r>
          </w:p>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864F8E" w:rsidRPr="00E35DE7" w:rsidRDefault="00864F8E"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64F8E" w:rsidRPr="00E35DE7" w:rsidRDefault="00864F8E"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64F8E" w:rsidRPr="00E35DE7" w:rsidRDefault="00864F8E"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864F8E" w:rsidRPr="00E35DE7" w:rsidTr="001728C2">
        <w:trPr>
          <w:cantSplit/>
          <w:trHeight w:val="612"/>
        </w:trPr>
        <w:tc>
          <w:tcPr>
            <w:tcW w:w="1308" w:type="dxa"/>
            <w:vMerge/>
          </w:tcPr>
          <w:p w:rsidR="00864F8E" w:rsidRPr="00E35DE7" w:rsidRDefault="00864F8E"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は、明るく家庭的な雰囲気を有し、地域や家庭との結び付きを重視した運営を行い、市、保険者市町村、居宅介護支援事業者、居宅サービス事業者、他の介護保険施設その他の保健医療サービス又は福祉サービスを提供する者との密接な連携に努めているか。</w:t>
            </w:r>
          </w:p>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項</w:t>
            </w:r>
          </w:p>
        </w:tc>
        <w:tc>
          <w:tcPr>
            <w:tcW w:w="456" w:type="dxa"/>
            <w:vAlign w:val="center"/>
          </w:tcPr>
          <w:p w:rsidR="00864F8E" w:rsidRPr="00E35DE7" w:rsidRDefault="00864F8E"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64F8E" w:rsidRPr="00E35DE7" w:rsidRDefault="00864F8E"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64F8E" w:rsidRPr="00E35DE7" w:rsidRDefault="00864F8E"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864F8E" w:rsidRPr="00E35DE7" w:rsidTr="001728C2">
        <w:trPr>
          <w:cantSplit/>
          <w:trHeight w:val="612"/>
        </w:trPr>
        <w:tc>
          <w:tcPr>
            <w:tcW w:w="1308" w:type="dxa"/>
            <w:vMerge/>
          </w:tcPr>
          <w:p w:rsidR="00864F8E" w:rsidRPr="00E35DE7" w:rsidRDefault="00864F8E"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tcBorders>
            <w:shd w:val="clear" w:color="auto" w:fill="auto"/>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は、入所者の人権の擁護、虐待の防止等のため、必要な体制の整備を行うととともに、その従業者に対し、研修を実施する等の措置を講じているか。</w:t>
            </w:r>
          </w:p>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項</w:t>
            </w:r>
          </w:p>
        </w:tc>
        <w:tc>
          <w:tcPr>
            <w:tcW w:w="456" w:type="dxa"/>
            <w:vAlign w:val="center"/>
          </w:tcPr>
          <w:p w:rsidR="00864F8E" w:rsidRPr="00E35DE7" w:rsidRDefault="00864F8E"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64F8E" w:rsidRPr="00E35DE7" w:rsidRDefault="00864F8E"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64F8E" w:rsidRPr="00E35DE7" w:rsidRDefault="00864F8E"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864F8E" w:rsidRPr="00E35DE7" w:rsidTr="001728C2">
        <w:trPr>
          <w:cantSplit/>
          <w:trHeight w:val="612"/>
        </w:trPr>
        <w:tc>
          <w:tcPr>
            <w:tcW w:w="1308" w:type="dxa"/>
            <w:vMerge/>
          </w:tcPr>
          <w:p w:rsidR="00864F8E" w:rsidRPr="00E35DE7" w:rsidRDefault="00864F8E"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⑸</w:t>
            </w:r>
          </w:p>
        </w:tc>
        <w:tc>
          <w:tcPr>
            <w:tcW w:w="5528" w:type="dxa"/>
            <w:tcBorders>
              <w:left w:val="nil"/>
            </w:tcBorders>
            <w:shd w:val="clear" w:color="auto" w:fill="auto"/>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は、指定介護福祉施設サービスを提供するに当たっては、法第</w:t>
            </w:r>
            <w:r w:rsidRPr="00E35DE7">
              <w:rPr>
                <w:rFonts w:ascii="ＭＳ 明朝" w:eastAsia="ＭＳ 明朝" w:cs="ＭＳ 明朝"/>
                <w:color w:val="000000"/>
                <w:kern w:val="0"/>
                <w:sz w:val="18"/>
                <w:szCs w:val="18"/>
              </w:rPr>
              <w:t>118</w:t>
            </w:r>
            <w:r w:rsidRPr="00E35DE7">
              <w:rPr>
                <w:rFonts w:ascii="ＭＳ 明朝" w:eastAsia="ＭＳ 明朝" w:cs="ＭＳ 明朝" w:hint="eastAsia"/>
                <w:color w:val="000000"/>
                <w:kern w:val="0"/>
                <w:sz w:val="18"/>
                <w:szCs w:val="18"/>
              </w:rPr>
              <w:t>条の２第１項に規定する介護保険等関連情報その他必要な情報を活用し、適切かつ有効に行うよう努めているか。</w:t>
            </w:r>
          </w:p>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項</w:t>
            </w:r>
          </w:p>
        </w:tc>
        <w:tc>
          <w:tcPr>
            <w:tcW w:w="456" w:type="dxa"/>
            <w:vAlign w:val="center"/>
          </w:tcPr>
          <w:p w:rsidR="00864F8E" w:rsidRPr="00E35DE7" w:rsidRDefault="00864F8E"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64F8E" w:rsidRPr="00E35DE7" w:rsidRDefault="00864F8E"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64F8E" w:rsidRPr="00E35DE7" w:rsidRDefault="00864F8E"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64F8E" w:rsidRPr="00E35DE7" w:rsidRDefault="00864F8E"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E15DE8" w:rsidRPr="00E35DE7" w:rsidTr="009B220B">
        <w:trPr>
          <w:cantSplit/>
          <w:trHeight w:val="245"/>
        </w:trPr>
        <w:tc>
          <w:tcPr>
            <w:tcW w:w="10829" w:type="dxa"/>
            <w:gridSpan w:val="8"/>
            <w:shd w:val="clear" w:color="auto" w:fill="808080" w:themeFill="background1" w:themeFillShade="80"/>
          </w:tcPr>
          <w:p w:rsidR="00E15DE8" w:rsidRPr="00E35DE7" w:rsidRDefault="00E15DE8" w:rsidP="0017283A">
            <w:pPr>
              <w:autoSpaceDE w:val="0"/>
              <w:autoSpaceDN w:val="0"/>
              <w:adjustRightInd w:val="0"/>
              <w:jc w:val="left"/>
              <w:rPr>
                <w:rFonts w:ascii="MS UI Gothic" w:eastAsia="MS UI Gothic" w:cs="MS UI Gothic"/>
                <w:color w:val="000000"/>
                <w:kern w:val="0"/>
                <w:sz w:val="16"/>
                <w:szCs w:val="16"/>
              </w:rPr>
            </w:pPr>
            <w:r w:rsidRPr="00E35DE7">
              <w:rPr>
                <w:rFonts w:ascii="ＭＳ ゴシック" w:eastAsia="ＭＳ ゴシック" w:cs="ＭＳ ゴシック" w:hint="eastAsia"/>
                <w:b/>
                <w:bCs/>
                <w:color w:val="FFFFFF"/>
                <w:kern w:val="0"/>
                <w:sz w:val="24"/>
                <w:szCs w:val="24"/>
              </w:rPr>
              <w:t>Ⅱ　人員に関する基準</w:t>
            </w:r>
          </w:p>
        </w:tc>
      </w:tr>
      <w:tr w:rsidR="008E4C95" w:rsidRPr="00E35DE7" w:rsidTr="001728C2">
        <w:trPr>
          <w:cantSplit/>
          <w:trHeight w:val="612"/>
        </w:trPr>
        <w:tc>
          <w:tcPr>
            <w:tcW w:w="1308" w:type="dxa"/>
          </w:tcPr>
          <w:p w:rsidR="008E4C95" w:rsidRPr="00E35DE7" w:rsidRDefault="008E4C95"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従業員の員数</w:t>
            </w:r>
          </w:p>
          <w:p w:rsidR="008E4C95" w:rsidRPr="00E35DE7" w:rsidRDefault="008E4C95"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医師</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8E4C95" w:rsidRPr="00E35DE7" w:rsidRDefault="008E4C95"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8E4C95" w:rsidRPr="00E35DE7" w:rsidRDefault="008E4C95"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に対し健康管理及び療養上の指導を行うために必要な数を配置しているか。</w:t>
            </w:r>
          </w:p>
          <w:p w:rsidR="008E4C95" w:rsidRPr="00E35DE7" w:rsidRDefault="008E4C95"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4C95" w:rsidRPr="00E35DE7" w:rsidRDefault="008E4C95"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号</w:t>
            </w:r>
          </w:p>
          <w:p w:rsidR="00426C29" w:rsidRPr="00E35DE7" w:rsidRDefault="00426C29"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8E4C95" w:rsidRPr="00E35DE7" w:rsidRDefault="008E4C95"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4C95" w:rsidRPr="00E35DE7" w:rsidRDefault="008E4C95"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4C95" w:rsidRPr="00E35DE7" w:rsidRDefault="008E4C95"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8E4C95" w:rsidRPr="00E35DE7" w:rsidRDefault="008E4C95"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勤務表</w:t>
            </w:r>
          </w:p>
          <w:p w:rsidR="008E4C95" w:rsidRPr="00E35DE7" w:rsidRDefault="008E4C95"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出勤簿、タイムカード等</w:t>
            </w:r>
          </w:p>
          <w:p w:rsidR="008E4C95" w:rsidRPr="00E35DE7" w:rsidRDefault="008E4C95"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資格証等</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写</w:t>
            </w:r>
            <w:r w:rsidRPr="00E35DE7">
              <w:rPr>
                <w:rFonts w:ascii="ＭＳ 明朝" w:eastAsia="ＭＳ 明朝" w:cs="ＭＳ 明朝"/>
                <w:color w:val="000000"/>
                <w:kern w:val="0"/>
                <w:sz w:val="18"/>
                <w:szCs w:val="18"/>
              </w:rPr>
              <w:t>)</w:t>
            </w:r>
          </w:p>
          <w:p w:rsidR="008E4C95" w:rsidRPr="00E35DE7" w:rsidRDefault="008E4C95"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経歴書</w:t>
            </w:r>
          </w:p>
          <w:p w:rsidR="008E4C95" w:rsidRPr="00E35DE7" w:rsidRDefault="008E4C95"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雇用契約書、辞令等</w:t>
            </w:r>
          </w:p>
          <w:p w:rsidR="008E4C95" w:rsidRPr="00E35DE7" w:rsidRDefault="008E4C95"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数が分かる書類</w:t>
            </w:r>
          </w:p>
        </w:tc>
      </w:tr>
      <w:tr w:rsidR="00840492" w:rsidRPr="00E35DE7" w:rsidTr="001728C2">
        <w:trPr>
          <w:cantSplit/>
          <w:trHeight w:val="612"/>
        </w:trPr>
        <w:tc>
          <w:tcPr>
            <w:tcW w:w="1308" w:type="dxa"/>
            <w:vMerge w:val="restart"/>
          </w:tcPr>
          <w:p w:rsidR="00840492" w:rsidRPr="00E35DE7" w:rsidRDefault="00840492"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生活相談員</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数が</w:t>
            </w:r>
            <w:r w:rsidRPr="00E35DE7">
              <w:rPr>
                <w:rFonts w:ascii="ＭＳ 明朝" w:eastAsia="ＭＳ 明朝" w:cs="ＭＳ 明朝"/>
                <w:color w:val="000000"/>
                <w:kern w:val="0"/>
                <w:sz w:val="18"/>
                <w:szCs w:val="18"/>
              </w:rPr>
              <w:t>100</w:t>
            </w:r>
            <w:r w:rsidRPr="00E35DE7">
              <w:rPr>
                <w:rFonts w:ascii="ＭＳ 明朝" w:eastAsia="ＭＳ 明朝" w:cs="ＭＳ 明朝" w:hint="eastAsia"/>
                <w:color w:val="000000"/>
                <w:kern w:val="0"/>
                <w:sz w:val="18"/>
                <w:szCs w:val="18"/>
              </w:rPr>
              <w:t>又はその端数を増すごとに１人以上配置しているか。</w:t>
            </w:r>
          </w:p>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号</w:t>
            </w:r>
          </w:p>
          <w:p w:rsidR="00426C29" w:rsidRPr="00E35DE7" w:rsidRDefault="00426C29"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840492" w:rsidRPr="00E35DE7" w:rsidRDefault="00840492"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40492" w:rsidRPr="00E35DE7" w:rsidRDefault="00840492"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40492" w:rsidRPr="00E35DE7" w:rsidRDefault="00840492"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840492" w:rsidRPr="00E35DE7" w:rsidTr="001728C2">
        <w:trPr>
          <w:cantSplit/>
          <w:trHeight w:val="226"/>
        </w:trPr>
        <w:tc>
          <w:tcPr>
            <w:tcW w:w="1308" w:type="dxa"/>
            <w:vMerge/>
          </w:tcPr>
          <w:p w:rsidR="00840492" w:rsidRPr="00E35DE7" w:rsidRDefault="00840492"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常勤の者となっているか。</w:t>
            </w:r>
          </w:p>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項</w:t>
            </w:r>
          </w:p>
          <w:p w:rsidR="00426C29" w:rsidRPr="00E35DE7" w:rsidRDefault="00426C29"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840492" w:rsidRPr="00E35DE7" w:rsidRDefault="00840492"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40492" w:rsidRPr="00E35DE7" w:rsidRDefault="00840492"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40492" w:rsidRPr="00E35DE7" w:rsidRDefault="00840492"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840492" w:rsidRPr="00E35DE7" w:rsidTr="001728C2">
        <w:trPr>
          <w:cantSplit/>
          <w:trHeight w:val="612"/>
        </w:trPr>
        <w:tc>
          <w:tcPr>
            <w:tcW w:w="1308" w:type="dxa"/>
            <w:vMerge/>
          </w:tcPr>
          <w:p w:rsidR="00840492" w:rsidRPr="00E35DE7" w:rsidRDefault="00840492"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bottom w:val="single" w:sz="4" w:space="0" w:color="auto"/>
            </w:tcBorders>
            <w:shd w:val="clear" w:color="auto" w:fill="auto"/>
          </w:tcPr>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生活相談員は、社会福祉主事任用資格を有する者又はこれらと同等以上の能力を有する者となっているか。</w:t>
            </w:r>
          </w:p>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p>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生活相談員の資格要件】</w:t>
            </w:r>
          </w:p>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社会福祉士</w:t>
            </w:r>
          </w:p>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社会福祉主事任用資格</w:t>
            </w:r>
          </w:p>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精神保健福祉士</w:t>
            </w:r>
          </w:p>
          <w:p w:rsidR="00840492" w:rsidRPr="00E35DE7" w:rsidRDefault="00840492" w:rsidP="00517C2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w:t>
            </w:r>
            <w:r w:rsidR="00517C23" w:rsidRPr="00E35DE7">
              <w:rPr>
                <w:rFonts w:ascii="ＭＳ 明朝" w:eastAsia="ＭＳ 明朝" w:cs="ＭＳ 明朝" w:hint="eastAsia"/>
                <w:color w:val="000000"/>
                <w:kern w:val="0"/>
                <w:sz w:val="18"/>
                <w:szCs w:val="18"/>
              </w:rPr>
              <w:t>①～③</w:t>
            </w:r>
            <w:r w:rsidRPr="00E35DE7">
              <w:rPr>
                <w:rFonts w:ascii="ＭＳ 明朝" w:eastAsia="ＭＳ 明朝" w:cs="ＭＳ 明朝" w:hint="eastAsia"/>
                <w:color w:val="000000"/>
                <w:kern w:val="0"/>
                <w:sz w:val="18"/>
                <w:szCs w:val="18"/>
              </w:rPr>
              <w:t>の他、これらと同等の能力を有すると認められる次のいずれかに該当する者</w:t>
            </w:r>
          </w:p>
          <w:p w:rsidR="006759E2" w:rsidRPr="00E35DE7" w:rsidRDefault="006759E2" w:rsidP="006759E2">
            <w:pPr>
              <w:spacing w:line="220" w:lineRule="exact"/>
              <w:ind w:firstLineChars="100" w:firstLine="180"/>
              <w:rPr>
                <w:rFonts w:ascii="ＭＳ 明朝" w:eastAsia="ＭＳ 明朝" w:hAnsi="ＭＳ 明朝"/>
                <w:sz w:val="18"/>
                <w:szCs w:val="18"/>
              </w:rPr>
            </w:pPr>
            <w:r w:rsidRPr="00E35DE7">
              <w:rPr>
                <w:rFonts w:ascii="ＭＳ 明朝" w:eastAsia="ＭＳ 明朝" w:hAnsi="ＭＳ 明朝" w:hint="eastAsia"/>
                <w:sz w:val="18"/>
                <w:szCs w:val="18"/>
              </w:rPr>
              <w:t>・介護支援専門員</w:t>
            </w:r>
          </w:p>
          <w:p w:rsidR="006759E2" w:rsidRPr="00E35DE7" w:rsidRDefault="006759E2" w:rsidP="006759E2">
            <w:pPr>
              <w:spacing w:line="220" w:lineRule="exact"/>
              <w:ind w:firstLineChars="100" w:firstLine="180"/>
              <w:rPr>
                <w:rFonts w:ascii="ＭＳ 明朝" w:eastAsia="ＭＳ 明朝" w:hAnsi="ＭＳ 明朝"/>
                <w:sz w:val="18"/>
                <w:szCs w:val="18"/>
              </w:rPr>
            </w:pPr>
            <w:r w:rsidRPr="00E35DE7">
              <w:rPr>
                <w:rFonts w:ascii="ＭＳ 明朝" w:eastAsia="ＭＳ 明朝" w:hAnsi="ＭＳ 明朝" w:hint="eastAsia"/>
                <w:sz w:val="18"/>
                <w:szCs w:val="18"/>
              </w:rPr>
              <w:t>・介護福祉士</w:t>
            </w:r>
          </w:p>
          <w:p w:rsidR="006759E2" w:rsidRPr="00E35DE7" w:rsidRDefault="006759E2" w:rsidP="006759E2">
            <w:pPr>
              <w:spacing w:line="220" w:lineRule="exact"/>
              <w:ind w:firstLineChars="100" w:firstLine="180"/>
              <w:rPr>
                <w:rFonts w:ascii="ＭＳ 明朝" w:eastAsia="ＭＳ 明朝" w:hAnsi="ＭＳ 明朝"/>
                <w:sz w:val="18"/>
                <w:szCs w:val="18"/>
              </w:rPr>
            </w:pPr>
            <w:r w:rsidRPr="00E35DE7">
              <w:rPr>
                <w:rFonts w:ascii="ＭＳ 明朝" w:eastAsia="ＭＳ 明朝" w:hAnsi="ＭＳ 明朝" w:hint="eastAsia"/>
                <w:sz w:val="18"/>
                <w:szCs w:val="18"/>
              </w:rPr>
              <w:t>・社会福祉施設等で２年以上介護業務又は相談業務に従事した</w:t>
            </w:r>
          </w:p>
          <w:p w:rsidR="00840492" w:rsidRPr="00E35DE7" w:rsidRDefault="006759E2" w:rsidP="006759E2">
            <w:pPr>
              <w:autoSpaceDE w:val="0"/>
              <w:autoSpaceDN w:val="0"/>
              <w:adjustRightInd w:val="0"/>
              <w:spacing w:line="220" w:lineRule="exact"/>
              <w:ind w:left="540" w:hangingChars="300" w:hanging="540"/>
              <w:jc w:val="left"/>
              <w:rPr>
                <w:rFonts w:ascii="ＭＳ 明朝" w:eastAsia="ＭＳ 明朝" w:hAnsi="ＭＳ 明朝"/>
                <w:sz w:val="18"/>
                <w:szCs w:val="18"/>
              </w:rPr>
            </w:pPr>
            <w:r w:rsidRPr="00E35DE7">
              <w:rPr>
                <w:rFonts w:ascii="ＭＳ 明朝" w:eastAsia="ＭＳ 明朝" w:hAnsi="ＭＳ 明朝" w:hint="eastAsia"/>
                <w:sz w:val="18"/>
                <w:szCs w:val="18"/>
              </w:rPr>
              <w:t xml:space="preserve">　　者</w:t>
            </w:r>
          </w:p>
          <w:p w:rsidR="006759E2" w:rsidRPr="00E35DE7" w:rsidRDefault="006759E2" w:rsidP="006759E2">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p>
        </w:tc>
        <w:tc>
          <w:tcPr>
            <w:tcW w:w="1036" w:type="dxa"/>
            <w:shd w:val="clear" w:color="auto" w:fill="auto"/>
          </w:tcPr>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特養条例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⑵</w:t>
            </w:r>
          </w:p>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八戸市相談員通知</w:t>
            </w:r>
            <w:r w:rsidRPr="00E35DE7">
              <w:rPr>
                <w:rFonts w:ascii="ＭＳ 明朝" w:eastAsia="ＭＳ 明朝" w:cs="ＭＳ 明朝"/>
                <w:color w:val="000000"/>
                <w:kern w:val="0"/>
                <w:sz w:val="18"/>
                <w:szCs w:val="18"/>
              </w:rPr>
              <w:t>(H29.1.1)</w:t>
            </w:r>
          </w:p>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840492" w:rsidRPr="00E35DE7" w:rsidRDefault="00840492"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40492" w:rsidRPr="00E35DE7" w:rsidRDefault="00840492"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40492" w:rsidRPr="00E35DE7" w:rsidRDefault="00840492"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40492" w:rsidRPr="00E35DE7" w:rsidRDefault="00840492"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883D86" w:rsidRPr="00E35DE7" w:rsidTr="001728C2">
        <w:trPr>
          <w:cantSplit/>
          <w:trHeight w:val="612"/>
        </w:trPr>
        <w:tc>
          <w:tcPr>
            <w:tcW w:w="1308" w:type="dxa"/>
            <w:vMerge w:val="restart"/>
          </w:tcPr>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lastRenderedPageBreak/>
              <w:t>(</w:t>
            </w:r>
            <w:r w:rsidRPr="00E35DE7">
              <w:rPr>
                <w:rFonts w:ascii="ＭＳ ゴシック" w:eastAsia="ＭＳ ゴシック" w:cs="ＭＳ ゴシック" w:hint="eastAsia"/>
                <w:color w:val="000000"/>
                <w:kern w:val="0"/>
                <w:sz w:val="18"/>
                <w:szCs w:val="18"/>
              </w:rPr>
              <w:t>介護職員又は看護職員</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介護職員及び看護職員（看護師又は准看護師）の総数は、常勤換算方法で、入所者の数が３又はその端数を増すごとに１以上配置している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介護職員及び看護職員の配置状況】</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介護職員：基準配置必要数（　　</w:t>
            </w:r>
            <w:r w:rsidR="00C942A3" w:rsidRPr="00E35DE7">
              <w:rPr>
                <w:rFonts w:ascii="ＭＳ 明朝" w:eastAsia="ＭＳ 明朝" w:cs="ＭＳ 明朝" w:hint="eastAsia"/>
                <w:color w:val="000000"/>
                <w:kern w:val="0"/>
                <w:sz w:val="18"/>
                <w:szCs w:val="18"/>
              </w:rPr>
              <w:t xml:space="preserve"> </w:t>
            </w:r>
            <w:r w:rsidRPr="00E35DE7">
              <w:rPr>
                <w:rFonts w:ascii="ＭＳ 明朝" w:eastAsia="ＭＳ 明朝" w:cs="ＭＳ 明朝" w:hint="eastAsia"/>
                <w:color w:val="000000"/>
                <w:kern w:val="0"/>
                <w:sz w:val="18"/>
                <w:szCs w:val="18"/>
              </w:rPr>
              <w:t xml:space="preserve">　）　常勤換算後（　　　　）</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看護職員：基準配置必要数（　　</w:t>
            </w:r>
            <w:r w:rsidR="00C942A3" w:rsidRPr="00E35DE7">
              <w:rPr>
                <w:rFonts w:ascii="ＭＳ 明朝" w:eastAsia="ＭＳ 明朝" w:cs="ＭＳ 明朝" w:hint="eastAsia"/>
                <w:color w:val="000000"/>
                <w:kern w:val="0"/>
                <w:sz w:val="18"/>
                <w:szCs w:val="18"/>
              </w:rPr>
              <w:t xml:space="preserve"> </w:t>
            </w:r>
            <w:r w:rsidRPr="00E35DE7">
              <w:rPr>
                <w:rFonts w:ascii="ＭＳ 明朝" w:eastAsia="ＭＳ 明朝" w:cs="ＭＳ 明朝" w:hint="eastAsia"/>
                <w:color w:val="000000"/>
                <w:kern w:val="0"/>
                <w:sz w:val="18"/>
                <w:szCs w:val="18"/>
              </w:rPr>
              <w:t xml:space="preserve">　）　常勤換算後（　　　　）</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合</w:t>
            </w:r>
            <w:r w:rsidRPr="00E35DE7">
              <w:rPr>
                <w:rFonts w:ascii="ＭＳ 明朝" w:eastAsia="ＭＳ 明朝" w:cs="ＭＳ 明朝"/>
                <w:color w:val="000000"/>
                <w:kern w:val="0"/>
                <w:sz w:val="18"/>
                <w:szCs w:val="18"/>
              </w:rPr>
              <w:t xml:space="preserve"> </w:t>
            </w:r>
            <w:r w:rsidRPr="00E35DE7">
              <w:rPr>
                <w:rFonts w:ascii="ＭＳ 明朝" w:eastAsia="ＭＳ 明朝" w:cs="ＭＳ 明朝" w:hint="eastAsia"/>
                <w:color w:val="000000"/>
                <w:kern w:val="0"/>
                <w:sz w:val="18"/>
                <w:szCs w:val="18"/>
              </w:rPr>
              <w:t>計</w:t>
            </w:r>
            <w:r w:rsidRPr="00E35DE7">
              <w:rPr>
                <w:rFonts w:ascii="ＭＳ 明朝" w:eastAsia="ＭＳ 明朝" w:cs="ＭＳ 明朝"/>
                <w:color w:val="000000"/>
                <w:kern w:val="0"/>
                <w:sz w:val="18"/>
                <w:szCs w:val="18"/>
              </w:rPr>
              <w:t xml:space="preserve"> </w:t>
            </w:r>
            <w:r w:rsidRPr="00E35DE7">
              <w:rPr>
                <w:rFonts w:ascii="ＭＳ 明朝" w:eastAsia="ＭＳ 明朝" w:cs="ＭＳ 明朝" w:hint="eastAsia"/>
                <w:color w:val="000000"/>
                <w:kern w:val="0"/>
                <w:sz w:val="18"/>
                <w:szCs w:val="18"/>
              </w:rPr>
              <w:t xml:space="preserve">数：基準配置必要数（　　</w:t>
            </w:r>
            <w:r w:rsidR="00C942A3" w:rsidRPr="00E35DE7">
              <w:rPr>
                <w:rFonts w:ascii="ＭＳ 明朝" w:eastAsia="ＭＳ 明朝" w:cs="ＭＳ 明朝" w:hint="eastAsia"/>
                <w:color w:val="000000"/>
                <w:kern w:val="0"/>
                <w:sz w:val="18"/>
                <w:szCs w:val="18"/>
              </w:rPr>
              <w:t xml:space="preserve"> </w:t>
            </w:r>
            <w:r w:rsidRPr="00E35DE7">
              <w:rPr>
                <w:rFonts w:ascii="ＭＳ 明朝" w:eastAsia="ＭＳ 明朝" w:cs="ＭＳ 明朝" w:hint="eastAsia"/>
                <w:color w:val="000000"/>
                <w:kern w:val="0"/>
                <w:sz w:val="18"/>
                <w:szCs w:val="18"/>
              </w:rPr>
              <w:t xml:space="preserve">　）　常勤換算後（　　　　）</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p w:rsidR="00883D86" w:rsidRPr="00E35DE7" w:rsidRDefault="00883D86"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Ａ　介護職員等の</w:t>
            </w:r>
            <w:r w:rsidRPr="00E35DE7">
              <w:rPr>
                <w:rFonts w:ascii="ＭＳ 明朝" w:eastAsia="ＭＳ 明朝" w:cs="ＭＳ 明朝"/>
                <w:color w:val="000000"/>
                <w:kern w:val="0"/>
                <w:sz w:val="18"/>
                <w:szCs w:val="18"/>
              </w:rPr>
              <w:t>28</w:t>
            </w:r>
            <w:r w:rsidRPr="00E35DE7">
              <w:rPr>
                <w:rFonts w:ascii="ＭＳ 明朝" w:eastAsia="ＭＳ 明朝" w:cs="ＭＳ 明朝" w:hint="eastAsia"/>
                <w:color w:val="000000"/>
                <w:kern w:val="0"/>
                <w:sz w:val="18"/>
                <w:szCs w:val="18"/>
              </w:rPr>
              <w:t>日（</w:t>
            </w:r>
            <w:r w:rsidR="006759E2" w:rsidRPr="00E35DE7">
              <w:rPr>
                <w:rFonts w:ascii="ＭＳ 明朝" w:eastAsia="ＭＳ 明朝" w:cs="ＭＳ 明朝" w:hint="eastAsia"/>
                <w:color w:val="000000"/>
                <w:kern w:val="0"/>
                <w:sz w:val="18"/>
                <w:szCs w:val="18"/>
              </w:rPr>
              <w:t>４</w:t>
            </w:r>
            <w:r w:rsidRPr="00E35DE7">
              <w:rPr>
                <w:rFonts w:ascii="ＭＳ 明朝" w:eastAsia="ＭＳ 明朝" w:cs="ＭＳ 明朝" w:hint="eastAsia"/>
                <w:color w:val="000000"/>
                <w:kern w:val="0"/>
                <w:sz w:val="18"/>
                <w:szCs w:val="18"/>
              </w:rPr>
              <w:t>週）の総勤務時間数（</w:t>
            </w:r>
            <w:r w:rsidR="00A5642F" w:rsidRPr="00E35DE7">
              <w:rPr>
                <w:rFonts w:ascii="ＭＳ 明朝" w:eastAsia="ＭＳ 明朝" w:cs="ＭＳ 明朝" w:hint="eastAsia"/>
                <w:color w:val="000000"/>
                <w:kern w:val="0"/>
                <w:sz w:val="18"/>
                <w:szCs w:val="18"/>
              </w:rPr>
              <w:t xml:space="preserve"> </w:t>
            </w:r>
            <w:r w:rsidR="00A5642F" w:rsidRPr="00E35DE7">
              <w:rPr>
                <w:rFonts w:ascii="ＭＳ 明朝" w:eastAsia="ＭＳ 明朝" w:cs="ＭＳ 明朝"/>
                <w:color w:val="000000"/>
                <w:kern w:val="0"/>
                <w:sz w:val="18"/>
                <w:szCs w:val="18"/>
              </w:rPr>
              <w:t xml:space="preserve"> </w:t>
            </w:r>
            <w:r w:rsidRPr="00E35DE7">
              <w:rPr>
                <w:rFonts w:ascii="ＭＳ 明朝" w:eastAsia="ＭＳ 明朝" w:cs="ＭＳ 明朝" w:hint="eastAsia"/>
                <w:color w:val="000000"/>
                <w:kern w:val="0"/>
                <w:sz w:val="18"/>
                <w:szCs w:val="18"/>
              </w:rPr>
              <w:t xml:space="preserve">　　</w:t>
            </w:r>
            <w:r w:rsidR="00A5642F" w:rsidRPr="00E35DE7">
              <w:rPr>
                <w:rFonts w:ascii="ＭＳ 明朝" w:eastAsia="ＭＳ 明朝" w:cs="ＭＳ 明朝" w:hint="eastAsia"/>
                <w:color w:val="000000"/>
                <w:kern w:val="0"/>
                <w:sz w:val="18"/>
                <w:szCs w:val="18"/>
              </w:rPr>
              <w:t xml:space="preserve"> </w:t>
            </w:r>
            <w:r w:rsidRPr="00E35DE7">
              <w:rPr>
                <w:rFonts w:ascii="ＭＳ 明朝" w:eastAsia="ＭＳ 明朝" w:cs="ＭＳ 明朝" w:hint="eastAsia"/>
                <w:color w:val="000000"/>
                <w:kern w:val="0"/>
                <w:sz w:val="18"/>
                <w:szCs w:val="18"/>
              </w:rPr>
              <w:t xml:space="preserve">　時間）</w:t>
            </w:r>
          </w:p>
          <w:p w:rsidR="00883D86" w:rsidRPr="00E35DE7" w:rsidRDefault="00883D86"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Ｂ　常勤職員の</w:t>
            </w:r>
            <w:r w:rsidR="006759E2" w:rsidRPr="00E35DE7">
              <w:rPr>
                <w:rFonts w:ascii="ＭＳ 明朝" w:eastAsia="ＭＳ 明朝" w:cs="ＭＳ 明朝" w:hint="eastAsia"/>
                <w:color w:val="000000"/>
                <w:kern w:val="0"/>
                <w:sz w:val="18"/>
                <w:szCs w:val="18"/>
              </w:rPr>
              <w:t>１</w:t>
            </w:r>
            <w:r w:rsidRPr="00E35DE7">
              <w:rPr>
                <w:rFonts w:ascii="ＭＳ 明朝" w:eastAsia="ＭＳ 明朝" w:cs="ＭＳ 明朝" w:hint="eastAsia"/>
                <w:color w:val="000000"/>
                <w:kern w:val="0"/>
                <w:sz w:val="18"/>
                <w:szCs w:val="18"/>
              </w:rPr>
              <w:t>週間×</w:t>
            </w:r>
            <w:r w:rsidR="006759E2" w:rsidRPr="00E35DE7">
              <w:rPr>
                <w:rFonts w:ascii="ＭＳ 明朝" w:eastAsia="ＭＳ 明朝" w:cs="ＭＳ 明朝" w:hint="eastAsia"/>
                <w:color w:val="000000"/>
                <w:kern w:val="0"/>
                <w:sz w:val="18"/>
                <w:szCs w:val="18"/>
              </w:rPr>
              <w:t>４</w:t>
            </w:r>
            <w:r w:rsidRPr="00E35DE7">
              <w:rPr>
                <w:rFonts w:ascii="ＭＳ 明朝" w:eastAsia="ＭＳ 明朝" w:cs="ＭＳ 明朝" w:hint="eastAsia"/>
                <w:color w:val="000000"/>
                <w:kern w:val="0"/>
                <w:sz w:val="18"/>
                <w:szCs w:val="18"/>
              </w:rPr>
              <w:t xml:space="preserve">（週）の勤務時間　（　</w:t>
            </w:r>
            <w:r w:rsidR="00A5642F" w:rsidRPr="00E35DE7">
              <w:rPr>
                <w:rFonts w:ascii="ＭＳ 明朝" w:eastAsia="ＭＳ 明朝" w:cs="ＭＳ 明朝" w:hint="eastAsia"/>
                <w:color w:val="000000"/>
                <w:kern w:val="0"/>
                <w:sz w:val="18"/>
                <w:szCs w:val="18"/>
              </w:rPr>
              <w:t xml:space="preserve"> </w:t>
            </w:r>
            <w:r w:rsidR="00A5642F" w:rsidRPr="00E35DE7">
              <w:rPr>
                <w:rFonts w:ascii="ＭＳ 明朝" w:eastAsia="ＭＳ 明朝" w:cs="ＭＳ 明朝"/>
                <w:color w:val="000000"/>
                <w:kern w:val="0"/>
                <w:sz w:val="18"/>
                <w:szCs w:val="18"/>
              </w:rPr>
              <w:t xml:space="preserve"> </w:t>
            </w:r>
            <w:r w:rsidRPr="00E35DE7">
              <w:rPr>
                <w:rFonts w:ascii="ＭＳ 明朝" w:eastAsia="ＭＳ 明朝" w:cs="ＭＳ 明朝" w:hint="eastAsia"/>
                <w:color w:val="000000"/>
                <w:kern w:val="0"/>
                <w:sz w:val="18"/>
                <w:szCs w:val="18"/>
              </w:rPr>
              <w:t xml:space="preserve">　</w:t>
            </w:r>
            <w:r w:rsidR="00A5642F" w:rsidRPr="00E35DE7">
              <w:rPr>
                <w:rFonts w:ascii="ＭＳ 明朝" w:eastAsia="ＭＳ 明朝" w:cs="ＭＳ 明朝" w:hint="eastAsia"/>
                <w:color w:val="000000"/>
                <w:kern w:val="0"/>
                <w:sz w:val="18"/>
                <w:szCs w:val="18"/>
              </w:rPr>
              <w:t xml:space="preserve"> </w:t>
            </w:r>
            <w:r w:rsidRPr="00E35DE7">
              <w:rPr>
                <w:rFonts w:ascii="ＭＳ 明朝" w:eastAsia="ＭＳ 明朝" w:cs="ＭＳ 明朝" w:hint="eastAsia"/>
                <w:color w:val="000000"/>
                <w:kern w:val="0"/>
                <w:sz w:val="18"/>
                <w:szCs w:val="18"/>
              </w:rPr>
              <w:t xml:space="preserve">　時間）</w:t>
            </w:r>
          </w:p>
          <w:p w:rsidR="00883D86" w:rsidRPr="00E35DE7" w:rsidRDefault="00883D86"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Ｃ　常勤換算数（Ａ</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 xml:space="preserve">Ｂ）　　　　　　　　</w:t>
            </w:r>
            <w:r w:rsidR="006759E2" w:rsidRPr="00E35DE7">
              <w:rPr>
                <w:rFonts w:ascii="ＭＳ 明朝" w:eastAsia="ＭＳ 明朝" w:cs="ＭＳ 明朝" w:hint="eastAsia"/>
                <w:color w:val="000000"/>
                <w:kern w:val="0"/>
                <w:sz w:val="18"/>
                <w:szCs w:val="18"/>
              </w:rPr>
              <w:t xml:space="preserve"> </w:t>
            </w:r>
            <w:r w:rsidRPr="00E35DE7">
              <w:rPr>
                <w:rFonts w:ascii="ＭＳ 明朝" w:eastAsia="ＭＳ 明朝" w:cs="ＭＳ 明朝" w:hint="eastAsia"/>
                <w:color w:val="000000"/>
                <w:kern w:val="0"/>
                <w:sz w:val="18"/>
                <w:szCs w:val="18"/>
              </w:rPr>
              <w:t xml:space="preserve">　（　</w:t>
            </w:r>
            <w:r w:rsidR="00A5642F" w:rsidRPr="00E35DE7">
              <w:rPr>
                <w:rFonts w:ascii="ＭＳ 明朝" w:eastAsia="ＭＳ 明朝" w:cs="ＭＳ 明朝" w:hint="eastAsia"/>
                <w:color w:val="000000"/>
                <w:kern w:val="0"/>
                <w:sz w:val="18"/>
                <w:szCs w:val="18"/>
              </w:rPr>
              <w:t xml:space="preserve"> </w:t>
            </w:r>
            <w:r w:rsidR="00A5642F" w:rsidRPr="00E35DE7">
              <w:rPr>
                <w:rFonts w:ascii="ＭＳ 明朝" w:eastAsia="ＭＳ 明朝" w:cs="ＭＳ 明朝"/>
                <w:color w:val="000000"/>
                <w:kern w:val="0"/>
                <w:sz w:val="18"/>
                <w:szCs w:val="18"/>
              </w:rPr>
              <w:t xml:space="preserve"> </w:t>
            </w:r>
            <w:r w:rsidRPr="00E35DE7">
              <w:rPr>
                <w:rFonts w:ascii="ＭＳ 明朝" w:eastAsia="ＭＳ 明朝" w:cs="ＭＳ 明朝" w:hint="eastAsia"/>
                <w:color w:val="000000"/>
                <w:kern w:val="0"/>
                <w:sz w:val="18"/>
                <w:szCs w:val="18"/>
              </w:rPr>
              <w:t xml:space="preserve">　</w:t>
            </w:r>
            <w:r w:rsidR="00A5642F" w:rsidRPr="00E35DE7">
              <w:rPr>
                <w:rFonts w:ascii="ＭＳ 明朝" w:eastAsia="ＭＳ 明朝" w:cs="ＭＳ 明朝" w:hint="eastAsia"/>
                <w:color w:val="000000"/>
                <w:kern w:val="0"/>
                <w:sz w:val="18"/>
                <w:szCs w:val="18"/>
              </w:rPr>
              <w:t xml:space="preserve"> </w:t>
            </w:r>
            <w:r w:rsidRPr="00E35DE7">
              <w:rPr>
                <w:rFonts w:ascii="ＭＳ 明朝" w:eastAsia="ＭＳ 明朝" w:cs="ＭＳ 明朝" w:hint="eastAsia"/>
                <w:color w:val="000000"/>
                <w:kern w:val="0"/>
                <w:sz w:val="18"/>
                <w:szCs w:val="18"/>
              </w:rPr>
              <w:t xml:space="preserve">　人）</w:t>
            </w:r>
          </w:p>
          <w:p w:rsidR="00883D86" w:rsidRPr="00E35DE7" w:rsidRDefault="00883D86" w:rsidP="00CB27D3">
            <w:pPr>
              <w:autoSpaceDE w:val="0"/>
              <w:autoSpaceDN w:val="0"/>
              <w:adjustRightInd w:val="0"/>
              <w:spacing w:line="220" w:lineRule="exact"/>
              <w:jc w:val="left"/>
              <w:rPr>
                <w:rFonts w:ascii="ＭＳ 明朝" w:eastAsia="ＭＳ 明朝" w:cs="ＭＳ 明朝"/>
                <w:color w:val="000000"/>
                <w:kern w:val="0"/>
                <w:sz w:val="18"/>
                <w:szCs w:val="18"/>
              </w:rPr>
            </w:pPr>
          </w:p>
          <w:p w:rsidR="00883D86" w:rsidRPr="00E35DE7" w:rsidRDefault="00883D86"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例）入所者</w:t>
            </w:r>
            <w:r w:rsidRPr="00E35DE7">
              <w:rPr>
                <w:rFonts w:ascii="ＭＳ 明朝" w:eastAsia="ＭＳ 明朝" w:cs="ＭＳ 明朝"/>
                <w:color w:val="000000"/>
                <w:kern w:val="0"/>
                <w:sz w:val="18"/>
                <w:szCs w:val="18"/>
              </w:rPr>
              <w:t>60</w:t>
            </w:r>
            <w:r w:rsidRPr="00E35DE7">
              <w:rPr>
                <w:rFonts w:ascii="ＭＳ 明朝" w:eastAsia="ＭＳ 明朝" w:cs="ＭＳ 明朝" w:hint="eastAsia"/>
                <w:color w:val="000000"/>
                <w:kern w:val="0"/>
                <w:sz w:val="18"/>
                <w:szCs w:val="18"/>
              </w:rPr>
              <w:t>名</w:t>
            </w:r>
          </w:p>
          <w:p w:rsidR="00883D86" w:rsidRPr="00E35DE7" w:rsidRDefault="00883D86" w:rsidP="00CB27D3">
            <w:pPr>
              <w:autoSpaceDE w:val="0"/>
              <w:autoSpaceDN w:val="0"/>
              <w:adjustRightInd w:val="0"/>
              <w:spacing w:line="220" w:lineRule="exact"/>
              <w:ind w:left="720" w:hangingChars="400" w:hanging="72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w:t>
            </w:r>
            <w:r w:rsidRPr="00E35DE7">
              <w:rPr>
                <w:rFonts w:ascii="ＭＳ 明朝" w:eastAsia="ＭＳ 明朝" w:cs="ＭＳ 明朝"/>
                <w:color w:val="000000"/>
                <w:kern w:val="0"/>
                <w:sz w:val="18"/>
                <w:szCs w:val="18"/>
              </w:rPr>
              <w:t>60/3</w:t>
            </w:r>
            <w:r w:rsidRPr="00E35DE7">
              <w:rPr>
                <w:rFonts w:ascii="ＭＳ 明朝" w:eastAsia="ＭＳ 明朝" w:cs="ＭＳ 明朝" w:hint="eastAsia"/>
                <w:color w:val="000000"/>
                <w:kern w:val="0"/>
                <w:sz w:val="18"/>
                <w:szCs w:val="18"/>
              </w:rPr>
              <w:t>＝</w:t>
            </w:r>
            <w:r w:rsidRPr="00E35DE7">
              <w:rPr>
                <w:rFonts w:ascii="ＭＳ 明朝" w:eastAsia="ＭＳ 明朝" w:cs="ＭＳ 明朝"/>
                <w:color w:val="000000"/>
                <w:kern w:val="0"/>
                <w:sz w:val="18"/>
                <w:szCs w:val="18"/>
              </w:rPr>
              <w:t>20</w:t>
            </w:r>
            <w:r w:rsidRPr="00E35DE7">
              <w:rPr>
                <w:rFonts w:ascii="ＭＳ 明朝" w:eastAsia="ＭＳ 明朝" w:cs="ＭＳ 明朝" w:hint="eastAsia"/>
                <w:color w:val="000000"/>
                <w:kern w:val="0"/>
                <w:sz w:val="18"/>
                <w:szCs w:val="18"/>
              </w:rPr>
              <w:t>（常勤換算）の介護職員及び看護職員の配置が必要。</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号ｱ</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勤務表</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出勤簿、タイムカード等</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資格証等</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写</w:t>
            </w:r>
            <w:r w:rsidRPr="00E35DE7">
              <w:rPr>
                <w:rFonts w:ascii="ＭＳ 明朝" w:eastAsia="ＭＳ 明朝" w:cs="ＭＳ 明朝"/>
                <w:color w:val="000000"/>
                <w:kern w:val="0"/>
                <w:sz w:val="18"/>
                <w:szCs w:val="18"/>
              </w:rPr>
              <w:t>)</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経歴書</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雇用契約書、辞令等</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数が分かる書類</w:t>
            </w:r>
          </w:p>
        </w:tc>
      </w:tr>
      <w:tr w:rsidR="00883D86" w:rsidRPr="00E35DE7" w:rsidTr="001728C2">
        <w:trPr>
          <w:cantSplit/>
          <w:trHeight w:val="612"/>
        </w:trPr>
        <w:tc>
          <w:tcPr>
            <w:tcW w:w="1308" w:type="dxa"/>
            <w:vMerge/>
          </w:tcPr>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看護職員の数は、次の①から④のとおりとなっている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p w:rsidR="00883D86" w:rsidRPr="00E35DE7" w:rsidRDefault="00883D86" w:rsidP="00CB27D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入所者の数が</w:t>
            </w:r>
            <w:r w:rsidRPr="00E35DE7">
              <w:rPr>
                <w:rFonts w:ascii="ＭＳ 明朝" w:eastAsia="ＭＳ 明朝" w:cs="ＭＳ 明朝"/>
                <w:color w:val="000000"/>
                <w:kern w:val="0"/>
                <w:sz w:val="18"/>
                <w:szCs w:val="18"/>
              </w:rPr>
              <w:t>30</w:t>
            </w:r>
            <w:r w:rsidRPr="00E35DE7">
              <w:rPr>
                <w:rFonts w:ascii="ＭＳ 明朝" w:eastAsia="ＭＳ 明朝" w:cs="ＭＳ 明朝" w:hint="eastAsia"/>
                <w:color w:val="000000"/>
                <w:kern w:val="0"/>
                <w:sz w:val="18"/>
                <w:szCs w:val="18"/>
              </w:rPr>
              <w:t>を超えない施設にあっては、常勤換算方法で１以上。</w:t>
            </w:r>
          </w:p>
          <w:p w:rsidR="00883D86" w:rsidRPr="00E35DE7" w:rsidRDefault="00883D86" w:rsidP="00CB27D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入所者の数が</w:t>
            </w:r>
            <w:r w:rsidRPr="00E35DE7">
              <w:rPr>
                <w:rFonts w:ascii="ＭＳ 明朝" w:eastAsia="ＭＳ 明朝" w:cs="ＭＳ 明朝"/>
                <w:color w:val="000000"/>
                <w:kern w:val="0"/>
                <w:sz w:val="18"/>
                <w:szCs w:val="18"/>
              </w:rPr>
              <w:t>30</w:t>
            </w:r>
            <w:r w:rsidRPr="00E35DE7">
              <w:rPr>
                <w:rFonts w:ascii="ＭＳ 明朝" w:eastAsia="ＭＳ 明朝" w:cs="ＭＳ 明朝" w:hint="eastAsia"/>
                <w:color w:val="000000"/>
                <w:kern w:val="0"/>
                <w:sz w:val="18"/>
                <w:szCs w:val="18"/>
              </w:rPr>
              <w:t>を超えて</w:t>
            </w:r>
            <w:r w:rsidRPr="00E35DE7">
              <w:rPr>
                <w:rFonts w:ascii="ＭＳ 明朝" w:eastAsia="ＭＳ 明朝" w:cs="ＭＳ 明朝"/>
                <w:color w:val="000000"/>
                <w:kern w:val="0"/>
                <w:sz w:val="18"/>
                <w:szCs w:val="18"/>
              </w:rPr>
              <w:t>50</w:t>
            </w:r>
            <w:r w:rsidRPr="00E35DE7">
              <w:rPr>
                <w:rFonts w:ascii="ＭＳ 明朝" w:eastAsia="ＭＳ 明朝" w:cs="ＭＳ 明朝" w:hint="eastAsia"/>
                <w:color w:val="000000"/>
                <w:kern w:val="0"/>
                <w:sz w:val="18"/>
                <w:szCs w:val="18"/>
              </w:rPr>
              <w:t>を超えない施設にあっては、常勤換算方法で２以上。</w:t>
            </w:r>
          </w:p>
          <w:p w:rsidR="00883D86" w:rsidRPr="00E35DE7" w:rsidRDefault="00883D86" w:rsidP="00CB27D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入所者の数が</w:t>
            </w:r>
            <w:r w:rsidRPr="00E35DE7">
              <w:rPr>
                <w:rFonts w:ascii="ＭＳ 明朝" w:eastAsia="ＭＳ 明朝" w:cs="ＭＳ 明朝"/>
                <w:color w:val="000000"/>
                <w:kern w:val="0"/>
                <w:sz w:val="18"/>
                <w:szCs w:val="18"/>
              </w:rPr>
              <w:t>50</w:t>
            </w:r>
            <w:r w:rsidRPr="00E35DE7">
              <w:rPr>
                <w:rFonts w:ascii="ＭＳ 明朝" w:eastAsia="ＭＳ 明朝" w:cs="ＭＳ 明朝" w:hint="eastAsia"/>
                <w:color w:val="000000"/>
                <w:kern w:val="0"/>
                <w:sz w:val="18"/>
                <w:szCs w:val="18"/>
              </w:rPr>
              <w:t>を超えて</w:t>
            </w:r>
            <w:r w:rsidRPr="00E35DE7">
              <w:rPr>
                <w:rFonts w:ascii="ＭＳ 明朝" w:eastAsia="ＭＳ 明朝" w:cs="ＭＳ 明朝"/>
                <w:color w:val="000000"/>
                <w:kern w:val="0"/>
                <w:sz w:val="18"/>
                <w:szCs w:val="18"/>
              </w:rPr>
              <w:t>130</w:t>
            </w:r>
            <w:r w:rsidRPr="00E35DE7">
              <w:rPr>
                <w:rFonts w:ascii="ＭＳ 明朝" w:eastAsia="ＭＳ 明朝" w:cs="ＭＳ 明朝" w:hint="eastAsia"/>
                <w:color w:val="000000"/>
                <w:kern w:val="0"/>
                <w:sz w:val="18"/>
                <w:szCs w:val="18"/>
              </w:rPr>
              <w:t>を超えない施設にあっては、常勤換算方法で３以上。</w:t>
            </w:r>
          </w:p>
          <w:p w:rsidR="00883D86" w:rsidRPr="00E35DE7" w:rsidRDefault="00883D86" w:rsidP="00CB27D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入所者の数が</w:t>
            </w:r>
            <w:r w:rsidRPr="00E35DE7">
              <w:rPr>
                <w:rFonts w:ascii="ＭＳ 明朝" w:eastAsia="ＭＳ 明朝" w:cs="ＭＳ 明朝"/>
                <w:color w:val="000000"/>
                <w:kern w:val="0"/>
                <w:sz w:val="18"/>
                <w:szCs w:val="18"/>
              </w:rPr>
              <w:t>130</w:t>
            </w:r>
            <w:r w:rsidRPr="00E35DE7">
              <w:rPr>
                <w:rFonts w:ascii="ＭＳ 明朝" w:eastAsia="ＭＳ 明朝" w:cs="ＭＳ 明朝" w:hint="eastAsia"/>
                <w:color w:val="000000"/>
                <w:kern w:val="0"/>
                <w:sz w:val="18"/>
                <w:szCs w:val="18"/>
              </w:rPr>
              <w:t>を超える施設にあっては、常勤換算方法で、３に入所者の数が</w:t>
            </w:r>
            <w:r w:rsidRPr="00E35DE7">
              <w:rPr>
                <w:rFonts w:ascii="ＭＳ 明朝" w:eastAsia="ＭＳ 明朝" w:cs="ＭＳ 明朝"/>
                <w:color w:val="000000"/>
                <w:kern w:val="0"/>
                <w:sz w:val="18"/>
                <w:szCs w:val="18"/>
              </w:rPr>
              <w:t>130</w:t>
            </w:r>
            <w:r w:rsidRPr="00E35DE7">
              <w:rPr>
                <w:rFonts w:ascii="ＭＳ 明朝" w:eastAsia="ＭＳ 明朝" w:cs="ＭＳ 明朝" w:hint="eastAsia"/>
                <w:color w:val="000000"/>
                <w:kern w:val="0"/>
                <w:sz w:val="18"/>
                <w:szCs w:val="18"/>
              </w:rPr>
              <w:t>を超えて</w:t>
            </w:r>
            <w:r w:rsidRPr="00E35DE7">
              <w:rPr>
                <w:rFonts w:ascii="ＭＳ 明朝" w:eastAsia="ＭＳ 明朝" w:cs="ＭＳ 明朝"/>
                <w:color w:val="000000"/>
                <w:kern w:val="0"/>
                <w:sz w:val="18"/>
                <w:szCs w:val="18"/>
              </w:rPr>
              <w:t>50</w:t>
            </w:r>
            <w:r w:rsidRPr="00E35DE7">
              <w:rPr>
                <w:rFonts w:ascii="ＭＳ 明朝" w:eastAsia="ＭＳ 明朝" w:cs="ＭＳ 明朝" w:hint="eastAsia"/>
                <w:color w:val="000000"/>
                <w:kern w:val="0"/>
                <w:sz w:val="18"/>
                <w:szCs w:val="18"/>
              </w:rPr>
              <w:t>又はその端数を増すごとに１を加えて得た数以上。</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号ｲ</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883D86" w:rsidRPr="00E35DE7" w:rsidTr="001728C2">
        <w:trPr>
          <w:cantSplit/>
          <w:trHeight w:val="282"/>
        </w:trPr>
        <w:tc>
          <w:tcPr>
            <w:tcW w:w="1308" w:type="dxa"/>
            <w:vMerge/>
          </w:tcPr>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看護職員の１人以上は常勤の者を配置している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6</w:t>
            </w:r>
            <w:r w:rsidRPr="00E35DE7">
              <w:rPr>
                <w:rFonts w:ascii="ＭＳ 明朝" w:eastAsia="ＭＳ 明朝" w:cs="ＭＳ 明朝" w:hint="eastAsia"/>
                <w:color w:val="000000"/>
                <w:kern w:val="0"/>
                <w:sz w:val="18"/>
                <w:szCs w:val="18"/>
              </w:rPr>
              <w:t>項</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883D86" w:rsidRPr="00E35DE7" w:rsidTr="001728C2">
        <w:trPr>
          <w:cantSplit/>
          <w:trHeight w:val="612"/>
        </w:trPr>
        <w:tc>
          <w:tcPr>
            <w:tcW w:w="1308" w:type="dxa"/>
            <w:shd w:val="clear" w:color="auto" w:fill="auto"/>
          </w:tcPr>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栄養士又は管理栄養士</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１人以上配置している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定員が</w:t>
            </w:r>
            <w:r w:rsidRPr="00E35DE7">
              <w:rPr>
                <w:rFonts w:ascii="ＭＳ 明朝" w:eastAsia="ＭＳ 明朝" w:cs="ＭＳ 明朝"/>
                <w:color w:val="000000"/>
                <w:kern w:val="0"/>
                <w:sz w:val="18"/>
                <w:szCs w:val="18"/>
              </w:rPr>
              <w:t>40</w:t>
            </w:r>
            <w:r w:rsidRPr="00E35DE7">
              <w:rPr>
                <w:rFonts w:ascii="ＭＳ 明朝" w:eastAsia="ＭＳ 明朝" w:cs="ＭＳ 明朝" w:hint="eastAsia"/>
                <w:color w:val="000000"/>
                <w:kern w:val="0"/>
                <w:sz w:val="18"/>
                <w:szCs w:val="18"/>
              </w:rPr>
              <w:t>人を超えない施設にあっては、他の社会福祉施設等の栄養士又は管理栄養士との連携を図ることにより当該施設の効果的な運営を期待することができる場合であって、入所者の処遇に支障がないときは、栄養士又は管理栄養士を置かないことができ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号</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2</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883D86" w:rsidRPr="00E35DE7" w:rsidTr="001728C2">
        <w:trPr>
          <w:cantSplit/>
          <w:trHeight w:val="186"/>
        </w:trPr>
        <w:tc>
          <w:tcPr>
            <w:tcW w:w="1308" w:type="dxa"/>
            <w:vMerge w:val="restart"/>
          </w:tcPr>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機能訓練指導員</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１人以上配置している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号</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7</w:t>
            </w:r>
            <w:r w:rsidRPr="00E35DE7">
              <w:rPr>
                <w:rFonts w:ascii="ＭＳ 明朝" w:eastAsia="ＭＳ 明朝" w:cs="ＭＳ 明朝" w:hint="eastAsia"/>
                <w:color w:val="000000"/>
                <w:kern w:val="0"/>
                <w:sz w:val="18"/>
                <w:szCs w:val="18"/>
              </w:rPr>
              <w:t>項</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3</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883D86" w:rsidRPr="00E35DE7" w:rsidTr="001728C2">
        <w:trPr>
          <w:cantSplit/>
          <w:trHeight w:val="612"/>
        </w:trPr>
        <w:tc>
          <w:tcPr>
            <w:tcW w:w="1308" w:type="dxa"/>
            <w:vMerge/>
          </w:tcPr>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日常生活を営むのに必要な機能を改善し、又はその減退を防止するための訓練を行う能力を有すると認められる者を配置している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資格要件】</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理学療法士　②作業療法士　③言語聴覚士　④看護職員</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⑤柔道整復師　⑥あん摩マッサージ指圧師</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⑦一定の実務経験を有するはり師・きゅう師</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日常生活やレクリエーション、行事等を通じて行う機能訓練指導については、当該施設の生活相談員又は介護職員が兼務して行っても差し支えない。</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FBE4D5" w:themeFill="accent2" w:themeFillTint="33"/>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883D86" w:rsidRPr="00E35DE7" w:rsidTr="001728C2">
        <w:trPr>
          <w:cantSplit/>
          <w:trHeight w:val="612"/>
        </w:trPr>
        <w:tc>
          <w:tcPr>
            <w:tcW w:w="1308" w:type="dxa"/>
            <w:vMerge w:val="restart"/>
          </w:tcPr>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介護支援専門員</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１人以上配置している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数が</w:t>
            </w:r>
            <w:r w:rsidRPr="00E35DE7">
              <w:rPr>
                <w:rFonts w:ascii="ＭＳ 明朝" w:eastAsia="ＭＳ 明朝" w:cs="ＭＳ 明朝"/>
                <w:color w:val="000000"/>
                <w:kern w:val="0"/>
                <w:sz w:val="18"/>
                <w:szCs w:val="18"/>
              </w:rPr>
              <w:t>100</w:t>
            </w:r>
            <w:r w:rsidRPr="00E35DE7">
              <w:rPr>
                <w:rFonts w:ascii="ＭＳ 明朝" w:eastAsia="ＭＳ 明朝" w:cs="ＭＳ 明朝" w:hint="eastAsia"/>
                <w:color w:val="000000"/>
                <w:kern w:val="0"/>
                <w:sz w:val="18"/>
                <w:szCs w:val="18"/>
              </w:rPr>
              <w:t>又はその端数を増すごとに１を標準とす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6</w:t>
            </w:r>
            <w:r w:rsidRPr="00E35DE7">
              <w:rPr>
                <w:rFonts w:ascii="ＭＳ 明朝" w:eastAsia="ＭＳ 明朝" w:cs="ＭＳ 明朝" w:hint="eastAsia"/>
                <w:color w:val="000000"/>
                <w:kern w:val="0"/>
                <w:sz w:val="18"/>
                <w:szCs w:val="18"/>
              </w:rPr>
              <w:t>号</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83D86" w:rsidRPr="00E35DE7" w:rsidRDefault="00883D86"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883D86" w:rsidRPr="00E35DE7" w:rsidTr="001728C2">
        <w:trPr>
          <w:cantSplit/>
          <w:trHeight w:val="612"/>
        </w:trPr>
        <w:tc>
          <w:tcPr>
            <w:tcW w:w="1308" w:type="dxa"/>
            <w:vMerge/>
          </w:tcPr>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専らその職務に従事する常勤の者を配置している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処遇に支障がない場合は、当該施設の他の職務に従事することができ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9</w:t>
            </w:r>
            <w:r w:rsidRPr="00E35DE7">
              <w:rPr>
                <w:rFonts w:ascii="ＭＳ 明朝" w:eastAsia="ＭＳ 明朝" w:cs="ＭＳ 明朝" w:hint="eastAsia"/>
                <w:color w:val="000000"/>
                <w:kern w:val="0"/>
                <w:sz w:val="18"/>
                <w:szCs w:val="18"/>
              </w:rPr>
              <w:t>項</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883D86" w:rsidRPr="00E35DE7" w:rsidTr="001728C2">
        <w:trPr>
          <w:cantSplit/>
          <w:trHeight w:val="612"/>
        </w:trPr>
        <w:tc>
          <w:tcPr>
            <w:tcW w:w="1308" w:type="dxa"/>
          </w:tcPr>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lastRenderedPageBreak/>
              <w:t>(</w:t>
            </w:r>
            <w:r w:rsidRPr="00E35DE7">
              <w:rPr>
                <w:rFonts w:ascii="ＭＳ ゴシック" w:eastAsia="ＭＳ ゴシック" w:cs="ＭＳ ゴシック" w:hint="eastAsia"/>
                <w:color w:val="000000"/>
                <w:kern w:val="0"/>
                <w:sz w:val="18"/>
                <w:szCs w:val="18"/>
              </w:rPr>
              <w:t>介護支援専門員</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居宅介護支援事業者の介護支援専門員との兼務を行っていない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増員に係る非常勤の介護支援専門員については、この限りではない。</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⑵</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3306C1" w:rsidRPr="00E35DE7" w:rsidTr="001728C2">
        <w:trPr>
          <w:cantSplit/>
          <w:trHeight w:val="612"/>
        </w:trPr>
        <w:tc>
          <w:tcPr>
            <w:tcW w:w="1308" w:type="dxa"/>
          </w:tcPr>
          <w:p w:rsidR="003306C1" w:rsidRPr="00E35DE7" w:rsidRDefault="003306C1"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入所者の定員</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3306C1" w:rsidRPr="00E35DE7" w:rsidRDefault="003306C1"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3306C1" w:rsidRPr="00E35DE7" w:rsidRDefault="003306C1"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従業者の員数を算定する場合の入所者数は、前年度の平均値としているか。</w:t>
            </w:r>
          </w:p>
          <w:p w:rsidR="003306C1" w:rsidRPr="00E35DE7" w:rsidRDefault="003306C1" w:rsidP="003306C1">
            <w:pPr>
              <w:autoSpaceDE w:val="0"/>
              <w:autoSpaceDN w:val="0"/>
              <w:adjustRightInd w:val="0"/>
              <w:spacing w:line="220" w:lineRule="exact"/>
              <w:jc w:val="left"/>
              <w:rPr>
                <w:rFonts w:ascii="ＭＳ 明朝" w:eastAsia="ＭＳ 明朝" w:cs="ＭＳ 明朝"/>
                <w:color w:val="000000"/>
                <w:kern w:val="0"/>
                <w:sz w:val="18"/>
                <w:szCs w:val="18"/>
              </w:rPr>
            </w:pPr>
          </w:p>
          <w:p w:rsidR="003306C1" w:rsidRPr="00E35DE7" w:rsidRDefault="003306C1"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新規に指定を受ける場合は、推定数による。</w:t>
            </w:r>
          </w:p>
          <w:p w:rsidR="003306C1" w:rsidRPr="00E35DE7" w:rsidRDefault="003306C1"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306C1" w:rsidRPr="00E35DE7" w:rsidRDefault="003306C1"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3306C1" w:rsidRPr="00E35DE7" w:rsidRDefault="003306C1"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306C1" w:rsidRPr="00E35DE7" w:rsidRDefault="003306C1"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306C1" w:rsidRPr="00E35DE7" w:rsidRDefault="003306C1"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3306C1" w:rsidRPr="00E35DE7" w:rsidRDefault="003306C1"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数が分かる書類</w:t>
            </w:r>
          </w:p>
        </w:tc>
      </w:tr>
      <w:tr w:rsidR="003306C1" w:rsidRPr="00E35DE7" w:rsidTr="001728C2">
        <w:trPr>
          <w:cantSplit/>
          <w:trHeight w:val="612"/>
        </w:trPr>
        <w:tc>
          <w:tcPr>
            <w:tcW w:w="1308" w:type="dxa"/>
          </w:tcPr>
          <w:p w:rsidR="003306C1" w:rsidRPr="00E35DE7" w:rsidRDefault="003306C1"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その他</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3306C1" w:rsidRPr="00E35DE7" w:rsidRDefault="003306C1"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3306C1" w:rsidRPr="00E35DE7" w:rsidRDefault="003306C1"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従業者は、専ら当該施設の職務に従事しているか。</w:t>
            </w:r>
          </w:p>
          <w:p w:rsidR="00270136" w:rsidRDefault="00270136" w:rsidP="003306C1">
            <w:pPr>
              <w:autoSpaceDE w:val="0"/>
              <w:autoSpaceDN w:val="0"/>
              <w:adjustRightInd w:val="0"/>
              <w:spacing w:line="220" w:lineRule="exact"/>
              <w:jc w:val="left"/>
              <w:rPr>
                <w:rFonts w:ascii="ＭＳ 明朝" w:eastAsia="ＭＳ 明朝" w:cs="ＭＳ 明朝"/>
                <w:color w:val="000000"/>
                <w:kern w:val="0"/>
                <w:sz w:val="18"/>
                <w:szCs w:val="18"/>
              </w:rPr>
            </w:pPr>
          </w:p>
          <w:p w:rsidR="003306C1" w:rsidRPr="00E35DE7" w:rsidRDefault="003306C1"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処遇に支障がない場合は、この限りではない。</w:t>
            </w:r>
          </w:p>
          <w:p w:rsidR="003306C1" w:rsidRPr="00E35DE7" w:rsidRDefault="003306C1"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306C1" w:rsidRPr="00E35DE7" w:rsidRDefault="003306C1"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項</w:t>
            </w:r>
          </w:p>
        </w:tc>
        <w:tc>
          <w:tcPr>
            <w:tcW w:w="456" w:type="dxa"/>
            <w:vAlign w:val="center"/>
          </w:tcPr>
          <w:p w:rsidR="003306C1" w:rsidRPr="00E35DE7" w:rsidRDefault="003306C1"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306C1" w:rsidRPr="00E35DE7" w:rsidRDefault="003306C1"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306C1" w:rsidRPr="00E35DE7" w:rsidRDefault="003306C1"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3306C1" w:rsidRPr="00E35DE7" w:rsidRDefault="003306C1"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3306C1" w:rsidRPr="00E35DE7" w:rsidTr="001728C2">
        <w:trPr>
          <w:cantSplit/>
          <w:trHeight w:val="612"/>
        </w:trPr>
        <w:tc>
          <w:tcPr>
            <w:tcW w:w="10829" w:type="dxa"/>
            <w:gridSpan w:val="8"/>
            <w:shd w:val="clear" w:color="auto" w:fill="auto"/>
          </w:tcPr>
          <w:p w:rsidR="00E62C94" w:rsidRPr="006742CD" w:rsidRDefault="00E62C94" w:rsidP="00E62C94">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用語の定義】</w:t>
            </w:r>
          </w:p>
          <w:p w:rsidR="00E62C94" w:rsidRPr="006742CD" w:rsidRDefault="00E62C94" w:rsidP="00E62C94">
            <w:pPr>
              <w:autoSpaceDE w:val="0"/>
              <w:autoSpaceDN w:val="0"/>
              <w:adjustRightInd w:val="0"/>
              <w:spacing w:line="220" w:lineRule="exact"/>
              <w:ind w:leftChars="100" w:left="1470" w:hangingChars="700" w:hanging="126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常勤換算方法：従業員の１週間の勤務延時間数</w:t>
            </w:r>
            <w:r w:rsidRPr="006742CD">
              <w:rPr>
                <w:rFonts w:ascii="ＭＳ ゴシック" w:eastAsia="ＭＳ ゴシック" w:cs="ＭＳ ゴシック"/>
                <w:color w:val="000000"/>
                <w:kern w:val="0"/>
                <w:sz w:val="18"/>
                <w:szCs w:val="18"/>
              </w:rPr>
              <w:t xml:space="preserve"> </w:t>
            </w:r>
            <w:r w:rsidRPr="006742CD">
              <w:rPr>
                <w:rFonts w:ascii="ＭＳ ゴシック" w:eastAsia="ＭＳ ゴシック" w:cs="ＭＳ ゴシック" w:hint="eastAsia"/>
                <w:color w:val="000000"/>
                <w:kern w:val="0"/>
                <w:sz w:val="18"/>
                <w:szCs w:val="18"/>
              </w:rPr>
              <w:t>÷</w:t>
            </w:r>
            <w:r w:rsidRPr="006742CD">
              <w:rPr>
                <w:rFonts w:ascii="ＭＳ ゴシック" w:eastAsia="ＭＳ ゴシック" w:cs="ＭＳ ゴシック"/>
                <w:color w:val="000000"/>
                <w:kern w:val="0"/>
                <w:sz w:val="18"/>
                <w:szCs w:val="18"/>
              </w:rPr>
              <w:t xml:space="preserve"> </w:t>
            </w:r>
            <w:r w:rsidRPr="006742CD">
              <w:rPr>
                <w:rFonts w:ascii="ＭＳ ゴシック" w:eastAsia="ＭＳ ゴシック" w:cs="ＭＳ ゴシック" w:hint="eastAsia"/>
                <w:color w:val="000000"/>
                <w:kern w:val="0"/>
                <w:sz w:val="18"/>
                <w:szCs w:val="18"/>
              </w:rPr>
              <w:t>施設において定められている常勤の従業者が１週間に勤務すべき時間数（</w:t>
            </w:r>
            <w:r w:rsidRPr="006742CD">
              <w:rPr>
                <w:rFonts w:ascii="ＭＳ ゴシック" w:eastAsia="ＭＳ ゴシック" w:cs="ＭＳ ゴシック"/>
                <w:color w:val="000000"/>
                <w:kern w:val="0"/>
                <w:sz w:val="18"/>
                <w:szCs w:val="18"/>
              </w:rPr>
              <w:t>32</w:t>
            </w:r>
            <w:r w:rsidRPr="006742CD">
              <w:rPr>
                <w:rFonts w:ascii="ＭＳ ゴシック" w:eastAsia="ＭＳ ゴシック" w:cs="ＭＳ ゴシック" w:hint="eastAsia"/>
                <w:color w:val="000000"/>
                <w:kern w:val="0"/>
                <w:sz w:val="18"/>
                <w:szCs w:val="18"/>
              </w:rPr>
              <w:t>時間を下回る場合は</w:t>
            </w:r>
            <w:r w:rsidRPr="006742CD">
              <w:rPr>
                <w:rFonts w:ascii="ＭＳ ゴシック" w:eastAsia="ＭＳ ゴシック" w:cs="ＭＳ ゴシック"/>
                <w:color w:val="000000"/>
                <w:kern w:val="0"/>
                <w:sz w:val="18"/>
                <w:szCs w:val="18"/>
              </w:rPr>
              <w:t>32</w:t>
            </w:r>
            <w:r w:rsidRPr="006742CD">
              <w:rPr>
                <w:rFonts w:ascii="ＭＳ ゴシック" w:eastAsia="ＭＳ ゴシック" w:cs="ＭＳ ゴシック" w:hint="eastAsia"/>
                <w:color w:val="000000"/>
                <w:kern w:val="0"/>
                <w:sz w:val="18"/>
                <w:szCs w:val="18"/>
              </w:rPr>
              <w:t>時間を基本とする）</w:t>
            </w:r>
          </w:p>
          <w:p w:rsidR="00E62C94" w:rsidRPr="006742CD" w:rsidRDefault="00E62C94" w:rsidP="00E62C94">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E62C94" w:rsidRPr="006742CD" w:rsidRDefault="00E62C94" w:rsidP="00E62C94">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勤務延時間数：勤務表上、サービスの提供に従事する時間として明確に位置付けられている時間の合計数</w:t>
            </w:r>
          </w:p>
          <w:p w:rsidR="00E62C94" w:rsidRPr="006742CD" w:rsidRDefault="00E62C94" w:rsidP="00E62C94">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E62C94" w:rsidRPr="006742CD" w:rsidRDefault="00E62C94" w:rsidP="00E62C94">
            <w:pPr>
              <w:autoSpaceDE w:val="0"/>
              <w:autoSpaceDN w:val="0"/>
              <w:adjustRightInd w:val="0"/>
              <w:spacing w:line="220" w:lineRule="exact"/>
              <w:ind w:leftChars="100" w:left="750" w:hangingChars="300" w:hanging="54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常勤：当該施設における勤務時間が施設において定められている常勤の従業者が勤務すべき時間数（１週間に勤務すべき時間数が</w:t>
            </w:r>
            <w:r w:rsidRPr="006742CD">
              <w:rPr>
                <w:rFonts w:ascii="ＭＳ ゴシック" w:eastAsia="ＭＳ ゴシック" w:cs="ＭＳ ゴシック"/>
                <w:color w:val="000000"/>
                <w:kern w:val="0"/>
                <w:sz w:val="18"/>
                <w:szCs w:val="18"/>
              </w:rPr>
              <w:t>32</w:t>
            </w:r>
            <w:r w:rsidRPr="006742CD">
              <w:rPr>
                <w:rFonts w:ascii="ＭＳ ゴシック" w:eastAsia="ＭＳ ゴシック" w:cs="ＭＳ ゴシック" w:hint="eastAsia"/>
                <w:color w:val="000000"/>
                <w:kern w:val="0"/>
                <w:sz w:val="18"/>
                <w:szCs w:val="18"/>
              </w:rPr>
              <w:t>時間を下回る場合は</w:t>
            </w:r>
            <w:r w:rsidRPr="006742CD">
              <w:rPr>
                <w:rFonts w:ascii="ＭＳ ゴシック" w:eastAsia="ＭＳ ゴシック" w:cs="ＭＳ ゴシック"/>
                <w:color w:val="000000"/>
                <w:kern w:val="0"/>
                <w:sz w:val="18"/>
                <w:szCs w:val="18"/>
              </w:rPr>
              <w:t>32</w:t>
            </w:r>
            <w:r w:rsidRPr="006742CD">
              <w:rPr>
                <w:rFonts w:ascii="ＭＳ ゴシック" w:eastAsia="ＭＳ ゴシック" w:cs="ＭＳ ゴシック" w:hint="eastAsia"/>
                <w:color w:val="000000"/>
                <w:kern w:val="0"/>
                <w:sz w:val="18"/>
                <w:szCs w:val="18"/>
              </w:rPr>
              <w:t>時間を基本とする）に達している。</w:t>
            </w:r>
          </w:p>
          <w:p w:rsidR="00E62C94" w:rsidRPr="006742CD" w:rsidRDefault="00E62C94" w:rsidP="00E62C94">
            <w:pPr>
              <w:spacing w:line="220" w:lineRule="exact"/>
              <w:ind w:left="720" w:rightChars="67" w:right="141" w:hangingChars="400" w:hanging="720"/>
              <w:rPr>
                <w:rFonts w:ascii="ＭＳ ゴシック" w:eastAsia="ＭＳ ゴシック" w:hAnsi="ＭＳ ゴシック"/>
                <w:sz w:val="18"/>
                <w:szCs w:val="18"/>
              </w:rPr>
            </w:pPr>
            <w:r w:rsidRPr="006742C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6742CD">
              <w:rPr>
                <w:rFonts w:ascii="ＭＳ ゴシック" w:eastAsia="ＭＳ ゴシック" w:hAnsi="ＭＳ ゴシック" w:hint="eastAsia"/>
                <w:sz w:val="18"/>
                <w:szCs w:val="18"/>
              </w:rPr>
              <w:t>ただし、育児休業等で所定労働時間の短縮措置が講じられている者については、入所者の処遇に支障がない体制が施設として整っている場合は、例外的に常勤の従業者が勤務すべき時間数を</w:t>
            </w:r>
            <w:r w:rsidRPr="006742CD">
              <w:rPr>
                <w:rFonts w:ascii="ＭＳ ゴシック" w:eastAsia="ＭＳ ゴシック" w:hAnsi="ＭＳ ゴシック"/>
                <w:sz w:val="18"/>
                <w:szCs w:val="18"/>
              </w:rPr>
              <w:t>30</w:t>
            </w:r>
            <w:r w:rsidRPr="006742CD">
              <w:rPr>
                <w:rFonts w:ascii="ＭＳ ゴシック" w:eastAsia="ＭＳ ゴシック" w:hAnsi="ＭＳ ゴシック" w:hint="eastAsia"/>
                <w:sz w:val="18"/>
                <w:szCs w:val="18"/>
              </w:rPr>
              <w:t>時間として取り扱うことを可能とする。</w:t>
            </w:r>
          </w:p>
          <w:p w:rsidR="00E62C94" w:rsidRPr="006742CD" w:rsidRDefault="00E62C94" w:rsidP="00E62C94">
            <w:pPr>
              <w:spacing w:line="220" w:lineRule="exact"/>
              <w:ind w:left="720" w:rightChars="53" w:right="111" w:hangingChars="400" w:hanging="720"/>
              <w:rPr>
                <w:rFonts w:ascii="ＭＳ ゴシック" w:eastAsia="ＭＳ ゴシック" w:hAnsi="ＭＳ ゴシック"/>
                <w:sz w:val="18"/>
                <w:szCs w:val="18"/>
              </w:rPr>
            </w:pPr>
            <w:r w:rsidRPr="006742C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6742CD">
              <w:rPr>
                <w:rFonts w:ascii="ＭＳ ゴシック" w:eastAsia="ＭＳ ゴシック" w:hAnsi="ＭＳ ゴシック" w:hint="eastAsia"/>
                <w:sz w:val="18"/>
                <w:szCs w:val="18"/>
              </w:rPr>
              <w:t>また、併設事業所の職務であって当該事業所の職務と同時並行的に行われることが差し支えないものについては、それぞれの勤務時間の合計が常勤の従業者が勤務すべき時間数に達していれば常勤の要件を満たす。</w:t>
            </w:r>
          </w:p>
          <w:p w:rsidR="00E62C94" w:rsidRPr="006742CD" w:rsidRDefault="00E62C94" w:rsidP="00E62C94">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E62C94" w:rsidRPr="006742CD" w:rsidRDefault="00E62C94" w:rsidP="00E62C94">
            <w:pPr>
              <w:autoSpaceDE w:val="0"/>
              <w:autoSpaceDN w:val="0"/>
              <w:adjustRightInd w:val="0"/>
              <w:spacing w:line="220" w:lineRule="exact"/>
              <w:ind w:leftChars="100" w:left="1470" w:hangingChars="700" w:hanging="126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専ら従事する：原則として、サービス提供時間帯を通じて当該サービス以外の職務に従事しないことをいう。この場合、サービス提供時間帯とは、当該従業者の当該施設における勤務時間をいうものであり、常勤・非常勤の別を問わない。</w:t>
            </w:r>
          </w:p>
          <w:p w:rsidR="00E62C94" w:rsidRPr="006742CD" w:rsidRDefault="00E62C94" w:rsidP="00E62C94">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E62C94" w:rsidRPr="006742CD" w:rsidRDefault="00E62C94" w:rsidP="00E62C94">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前年度の平均値＞</w:t>
            </w:r>
          </w:p>
          <w:p w:rsidR="00E62C94" w:rsidRPr="006742CD" w:rsidRDefault="00E62C94" w:rsidP="00E62C94">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①当該年度の前年度の入所者延数を当該前年度の日数で除して得た数</w:t>
            </w:r>
            <w:r w:rsidRPr="006742CD">
              <w:rPr>
                <w:rFonts w:ascii="ＭＳ ゴシック" w:eastAsia="ＭＳ ゴシック" w:cs="ＭＳ ゴシック"/>
                <w:color w:val="000000"/>
                <w:kern w:val="0"/>
                <w:sz w:val="18"/>
                <w:szCs w:val="18"/>
              </w:rPr>
              <w:t>(</w:t>
            </w:r>
            <w:r w:rsidRPr="006742CD">
              <w:rPr>
                <w:rFonts w:ascii="ＭＳ ゴシック" w:eastAsia="ＭＳ ゴシック" w:cs="ＭＳ ゴシック" w:hint="eastAsia"/>
                <w:color w:val="000000"/>
                <w:kern w:val="0"/>
                <w:sz w:val="18"/>
                <w:szCs w:val="18"/>
              </w:rPr>
              <w:t>小数点第２位以下は切り下げ</w:t>
            </w:r>
            <w:r w:rsidRPr="006742CD">
              <w:rPr>
                <w:rFonts w:ascii="ＭＳ ゴシック" w:eastAsia="ＭＳ ゴシック" w:cs="ＭＳ ゴシック"/>
                <w:color w:val="000000"/>
                <w:kern w:val="0"/>
                <w:sz w:val="18"/>
                <w:szCs w:val="18"/>
              </w:rPr>
              <w:t>)</w:t>
            </w:r>
            <w:r w:rsidRPr="006742CD">
              <w:rPr>
                <w:rFonts w:ascii="ＭＳ ゴシック" w:eastAsia="ＭＳ ゴシック" w:cs="ＭＳ ゴシック" w:hint="eastAsia"/>
                <w:color w:val="000000"/>
                <w:kern w:val="0"/>
                <w:sz w:val="18"/>
                <w:szCs w:val="18"/>
              </w:rPr>
              <w:t>とする。</w:t>
            </w:r>
          </w:p>
          <w:p w:rsidR="00E62C94" w:rsidRPr="006742CD" w:rsidRDefault="00E62C94" w:rsidP="00E62C94">
            <w:pPr>
              <w:autoSpaceDE w:val="0"/>
              <w:autoSpaceDN w:val="0"/>
              <w:adjustRightInd w:val="0"/>
              <w:spacing w:line="220" w:lineRule="exact"/>
              <w:ind w:leftChars="84" w:left="370" w:rightChars="53" w:right="111" w:hangingChars="108" w:hanging="194"/>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②新設（再開を含む）又は増床分のベッドに関して、前年度において１年未満の実績しかない場合の入所者数は、新設又は増床の時</w:t>
            </w:r>
            <w:r w:rsidRPr="006742CD">
              <w:rPr>
                <w:rFonts w:ascii="ＭＳ ゴシック" w:eastAsia="ＭＳ ゴシック" w:cs="ＭＳ ゴシック"/>
                <w:color w:val="000000"/>
                <w:kern w:val="0"/>
                <w:sz w:val="18"/>
                <w:szCs w:val="18"/>
              </w:rPr>
              <w:t xml:space="preserve">  </w:t>
            </w:r>
            <w:r w:rsidRPr="006742CD">
              <w:rPr>
                <w:rFonts w:ascii="ＭＳ ゴシック" w:eastAsia="ＭＳ ゴシック" w:cs="ＭＳ ゴシック" w:hint="eastAsia"/>
                <w:color w:val="000000"/>
                <w:kern w:val="0"/>
                <w:sz w:val="18"/>
                <w:szCs w:val="18"/>
              </w:rPr>
              <w:t>点から６月未満の間は、便宜上、ベッド数の</w:t>
            </w:r>
            <w:r w:rsidRPr="006742CD">
              <w:rPr>
                <w:rFonts w:ascii="ＭＳ ゴシック" w:eastAsia="ＭＳ ゴシック" w:cs="ＭＳ ゴシック"/>
                <w:color w:val="000000"/>
                <w:kern w:val="0"/>
                <w:sz w:val="18"/>
                <w:szCs w:val="18"/>
              </w:rPr>
              <w:t>90</w:t>
            </w:r>
            <w:r w:rsidRPr="006742CD">
              <w:rPr>
                <w:rFonts w:ascii="ＭＳ ゴシック" w:eastAsia="ＭＳ ゴシック" w:cs="ＭＳ ゴシック" w:hint="eastAsia"/>
                <w:color w:val="000000"/>
                <w:kern w:val="0"/>
                <w:sz w:val="18"/>
                <w:szCs w:val="18"/>
              </w:rPr>
              <w:t>％を入所者数とし、６月以上１年未満の間は、直近の６月における入所者延数を６月間の日数で除して得た数とし、１年以上経過している場合の入所者数は直近１年間における入所者延数を１年間の日数で除して得た数とする。</w:t>
            </w:r>
          </w:p>
          <w:p w:rsidR="00E62C94" w:rsidRPr="006742CD" w:rsidRDefault="00E62C94" w:rsidP="00E62C94">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③減床の場合は、減床後の実績が３月以上あるときは、減床後の入所者延数を延日数で除して得た数とする。</w:t>
            </w:r>
          </w:p>
          <w:p w:rsidR="00E62C94" w:rsidRPr="006742CD" w:rsidRDefault="00E62C94" w:rsidP="00E62C94">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④新規に指定を受けた場合は、推定数とする。</w:t>
            </w:r>
          </w:p>
          <w:p w:rsidR="00E62C94" w:rsidRPr="006742CD" w:rsidRDefault="00E62C94" w:rsidP="00E62C94">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E62C94" w:rsidRPr="006742CD" w:rsidRDefault="00E62C94" w:rsidP="00E62C94">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サテライト型居住施設＞</w:t>
            </w:r>
          </w:p>
          <w:p w:rsidR="00E62C94" w:rsidRPr="006742CD" w:rsidRDefault="00E62C94" w:rsidP="00E62C94">
            <w:pPr>
              <w:autoSpaceDE w:val="0"/>
              <w:autoSpaceDN w:val="0"/>
              <w:adjustRightInd w:val="0"/>
              <w:spacing w:line="220" w:lineRule="exact"/>
              <w:ind w:leftChars="100" w:left="21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本体施設と密接な連携を確保しつつ、本体施設とは別の場所で運営される介護老人福祉施設をいう。また、本体施設とは、サテライト型居住施設と同じ法人により設置され、当該施設に対する支援機能を有する指定介護老人福祉施設、指定地域密着型介護老人福祉施設、介護老人保健施設又は病院若しくは診療所をいう。</w:t>
            </w:r>
          </w:p>
          <w:p w:rsidR="003306C1" w:rsidRPr="00E62C94" w:rsidRDefault="003306C1"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E15DE8" w:rsidRPr="00E35DE7" w:rsidTr="001728C2">
        <w:trPr>
          <w:cantSplit/>
          <w:trHeight w:val="245"/>
        </w:trPr>
        <w:tc>
          <w:tcPr>
            <w:tcW w:w="10829" w:type="dxa"/>
            <w:gridSpan w:val="8"/>
            <w:shd w:val="clear" w:color="auto" w:fill="808080" w:themeFill="background1" w:themeFillShade="80"/>
          </w:tcPr>
          <w:p w:rsidR="00E15DE8" w:rsidRPr="00E35DE7" w:rsidRDefault="00E15DE8" w:rsidP="0017283A">
            <w:pPr>
              <w:autoSpaceDE w:val="0"/>
              <w:autoSpaceDN w:val="0"/>
              <w:adjustRightInd w:val="0"/>
              <w:jc w:val="left"/>
              <w:rPr>
                <w:rFonts w:ascii="MS UI Gothic" w:eastAsia="MS UI Gothic" w:cs="MS UI Gothic"/>
                <w:color w:val="000000"/>
                <w:kern w:val="0"/>
                <w:sz w:val="16"/>
                <w:szCs w:val="16"/>
              </w:rPr>
            </w:pPr>
            <w:r w:rsidRPr="00E35DE7">
              <w:rPr>
                <w:rFonts w:ascii="ＭＳ ゴシック" w:eastAsia="ＭＳ ゴシック" w:cs="ＭＳ ゴシック" w:hint="eastAsia"/>
                <w:b/>
                <w:bCs/>
                <w:color w:val="FFFFFF"/>
                <w:kern w:val="0"/>
                <w:sz w:val="24"/>
                <w:szCs w:val="24"/>
              </w:rPr>
              <w:t>Ⅲ　設備に関する基準（ユニット型以外）</w:t>
            </w:r>
          </w:p>
        </w:tc>
      </w:tr>
      <w:tr w:rsidR="00883D86" w:rsidRPr="00E35DE7" w:rsidTr="001728C2">
        <w:trPr>
          <w:cantSplit/>
          <w:trHeight w:val="414"/>
        </w:trPr>
        <w:tc>
          <w:tcPr>
            <w:tcW w:w="1308" w:type="dxa"/>
            <w:vMerge w:val="restart"/>
          </w:tcPr>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設備</w:t>
            </w:r>
          </w:p>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居室</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一の居室の定員は、４人以下となっている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号</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附則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平面図</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医薬品に関する台帳</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設備、備品台帳</w:t>
            </w:r>
          </w:p>
        </w:tc>
      </w:tr>
      <w:tr w:rsidR="00883D86" w:rsidRPr="00E35DE7" w:rsidTr="001728C2">
        <w:trPr>
          <w:cantSplit/>
          <w:trHeight w:val="612"/>
        </w:trPr>
        <w:tc>
          <w:tcPr>
            <w:tcW w:w="1308" w:type="dxa"/>
            <w:vMerge/>
          </w:tcPr>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１人当たりの床面積は、</w:t>
            </w:r>
            <w:r w:rsidRPr="00E35DE7">
              <w:rPr>
                <w:rFonts w:ascii="ＭＳ 明朝" w:eastAsia="ＭＳ 明朝" w:cs="ＭＳ 明朝"/>
                <w:color w:val="000000"/>
                <w:kern w:val="0"/>
                <w:sz w:val="18"/>
                <w:szCs w:val="18"/>
              </w:rPr>
              <w:t>10.65</w:t>
            </w:r>
            <w:r w:rsidRPr="00E35DE7">
              <w:rPr>
                <w:rFonts w:ascii="ＭＳ 明朝" w:eastAsia="ＭＳ 明朝" w:cs="ＭＳ 明朝" w:hint="eastAsia"/>
                <w:color w:val="000000"/>
                <w:kern w:val="0"/>
                <w:sz w:val="18"/>
                <w:szCs w:val="18"/>
              </w:rPr>
              <w:t>㎡以上となっている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経過措置：平成</w:t>
            </w:r>
            <w:r w:rsidRPr="00E35DE7">
              <w:rPr>
                <w:rFonts w:ascii="ＭＳ 明朝" w:eastAsia="ＭＳ 明朝" w:cs="ＭＳ 明朝"/>
                <w:color w:val="000000"/>
                <w:kern w:val="0"/>
                <w:sz w:val="18"/>
                <w:szCs w:val="18"/>
              </w:rPr>
              <w:t>12</w:t>
            </w:r>
            <w:r w:rsidRPr="00E35DE7">
              <w:rPr>
                <w:rFonts w:ascii="ＭＳ 明朝" w:eastAsia="ＭＳ 明朝" w:cs="ＭＳ 明朝" w:hint="eastAsia"/>
                <w:color w:val="000000"/>
                <w:kern w:val="0"/>
                <w:sz w:val="18"/>
                <w:szCs w:val="18"/>
              </w:rPr>
              <w:t>年</w:t>
            </w:r>
            <w:r w:rsidR="006759E2" w:rsidRPr="00E35DE7">
              <w:rPr>
                <w:rFonts w:ascii="ＭＳ 明朝" w:eastAsia="ＭＳ 明朝" w:cs="ＭＳ 明朝" w:hint="eastAsia"/>
                <w:color w:val="000000"/>
                <w:kern w:val="0"/>
                <w:sz w:val="18"/>
                <w:szCs w:val="18"/>
              </w:rPr>
              <w:t>４</w:t>
            </w:r>
            <w:r w:rsidRPr="00E35DE7">
              <w:rPr>
                <w:rFonts w:ascii="ＭＳ 明朝" w:eastAsia="ＭＳ 明朝" w:cs="ＭＳ 明朝" w:hint="eastAsia"/>
                <w:color w:val="000000"/>
                <w:kern w:val="0"/>
                <w:sz w:val="18"/>
                <w:szCs w:val="18"/>
              </w:rPr>
              <w:t>月</w:t>
            </w:r>
            <w:r w:rsidR="006759E2" w:rsidRPr="00E35DE7">
              <w:rPr>
                <w:rFonts w:ascii="ＭＳ 明朝" w:eastAsia="ＭＳ 明朝" w:cs="ＭＳ 明朝" w:hint="eastAsia"/>
                <w:color w:val="000000"/>
                <w:kern w:val="0"/>
                <w:sz w:val="18"/>
                <w:szCs w:val="18"/>
              </w:rPr>
              <w:t>１</w:t>
            </w:r>
            <w:r w:rsidRPr="00E35DE7">
              <w:rPr>
                <w:rFonts w:ascii="ＭＳ 明朝" w:eastAsia="ＭＳ 明朝" w:cs="ＭＳ 明朝" w:hint="eastAsia"/>
                <w:color w:val="000000"/>
                <w:kern w:val="0"/>
                <w:sz w:val="18"/>
                <w:szCs w:val="18"/>
              </w:rPr>
              <w:t>日に存する特別養護老人ホームの場合は、収納設備等を除き</w:t>
            </w:r>
            <w:r w:rsidRPr="00E35DE7">
              <w:rPr>
                <w:rFonts w:ascii="ＭＳ 明朝" w:eastAsia="ＭＳ 明朝" w:cs="ＭＳ 明朝"/>
                <w:color w:val="000000"/>
                <w:kern w:val="0"/>
                <w:sz w:val="18"/>
                <w:szCs w:val="18"/>
              </w:rPr>
              <w:t>4.95</w:t>
            </w:r>
            <w:r w:rsidRPr="00E35DE7">
              <w:rPr>
                <w:rFonts w:ascii="ＭＳ 明朝" w:eastAsia="ＭＳ 明朝" w:cs="ＭＳ 明朝" w:hint="eastAsia"/>
                <w:color w:val="000000"/>
                <w:kern w:val="0"/>
                <w:sz w:val="18"/>
                <w:szCs w:val="18"/>
              </w:rPr>
              <w:t>㎡以上とす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883D86" w:rsidRPr="00E35DE7" w:rsidTr="001728C2">
        <w:trPr>
          <w:cantSplit/>
          <w:trHeight w:val="266"/>
        </w:trPr>
        <w:tc>
          <w:tcPr>
            <w:tcW w:w="1308" w:type="dxa"/>
            <w:vMerge/>
          </w:tcPr>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ブザー又はこれに代わる設備を設けている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883D86" w:rsidRPr="00E35DE7" w:rsidTr="001728C2">
        <w:trPr>
          <w:cantSplit/>
          <w:trHeight w:val="612"/>
        </w:trPr>
        <w:tc>
          <w:tcPr>
            <w:tcW w:w="1308" w:type="dxa"/>
          </w:tcPr>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静養室</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bottom w:val="single" w:sz="4" w:space="0" w:color="auto"/>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介護職員室又は看護職員室に近接して設けているか。</w:t>
            </w:r>
          </w:p>
        </w:tc>
        <w:tc>
          <w:tcPr>
            <w:tcW w:w="1036" w:type="dxa"/>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号</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883D86" w:rsidRPr="00E35DE7" w:rsidTr="001728C2">
        <w:trPr>
          <w:cantSplit/>
          <w:trHeight w:val="612"/>
        </w:trPr>
        <w:tc>
          <w:tcPr>
            <w:tcW w:w="1308" w:type="dxa"/>
          </w:tcPr>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浴室</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要介護者が入浴するのに適したものとなっているか。</w:t>
            </w:r>
          </w:p>
        </w:tc>
        <w:tc>
          <w:tcPr>
            <w:tcW w:w="1036" w:type="dxa"/>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号</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83D86" w:rsidRPr="00E35DE7" w:rsidRDefault="00883D86"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883D86" w:rsidRPr="00E35DE7" w:rsidTr="001728C2">
        <w:trPr>
          <w:cantSplit/>
          <w:trHeight w:val="165"/>
        </w:trPr>
        <w:tc>
          <w:tcPr>
            <w:tcW w:w="1308" w:type="dxa"/>
            <w:vMerge w:val="restart"/>
          </w:tcPr>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洗面設備</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居室のある階ごとに設けている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号</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883D86" w:rsidRPr="00E35DE7" w:rsidTr="001728C2">
        <w:trPr>
          <w:cantSplit/>
          <w:trHeight w:val="142"/>
        </w:trPr>
        <w:tc>
          <w:tcPr>
            <w:tcW w:w="1308" w:type="dxa"/>
            <w:vMerge/>
          </w:tcPr>
          <w:p w:rsidR="00883D86" w:rsidRPr="00E35DE7" w:rsidRDefault="00883D8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要介護者が使用するのに適したものとなっているか。</w:t>
            </w:r>
          </w:p>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83D86" w:rsidRPr="00E35DE7" w:rsidRDefault="00883D86"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83D86" w:rsidRPr="00E35DE7" w:rsidRDefault="00883D86"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453F58" w:rsidRPr="00E35DE7" w:rsidTr="001728C2">
        <w:trPr>
          <w:cantSplit/>
          <w:trHeight w:val="178"/>
        </w:trPr>
        <w:tc>
          <w:tcPr>
            <w:tcW w:w="1308" w:type="dxa"/>
            <w:vMerge w:val="restart"/>
          </w:tcPr>
          <w:p w:rsidR="00453F58" w:rsidRPr="00E35DE7" w:rsidRDefault="00270136"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lastRenderedPageBreak/>
              <w:t xml:space="preserve"> </w:t>
            </w:r>
            <w:r w:rsidR="00453F58" w:rsidRPr="00E35DE7">
              <w:rPr>
                <w:rFonts w:ascii="ＭＳ ゴシック" w:eastAsia="ＭＳ ゴシック" w:cs="ＭＳ ゴシック"/>
                <w:color w:val="000000"/>
                <w:kern w:val="0"/>
                <w:sz w:val="18"/>
                <w:szCs w:val="18"/>
              </w:rPr>
              <w:t>(</w:t>
            </w:r>
            <w:r w:rsidR="00453F58" w:rsidRPr="00E35DE7">
              <w:rPr>
                <w:rFonts w:ascii="ＭＳ ゴシック" w:eastAsia="ＭＳ ゴシック" w:cs="ＭＳ ゴシック" w:hint="eastAsia"/>
                <w:color w:val="000000"/>
                <w:kern w:val="0"/>
                <w:sz w:val="18"/>
                <w:szCs w:val="18"/>
              </w:rPr>
              <w:t>便所</w:t>
            </w:r>
            <w:r w:rsidR="00453F58"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453F58" w:rsidRPr="00E35DE7" w:rsidRDefault="00453F58"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453F58" w:rsidRPr="00E35DE7" w:rsidRDefault="00453F58"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居室のある階ごとに居室に近接して設けているか。</w:t>
            </w:r>
          </w:p>
          <w:p w:rsidR="00453F58" w:rsidRPr="00E35DE7" w:rsidRDefault="00453F58"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shd w:val="clear" w:color="auto" w:fill="auto"/>
          </w:tcPr>
          <w:p w:rsidR="00453F58" w:rsidRPr="00E35DE7" w:rsidRDefault="00453F58"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号</w:t>
            </w:r>
          </w:p>
        </w:tc>
        <w:tc>
          <w:tcPr>
            <w:tcW w:w="456" w:type="dxa"/>
            <w:vAlign w:val="center"/>
          </w:tcPr>
          <w:p w:rsidR="00453F58" w:rsidRPr="00E35DE7" w:rsidRDefault="00453F58"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883D86" w:rsidRPr="00E35DE7" w:rsidRDefault="00883D86" w:rsidP="00883D86">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平面図</w:t>
            </w:r>
          </w:p>
          <w:p w:rsidR="00883D86" w:rsidRPr="00E35DE7" w:rsidRDefault="00883D86" w:rsidP="00883D86">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医薬品に関する台帳</w:t>
            </w:r>
          </w:p>
          <w:p w:rsidR="00453F58" w:rsidRPr="00E35DE7" w:rsidRDefault="00883D86" w:rsidP="00883D86">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設備、備品台帳</w:t>
            </w:r>
          </w:p>
        </w:tc>
      </w:tr>
      <w:tr w:rsidR="00453F58" w:rsidRPr="00E35DE7" w:rsidTr="001728C2">
        <w:trPr>
          <w:cantSplit/>
          <w:trHeight w:val="612"/>
        </w:trPr>
        <w:tc>
          <w:tcPr>
            <w:tcW w:w="1308" w:type="dxa"/>
            <w:vMerge/>
          </w:tcPr>
          <w:p w:rsidR="00453F58" w:rsidRPr="00E35DE7" w:rsidRDefault="00453F58" w:rsidP="003306C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453F58" w:rsidRPr="00E35DE7" w:rsidRDefault="00453F58"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453F58" w:rsidRPr="00E35DE7" w:rsidRDefault="00453F58" w:rsidP="003306C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ブザー又はこれに代わる設備を設けるとともに、要介護者が使用するのに適したものとなっているか。</w:t>
            </w:r>
          </w:p>
          <w:p w:rsidR="00453F58" w:rsidRPr="00E35DE7" w:rsidRDefault="00453F58"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453F58" w:rsidRPr="00E35DE7" w:rsidRDefault="00453F58" w:rsidP="003306C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453F58" w:rsidRPr="00E35DE7" w:rsidRDefault="00453F58"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3306C1">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453F58" w:rsidRPr="00E35DE7" w:rsidRDefault="00453F58" w:rsidP="003306C1">
            <w:pPr>
              <w:autoSpaceDE w:val="0"/>
              <w:autoSpaceDN w:val="0"/>
              <w:adjustRightInd w:val="0"/>
              <w:spacing w:line="220" w:lineRule="exact"/>
              <w:jc w:val="left"/>
              <w:rPr>
                <w:rFonts w:ascii="ＭＳ 明朝" w:eastAsia="ＭＳ 明朝" w:cs="ＭＳ 明朝"/>
                <w:color w:val="000000"/>
                <w:kern w:val="0"/>
                <w:sz w:val="18"/>
                <w:szCs w:val="18"/>
              </w:rPr>
            </w:pPr>
          </w:p>
        </w:tc>
      </w:tr>
      <w:tr w:rsidR="00453F58" w:rsidRPr="00E35DE7" w:rsidTr="001728C2">
        <w:trPr>
          <w:cantSplit/>
          <w:trHeight w:val="65"/>
        </w:trPr>
        <w:tc>
          <w:tcPr>
            <w:tcW w:w="1308" w:type="dxa"/>
            <w:vMerge w:val="restart"/>
          </w:tcPr>
          <w:p w:rsidR="00453F58" w:rsidRPr="00E35DE7" w:rsidRDefault="00453F58"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医務室</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医療法に規定する診療所の許可を得ること。</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6</w:t>
            </w:r>
            <w:r w:rsidRPr="00E35DE7">
              <w:rPr>
                <w:rFonts w:ascii="ＭＳ 明朝" w:eastAsia="ＭＳ 明朝" w:cs="ＭＳ 明朝" w:hint="eastAsia"/>
                <w:color w:val="000000"/>
                <w:kern w:val="0"/>
                <w:sz w:val="18"/>
                <w:szCs w:val="18"/>
              </w:rPr>
              <w:t>号</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453F58" w:rsidRPr="00E35DE7" w:rsidTr="001728C2">
        <w:trPr>
          <w:cantSplit/>
          <w:trHeight w:val="65"/>
        </w:trPr>
        <w:tc>
          <w:tcPr>
            <w:tcW w:w="1308" w:type="dxa"/>
            <w:vMerge/>
          </w:tcPr>
          <w:p w:rsidR="00453F58" w:rsidRPr="00E35DE7" w:rsidRDefault="00453F58"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を診療するために必要な医薬品及び医療機器を備えるほか、必要に応じて臨床検査設備を設けているか。</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453F58" w:rsidRPr="00E35DE7" w:rsidTr="001728C2">
        <w:trPr>
          <w:cantSplit/>
          <w:trHeight w:val="612"/>
        </w:trPr>
        <w:tc>
          <w:tcPr>
            <w:tcW w:w="1308" w:type="dxa"/>
            <w:vMerge w:val="restart"/>
          </w:tcPr>
          <w:p w:rsidR="00453F58" w:rsidRPr="00E35DE7" w:rsidRDefault="00453F58"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食堂及び機能訓練室</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それぞれ必要な広さを有するものとし、その合計した面積は、</w:t>
            </w:r>
            <w:r w:rsidR="006759E2" w:rsidRPr="00E35DE7">
              <w:rPr>
                <w:rFonts w:ascii="ＭＳ 明朝" w:eastAsia="ＭＳ 明朝" w:cs="ＭＳ 明朝" w:hint="eastAsia"/>
                <w:color w:val="000000"/>
                <w:kern w:val="0"/>
                <w:sz w:val="18"/>
                <w:szCs w:val="18"/>
              </w:rPr>
              <w:t>３</w:t>
            </w:r>
            <w:r w:rsidRPr="00E35DE7">
              <w:rPr>
                <w:rFonts w:ascii="ＭＳ 明朝" w:eastAsia="ＭＳ 明朝" w:cs="ＭＳ 明朝" w:hint="eastAsia"/>
                <w:color w:val="000000"/>
                <w:kern w:val="0"/>
                <w:sz w:val="18"/>
                <w:szCs w:val="18"/>
              </w:rPr>
              <w:t>㎡に入所定員を乗じて得た面積以上となっているか。</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食事の提供又は機能訓練を行う場合において、当該食事の提供又は機能訓練に支障がない広さを確保することができるときは、同一の場所とすることができる。</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7</w:t>
            </w:r>
            <w:r w:rsidRPr="00E35DE7">
              <w:rPr>
                <w:rFonts w:ascii="ＭＳ 明朝" w:eastAsia="ＭＳ 明朝" w:cs="ＭＳ 明朝" w:hint="eastAsia"/>
                <w:color w:val="000000"/>
                <w:kern w:val="0"/>
                <w:sz w:val="18"/>
                <w:szCs w:val="18"/>
              </w:rPr>
              <w:t>号</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453F58" w:rsidRPr="00E35DE7" w:rsidTr="001728C2">
        <w:trPr>
          <w:cantSplit/>
          <w:trHeight w:val="122"/>
        </w:trPr>
        <w:tc>
          <w:tcPr>
            <w:tcW w:w="1308" w:type="dxa"/>
            <w:vMerge/>
          </w:tcPr>
          <w:p w:rsidR="00453F58" w:rsidRPr="00E35DE7" w:rsidRDefault="00453F58"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必要な備品を備えているか。</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453F58" w:rsidRPr="00E35DE7" w:rsidTr="001728C2">
        <w:trPr>
          <w:cantSplit/>
          <w:trHeight w:val="612"/>
        </w:trPr>
        <w:tc>
          <w:tcPr>
            <w:tcW w:w="1308" w:type="dxa"/>
          </w:tcPr>
          <w:p w:rsidR="00453F58" w:rsidRPr="00E35DE7" w:rsidRDefault="00453F58"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廊下幅</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廊下幅は、</w:t>
            </w:r>
            <w:r w:rsidRPr="00E35DE7">
              <w:rPr>
                <w:rFonts w:ascii="ＭＳ 明朝" w:eastAsia="ＭＳ 明朝" w:cs="ＭＳ 明朝"/>
                <w:color w:val="000000"/>
                <w:kern w:val="0"/>
                <w:sz w:val="18"/>
                <w:szCs w:val="18"/>
              </w:rPr>
              <w:t>1.8</w:t>
            </w:r>
            <w:r w:rsidRPr="00E35DE7">
              <w:rPr>
                <w:rFonts w:ascii="ＭＳ 明朝" w:eastAsia="ＭＳ 明朝" w:cs="ＭＳ 明朝" w:hint="eastAsia"/>
                <w:color w:val="000000"/>
                <w:kern w:val="0"/>
                <w:sz w:val="18"/>
                <w:szCs w:val="18"/>
              </w:rPr>
              <w:t>ｍ以上（中廊下にあっては、</w:t>
            </w:r>
            <w:r w:rsidRPr="00E35DE7">
              <w:rPr>
                <w:rFonts w:ascii="ＭＳ 明朝" w:eastAsia="ＭＳ 明朝" w:cs="ＭＳ 明朝"/>
                <w:color w:val="000000"/>
                <w:kern w:val="0"/>
                <w:sz w:val="18"/>
                <w:szCs w:val="18"/>
              </w:rPr>
              <w:t>2.7m</w:t>
            </w:r>
            <w:r w:rsidRPr="00E35DE7">
              <w:rPr>
                <w:rFonts w:ascii="ＭＳ 明朝" w:eastAsia="ＭＳ 明朝" w:cs="ＭＳ 明朝" w:hint="eastAsia"/>
                <w:color w:val="000000"/>
                <w:kern w:val="0"/>
                <w:sz w:val="18"/>
                <w:szCs w:val="18"/>
              </w:rPr>
              <w:t>以上）となっているか。</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中廊下とは居室、静養室等入所者の日常生活に直接使用する設備のある廊下。</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8</w:t>
            </w:r>
            <w:r w:rsidRPr="00E35DE7">
              <w:rPr>
                <w:rFonts w:ascii="ＭＳ 明朝" w:eastAsia="ＭＳ 明朝" w:cs="ＭＳ 明朝" w:hint="eastAsia"/>
                <w:color w:val="000000"/>
                <w:kern w:val="0"/>
                <w:sz w:val="18"/>
                <w:szCs w:val="18"/>
              </w:rPr>
              <w:t>号</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453F58" w:rsidRPr="00E35DE7" w:rsidTr="001728C2">
        <w:trPr>
          <w:cantSplit/>
          <w:trHeight w:val="612"/>
        </w:trPr>
        <w:tc>
          <w:tcPr>
            <w:tcW w:w="1308" w:type="dxa"/>
            <w:vMerge w:val="restart"/>
          </w:tcPr>
          <w:p w:rsidR="00453F58" w:rsidRPr="00E35DE7" w:rsidRDefault="00453F58"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その他</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消火設備その他の非常災害に際して必要な設備を設けているか。</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9</w:t>
            </w:r>
            <w:r w:rsidRPr="00E35DE7">
              <w:rPr>
                <w:rFonts w:ascii="ＭＳ 明朝" w:eastAsia="ＭＳ 明朝" w:cs="ＭＳ 明朝" w:hint="eastAsia"/>
                <w:color w:val="000000"/>
                <w:kern w:val="0"/>
                <w:sz w:val="18"/>
                <w:szCs w:val="18"/>
              </w:rPr>
              <w:t>号</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453F58" w:rsidRPr="00E35DE7" w:rsidTr="001728C2">
        <w:trPr>
          <w:cantSplit/>
          <w:trHeight w:val="612"/>
        </w:trPr>
        <w:tc>
          <w:tcPr>
            <w:tcW w:w="1308" w:type="dxa"/>
            <w:vMerge/>
          </w:tcPr>
          <w:p w:rsidR="00453F58" w:rsidRPr="00E35DE7" w:rsidRDefault="00453F58"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設備は、専ら当該施設の用に供するものとなっているか。</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処遇に支障がない場合は、この限りでない。</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CB27D3" w:rsidRPr="00E35DE7" w:rsidTr="001728C2">
        <w:trPr>
          <w:cantSplit/>
          <w:trHeight w:val="245"/>
        </w:trPr>
        <w:tc>
          <w:tcPr>
            <w:tcW w:w="10829" w:type="dxa"/>
            <w:gridSpan w:val="8"/>
            <w:shd w:val="clear" w:color="auto" w:fill="808080" w:themeFill="background1" w:themeFillShade="80"/>
          </w:tcPr>
          <w:p w:rsidR="00CB27D3" w:rsidRPr="00E35DE7" w:rsidRDefault="00CB27D3" w:rsidP="00CB27D3">
            <w:pPr>
              <w:autoSpaceDE w:val="0"/>
              <w:autoSpaceDN w:val="0"/>
              <w:adjustRightInd w:val="0"/>
              <w:jc w:val="left"/>
              <w:rPr>
                <w:rFonts w:ascii="MS UI Gothic" w:eastAsia="MS UI Gothic" w:cs="MS UI Gothic"/>
                <w:color w:val="000000"/>
                <w:kern w:val="0"/>
                <w:sz w:val="16"/>
                <w:szCs w:val="16"/>
              </w:rPr>
            </w:pPr>
            <w:r w:rsidRPr="00E35DE7">
              <w:rPr>
                <w:rFonts w:ascii="ＭＳ ゴシック" w:eastAsia="ＭＳ ゴシック" w:cs="ＭＳ ゴシック" w:hint="eastAsia"/>
                <w:b/>
                <w:bCs/>
                <w:color w:val="FFFFFF"/>
                <w:kern w:val="0"/>
                <w:sz w:val="24"/>
                <w:szCs w:val="24"/>
              </w:rPr>
              <w:t>Ⅳ　運営に関する基準</w:t>
            </w:r>
          </w:p>
        </w:tc>
      </w:tr>
      <w:tr w:rsidR="00CB27D3" w:rsidRPr="00E35DE7" w:rsidTr="007B6352">
        <w:trPr>
          <w:cantSplit/>
          <w:trHeight w:val="612"/>
        </w:trPr>
        <w:tc>
          <w:tcPr>
            <w:tcW w:w="1308" w:type="dxa"/>
            <w:shd w:val="clear" w:color="auto" w:fill="auto"/>
          </w:tcPr>
          <w:p w:rsidR="00CB27D3" w:rsidRPr="00E35DE7" w:rsidRDefault="00CB27D3"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内容及び手続の説明及び同意</w:t>
            </w:r>
          </w:p>
        </w:tc>
        <w:tc>
          <w:tcPr>
            <w:tcW w:w="291" w:type="dxa"/>
            <w:tcBorders>
              <w:right w:val="nil"/>
            </w:tcBorders>
            <w:shd w:val="clear" w:color="auto" w:fill="auto"/>
          </w:tcPr>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の提供の開始に際しては、あらかじめ、入所申込者又はその家族に対し、運営規程の概要、従業者の勤務の体制その他の入所申込者のサービスの選択に資すると認められる重要事項を記した文書を交付して説明を行い、当該提供の開始について入所申込者の同意を得ているか。</w:t>
            </w:r>
          </w:p>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6</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CB27D3" w:rsidRPr="00E35DE7" w:rsidRDefault="00CB27D3"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CB27D3" w:rsidRPr="00E35DE7" w:rsidRDefault="00CB27D3"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CB27D3" w:rsidRPr="00E35DE7" w:rsidRDefault="00CB27D3"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運営規程</w:t>
            </w:r>
          </w:p>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重要事項説明書</w:t>
            </w:r>
          </w:p>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契約書</w:t>
            </w:r>
          </w:p>
        </w:tc>
      </w:tr>
      <w:tr w:rsidR="00CB27D3" w:rsidRPr="00E35DE7" w:rsidTr="007B6352">
        <w:trPr>
          <w:cantSplit/>
          <w:trHeight w:val="612"/>
        </w:trPr>
        <w:tc>
          <w:tcPr>
            <w:tcW w:w="1308" w:type="dxa"/>
            <w:shd w:val="clear" w:color="auto" w:fill="auto"/>
          </w:tcPr>
          <w:p w:rsidR="00CB27D3" w:rsidRPr="00E35DE7" w:rsidRDefault="00CB27D3"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提供拒否の禁止</w:t>
            </w:r>
          </w:p>
        </w:tc>
        <w:tc>
          <w:tcPr>
            <w:tcW w:w="291" w:type="dxa"/>
            <w:tcBorders>
              <w:right w:val="nil"/>
            </w:tcBorders>
            <w:shd w:val="clear" w:color="auto" w:fill="auto"/>
          </w:tcPr>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正当な理由なくサービスの提供を拒んでいないか。</w:t>
            </w:r>
          </w:p>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p>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正当な理由</w:t>
            </w:r>
          </w:p>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入院治療の必要がある場合</w:t>
            </w:r>
          </w:p>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適切なサービスを提供することが困難な場合</w:t>
            </w:r>
          </w:p>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7</w:t>
            </w:r>
            <w:r w:rsidRPr="00E35DE7">
              <w:rPr>
                <w:rFonts w:ascii="ＭＳ 明朝" w:eastAsia="ＭＳ 明朝" w:cs="ＭＳ 明朝" w:hint="eastAsia"/>
                <w:color w:val="000000"/>
                <w:kern w:val="0"/>
                <w:sz w:val="18"/>
                <w:szCs w:val="18"/>
              </w:rPr>
              <w:t>条</w:t>
            </w:r>
          </w:p>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3</w:t>
            </w:r>
          </w:p>
        </w:tc>
        <w:tc>
          <w:tcPr>
            <w:tcW w:w="456" w:type="dxa"/>
            <w:vAlign w:val="center"/>
          </w:tcPr>
          <w:p w:rsidR="00CB27D3" w:rsidRPr="00E35DE7" w:rsidRDefault="00CB27D3"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CB27D3" w:rsidRPr="00E35DE7" w:rsidRDefault="00CB27D3"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CB27D3" w:rsidRPr="00E35DE7" w:rsidRDefault="00CB27D3"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申込受付簿等</w:t>
            </w:r>
          </w:p>
        </w:tc>
      </w:tr>
      <w:tr w:rsidR="00CB27D3" w:rsidRPr="00E35DE7" w:rsidTr="007B6352">
        <w:trPr>
          <w:cantSplit/>
          <w:trHeight w:val="472"/>
        </w:trPr>
        <w:tc>
          <w:tcPr>
            <w:tcW w:w="1308" w:type="dxa"/>
            <w:shd w:val="clear" w:color="auto" w:fill="auto"/>
          </w:tcPr>
          <w:p w:rsidR="00CB27D3" w:rsidRPr="00E35DE7" w:rsidRDefault="00CB27D3"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サービス提供困難時の対応</w:t>
            </w:r>
          </w:p>
        </w:tc>
        <w:tc>
          <w:tcPr>
            <w:tcW w:w="291" w:type="dxa"/>
            <w:tcBorders>
              <w:right w:val="nil"/>
            </w:tcBorders>
            <w:shd w:val="clear" w:color="auto" w:fill="auto"/>
          </w:tcPr>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申込者が入院治療を必要とする場合その他入所申込者に対し自ら適切な便宜を提供することが困難である場合は、適切な病院若しくは診療所又は施設を紹介する等の適切な措置を速やかに講じているか。</w:t>
            </w:r>
          </w:p>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8</w:t>
            </w:r>
            <w:r w:rsidRPr="00E35DE7">
              <w:rPr>
                <w:rFonts w:ascii="ＭＳ 明朝" w:eastAsia="ＭＳ 明朝" w:cs="ＭＳ 明朝" w:hint="eastAsia"/>
                <w:color w:val="000000"/>
                <w:kern w:val="0"/>
                <w:sz w:val="18"/>
                <w:szCs w:val="18"/>
              </w:rPr>
              <w:t>条</w:t>
            </w:r>
          </w:p>
        </w:tc>
        <w:tc>
          <w:tcPr>
            <w:tcW w:w="456" w:type="dxa"/>
            <w:vAlign w:val="center"/>
          </w:tcPr>
          <w:p w:rsidR="00CB27D3" w:rsidRPr="00E35DE7" w:rsidRDefault="00CB27D3"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CB27D3" w:rsidRPr="00E35DE7" w:rsidRDefault="00CB27D3"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CB27D3" w:rsidRPr="00E35DE7" w:rsidRDefault="00CB27D3"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CB27D3" w:rsidRPr="00E35DE7" w:rsidRDefault="00CB27D3"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申込受付簿等</w:t>
            </w:r>
          </w:p>
        </w:tc>
      </w:tr>
      <w:tr w:rsidR="009432E9" w:rsidRPr="00E35DE7" w:rsidTr="007B6352">
        <w:trPr>
          <w:cantSplit/>
          <w:trHeight w:val="612"/>
        </w:trPr>
        <w:tc>
          <w:tcPr>
            <w:tcW w:w="1308" w:type="dxa"/>
            <w:vMerge w:val="restart"/>
            <w:shd w:val="clear" w:color="auto" w:fill="auto"/>
          </w:tcPr>
          <w:p w:rsidR="009432E9" w:rsidRPr="00E35DE7" w:rsidRDefault="009432E9"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受給資格等の確認</w:t>
            </w:r>
          </w:p>
        </w:tc>
        <w:tc>
          <w:tcPr>
            <w:tcW w:w="291" w:type="dxa"/>
            <w:tcBorders>
              <w:righ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の提供を求められた場合は、その者の提示する被保険者証によって、被保険者資格、要介護認定の有無及び要介護認定の有効期間を確認しているか。</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9</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情報</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9432E9" w:rsidRPr="00E35DE7" w:rsidTr="007B6352">
        <w:trPr>
          <w:cantSplit/>
          <w:trHeight w:val="612"/>
        </w:trPr>
        <w:tc>
          <w:tcPr>
            <w:tcW w:w="1308" w:type="dxa"/>
            <w:vMerge/>
            <w:shd w:val="clear" w:color="auto" w:fill="auto"/>
          </w:tcPr>
          <w:p w:rsidR="009432E9" w:rsidRPr="00E35DE7" w:rsidRDefault="009432E9"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bottom w:val="single" w:sz="4" w:space="0" w:color="auto"/>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の被保険者証に認定審査会意見が記載されているときは、当該認定審査会意見に配慮して、サービスを提供するように努めているか。</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9432E9" w:rsidRPr="00E35DE7" w:rsidRDefault="00426C2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9</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9432E9" w:rsidRPr="00E35DE7" w:rsidTr="007B6352">
        <w:trPr>
          <w:cantSplit/>
          <w:trHeight w:val="612"/>
        </w:trPr>
        <w:tc>
          <w:tcPr>
            <w:tcW w:w="1308" w:type="dxa"/>
            <w:shd w:val="clear" w:color="auto" w:fill="auto"/>
          </w:tcPr>
          <w:p w:rsidR="009432E9" w:rsidRPr="00E35DE7" w:rsidRDefault="009432E9"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要介護認定の申請に係る援助</w:t>
            </w:r>
          </w:p>
        </w:tc>
        <w:tc>
          <w:tcPr>
            <w:tcW w:w="291" w:type="dxa"/>
            <w:tcBorders>
              <w:righ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の際に要介護認定を受けていない入所申込者については、要介護認定の申請が既に行われているかどうかを確認し、申請が行われていない場合は、入所申込者の意思を踏まえて速やかに当該申請が行われるよう必要な援助を行っているか。</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0</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情報</w:t>
            </w:r>
          </w:p>
        </w:tc>
      </w:tr>
      <w:tr w:rsidR="009432E9" w:rsidRPr="00E35DE7" w:rsidTr="007B6352">
        <w:trPr>
          <w:cantSplit/>
          <w:trHeight w:val="612"/>
        </w:trPr>
        <w:tc>
          <w:tcPr>
            <w:tcW w:w="1308" w:type="dxa"/>
            <w:shd w:val="clear" w:color="auto" w:fill="auto"/>
          </w:tcPr>
          <w:p w:rsidR="009432E9" w:rsidRPr="00E35DE7" w:rsidRDefault="00883D86"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要介護認定の申請に係る援助</w:t>
            </w:r>
          </w:p>
        </w:tc>
        <w:tc>
          <w:tcPr>
            <w:tcW w:w="291" w:type="dxa"/>
            <w:tcBorders>
              <w:righ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要介護認定の更新の申請が遅くとも当該入所者が受けている要介護認定の有効期間の満了日の</w:t>
            </w:r>
            <w:r w:rsidRPr="00E35DE7">
              <w:rPr>
                <w:rFonts w:ascii="ＭＳ 明朝" w:eastAsia="ＭＳ 明朝" w:cs="ＭＳ 明朝"/>
                <w:color w:val="000000"/>
                <w:kern w:val="0"/>
                <w:sz w:val="18"/>
                <w:szCs w:val="18"/>
              </w:rPr>
              <w:t>30</w:t>
            </w:r>
            <w:r w:rsidRPr="00E35DE7">
              <w:rPr>
                <w:rFonts w:ascii="ＭＳ 明朝" w:eastAsia="ＭＳ 明朝" w:cs="ＭＳ 明朝" w:hint="eastAsia"/>
                <w:color w:val="000000"/>
                <w:kern w:val="0"/>
                <w:sz w:val="18"/>
                <w:szCs w:val="18"/>
              </w:rPr>
              <w:t>日前には行われるよう必要な援助を行っているか。</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9432E9" w:rsidRPr="00E35DE7" w:rsidRDefault="00426C2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0</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9432E9" w:rsidRPr="00E35DE7" w:rsidTr="007B6352">
        <w:trPr>
          <w:cantSplit/>
          <w:trHeight w:val="612"/>
        </w:trPr>
        <w:tc>
          <w:tcPr>
            <w:tcW w:w="1308" w:type="dxa"/>
            <w:vMerge w:val="restart"/>
            <w:shd w:val="clear" w:color="auto" w:fill="auto"/>
          </w:tcPr>
          <w:p w:rsidR="009432E9" w:rsidRPr="00E35DE7" w:rsidRDefault="009432E9"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入退所</w:t>
            </w:r>
          </w:p>
        </w:tc>
        <w:tc>
          <w:tcPr>
            <w:tcW w:w="291" w:type="dxa"/>
            <w:tcBorders>
              <w:righ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上又は精神上著しい障害があるために常時の介護を必要とし、かつ、居宅においてこれを受けることが困難な者に対し、サービスを提供しているか。</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1</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検討委員会会議録</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申込書</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申込受付簿（待機者順位リスト）</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居宅復帰の検討、協議に関する記録</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相談、助言、情報提供等の記録</w:t>
            </w:r>
          </w:p>
        </w:tc>
      </w:tr>
      <w:tr w:rsidR="009432E9" w:rsidRPr="00E35DE7" w:rsidTr="007B6352">
        <w:trPr>
          <w:cantSplit/>
          <w:trHeight w:val="612"/>
        </w:trPr>
        <w:tc>
          <w:tcPr>
            <w:tcW w:w="1308" w:type="dxa"/>
            <w:vMerge/>
            <w:shd w:val="clear" w:color="auto" w:fill="auto"/>
          </w:tcPr>
          <w:p w:rsidR="009432E9" w:rsidRPr="00E35DE7" w:rsidRDefault="009432E9"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申込者の数が入所定員から入所者の数を差し引いた数を超えている場合には、介護の必要の程度及び家族等の状況を勘案し、サービスを受ける必要性が高いと認められる入所申込者を優先的に入所させるよう努めているか。</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優先的な入所の取扱については、「指定介護老人福祉施設及び指定地域密着型介護老人福祉施設入所指針」に基づいて、透明性及び公平性が求められることに留意すること。</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1</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6</w:t>
            </w:r>
            <w:r w:rsidRPr="00E35DE7">
              <w:rPr>
                <w:rFonts w:ascii="ＭＳ 明朝" w:eastAsia="ＭＳ 明朝" w:cs="ＭＳ 明朝" w:hint="eastAsia"/>
                <w:color w:val="000000"/>
                <w:kern w:val="0"/>
                <w:sz w:val="18"/>
                <w:szCs w:val="18"/>
              </w:rPr>
              <w:t>⑵</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9432E9" w:rsidRPr="00E35DE7" w:rsidTr="007B6352">
        <w:trPr>
          <w:cantSplit/>
          <w:trHeight w:val="612"/>
        </w:trPr>
        <w:tc>
          <w:tcPr>
            <w:tcW w:w="1308" w:type="dxa"/>
            <w:vMerge/>
            <w:shd w:val="clear" w:color="auto" w:fill="auto"/>
          </w:tcPr>
          <w:p w:rsidR="009432E9" w:rsidRPr="00E35DE7" w:rsidRDefault="009432E9"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申込者の入所に際しては、その者に係る居宅介護支援事業者に対する照会等により、その者の心身の状況、生活歴、病歴、指定居宅サービス等の利用状況等の把握に努めているか。</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1</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項</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9432E9" w:rsidRPr="00E35DE7" w:rsidTr="007B6352">
        <w:trPr>
          <w:cantSplit/>
          <w:trHeight w:val="612"/>
        </w:trPr>
        <w:tc>
          <w:tcPr>
            <w:tcW w:w="1308" w:type="dxa"/>
            <w:vMerge/>
            <w:shd w:val="clear" w:color="auto" w:fill="auto"/>
          </w:tcPr>
          <w:p w:rsidR="009432E9" w:rsidRPr="00E35DE7" w:rsidRDefault="009432E9"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心身の状況、その置かれている環境等に照らし、その者が居宅において日常生活を営むことができるかどうかについて定期的に検討しているか。</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9432E9" w:rsidRPr="00E35DE7" w:rsidRDefault="00C452A1"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1</w:t>
            </w:r>
            <w:r w:rsidRPr="00E35DE7">
              <w:rPr>
                <w:rFonts w:ascii="ＭＳ 明朝" w:eastAsia="ＭＳ 明朝" w:cs="ＭＳ 明朝" w:hint="eastAsia"/>
                <w:color w:val="000000"/>
                <w:kern w:val="0"/>
                <w:sz w:val="18"/>
                <w:szCs w:val="18"/>
              </w:rPr>
              <w:t>条第</w:t>
            </w:r>
            <w:r w:rsidR="003950B2" w:rsidRPr="00E35DE7">
              <w:rPr>
                <w:rFonts w:ascii="ＭＳ 明朝" w:eastAsia="ＭＳ 明朝" w:cs="ＭＳ 明朝" w:hint="eastAsia"/>
                <w:color w:val="000000"/>
                <w:kern w:val="0"/>
                <w:sz w:val="18"/>
                <w:szCs w:val="18"/>
              </w:rPr>
              <w:t>4</w:t>
            </w:r>
            <w:r w:rsidRPr="00E35DE7">
              <w:rPr>
                <w:rFonts w:ascii="ＭＳ 明朝" w:eastAsia="ＭＳ 明朝" w:cs="ＭＳ 明朝" w:hint="eastAsia"/>
                <w:color w:val="000000"/>
                <w:kern w:val="0"/>
                <w:sz w:val="18"/>
                <w:szCs w:val="18"/>
              </w:rPr>
              <w:t>項</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9432E9" w:rsidRPr="00E35DE7" w:rsidTr="007B6352">
        <w:trPr>
          <w:cantSplit/>
          <w:trHeight w:val="612"/>
        </w:trPr>
        <w:tc>
          <w:tcPr>
            <w:tcW w:w="1308" w:type="dxa"/>
            <w:vMerge/>
            <w:shd w:val="clear" w:color="auto" w:fill="auto"/>
          </w:tcPr>
          <w:p w:rsidR="009432E9" w:rsidRPr="00E35DE7" w:rsidRDefault="009432E9"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⑸</w:t>
            </w:r>
          </w:p>
        </w:tc>
        <w:tc>
          <w:tcPr>
            <w:tcW w:w="5528" w:type="dxa"/>
            <w:tcBorders>
              <w:lef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の検討に当たっては、生活相談員、介護職員、看護職員、介護支援専門員等の従業者の間で協議しているか。</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9432E9" w:rsidRPr="00E35DE7" w:rsidRDefault="00C452A1"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1</w:t>
            </w:r>
            <w:r w:rsidRPr="00E35DE7">
              <w:rPr>
                <w:rFonts w:ascii="ＭＳ 明朝" w:eastAsia="ＭＳ 明朝" w:cs="ＭＳ 明朝" w:hint="eastAsia"/>
                <w:color w:val="000000"/>
                <w:kern w:val="0"/>
                <w:sz w:val="18"/>
                <w:szCs w:val="18"/>
              </w:rPr>
              <w:t>条第</w:t>
            </w:r>
            <w:r w:rsidR="003950B2" w:rsidRPr="00E35DE7">
              <w:rPr>
                <w:rFonts w:ascii="ＭＳ 明朝" w:eastAsia="ＭＳ 明朝" w:cs="ＭＳ 明朝" w:hint="eastAsia"/>
                <w:color w:val="000000"/>
                <w:kern w:val="0"/>
                <w:sz w:val="18"/>
                <w:szCs w:val="18"/>
              </w:rPr>
              <w:t>5</w:t>
            </w:r>
            <w:r w:rsidRPr="00E35DE7">
              <w:rPr>
                <w:rFonts w:ascii="ＭＳ 明朝" w:eastAsia="ＭＳ 明朝" w:cs="ＭＳ 明朝" w:hint="eastAsia"/>
                <w:color w:val="000000"/>
                <w:kern w:val="0"/>
                <w:sz w:val="18"/>
                <w:szCs w:val="18"/>
              </w:rPr>
              <w:t>項</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9432E9" w:rsidRPr="00E35DE7" w:rsidTr="007B6352">
        <w:trPr>
          <w:cantSplit/>
          <w:trHeight w:val="612"/>
        </w:trPr>
        <w:tc>
          <w:tcPr>
            <w:tcW w:w="1308" w:type="dxa"/>
            <w:vMerge/>
            <w:shd w:val="clear" w:color="auto" w:fill="auto"/>
          </w:tcPr>
          <w:p w:rsidR="009432E9" w:rsidRPr="00E35DE7" w:rsidRDefault="009432E9"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⑹</w:t>
            </w:r>
          </w:p>
        </w:tc>
        <w:tc>
          <w:tcPr>
            <w:tcW w:w="5528" w:type="dxa"/>
            <w:tcBorders>
              <w:lef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っているか。</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9432E9" w:rsidRPr="00E35DE7" w:rsidRDefault="00C452A1"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1</w:t>
            </w:r>
            <w:r w:rsidRPr="00E35DE7">
              <w:rPr>
                <w:rFonts w:ascii="ＭＳ 明朝" w:eastAsia="ＭＳ 明朝" w:cs="ＭＳ 明朝" w:hint="eastAsia"/>
                <w:color w:val="000000"/>
                <w:kern w:val="0"/>
                <w:sz w:val="18"/>
                <w:szCs w:val="18"/>
              </w:rPr>
              <w:t>条第</w:t>
            </w:r>
            <w:r w:rsidR="003950B2" w:rsidRPr="00E35DE7">
              <w:rPr>
                <w:rFonts w:ascii="ＭＳ 明朝" w:eastAsia="ＭＳ 明朝" w:cs="ＭＳ 明朝" w:hint="eastAsia"/>
                <w:color w:val="000000"/>
                <w:kern w:val="0"/>
                <w:sz w:val="18"/>
                <w:szCs w:val="18"/>
              </w:rPr>
              <w:t>6</w:t>
            </w:r>
            <w:r w:rsidRPr="00E35DE7">
              <w:rPr>
                <w:rFonts w:ascii="ＭＳ 明朝" w:eastAsia="ＭＳ 明朝" w:cs="ＭＳ 明朝" w:hint="eastAsia"/>
                <w:color w:val="000000"/>
                <w:kern w:val="0"/>
                <w:sz w:val="18"/>
                <w:szCs w:val="18"/>
              </w:rPr>
              <w:t>項</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9432E9" w:rsidRPr="00E35DE7" w:rsidTr="007B6352">
        <w:trPr>
          <w:cantSplit/>
          <w:trHeight w:val="612"/>
        </w:trPr>
        <w:tc>
          <w:tcPr>
            <w:tcW w:w="1308" w:type="dxa"/>
            <w:vMerge/>
            <w:shd w:val="clear" w:color="auto" w:fill="auto"/>
          </w:tcPr>
          <w:p w:rsidR="009432E9" w:rsidRPr="00E35DE7" w:rsidRDefault="009432E9"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⑺</w:t>
            </w:r>
          </w:p>
        </w:tc>
        <w:tc>
          <w:tcPr>
            <w:tcW w:w="5528" w:type="dxa"/>
            <w:tcBorders>
              <w:lef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退所に際しては、居宅サービス計画の作成等の援助に資するため、居宅介護支援事業者に対する情報の提供に努めるほか、保健医療サービス又は福祉サービスを提供する者との密接な連携に努めているか。</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9432E9" w:rsidRPr="00E35DE7" w:rsidRDefault="00C452A1"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1</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7</w:t>
            </w:r>
            <w:r w:rsidRPr="00E35DE7">
              <w:rPr>
                <w:rFonts w:ascii="ＭＳ 明朝" w:eastAsia="ＭＳ 明朝" w:cs="ＭＳ 明朝" w:hint="eastAsia"/>
                <w:color w:val="000000"/>
                <w:kern w:val="0"/>
                <w:sz w:val="18"/>
                <w:szCs w:val="18"/>
              </w:rPr>
              <w:t>項</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9432E9" w:rsidRPr="00E35DE7" w:rsidTr="007B6352">
        <w:trPr>
          <w:cantSplit/>
          <w:trHeight w:val="612"/>
        </w:trPr>
        <w:tc>
          <w:tcPr>
            <w:tcW w:w="1308" w:type="dxa"/>
            <w:vMerge w:val="restart"/>
            <w:shd w:val="clear" w:color="auto" w:fill="auto"/>
          </w:tcPr>
          <w:p w:rsidR="009432E9" w:rsidRPr="00E35DE7" w:rsidRDefault="009432E9"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サービスの提供の記録</w:t>
            </w:r>
          </w:p>
        </w:tc>
        <w:tc>
          <w:tcPr>
            <w:tcW w:w="291" w:type="dxa"/>
            <w:tcBorders>
              <w:righ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に際しては入所の年月日並びに入所している施設の種類及び名称を、退所に際しては退所の年月日を、当該者の被保険者証に記載しているか。</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2</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被保険者証</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施設管理の場）</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記録</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業務日誌</w:t>
            </w:r>
          </w:p>
        </w:tc>
      </w:tr>
      <w:tr w:rsidR="009432E9" w:rsidRPr="00E35DE7" w:rsidTr="007B6352">
        <w:trPr>
          <w:cantSplit/>
          <w:trHeight w:val="612"/>
        </w:trPr>
        <w:tc>
          <w:tcPr>
            <w:tcW w:w="1308" w:type="dxa"/>
            <w:vMerge/>
            <w:shd w:val="clear" w:color="auto" w:fill="auto"/>
          </w:tcPr>
          <w:p w:rsidR="009432E9" w:rsidRPr="00E35DE7" w:rsidRDefault="009432E9"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を提供した際には、提供した具体的なサービスの内容等を記録しているか。</w:t>
            </w:r>
          </w:p>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9432E9" w:rsidRPr="00E35DE7" w:rsidRDefault="00ED4751"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2</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9432E9" w:rsidRPr="00E35DE7" w:rsidRDefault="009432E9"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9432E9" w:rsidRPr="00E35DE7" w:rsidRDefault="009432E9" w:rsidP="00CB27D3">
            <w:pPr>
              <w:autoSpaceDE w:val="0"/>
              <w:autoSpaceDN w:val="0"/>
              <w:adjustRightInd w:val="0"/>
              <w:spacing w:line="220" w:lineRule="exact"/>
              <w:jc w:val="left"/>
              <w:rPr>
                <w:rFonts w:ascii="ＭＳ 明朝" w:eastAsia="ＭＳ 明朝" w:cs="ＭＳ 明朝"/>
                <w:color w:val="000000"/>
                <w:kern w:val="0"/>
                <w:sz w:val="18"/>
                <w:szCs w:val="18"/>
              </w:rPr>
            </w:pPr>
          </w:p>
        </w:tc>
      </w:tr>
      <w:tr w:rsidR="00453F58" w:rsidRPr="00E35DE7" w:rsidTr="001728C2">
        <w:trPr>
          <w:cantSplit/>
          <w:trHeight w:val="612"/>
        </w:trPr>
        <w:tc>
          <w:tcPr>
            <w:tcW w:w="1308" w:type="dxa"/>
            <w:vMerge w:val="restart"/>
          </w:tcPr>
          <w:p w:rsidR="00453F58" w:rsidRPr="00E35DE7" w:rsidRDefault="00453F58"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利用料等の受領</w:t>
            </w:r>
          </w:p>
          <w:p w:rsidR="00453F58" w:rsidRPr="00E35DE7" w:rsidRDefault="00453F58"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従のみ</w:t>
            </w:r>
          </w:p>
        </w:tc>
        <w:tc>
          <w:tcPr>
            <w:tcW w:w="291" w:type="dxa"/>
            <w:tcBorders>
              <w:righ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法定代理受領サービスを提供した際には、その入所者から利用者負担分（１割、２割又は３割相当額）の支払を受けているか。</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3</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領収書</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控</w:t>
            </w:r>
            <w:r w:rsidRPr="00E35DE7">
              <w:rPr>
                <w:rFonts w:ascii="ＭＳ 明朝" w:eastAsia="ＭＳ 明朝" w:cs="ＭＳ 明朝"/>
                <w:color w:val="000000"/>
                <w:kern w:val="0"/>
                <w:sz w:val="18"/>
                <w:szCs w:val="18"/>
              </w:rPr>
              <w:t>)</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運営規程</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重要事項説明書</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同意に関する書類</w:t>
            </w:r>
          </w:p>
        </w:tc>
      </w:tr>
      <w:tr w:rsidR="00453F58" w:rsidRPr="00E35DE7" w:rsidTr="001728C2">
        <w:trPr>
          <w:cantSplit/>
          <w:trHeight w:val="612"/>
        </w:trPr>
        <w:tc>
          <w:tcPr>
            <w:tcW w:w="1308" w:type="dxa"/>
            <w:vMerge/>
          </w:tcPr>
          <w:p w:rsidR="00453F58" w:rsidRPr="00E35DE7" w:rsidRDefault="00453F58" w:rsidP="00CB27D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法定代理受領サービスに該当しないサービスを提供した際に入所者から支払を受ける利用料の額と、施設サービス費用基準額との間に、不合理な差額が生じないようにしているか。</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法定代理受領サービスではない場合】</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color w:val="000000"/>
                <w:kern w:val="0"/>
                <w:sz w:val="18"/>
                <w:szCs w:val="18"/>
              </w:rPr>
              <w:t>10</w:t>
            </w:r>
            <w:r w:rsidRPr="00E35DE7">
              <w:rPr>
                <w:rFonts w:ascii="ＭＳ 明朝" w:eastAsia="ＭＳ 明朝" w:cs="ＭＳ 明朝" w:hint="eastAsia"/>
                <w:color w:val="000000"/>
                <w:kern w:val="0"/>
                <w:sz w:val="18"/>
                <w:szCs w:val="18"/>
              </w:rPr>
              <w:t>割相当額の支払</w:t>
            </w:r>
          </w:p>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453F58" w:rsidRPr="00E35DE7" w:rsidRDefault="00ED4751" w:rsidP="00CB27D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3</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CB27D3">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453F58" w:rsidRPr="00E35DE7" w:rsidRDefault="00453F58" w:rsidP="00CB27D3">
            <w:pPr>
              <w:autoSpaceDE w:val="0"/>
              <w:autoSpaceDN w:val="0"/>
              <w:adjustRightInd w:val="0"/>
              <w:spacing w:line="220" w:lineRule="exact"/>
              <w:jc w:val="left"/>
              <w:rPr>
                <w:rFonts w:ascii="ＭＳ 明朝" w:eastAsia="ＭＳ 明朝" w:cs="ＭＳ 明朝"/>
                <w:color w:val="000000"/>
                <w:kern w:val="0"/>
                <w:sz w:val="18"/>
                <w:szCs w:val="18"/>
              </w:rPr>
            </w:pPr>
          </w:p>
        </w:tc>
      </w:tr>
    </w:tbl>
    <w:p w:rsidR="00CC7AB5" w:rsidRPr="00E35DE7" w:rsidRDefault="00CC7AB5">
      <w:r w:rsidRPr="00E35DE7">
        <w:br w:type="page"/>
      </w:r>
    </w:p>
    <w:tbl>
      <w:tblPr>
        <w:tblW w:w="108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CC7AB5" w:rsidRPr="00E35DE7" w:rsidTr="001728C2">
        <w:trPr>
          <w:trHeight w:val="245"/>
          <w:tblHeader/>
        </w:trPr>
        <w:tc>
          <w:tcPr>
            <w:tcW w:w="1308" w:type="dxa"/>
          </w:tcPr>
          <w:p w:rsidR="00CC7AB5" w:rsidRPr="00E35DE7" w:rsidRDefault="00CC7AB5" w:rsidP="002843C2">
            <w:pPr>
              <w:autoSpaceDE w:val="0"/>
              <w:autoSpaceDN w:val="0"/>
              <w:adjustRightInd w:val="0"/>
              <w:jc w:val="center"/>
              <w:rPr>
                <w:rFonts w:ascii="ＭＳ ゴシック" w:eastAsia="ＭＳ ゴシック" w:cs="ＭＳ ゴシック"/>
                <w:color w:val="000000"/>
                <w:kern w:val="0"/>
                <w:sz w:val="16"/>
                <w:szCs w:val="16"/>
              </w:rPr>
            </w:pPr>
            <w:r w:rsidRPr="00E35DE7">
              <w:rPr>
                <w:rFonts w:ascii="ＭＳ ゴシック" w:eastAsia="ＭＳ ゴシック" w:cs="ＭＳ ゴシック" w:hint="eastAsia"/>
                <w:color w:val="000000"/>
                <w:kern w:val="0"/>
                <w:sz w:val="16"/>
                <w:szCs w:val="16"/>
              </w:rPr>
              <w:lastRenderedPageBreak/>
              <w:t>点検項目</w:t>
            </w:r>
          </w:p>
        </w:tc>
        <w:tc>
          <w:tcPr>
            <w:tcW w:w="5819" w:type="dxa"/>
            <w:gridSpan w:val="2"/>
          </w:tcPr>
          <w:p w:rsidR="00CC7AB5" w:rsidRPr="00E35DE7" w:rsidRDefault="00CC7AB5" w:rsidP="002843C2">
            <w:pPr>
              <w:autoSpaceDE w:val="0"/>
              <w:autoSpaceDN w:val="0"/>
              <w:adjustRightInd w:val="0"/>
              <w:jc w:val="center"/>
              <w:rPr>
                <w:rFonts w:ascii="ＭＳ ゴシック" w:eastAsia="ＭＳ ゴシック" w:cs="ＭＳ ゴシック"/>
                <w:color w:val="000000"/>
                <w:kern w:val="0"/>
                <w:sz w:val="16"/>
                <w:szCs w:val="16"/>
              </w:rPr>
            </w:pPr>
            <w:r w:rsidRPr="00E35DE7">
              <w:rPr>
                <w:rFonts w:ascii="ＭＳ ゴシック" w:eastAsia="ＭＳ ゴシック" w:cs="ＭＳ ゴシック" w:hint="eastAsia"/>
                <w:color w:val="000000"/>
                <w:kern w:val="0"/>
                <w:sz w:val="16"/>
                <w:szCs w:val="16"/>
              </w:rPr>
              <w:t>確認事項</w:t>
            </w:r>
          </w:p>
        </w:tc>
        <w:tc>
          <w:tcPr>
            <w:tcW w:w="1036" w:type="dxa"/>
          </w:tcPr>
          <w:p w:rsidR="00CC7AB5" w:rsidRPr="00E35DE7" w:rsidRDefault="00CC7AB5" w:rsidP="002843C2">
            <w:pPr>
              <w:autoSpaceDE w:val="0"/>
              <w:autoSpaceDN w:val="0"/>
              <w:adjustRightInd w:val="0"/>
              <w:jc w:val="center"/>
              <w:rPr>
                <w:rFonts w:ascii="ＭＳ ゴシック" w:eastAsia="ＭＳ ゴシック" w:cs="ＭＳ ゴシック"/>
                <w:color w:val="000000"/>
                <w:kern w:val="0"/>
                <w:sz w:val="16"/>
                <w:szCs w:val="16"/>
              </w:rPr>
            </w:pPr>
            <w:r w:rsidRPr="00E35DE7">
              <w:rPr>
                <w:rFonts w:ascii="ＭＳ ゴシック" w:eastAsia="ＭＳ ゴシック" w:cs="ＭＳ ゴシック" w:hint="eastAsia"/>
                <w:color w:val="000000"/>
                <w:kern w:val="0"/>
                <w:sz w:val="16"/>
                <w:szCs w:val="16"/>
              </w:rPr>
              <w:t>根拠条文</w:t>
            </w:r>
          </w:p>
        </w:tc>
        <w:tc>
          <w:tcPr>
            <w:tcW w:w="456" w:type="dxa"/>
            <w:vAlign w:val="center"/>
          </w:tcPr>
          <w:p w:rsidR="00CC7AB5" w:rsidRPr="00E35DE7" w:rsidRDefault="00CC7AB5" w:rsidP="002843C2">
            <w:pPr>
              <w:autoSpaceDE w:val="0"/>
              <w:autoSpaceDN w:val="0"/>
              <w:adjustRightInd w:val="0"/>
              <w:jc w:val="center"/>
              <w:rPr>
                <w:rFonts w:ascii="ＭＳ ゴシック" w:eastAsia="ＭＳ ゴシック" w:cs="ＭＳ ゴシック"/>
                <w:color w:val="000000"/>
                <w:kern w:val="0"/>
                <w:sz w:val="12"/>
                <w:szCs w:val="12"/>
              </w:rPr>
            </w:pPr>
            <w:r w:rsidRPr="00E35DE7">
              <w:rPr>
                <w:rFonts w:ascii="ＭＳ ゴシック" w:eastAsia="ＭＳ ゴシック" w:cs="ＭＳ ゴシック" w:hint="eastAsia"/>
                <w:color w:val="000000"/>
                <w:kern w:val="0"/>
                <w:sz w:val="12"/>
                <w:szCs w:val="12"/>
              </w:rPr>
              <w:t>適</w:t>
            </w:r>
          </w:p>
        </w:tc>
        <w:tc>
          <w:tcPr>
            <w:tcW w:w="456" w:type="dxa"/>
            <w:vAlign w:val="center"/>
          </w:tcPr>
          <w:p w:rsidR="00CC7AB5" w:rsidRPr="00E35DE7" w:rsidRDefault="00CC7AB5" w:rsidP="002843C2">
            <w:pPr>
              <w:autoSpaceDE w:val="0"/>
              <w:autoSpaceDN w:val="0"/>
              <w:adjustRightInd w:val="0"/>
              <w:jc w:val="center"/>
              <w:rPr>
                <w:rFonts w:ascii="ＭＳ ゴシック" w:eastAsia="ＭＳ ゴシック" w:cs="ＭＳ ゴシック"/>
                <w:color w:val="000000"/>
                <w:kern w:val="0"/>
                <w:sz w:val="12"/>
                <w:szCs w:val="12"/>
              </w:rPr>
            </w:pPr>
            <w:r w:rsidRPr="00E35DE7">
              <w:rPr>
                <w:rFonts w:ascii="ＭＳ ゴシック" w:eastAsia="ＭＳ ゴシック" w:cs="ＭＳ ゴシック" w:hint="eastAsia"/>
                <w:color w:val="000000"/>
                <w:kern w:val="0"/>
                <w:sz w:val="12"/>
                <w:szCs w:val="12"/>
              </w:rPr>
              <w:t>不適</w:t>
            </w:r>
          </w:p>
        </w:tc>
        <w:tc>
          <w:tcPr>
            <w:tcW w:w="456" w:type="dxa"/>
            <w:vAlign w:val="center"/>
          </w:tcPr>
          <w:p w:rsidR="00CC7AB5" w:rsidRPr="00E35DE7" w:rsidRDefault="00CC7AB5" w:rsidP="002843C2">
            <w:pPr>
              <w:autoSpaceDE w:val="0"/>
              <w:autoSpaceDN w:val="0"/>
              <w:adjustRightInd w:val="0"/>
              <w:jc w:val="center"/>
              <w:rPr>
                <w:rFonts w:ascii="ＭＳ ゴシック" w:eastAsia="ＭＳ ゴシック" w:cs="ＭＳ ゴシック"/>
                <w:color w:val="000000"/>
                <w:kern w:val="0"/>
                <w:sz w:val="8"/>
                <w:szCs w:val="8"/>
              </w:rPr>
            </w:pPr>
            <w:r w:rsidRPr="00E35DE7">
              <w:rPr>
                <w:rFonts w:ascii="ＭＳ ゴシック" w:eastAsia="ＭＳ ゴシック" w:cs="ＭＳ ゴシック" w:hint="eastAsia"/>
                <w:color w:val="000000"/>
                <w:kern w:val="0"/>
                <w:sz w:val="8"/>
                <w:szCs w:val="8"/>
              </w:rPr>
              <w:t>非該当</w:t>
            </w:r>
          </w:p>
        </w:tc>
        <w:tc>
          <w:tcPr>
            <w:tcW w:w="1298" w:type="dxa"/>
          </w:tcPr>
          <w:p w:rsidR="00CC7AB5" w:rsidRPr="00E35DE7" w:rsidRDefault="00CC7AB5" w:rsidP="002843C2">
            <w:pPr>
              <w:autoSpaceDE w:val="0"/>
              <w:autoSpaceDN w:val="0"/>
              <w:adjustRightInd w:val="0"/>
              <w:jc w:val="center"/>
              <w:rPr>
                <w:rFonts w:ascii="MS UI Gothic" w:eastAsia="MS UI Gothic" w:cs="MS UI Gothic"/>
                <w:color w:val="000000"/>
                <w:kern w:val="0"/>
                <w:sz w:val="16"/>
                <w:szCs w:val="16"/>
              </w:rPr>
            </w:pPr>
            <w:r w:rsidRPr="00E35DE7">
              <w:rPr>
                <w:rFonts w:ascii="MS UI Gothic" w:eastAsia="MS UI Gothic" w:cs="MS UI Gothic" w:hint="eastAsia"/>
                <w:color w:val="000000"/>
                <w:kern w:val="0"/>
                <w:sz w:val="16"/>
                <w:szCs w:val="16"/>
              </w:rPr>
              <w:t>確認書類等</w:t>
            </w:r>
          </w:p>
        </w:tc>
      </w:tr>
      <w:tr w:rsidR="0004695F" w:rsidRPr="00E35DE7" w:rsidTr="001728C2">
        <w:trPr>
          <w:cantSplit/>
          <w:trHeight w:val="11660"/>
        </w:trPr>
        <w:tc>
          <w:tcPr>
            <w:tcW w:w="1308" w:type="dxa"/>
            <w:vMerge w:val="restart"/>
          </w:tcPr>
          <w:p w:rsidR="0004695F" w:rsidRPr="00E35DE7" w:rsidRDefault="0004695F"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利用料等の受領</w:t>
            </w:r>
          </w:p>
          <w:p w:rsidR="0004695F" w:rsidRPr="00E35DE7" w:rsidRDefault="0004695F"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従のみ</w:t>
            </w:r>
          </w:p>
          <w:p w:rsidR="0004695F" w:rsidRPr="00E35DE7" w:rsidRDefault="0004695F"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⑵の支払を受ける額のほか、次に掲げる費用の額以外の支払いを入所者から受けていないか。</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食事の提供に要する費用</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居住に要する費用</w:t>
            </w:r>
          </w:p>
          <w:p w:rsidR="0004695F" w:rsidRPr="00E35DE7" w:rsidRDefault="0004695F"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厚生労働大臣が定める基準（厚告</w:t>
            </w:r>
            <w:r w:rsidRPr="00E35DE7">
              <w:rPr>
                <w:rFonts w:ascii="ＭＳ 明朝" w:eastAsia="ＭＳ 明朝" w:cs="ＭＳ 明朝"/>
                <w:color w:val="000000"/>
                <w:kern w:val="0"/>
                <w:sz w:val="18"/>
                <w:szCs w:val="18"/>
              </w:rPr>
              <w:t>123</w:t>
            </w:r>
            <w:r w:rsidRPr="00E35DE7">
              <w:rPr>
                <w:rFonts w:ascii="ＭＳ 明朝" w:eastAsia="ＭＳ 明朝" w:cs="ＭＳ 明朝" w:hint="eastAsia"/>
                <w:color w:val="000000"/>
                <w:kern w:val="0"/>
                <w:sz w:val="18"/>
                <w:szCs w:val="18"/>
              </w:rPr>
              <w:t>）に基づき入所者が選定する特別な居室の提供を行ったことに伴い必要となる費用</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厚生労働大臣が定める基準（厚告</w:t>
            </w:r>
            <w:r w:rsidRPr="00E35DE7">
              <w:rPr>
                <w:rFonts w:ascii="ＭＳ 明朝" w:eastAsia="ＭＳ 明朝" w:cs="ＭＳ 明朝"/>
                <w:color w:val="000000"/>
                <w:kern w:val="0"/>
                <w:sz w:val="18"/>
                <w:szCs w:val="18"/>
              </w:rPr>
              <w:t>123</w:t>
            </w:r>
            <w:r w:rsidRPr="00E35DE7">
              <w:rPr>
                <w:rFonts w:ascii="ＭＳ 明朝" w:eastAsia="ＭＳ 明朝" w:cs="ＭＳ 明朝" w:hint="eastAsia"/>
                <w:color w:val="000000"/>
                <w:kern w:val="0"/>
                <w:sz w:val="18"/>
                <w:szCs w:val="18"/>
              </w:rPr>
              <w:t>）に基づき入所者が選定する特別な食事の提供を行ったことに伴い必要となる費用</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⑤理美容代</w:t>
            </w:r>
          </w:p>
          <w:p w:rsidR="0004695F" w:rsidRPr="00E35DE7" w:rsidRDefault="0004695F"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⑥①～⑤のほか、サービスにおいて提供される便宜のうち、日常生活においても通常必要となるものに係る費用であって、その入所者に負担させることが適当と認められるもの。</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⑥の費用の具体的な範囲については、「通所介護等における日常生活に要する費用の取扱いについて」に沿って適切に取り扱うこと。</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特別な居室）</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定員が１人又は２人である。</w:t>
            </w:r>
          </w:p>
          <w:p w:rsidR="0004695F" w:rsidRPr="00E35DE7" w:rsidRDefault="0004695F"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特別な居室の定員の合計が当該施設の入所定員の概ね５割を超えない。</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１人当たりの床面積が</w:t>
            </w:r>
            <w:r w:rsidRPr="00E35DE7">
              <w:rPr>
                <w:rFonts w:ascii="ＭＳ 明朝" w:eastAsia="ＭＳ 明朝" w:cs="ＭＳ 明朝"/>
                <w:color w:val="000000"/>
                <w:kern w:val="0"/>
                <w:sz w:val="18"/>
                <w:szCs w:val="18"/>
              </w:rPr>
              <w:t>10.65</w:t>
            </w:r>
            <w:r w:rsidRPr="00E35DE7">
              <w:rPr>
                <w:rFonts w:ascii="ＭＳ 明朝" w:eastAsia="ＭＳ 明朝" w:cs="ＭＳ 明朝" w:hint="eastAsia"/>
                <w:color w:val="000000"/>
                <w:kern w:val="0"/>
                <w:sz w:val="18"/>
                <w:szCs w:val="18"/>
              </w:rPr>
              <w:t>㎡以上である。</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居室の施設、設備等が支払いを受けるのにふさわしい。</w:t>
            </w:r>
          </w:p>
          <w:p w:rsidR="0004695F" w:rsidRPr="00E35DE7" w:rsidRDefault="0004695F"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居室の提供が、入所者への情報提供を前提として入所者の選択によるものであり、サービス提供上の必要性から行われていない。</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費用の額が運営規程に定められている。</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特別な食事）</w:t>
            </w:r>
          </w:p>
          <w:p w:rsidR="0004695F" w:rsidRPr="00E35DE7" w:rsidRDefault="0004695F"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高価な材料を使用し、特別な調理を行う等、その内容がふさわしいものである。</w:t>
            </w:r>
          </w:p>
          <w:p w:rsidR="0004695F" w:rsidRPr="00E35DE7" w:rsidRDefault="0004695F"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医師との連携の下、管理栄養士又は栄養士による入所者ごとの医学的及び栄養学的な管理が行われている。</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食事の提供を行う環境についての衛生管理がなされている。</w:t>
            </w:r>
          </w:p>
          <w:p w:rsidR="0004695F" w:rsidRPr="00E35DE7" w:rsidRDefault="0004695F"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特別な食事の提供によって、それ以外の食事の質を損っていない。</w:t>
            </w:r>
          </w:p>
          <w:p w:rsidR="0004695F" w:rsidRPr="00E35DE7" w:rsidRDefault="0004695F"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あらかじめ入所者等へ十分な情報提供を行い、入所者等の自由な選択と同意に基づいた提供である。</w:t>
            </w:r>
          </w:p>
          <w:p w:rsidR="0004695F" w:rsidRPr="00E35DE7" w:rsidRDefault="0004695F"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提供する場合は、入所者等の身体状況に鑑み支障がないか医師の確認を得ている。</w:t>
            </w:r>
          </w:p>
          <w:p w:rsidR="0004695F" w:rsidRPr="00E35DE7" w:rsidRDefault="0004695F"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支払いを受ける額は、特別な食事に要した費用から食事提供料の額を控除した額としている。</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あらかじめ提示した金額以上の支払いを受けていない。</w:t>
            </w:r>
          </w:p>
          <w:p w:rsidR="0004695F" w:rsidRPr="00E35DE7" w:rsidRDefault="0004695F"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食事の内容や料金等について、事務所の見やすい場所に提示している。</w:t>
            </w:r>
          </w:p>
          <w:p w:rsidR="0004695F" w:rsidRPr="00E35DE7" w:rsidRDefault="0004695F"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その他の日常生活費）</w:t>
            </w:r>
          </w:p>
          <w:p w:rsidR="0004695F" w:rsidRPr="00E35DE7" w:rsidRDefault="0004695F"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希望によって、身の回り品として日常生活に必要なものを施設が提供する場合に係る費用</w:t>
            </w:r>
          </w:p>
          <w:p w:rsidR="0004695F" w:rsidRPr="00E35DE7" w:rsidRDefault="0004695F"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希望によって、教養娯楽として日常生活に必要なものを施設が提供する場合に係る費用</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健康管理費（インフルエンザ予防接種料等）</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預り金の出納管理に係る費用</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私物の洗濯代</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w:t>
            </w:r>
            <w:r w:rsidRPr="00E35DE7">
              <w:rPr>
                <w:rFonts w:ascii="ＭＳ 明朝" w:eastAsia="ＭＳ 明朝" w:cs="ＭＳ 明朝"/>
                <w:color w:val="000000"/>
                <w:kern w:val="0"/>
                <w:sz w:val="18"/>
                <w:szCs w:val="18"/>
              </w:rPr>
              <w:t>13</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項</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厚告</w:t>
            </w:r>
            <w:r w:rsidRPr="00E35DE7">
              <w:rPr>
                <w:rFonts w:ascii="ＭＳ 明朝" w:eastAsia="ＭＳ 明朝" w:cs="ＭＳ 明朝"/>
                <w:color w:val="000000"/>
                <w:kern w:val="0"/>
                <w:sz w:val="18"/>
                <w:szCs w:val="18"/>
              </w:rPr>
              <w:t>123</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54</w:t>
            </w:r>
          </w:p>
        </w:tc>
        <w:tc>
          <w:tcPr>
            <w:tcW w:w="456" w:type="dxa"/>
            <w:vAlign w:val="center"/>
          </w:tcPr>
          <w:p w:rsidR="0004695F" w:rsidRPr="00E35DE7" w:rsidRDefault="0004695F"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04695F" w:rsidRPr="00E35DE7" w:rsidRDefault="0004695F"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04695F" w:rsidRPr="00E35DE7" w:rsidRDefault="0004695F"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領収書</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控</w:t>
            </w:r>
            <w:r w:rsidRPr="00E35DE7">
              <w:rPr>
                <w:rFonts w:ascii="ＭＳ 明朝" w:eastAsia="ＭＳ 明朝" w:cs="ＭＳ 明朝"/>
                <w:color w:val="000000"/>
                <w:kern w:val="0"/>
                <w:sz w:val="18"/>
                <w:szCs w:val="18"/>
              </w:rPr>
              <w:t>)</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運営規程</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重要事項説明書</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同意に関する書類</w:t>
            </w:r>
          </w:p>
        </w:tc>
      </w:tr>
      <w:tr w:rsidR="0004695F" w:rsidRPr="00E35DE7" w:rsidTr="001728C2">
        <w:trPr>
          <w:cantSplit/>
          <w:trHeight w:val="612"/>
        </w:trPr>
        <w:tc>
          <w:tcPr>
            <w:tcW w:w="1308" w:type="dxa"/>
            <w:vMerge/>
          </w:tcPr>
          <w:p w:rsidR="0004695F" w:rsidRPr="00E35DE7" w:rsidRDefault="0004695F"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bottom w:val="single" w:sz="4" w:space="0" w:color="auto"/>
            </w:tcBorders>
            <w:shd w:val="clear" w:color="auto" w:fill="auto"/>
          </w:tcPr>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の①～④の費用については、厚老告</w:t>
            </w:r>
            <w:r w:rsidRPr="00E35DE7">
              <w:rPr>
                <w:rFonts w:ascii="ＭＳ 明朝" w:eastAsia="ＭＳ 明朝" w:cs="ＭＳ 明朝"/>
                <w:color w:val="000000"/>
                <w:kern w:val="0"/>
                <w:sz w:val="18"/>
                <w:szCs w:val="18"/>
              </w:rPr>
              <w:t>419</w:t>
            </w:r>
            <w:r w:rsidRPr="00E35DE7">
              <w:rPr>
                <w:rFonts w:ascii="ＭＳ 明朝" w:eastAsia="ＭＳ 明朝" w:cs="ＭＳ 明朝" w:hint="eastAsia"/>
                <w:color w:val="000000"/>
                <w:kern w:val="0"/>
                <w:sz w:val="18"/>
                <w:szCs w:val="18"/>
              </w:rPr>
              <w:t>「居住、滞在及び食事の提供に係る利用料等に関する指針」及び厚告</w:t>
            </w:r>
            <w:r w:rsidRPr="00E35DE7">
              <w:rPr>
                <w:rFonts w:ascii="ＭＳ 明朝" w:eastAsia="ＭＳ 明朝" w:cs="ＭＳ 明朝"/>
                <w:color w:val="000000"/>
                <w:kern w:val="0"/>
                <w:sz w:val="18"/>
                <w:szCs w:val="18"/>
              </w:rPr>
              <w:t>123</w:t>
            </w:r>
            <w:r w:rsidRPr="00E35DE7">
              <w:rPr>
                <w:rFonts w:ascii="ＭＳ 明朝" w:eastAsia="ＭＳ 明朝" w:cs="ＭＳ 明朝" w:hint="eastAsia"/>
                <w:color w:val="000000"/>
                <w:kern w:val="0"/>
                <w:sz w:val="18"/>
                <w:szCs w:val="18"/>
              </w:rPr>
              <w:t>「厚生労働大臣の定める利用者等が選定する特別な居室等の提供に係る基準等」の定めるところによるものとしているか。</w:t>
            </w:r>
          </w:p>
        </w:tc>
        <w:tc>
          <w:tcPr>
            <w:tcW w:w="1036" w:type="dxa"/>
            <w:shd w:val="clear" w:color="auto" w:fill="auto"/>
          </w:tcPr>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3</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項</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厚告</w:t>
            </w:r>
            <w:r w:rsidRPr="00E35DE7">
              <w:rPr>
                <w:rFonts w:ascii="ＭＳ 明朝" w:eastAsia="ＭＳ 明朝" w:cs="ＭＳ 明朝"/>
                <w:color w:val="000000"/>
                <w:kern w:val="0"/>
                <w:sz w:val="18"/>
                <w:szCs w:val="18"/>
              </w:rPr>
              <w:t>123</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厚労告</w:t>
            </w:r>
            <w:r w:rsidRPr="00E35DE7">
              <w:rPr>
                <w:rFonts w:ascii="ＭＳ 明朝" w:eastAsia="ＭＳ 明朝" w:cs="ＭＳ 明朝"/>
                <w:color w:val="000000"/>
                <w:kern w:val="0"/>
                <w:sz w:val="18"/>
                <w:szCs w:val="18"/>
              </w:rPr>
              <w:t>419</w:t>
            </w:r>
            <w:r w:rsidRPr="00E35DE7">
              <w:rPr>
                <w:rFonts w:ascii="ＭＳ 明朝" w:eastAsia="ＭＳ 明朝" w:cs="ＭＳ 明朝" w:hint="eastAsia"/>
                <w:color w:val="000000"/>
                <w:kern w:val="0"/>
                <w:sz w:val="18"/>
                <w:szCs w:val="18"/>
              </w:rPr>
              <w:t>号</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04695F" w:rsidRPr="00E35DE7" w:rsidRDefault="0004695F"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04695F" w:rsidRPr="00E35DE7" w:rsidRDefault="0004695F"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04695F" w:rsidRPr="00E35DE7" w:rsidRDefault="0004695F"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04695F" w:rsidRPr="00E35DE7" w:rsidTr="001728C2">
        <w:trPr>
          <w:cantSplit/>
          <w:trHeight w:val="612"/>
        </w:trPr>
        <w:tc>
          <w:tcPr>
            <w:tcW w:w="1308" w:type="dxa"/>
          </w:tcPr>
          <w:p w:rsidR="0004695F" w:rsidRPr="00E35DE7" w:rsidRDefault="0004695F" w:rsidP="0004695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利用料等の受領</w:t>
            </w:r>
          </w:p>
          <w:p w:rsidR="0004695F" w:rsidRPr="00E35DE7" w:rsidRDefault="0004695F" w:rsidP="0004695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従のみ</w:t>
            </w:r>
          </w:p>
        </w:tc>
        <w:tc>
          <w:tcPr>
            <w:tcW w:w="291" w:type="dxa"/>
            <w:tcBorders>
              <w:right w:val="nil"/>
            </w:tcBorders>
            <w:shd w:val="clear" w:color="auto" w:fill="auto"/>
          </w:tcPr>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⑸</w:t>
            </w:r>
          </w:p>
        </w:tc>
        <w:tc>
          <w:tcPr>
            <w:tcW w:w="5528" w:type="dxa"/>
            <w:tcBorders>
              <w:left w:val="nil"/>
            </w:tcBorders>
            <w:shd w:val="clear" w:color="auto" w:fill="auto"/>
          </w:tcPr>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の費用の額に係るサービスの提供に当たっては、あらかじめ、入所者又はその家族に対し、当該サービスの内容及び費用を記した文書を交付して説明を行い、入所者の同意を得ているか。</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の①～④の費用については、文書により同意を得ること。</w:t>
            </w:r>
          </w:p>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04695F"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3</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項</w:t>
            </w:r>
          </w:p>
        </w:tc>
        <w:tc>
          <w:tcPr>
            <w:tcW w:w="456" w:type="dxa"/>
            <w:vAlign w:val="center"/>
          </w:tcPr>
          <w:p w:rsidR="0004695F" w:rsidRPr="00E35DE7" w:rsidRDefault="0004695F"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04695F" w:rsidRPr="00E35DE7" w:rsidRDefault="0004695F"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04695F" w:rsidRPr="00E35DE7" w:rsidRDefault="0004695F"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04695F" w:rsidRPr="00E35DE7" w:rsidRDefault="0004695F" w:rsidP="0004695F">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重要事項説明書</w:t>
            </w:r>
          </w:p>
          <w:p w:rsidR="0004695F" w:rsidRPr="00E35DE7" w:rsidRDefault="0004695F" w:rsidP="0004695F">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同意に関する書類</w:t>
            </w:r>
          </w:p>
        </w:tc>
      </w:tr>
      <w:tr w:rsidR="00453F58" w:rsidRPr="00E35DE7" w:rsidTr="007B6352">
        <w:trPr>
          <w:cantSplit/>
          <w:trHeight w:val="612"/>
        </w:trPr>
        <w:tc>
          <w:tcPr>
            <w:tcW w:w="1308" w:type="dxa"/>
            <w:shd w:val="clear" w:color="auto" w:fill="auto"/>
          </w:tcPr>
          <w:p w:rsidR="00453F58" w:rsidRPr="00E35DE7" w:rsidRDefault="00453F58"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保険給付の請求のための証明書の交付</w:t>
            </w:r>
          </w:p>
          <w:p w:rsidR="00453F58" w:rsidRPr="00E35DE7" w:rsidRDefault="00453F58"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453F58" w:rsidRPr="00E35DE7" w:rsidRDefault="00453F58"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453F58" w:rsidRPr="00E35DE7" w:rsidRDefault="00453F58"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法定代理受領サービスに該当しないサービスに係る費用の支払を受けた場合は、その提供したサービスの内容、費用の額その他必要と認められる事項を記載したサービス提供証明書を入所者に対して交付しているか。</w:t>
            </w:r>
          </w:p>
          <w:p w:rsidR="00453F58" w:rsidRPr="00E35DE7" w:rsidRDefault="00453F58"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453F58" w:rsidRPr="00E35DE7" w:rsidRDefault="00453F58"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4</w:t>
            </w:r>
            <w:r w:rsidRPr="00E35DE7">
              <w:rPr>
                <w:rFonts w:ascii="ＭＳ 明朝" w:eastAsia="ＭＳ 明朝" w:cs="ＭＳ 明朝" w:hint="eastAsia"/>
                <w:color w:val="000000"/>
                <w:kern w:val="0"/>
                <w:sz w:val="18"/>
                <w:szCs w:val="18"/>
              </w:rPr>
              <w:t>条</w:t>
            </w:r>
          </w:p>
        </w:tc>
        <w:tc>
          <w:tcPr>
            <w:tcW w:w="456" w:type="dxa"/>
            <w:vAlign w:val="center"/>
          </w:tcPr>
          <w:p w:rsidR="00453F58" w:rsidRPr="00E35DE7" w:rsidRDefault="00453F58"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453F58" w:rsidRPr="00E35DE7" w:rsidRDefault="00453F58"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453F58" w:rsidRPr="00E35DE7" w:rsidRDefault="00453F58"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提供証明書</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控</w:t>
            </w:r>
            <w:r w:rsidRPr="00E35DE7">
              <w:rPr>
                <w:rFonts w:ascii="ＭＳ 明朝" w:eastAsia="ＭＳ 明朝" w:cs="ＭＳ 明朝"/>
                <w:color w:val="000000"/>
                <w:kern w:val="0"/>
                <w:sz w:val="18"/>
                <w:szCs w:val="18"/>
              </w:rPr>
              <w:t>)</w:t>
            </w:r>
          </w:p>
        </w:tc>
      </w:tr>
      <w:tr w:rsidR="003425E2" w:rsidRPr="00E35DE7" w:rsidTr="001728C2">
        <w:trPr>
          <w:cantSplit/>
          <w:trHeight w:val="612"/>
        </w:trPr>
        <w:tc>
          <w:tcPr>
            <w:tcW w:w="1308" w:type="dxa"/>
            <w:vMerge w:val="restart"/>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指定介護老人福祉施設サービスの取扱方針</w:t>
            </w:r>
          </w:p>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従のみ</w:t>
            </w: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サービス計画に基づき、入所者の要介護状態の軽減又は悪化の防止に資するよう、その者の心身の状況等に応じて、その者の処遇を妥当適切に行っ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サービス計画書</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業務日誌</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記録</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サービス計画に基づき、漫然かつ画一的なものとならないよう配慮して行っ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5</w:t>
            </w:r>
            <w:r w:rsidRPr="00E35DE7">
              <w:rPr>
                <w:rFonts w:ascii="ＭＳ 明朝" w:eastAsia="ＭＳ 明朝" w:cs="ＭＳ 明朝" w:hint="eastAsia"/>
                <w:color w:val="000000"/>
                <w:kern w:val="0"/>
                <w:sz w:val="18"/>
                <w:szCs w:val="18"/>
              </w:rPr>
              <w:t>条第2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従業者は、サービスの提供に当たっては、懇切丁寧を旨とし、入所者又はその家族に対し、処遇上必要な事項について、理解しやすいように説明を行っ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5</w:t>
            </w:r>
            <w:r w:rsidRPr="00E35DE7">
              <w:rPr>
                <w:rFonts w:ascii="ＭＳ 明朝" w:eastAsia="ＭＳ 明朝" w:cs="ＭＳ 明朝" w:hint="eastAsia"/>
                <w:color w:val="000000"/>
                <w:kern w:val="0"/>
                <w:sz w:val="18"/>
                <w:szCs w:val="18"/>
              </w:rPr>
              <w:t>条第3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は、サービスの提供に当たっては、当該入所者又は他の入所者等の生命又は身体を保護するため緊急やむを得ない場合を除き、身体的拘束その他入所者の行動を制限する行為（身体拘束等）を行っていない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拘束等の対象となる具体的行為</w:t>
            </w:r>
          </w:p>
          <w:p w:rsidR="003425E2" w:rsidRPr="00E35DE7" w:rsidRDefault="003425E2"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徘徊しないように、車いすやいす、ベッドに体幹や四肢をひも等で縛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転落しないように、ベッドに体幹や四肢をひも等で縛る。</w:t>
            </w:r>
          </w:p>
          <w:p w:rsidR="003425E2" w:rsidRPr="00E35DE7" w:rsidRDefault="003425E2"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自分で降りられないよう、ベッドを柵（サイドレール）で囲む。</w:t>
            </w:r>
          </w:p>
          <w:p w:rsidR="003425E2" w:rsidRPr="00E35DE7" w:rsidRDefault="003425E2"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点滴・経管栄養等のチューブを抜かないように、四肢をひも等で縛る。</w:t>
            </w:r>
          </w:p>
          <w:p w:rsidR="003425E2" w:rsidRPr="00E35DE7" w:rsidRDefault="003425E2"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⑤点滴・経管栄養等のチューブを抜かないように、又は皮膚をかきむしらないように、手指の機能を制限するミトン型の手袋等をつける。</w:t>
            </w:r>
          </w:p>
          <w:p w:rsidR="003425E2" w:rsidRPr="00E35DE7" w:rsidRDefault="003425E2"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⑥車いすやいすからずり落ちたり、立ち上がったりしないように、Ｙ字型拘束帯や腰ベルト、車いすテーブルをつける。</w:t>
            </w:r>
          </w:p>
          <w:p w:rsidR="003425E2" w:rsidRPr="00E35DE7" w:rsidRDefault="003425E2"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⑦立ち上がる能力のある人の立ち上がりを妨げるようないすを使用する。</w:t>
            </w:r>
          </w:p>
          <w:p w:rsidR="003425E2" w:rsidRPr="00E35DE7" w:rsidRDefault="003425E2"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⑧脱衣やおむつはずしを制限するために、介護衣（つなぎ服）を着せる。</w:t>
            </w:r>
          </w:p>
          <w:p w:rsidR="003425E2" w:rsidRPr="00E35DE7" w:rsidRDefault="003425E2"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⑨他人への迷惑行為を防ぐために、ベッドなどに体幹や四肢をひも等で縛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⑩行動を落ち着かせるために、向精神薬を過剰に服用させ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⑪自分の意思で開けることのできない居室等に隔離す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項</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拘束ゼロへの手引き</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⑸</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緊急やむを得ず、身体拘束等を行う場合、以下の三つの要件を全て満たす状態であることを「身体拘束廃止委員会」等のチームで検討し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要件</w:t>
            </w:r>
          </w:p>
          <w:p w:rsidR="003425E2" w:rsidRPr="00E35DE7" w:rsidRDefault="003425E2" w:rsidP="00453F58">
            <w:pPr>
              <w:autoSpaceDE w:val="0"/>
              <w:autoSpaceDN w:val="0"/>
              <w:adjustRightInd w:val="0"/>
              <w:spacing w:line="220" w:lineRule="exact"/>
              <w:ind w:left="900" w:hangingChars="500" w:hanging="90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切迫性：利用者本人または他の利用者等の生命または身体が危険にさらされる可能性が著しく高いこと。</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非代替性：身体拘束等以外に代替する介護方法がないこと。</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一時性：身体拘束等が一時的なものであること。</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拘束ゼロへの手引き</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⑹</w:t>
            </w:r>
          </w:p>
        </w:tc>
        <w:tc>
          <w:tcPr>
            <w:tcW w:w="5528" w:type="dxa"/>
            <w:tcBorders>
              <w:left w:val="nil"/>
              <w:bottom w:val="single" w:sz="4" w:space="0" w:color="auto"/>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拘束等を行う場合には、その態様及び時間、その際の入所者の心身の状況並びに緊急やむを得ない理由を記録し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記録に当たっては「身体拘束ゼロへの手引き」に例示されている「身体拘束に関する説明書・経過観察記録」等を参考として、適切な記録を作成すること。</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項</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拘束ゼロへの手引き</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val="restart"/>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指定介護老人福祉施設サービスの取扱方針</w:t>
            </w:r>
          </w:p>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従のみ</w:t>
            </w: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⑺</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的拘束等の適正化を図るため、次に掲げる措置を講じているか。</w:t>
            </w:r>
          </w:p>
          <w:p w:rsidR="003425E2" w:rsidRPr="00E35DE7" w:rsidRDefault="003425E2"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身体的拘束等の適正化のための対策を検討する委員会（テレビ電話装置その他の情報通信機器を活用して行うことができるものとする。）を３月に１回以上開催するとともに、その結果について、介護職員その他の従業者に周知徹底を図ること。</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身体的拘束等の適正化のための指針を整備すること。</w:t>
            </w:r>
          </w:p>
          <w:p w:rsidR="003425E2" w:rsidRPr="00E35DE7" w:rsidRDefault="003425E2"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介護職員その他の従業者に対し、身体的拘束等の適正化のための研修を定期的に実施すること。</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拘束適正化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指針には、次のような項目を盛り込むこととす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施設における身体的拘束等の適正化に関する基本的考え方</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身体的拘束適正化検討委員会その他施設内の組織に関する事項</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身体的拘束等の適正化のための職員研修に関する基本方針</w:t>
            </w:r>
          </w:p>
          <w:p w:rsidR="003425E2" w:rsidRPr="00E35DE7" w:rsidRDefault="003425E2" w:rsidP="00453F5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施設内で発生した身体的拘束等の報告方法等のための方策に関する基本方針</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⑤身体的拘束等発生時の対応に関する基本方針</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⑥入所者等に対する当該指針の閲覧に関する基本方針</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⑦その他身体的拘束等の適正化の推進のために必要な基本方針</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453F58">
            <w:pPr>
              <w:autoSpaceDE w:val="0"/>
              <w:autoSpaceDN w:val="0"/>
              <w:adjustRightInd w:val="0"/>
              <w:spacing w:line="220" w:lineRule="exact"/>
              <w:jc w:val="left"/>
              <w:rPr>
                <w:rFonts w:ascii="ＭＳ 明朝" w:eastAsia="ＭＳ 明朝" w:cs="ＭＳ 明朝"/>
                <w:kern w:val="0"/>
                <w:sz w:val="18"/>
                <w:szCs w:val="18"/>
              </w:rPr>
            </w:pPr>
            <w:r w:rsidRPr="00E35DE7">
              <w:rPr>
                <w:rFonts w:ascii="ＭＳ 明朝" w:eastAsia="ＭＳ 明朝" w:cs="ＭＳ 明朝" w:hint="eastAsia"/>
                <w:kern w:val="0"/>
                <w:sz w:val="18"/>
                <w:szCs w:val="18"/>
              </w:rPr>
              <w:t>※研修においては、定期的（年２回以上）な教育を開催するとともに、新規採用時には必ず研修を実施すること。また、研修の実施内容についても記録すること。</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6</w:t>
            </w:r>
            <w:r w:rsidRPr="00E35DE7">
              <w:rPr>
                <w:rFonts w:ascii="ＭＳ 明朝" w:eastAsia="ＭＳ 明朝" w:cs="ＭＳ 明朝" w:hint="eastAsia"/>
                <w:color w:val="000000"/>
                <w:kern w:val="0"/>
                <w:sz w:val="18"/>
                <w:szCs w:val="18"/>
              </w:rPr>
              <w:t>項</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0</w:t>
            </w:r>
            <w:r w:rsidRPr="00E35DE7">
              <w:rPr>
                <w:rFonts w:ascii="ＭＳ 明朝" w:eastAsia="ＭＳ 明朝" w:cs="ＭＳ 明朝" w:hint="eastAsia"/>
                <w:color w:val="000000"/>
                <w:kern w:val="0"/>
                <w:sz w:val="18"/>
                <w:szCs w:val="18"/>
              </w:rPr>
              <w:t>⑶、⑷、⑸</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拘束に関する記録</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研修計画、実績</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委員会の記録</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評価した記録</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的拘束等の適正化のための指針</w:t>
            </w:r>
          </w:p>
        </w:tc>
      </w:tr>
      <w:tr w:rsidR="003425E2" w:rsidRPr="00E35DE7" w:rsidTr="001728C2">
        <w:trPr>
          <w:cantSplit/>
          <w:trHeight w:val="612"/>
        </w:trPr>
        <w:tc>
          <w:tcPr>
            <w:tcW w:w="1308" w:type="dxa"/>
            <w:vMerge/>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⑻</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自らその提供するサービスの質の評価を行い、常にその改善を図っ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7</w:t>
            </w:r>
            <w:r w:rsidRPr="00E35DE7">
              <w:rPr>
                <w:rFonts w:ascii="ＭＳ 明朝" w:eastAsia="ＭＳ 明朝" w:cs="ＭＳ 明朝" w:hint="eastAsia"/>
                <w:color w:val="000000"/>
                <w:kern w:val="0"/>
                <w:sz w:val="18"/>
                <w:szCs w:val="18"/>
              </w:rPr>
              <w:t>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7B6352">
        <w:trPr>
          <w:cantSplit/>
          <w:trHeight w:val="612"/>
        </w:trPr>
        <w:tc>
          <w:tcPr>
            <w:tcW w:w="1308" w:type="dxa"/>
            <w:vMerge w:val="restart"/>
            <w:shd w:val="clear" w:color="auto" w:fill="auto"/>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施設サービス計画の作成</w:t>
            </w: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管理者は、介護支援専門員に施設サービス計画（計画）の作成に関する業務を担当させ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6</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サービス計画書</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アセスメント表</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面接の記録</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担当者会議の記録</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モニタリングの結果</w:t>
            </w:r>
          </w:p>
        </w:tc>
      </w:tr>
      <w:tr w:rsidR="003425E2" w:rsidRPr="00E35DE7" w:rsidTr="007B6352">
        <w:trPr>
          <w:cantSplit/>
          <w:trHeight w:val="612"/>
        </w:trPr>
        <w:tc>
          <w:tcPr>
            <w:tcW w:w="1308" w:type="dxa"/>
            <w:vMerge/>
            <w:shd w:val="clear" w:color="auto" w:fill="auto"/>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計画に関する業務を担当する介護支援専門員（計画担当介護支援専門員）は、計画の作成に当たっては、入所者の日常生活全般を支援する観点から、当該地域の住民の自発的な活動によるサービス等の利用も含めて計画上に位置付けるよう努め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6</w:t>
            </w:r>
            <w:r w:rsidRPr="00E35DE7">
              <w:rPr>
                <w:rFonts w:ascii="ＭＳ 明朝" w:eastAsia="ＭＳ 明朝" w:cs="ＭＳ 明朝" w:hint="eastAsia"/>
                <w:color w:val="000000"/>
                <w:kern w:val="0"/>
                <w:sz w:val="18"/>
                <w:szCs w:val="18"/>
              </w:rPr>
              <w:t>条第2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7B6352">
        <w:trPr>
          <w:cantSplit/>
          <w:trHeight w:val="612"/>
        </w:trPr>
        <w:tc>
          <w:tcPr>
            <w:tcW w:w="1308" w:type="dxa"/>
            <w:vMerge/>
            <w:shd w:val="clear" w:color="auto" w:fill="auto"/>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計画担当介護支援専門員は、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6</w:t>
            </w:r>
            <w:r w:rsidRPr="00E35DE7">
              <w:rPr>
                <w:rFonts w:ascii="ＭＳ 明朝" w:eastAsia="ＭＳ 明朝" w:cs="ＭＳ 明朝" w:hint="eastAsia"/>
                <w:color w:val="000000"/>
                <w:kern w:val="0"/>
                <w:sz w:val="18"/>
                <w:szCs w:val="18"/>
              </w:rPr>
              <w:t>条第3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7B6352">
        <w:trPr>
          <w:cantSplit/>
          <w:trHeight w:val="612"/>
        </w:trPr>
        <w:tc>
          <w:tcPr>
            <w:tcW w:w="1308" w:type="dxa"/>
            <w:vMerge/>
            <w:shd w:val="clear" w:color="auto" w:fill="auto"/>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計画担当介護支援専門員は、⑶の解決すべき課題の把握（アセスメント）に当たっては、入所者及びその家族に面接して行っ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この場合において、計画担当介護支援専門員は、面接の趣旨を入所者及びその家族に対して十分に説明し、理解を得なければならない。</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6</w:t>
            </w:r>
            <w:r w:rsidRPr="00E35DE7">
              <w:rPr>
                <w:rFonts w:ascii="ＭＳ 明朝" w:eastAsia="ＭＳ 明朝" w:cs="ＭＳ 明朝" w:hint="eastAsia"/>
                <w:color w:val="000000"/>
                <w:kern w:val="0"/>
                <w:sz w:val="18"/>
                <w:szCs w:val="18"/>
              </w:rPr>
              <w:t>条第4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7B6352">
        <w:trPr>
          <w:cantSplit/>
          <w:trHeight w:val="612"/>
        </w:trPr>
        <w:tc>
          <w:tcPr>
            <w:tcW w:w="1308" w:type="dxa"/>
            <w:vMerge/>
            <w:shd w:val="clear" w:color="auto" w:fill="auto"/>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⑸</w:t>
            </w:r>
          </w:p>
        </w:tc>
        <w:tc>
          <w:tcPr>
            <w:tcW w:w="5528" w:type="dxa"/>
            <w:tcBorders>
              <w:left w:val="nil"/>
              <w:bottom w:val="single" w:sz="4" w:space="0" w:color="auto"/>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計画担当介護支援専門員は、入所者の希望及び入所者についてのアセスメントの結果に基づき、入所者の家族の希望を勘案して、入所者及びその家族の生活に対する意向、総合的な援助の方針、生活全般の解決すべき課題、サービスの目標及びその達成時期、サービスの内容、サービスを提供する上での留意事項等を記載した計画の原案を作成し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6</w:t>
            </w:r>
            <w:r w:rsidRPr="00E35DE7">
              <w:rPr>
                <w:rFonts w:ascii="ＭＳ 明朝" w:eastAsia="ＭＳ 明朝" w:cs="ＭＳ 明朝" w:hint="eastAsia"/>
                <w:color w:val="000000"/>
                <w:kern w:val="0"/>
                <w:sz w:val="18"/>
                <w:szCs w:val="18"/>
              </w:rPr>
              <w:t>条第5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7B6352">
        <w:trPr>
          <w:cantSplit/>
          <w:trHeight w:val="612"/>
        </w:trPr>
        <w:tc>
          <w:tcPr>
            <w:tcW w:w="1308" w:type="dxa"/>
            <w:vMerge w:val="restart"/>
            <w:shd w:val="clear" w:color="auto" w:fill="auto"/>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施設サービス計画の作成</w:t>
            </w: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⑹</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計画担当介護支援専門員は、サービス担当者会議（入所者に対するサービスの提供に当たる他の担当者を招集して行う会議</w:t>
            </w:r>
            <w:r w:rsidR="00161D5C" w:rsidRPr="00E35DE7">
              <w:rPr>
                <w:rFonts w:ascii="ＭＳ 明朝" w:eastAsia="ＭＳ 明朝" w:cs="ＭＳ 明朝" w:hint="eastAsia"/>
                <w:color w:val="000000"/>
                <w:kern w:val="0"/>
                <w:sz w:val="18"/>
                <w:szCs w:val="18"/>
              </w:rPr>
              <w:t>）</w:t>
            </w:r>
            <w:r w:rsidRPr="00E35DE7">
              <w:rPr>
                <w:rFonts w:ascii="ＭＳ 明朝" w:eastAsia="ＭＳ 明朝" w:cs="ＭＳ 明朝" w:hint="eastAsia"/>
                <w:color w:val="000000"/>
                <w:kern w:val="0"/>
                <w:sz w:val="18"/>
                <w:szCs w:val="18"/>
              </w:rPr>
              <w:t>（テレビ電話装置等を活用して行うことができるものとする。ただし、入所者又はその家族が参加する場合にあっては、テレビ電話装置等の活用について当該入所者等の同意を得なければならない。）の開催、担当者に対する照会等により、当該計画の原案の内容について、担当者から、専門的な見地からの意見を求め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6</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6</w:t>
            </w:r>
            <w:r w:rsidRPr="00E35DE7">
              <w:rPr>
                <w:rFonts w:ascii="ＭＳ 明朝" w:eastAsia="ＭＳ 明朝" w:cs="ＭＳ 明朝" w:hint="eastAsia"/>
                <w:color w:val="000000"/>
                <w:kern w:val="0"/>
                <w:sz w:val="18"/>
                <w:szCs w:val="18"/>
              </w:rPr>
              <w:t>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サービス計画書</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アセスメント表</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面接の記録</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担当者会議の記録</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モニタリングの結果</w:t>
            </w:r>
          </w:p>
        </w:tc>
      </w:tr>
      <w:tr w:rsidR="003425E2" w:rsidRPr="00E35DE7" w:rsidTr="007B6352">
        <w:trPr>
          <w:cantSplit/>
          <w:trHeight w:val="612"/>
        </w:trPr>
        <w:tc>
          <w:tcPr>
            <w:tcW w:w="1308" w:type="dxa"/>
            <w:vMerge/>
            <w:shd w:val="clear" w:color="auto" w:fill="auto"/>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⑺</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計画担当介護支援専門員は、計画の原案の内容について入所者又はその家族に対して説明し、文書により入所者の同意を得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当該説明及び同意を要する計画の原案とは、いわゆる施設サービス計画書の第１表及び第２表に相当するものを指すものであ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6</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7</w:t>
            </w:r>
            <w:r w:rsidRPr="00E35DE7">
              <w:rPr>
                <w:rFonts w:ascii="ＭＳ 明朝" w:eastAsia="ＭＳ 明朝" w:cs="ＭＳ 明朝" w:hint="eastAsia"/>
                <w:color w:val="000000"/>
                <w:kern w:val="0"/>
                <w:sz w:val="18"/>
                <w:szCs w:val="18"/>
              </w:rPr>
              <w:t>項</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1</w:t>
            </w:r>
            <w:r w:rsidRPr="00E35DE7">
              <w:rPr>
                <w:rFonts w:ascii="ＭＳ 明朝" w:eastAsia="ＭＳ 明朝" w:cs="ＭＳ 明朝" w:hint="eastAsia"/>
                <w:color w:val="000000"/>
                <w:kern w:val="0"/>
                <w:sz w:val="18"/>
                <w:szCs w:val="18"/>
              </w:rPr>
              <w:t>⑺</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7B6352">
        <w:trPr>
          <w:cantSplit/>
          <w:trHeight w:val="612"/>
        </w:trPr>
        <w:tc>
          <w:tcPr>
            <w:tcW w:w="1308" w:type="dxa"/>
            <w:vMerge/>
            <w:shd w:val="clear" w:color="auto" w:fill="auto"/>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⑻</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計画担当介護支援専門員は、計画を作成した際には、当該計画を入所者に交付し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6</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8</w:t>
            </w:r>
            <w:r w:rsidRPr="00E35DE7">
              <w:rPr>
                <w:rFonts w:ascii="ＭＳ 明朝" w:eastAsia="ＭＳ 明朝" w:cs="ＭＳ 明朝" w:hint="eastAsia"/>
                <w:color w:val="000000"/>
                <w:kern w:val="0"/>
                <w:sz w:val="18"/>
                <w:szCs w:val="18"/>
              </w:rPr>
              <w:t>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7B6352">
        <w:trPr>
          <w:cantSplit/>
          <w:trHeight w:val="612"/>
        </w:trPr>
        <w:tc>
          <w:tcPr>
            <w:tcW w:w="1308" w:type="dxa"/>
            <w:vMerge/>
            <w:shd w:val="clear" w:color="auto" w:fill="auto"/>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⑼</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計画担当介護支援専門員は、計画の作成後、計画の実施状況の把握（入所者についての継続的なアセスメントを含む。）を行い、必要に応じて計画の変更を行っ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6</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9</w:t>
            </w:r>
            <w:r w:rsidRPr="00E35DE7">
              <w:rPr>
                <w:rFonts w:ascii="ＭＳ 明朝" w:eastAsia="ＭＳ 明朝" w:cs="ＭＳ 明朝" w:hint="eastAsia"/>
                <w:color w:val="000000"/>
                <w:kern w:val="0"/>
                <w:sz w:val="18"/>
                <w:szCs w:val="18"/>
              </w:rPr>
              <w:t>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7B6352">
        <w:trPr>
          <w:cantSplit/>
          <w:trHeight w:val="612"/>
        </w:trPr>
        <w:tc>
          <w:tcPr>
            <w:tcW w:w="1308" w:type="dxa"/>
            <w:vMerge/>
            <w:shd w:val="clear" w:color="auto" w:fill="auto"/>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⑽</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計画担当介護支援専門員は、⑼の実施状況の把握（モニタリング）に当たっては、入所者及びその家族並びに担当者との連絡を継続的に行うこととし、特段の事情のない限り、次のとおり行っ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定期的に入所者に面接すること。</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定期的にモニタリングの結果を記録すること。</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6</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0</w:t>
            </w:r>
            <w:r w:rsidRPr="00E35DE7">
              <w:rPr>
                <w:rFonts w:ascii="ＭＳ 明朝" w:eastAsia="ＭＳ 明朝" w:cs="ＭＳ 明朝" w:hint="eastAsia"/>
                <w:color w:val="000000"/>
                <w:kern w:val="0"/>
                <w:sz w:val="18"/>
                <w:szCs w:val="18"/>
              </w:rPr>
              <w:t>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7B6352">
        <w:trPr>
          <w:cantSplit/>
          <w:trHeight w:val="612"/>
        </w:trPr>
        <w:tc>
          <w:tcPr>
            <w:tcW w:w="1308" w:type="dxa"/>
            <w:vMerge/>
            <w:shd w:val="clear" w:color="auto" w:fill="auto"/>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⑾</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計画担当介護支援専門員は、次に掲げる場合においては、サービス担当者会議の開催、担当者に対する照会等により、計画の変更の必要性について、担当者から、専門的な見地からの意見を求め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要介護更新認定を受けた場合</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要介護状態区分の変更の認定を受けた場合</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6</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1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7B6352">
        <w:trPr>
          <w:cantSplit/>
          <w:trHeight w:val="204"/>
        </w:trPr>
        <w:tc>
          <w:tcPr>
            <w:tcW w:w="1308" w:type="dxa"/>
            <w:vMerge/>
            <w:shd w:val="clear" w:color="auto" w:fill="auto"/>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⑿</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⑻は、⑼の計画の変更についても同様に取り扱っ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6</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2</w:t>
            </w:r>
            <w:r w:rsidRPr="00E35DE7">
              <w:rPr>
                <w:rFonts w:ascii="ＭＳ 明朝" w:eastAsia="ＭＳ 明朝" w:cs="ＭＳ 明朝" w:hint="eastAsia"/>
                <w:color w:val="000000"/>
                <w:kern w:val="0"/>
                <w:sz w:val="18"/>
                <w:szCs w:val="18"/>
              </w:rPr>
              <w:t>項</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101"/>
        </w:trPr>
        <w:tc>
          <w:tcPr>
            <w:tcW w:w="1308" w:type="dxa"/>
            <w:vMerge w:val="restart"/>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介護</w:t>
            </w:r>
          </w:p>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従のみ</w:t>
            </w: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介護は、入所者の自立の支援及び日常生活の充実に資するよう、入所者の心身の状況に応じて、適切な技術をもって行っ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7</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情報</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浴の記録</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排泄の記録</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勤務表</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記録</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褥瘡対策の指針、褥瘡に関する研修計画</w:t>
            </w:r>
          </w:p>
        </w:tc>
      </w:tr>
      <w:tr w:rsidR="003425E2" w:rsidRPr="00E35DE7" w:rsidTr="001728C2">
        <w:trPr>
          <w:cantSplit/>
          <w:trHeight w:val="612"/>
        </w:trPr>
        <w:tc>
          <w:tcPr>
            <w:tcW w:w="1308" w:type="dxa"/>
            <w:vMerge/>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１週間に２回以上、適切な方法により、入所者を入浴させ、又は清拭し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心身の状況や自立支援を踏まえ、特別浴槽を用いた入浴や介助浴等適切な方法により行うこと。</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浴前に体温や皮膚状況等の確認を行うこと。</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プライバシーに配慮して介助すること。</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7</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2</w:t>
            </w:r>
            <w:r w:rsidRPr="00E35DE7">
              <w:rPr>
                <w:rFonts w:ascii="ＭＳ 明朝" w:eastAsia="ＭＳ 明朝" w:cs="ＭＳ 明朝" w:hint="eastAsia"/>
                <w:color w:val="000000"/>
                <w:kern w:val="0"/>
                <w:sz w:val="18"/>
                <w:szCs w:val="18"/>
              </w:rPr>
              <w:t>⑵</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心身の状況に応じて、適切な方法により、排せつの自立について必要な援助を行っているか。</w:t>
            </w:r>
          </w:p>
        </w:tc>
        <w:tc>
          <w:tcPr>
            <w:tcW w:w="1036" w:type="dxa"/>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7</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tcPr>
          <w:p w:rsidR="003425E2" w:rsidRPr="00E35DE7" w:rsidRDefault="003425E2" w:rsidP="00453F5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bottom w:val="single" w:sz="4" w:space="0" w:color="auto"/>
            </w:tcBorders>
            <w:shd w:val="clear" w:color="auto" w:fill="auto"/>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おむつを使用せざるを得ない入所者のおむつを適切に取り替えているか。</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プライバシーに配慮して介助すること。</w:t>
            </w:r>
          </w:p>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04695F" w:rsidP="00453F5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7</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項</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453F5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453F58">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val="restart"/>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介護</w:t>
            </w:r>
          </w:p>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従のみ</w:t>
            </w: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⑸</w:t>
            </w: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褥瘡が発生しないよう適切な介護を行うとともに、その発生を予防するための体制を整備し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具体的には、以下の①～⑤のようなことが考えられる。</w:t>
            </w:r>
          </w:p>
          <w:p w:rsidR="003425E2" w:rsidRPr="00E35DE7" w:rsidRDefault="003425E2" w:rsidP="003425E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褥瘡のハイリスク者に対し、褥瘡予防のための計画の作成、実践並びに評価を実施す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専任の施設内褥瘡予防対策担当者を決める。</w:t>
            </w:r>
          </w:p>
          <w:p w:rsidR="003425E2" w:rsidRPr="00E35DE7" w:rsidRDefault="003425E2" w:rsidP="003425E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医師、看護職員、介護職員、管理栄養士等からなる褥瘡対策チームを設置す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褥瘡対策のための指針を整備する。</w:t>
            </w:r>
          </w:p>
          <w:p w:rsidR="003425E2" w:rsidRPr="00E35DE7" w:rsidRDefault="003425E2" w:rsidP="003425E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⑤介護職員等に対し、褥瘡対策に関する継続的な研修を実施す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7</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項</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2</w:t>
            </w:r>
            <w:r w:rsidRPr="00E35DE7">
              <w:rPr>
                <w:rFonts w:ascii="ＭＳ 明朝" w:eastAsia="ＭＳ 明朝" w:cs="ＭＳ 明朝" w:hint="eastAsia"/>
                <w:color w:val="000000"/>
                <w:kern w:val="0"/>
                <w:sz w:val="18"/>
                <w:szCs w:val="18"/>
              </w:rPr>
              <w:t>⑸</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情報</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浴の記録</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排泄の記録</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勤務表</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記録</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褥瘡対策の指針、褥瘡に関する研修計画</w:t>
            </w:r>
          </w:p>
        </w:tc>
      </w:tr>
      <w:tr w:rsidR="003425E2" w:rsidRPr="00E35DE7" w:rsidTr="001728C2">
        <w:trPr>
          <w:cantSplit/>
          <w:trHeight w:val="612"/>
        </w:trPr>
        <w:tc>
          <w:tcPr>
            <w:tcW w:w="1308" w:type="dxa"/>
            <w:vMerge/>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⑹</w:t>
            </w: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に対し、⑴～⑸のほか、離床、着替え、整容等の介護を適切に行っ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7</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6</w:t>
            </w:r>
            <w:r w:rsidRPr="00E35DE7">
              <w:rPr>
                <w:rFonts w:ascii="ＭＳ 明朝" w:eastAsia="ＭＳ 明朝" w:cs="ＭＳ 明朝" w:hint="eastAsia"/>
                <w:color w:val="000000"/>
                <w:kern w:val="0"/>
                <w:sz w:val="18"/>
                <w:szCs w:val="18"/>
              </w:rPr>
              <w:t>項</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⑺</w:t>
            </w: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常時１人以上の常勤の介護職員を介護に従事させ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夜間を含めて適切な介護を提供できるように介護職員の勤務体制を定めること。</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7</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7</w:t>
            </w:r>
            <w:r w:rsidRPr="00E35DE7">
              <w:rPr>
                <w:rFonts w:ascii="ＭＳ 明朝" w:eastAsia="ＭＳ 明朝" w:cs="ＭＳ 明朝" w:hint="eastAsia"/>
                <w:color w:val="000000"/>
                <w:kern w:val="0"/>
                <w:sz w:val="18"/>
                <w:szCs w:val="18"/>
              </w:rPr>
              <w:t>項</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2</w:t>
            </w:r>
            <w:r w:rsidRPr="00E35DE7">
              <w:rPr>
                <w:rFonts w:ascii="ＭＳ 明朝" w:eastAsia="ＭＳ 明朝" w:cs="ＭＳ 明朝" w:hint="eastAsia"/>
                <w:color w:val="000000"/>
                <w:kern w:val="0"/>
                <w:sz w:val="18"/>
                <w:szCs w:val="18"/>
              </w:rPr>
              <w:t>⑺</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⑻</w:t>
            </w: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に対し、入所者の負担により、当該施設の従業者以外の者による介護を受けさせていない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7</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8</w:t>
            </w:r>
            <w:r w:rsidRPr="00E35DE7">
              <w:rPr>
                <w:rFonts w:ascii="ＭＳ 明朝" w:eastAsia="ＭＳ 明朝" w:cs="ＭＳ 明朝" w:hint="eastAsia"/>
                <w:color w:val="000000"/>
                <w:kern w:val="0"/>
                <w:sz w:val="18"/>
                <w:szCs w:val="18"/>
              </w:rPr>
              <w:t>項</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val="restart"/>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食事</w:t>
            </w:r>
          </w:p>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従のみ</w:t>
            </w: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栄養並びに入所者の心身の状況及び嗜好を考慮した食事を、適切な時間に提供し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自立の支援に配慮し、できるだけ離床して食堂で行われるよう努めること。</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8</w:t>
            </w:r>
            <w:r w:rsidRPr="00E35DE7">
              <w:rPr>
                <w:rFonts w:ascii="ＭＳ 明朝" w:eastAsia="ＭＳ 明朝" w:cs="ＭＳ 明朝" w:hint="eastAsia"/>
                <w:color w:val="000000"/>
                <w:kern w:val="0"/>
                <w:sz w:val="18"/>
                <w:szCs w:val="18"/>
              </w:rPr>
              <w:t>条</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3</w:t>
            </w:r>
            <w:r w:rsidRPr="00E35DE7">
              <w:rPr>
                <w:rFonts w:ascii="ＭＳ 明朝" w:eastAsia="ＭＳ 明朝" w:cs="ＭＳ 明朝" w:hint="eastAsia"/>
                <w:color w:val="000000"/>
                <w:kern w:val="0"/>
                <w:sz w:val="18"/>
                <w:szCs w:val="18"/>
              </w:rPr>
              <w:t>⑴</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献立表</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嗜好に関する調査</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残食の記録</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検食簿</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食事せん</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業務委託の場合は、委託契約書</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調理は、あらかじめ作成された献立に従って行うとともに、その実施状況を明らかにし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病弱者に対する献立は、必要に応じ医師の指導を受けること。</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3</w:t>
            </w:r>
            <w:r w:rsidRPr="00E35DE7">
              <w:rPr>
                <w:rFonts w:ascii="ＭＳ 明朝" w:eastAsia="ＭＳ 明朝" w:cs="ＭＳ 明朝" w:hint="eastAsia"/>
                <w:color w:val="000000"/>
                <w:kern w:val="0"/>
                <w:sz w:val="18"/>
                <w:szCs w:val="18"/>
              </w:rPr>
              <w:t>⑵</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食事時間は適切なものとし、夕食時間は午後６時以降とすることが望ましいが、早くても午後５時以降とし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3</w:t>
            </w:r>
            <w:r w:rsidR="002522D1" w:rsidRPr="00E35DE7">
              <w:rPr>
                <w:rFonts w:ascii="ＭＳ 明朝" w:eastAsia="ＭＳ 明朝" w:cs="ＭＳ 明朝" w:hint="eastAsia"/>
                <w:color w:val="000000"/>
                <w:kern w:val="0"/>
                <w:sz w:val="18"/>
                <w:szCs w:val="18"/>
              </w:rPr>
              <w:t>⑶</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食事の提供に関する業務を委託する場合は、栄養管理、調理管理、材料管理、施設等管理、業務管理、衛生管理、労働衛生管理について、施設自らが行うなど当該施設の管理者が業務遂行上必要な注意を果たすことができる体制と契約内容となっ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3</w:t>
            </w:r>
            <w:r w:rsidR="002522D1" w:rsidRPr="00E35DE7">
              <w:rPr>
                <w:rFonts w:ascii="ＭＳ 明朝" w:eastAsia="ＭＳ 明朝" w:cs="ＭＳ 明朝" w:hint="eastAsia"/>
                <w:color w:val="000000"/>
                <w:kern w:val="0"/>
                <w:sz w:val="18"/>
                <w:szCs w:val="18"/>
              </w:rPr>
              <w:t>⑷</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⑸</w:t>
            </w: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食事提供については、入所者の嚥下や咀嚼の状況、食欲など心身の状態等を当該入所者の食事に的確に反映させるために、居室関係部門と食事関係部門との連携が図られ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3</w:t>
            </w:r>
            <w:r w:rsidR="002522D1" w:rsidRPr="00E35DE7">
              <w:rPr>
                <w:rFonts w:ascii="ＭＳ 明朝" w:eastAsia="ＭＳ 明朝" w:cs="ＭＳ 明朝" w:hint="eastAsia"/>
                <w:color w:val="000000"/>
                <w:kern w:val="0"/>
                <w:sz w:val="18"/>
                <w:szCs w:val="18"/>
              </w:rPr>
              <w:t>⑸</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248"/>
        </w:trPr>
        <w:tc>
          <w:tcPr>
            <w:tcW w:w="1308" w:type="dxa"/>
            <w:vMerge/>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⑹</w:t>
            </w: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に対しては適切な栄養食事相談を行っ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3</w:t>
            </w:r>
            <w:r w:rsidR="002522D1" w:rsidRPr="00E35DE7">
              <w:rPr>
                <w:rFonts w:ascii="ＭＳ 明朝" w:eastAsia="ＭＳ 明朝" w:cs="ＭＳ 明朝" w:hint="eastAsia"/>
                <w:color w:val="000000"/>
                <w:kern w:val="0"/>
                <w:sz w:val="18"/>
                <w:szCs w:val="18"/>
              </w:rPr>
              <w:t>⑹</w:t>
            </w:r>
          </w:p>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1728C2">
        <w:trPr>
          <w:cantSplit/>
          <w:trHeight w:val="612"/>
        </w:trPr>
        <w:tc>
          <w:tcPr>
            <w:tcW w:w="1308" w:type="dxa"/>
            <w:vMerge/>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⑺</w:t>
            </w: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食事内容については、当該施設の医師又は栄養士若しくは管理栄養士を含む会議において検討が加えられ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3</w:t>
            </w:r>
            <w:r w:rsidRPr="00E35DE7">
              <w:rPr>
                <w:rFonts w:ascii="ＭＳ 明朝" w:eastAsia="ＭＳ 明朝" w:cs="ＭＳ 明朝" w:hint="eastAsia"/>
                <w:color w:val="000000"/>
                <w:kern w:val="0"/>
                <w:sz w:val="18"/>
                <w:szCs w:val="18"/>
              </w:rPr>
              <w:t>⑺</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7B6352">
        <w:trPr>
          <w:cantSplit/>
          <w:trHeight w:val="612"/>
        </w:trPr>
        <w:tc>
          <w:tcPr>
            <w:tcW w:w="1308" w:type="dxa"/>
            <w:shd w:val="clear" w:color="auto" w:fill="auto"/>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相談及び援助</w:t>
            </w: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常に入所者の心身の状況、その置かれている環境等の的確な把握に努め、入所者又はその家族に対し、その相談に適切に応じるとともに、必要な助言その他の援助を行っ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19</w:t>
            </w:r>
            <w:r w:rsidRPr="00E35DE7">
              <w:rPr>
                <w:rFonts w:ascii="ＭＳ 明朝" w:eastAsia="ＭＳ 明朝" w:cs="ＭＳ 明朝" w:hint="eastAsia"/>
                <w:color w:val="000000"/>
                <w:kern w:val="0"/>
                <w:sz w:val="18"/>
                <w:szCs w:val="18"/>
              </w:rPr>
              <w:t>条</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相談簿等</w:t>
            </w:r>
          </w:p>
        </w:tc>
      </w:tr>
    </w:tbl>
    <w:p w:rsidR="002522D1" w:rsidRPr="00E35DE7" w:rsidRDefault="002522D1">
      <w:r w:rsidRPr="00E35DE7">
        <w:br w:type="page"/>
      </w:r>
    </w:p>
    <w:tbl>
      <w:tblPr>
        <w:tblW w:w="108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2522D1" w:rsidRPr="00E35DE7" w:rsidTr="001728C2">
        <w:trPr>
          <w:trHeight w:val="245"/>
          <w:tblHeader/>
        </w:trPr>
        <w:tc>
          <w:tcPr>
            <w:tcW w:w="1308" w:type="dxa"/>
          </w:tcPr>
          <w:p w:rsidR="002522D1" w:rsidRPr="00E35DE7" w:rsidRDefault="002522D1" w:rsidP="002843C2">
            <w:pPr>
              <w:autoSpaceDE w:val="0"/>
              <w:autoSpaceDN w:val="0"/>
              <w:adjustRightInd w:val="0"/>
              <w:jc w:val="center"/>
              <w:rPr>
                <w:rFonts w:ascii="ＭＳ ゴシック" w:eastAsia="ＭＳ ゴシック" w:cs="ＭＳ ゴシック"/>
                <w:color w:val="000000"/>
                <w:kern w:val="0"/>
                <w:sz w:val="16"/>
                <w:szCs w:val="16"/>
              </w:rPr>
            </w:pPr>
            <w:r w:rsidRPr="00E35DE7">
              <w:rPr>
                <w:rFonts w:ascii="ＭＳ ゴシック" w:eastAsia="ＭＳ ゴシック" w:cs="ＭＳ ゴシック" w:hint="eastAsia"/>
                <w:color w:val="000000"/>
                <w:kern w:val="0"/>
                <w:sz w:val="16"/>
                <w:szCs w:val="16"/>
              </w:rPr>
              <w:lastRenderedPageBreak/>
              <w:t>点検項目</w:t>
            </w:r>
          </w:p>
        </w:tc>
        <w:tc>
          <w:tcPr>
            <w:tcW w:w="5819" w:type="dxa"/>
            <w:gridSpan w:val="2"/>
          </w:tcPr>
          <w:p w:rsidR="002522D1" w:rsidRPr="00E35DE7" w:rsidRDefault="002522D1" w:rsidP="002843C2">
            <w:pPr>
              <w:autoSpaceDE w:val="0"/>
              <w:autoSpaceDN w:val="0"/>
              <w:adjustRightInd w:val="0"/>
              <w:jc w:val="center"/>
              <w:rPr>
                <w:rFonts w:ascii="ＭＳ ゴシック" w:eastAsia="ＭＳ ゴシック" w:cs="ＭＳ ゴシック"/>
                <w:color w:val="000000"/>
                <w:kern w:val="0"/>
                <w:sz w:val="16"/>
                <w:szCs w:val="16"/>
              </w:rPr>
            </w:pPr>
            <w:r w:rsidRPr="00E35DE7">
              <w:rPr>
                <w:rFonts w:ascii="ＭＳ ゴシック" w:eastAsia="ＭＳ ゴシック" w:cs="ＭＳ ゴシック" w:hint="eastAsia"/>
                <w:color w:val="000000"/>
                <w:kern w:val="0"/>
                <w:sz w:val="16"/>
                <w:szCs w:val="16"/>
              </w:rPr>
              <w:t>確認事項</w:t>
            </w:r>
          </w:p>
        </w:tc>
        <w:tc>
          <w:tcPr>
            <w:tcW w:w="1036" w:type="dxa"/>
          </w:tcPr>
          <w:p w:rsidR="002522D1" w:rsidRPr="00E35DE7" w:rsidRDefault="002522D1" w:rsidP="002843C2">
            <w:pPr>
              <w:autoSpaceDE w:val="0"/>
              <w:autoSpaceDN w:val="0"/>
              <w:adjustRightInd w:val="0"/>
              <w:jc w:val="center"/>
              <w:rPr>
                <w:rFonts w:ascii="ＭＳ ゴシック" w:eastAsia="ＭＳ ゴシック" w:cs="ＭＳ ゴシック"/>
                <w:color w:val="000000"/>
                <w:kern w:val="0"/>
                <w:sz w:val="16"/>
                <w:szCs w:val="16"/>
              </w:rPr>
            </w:pPr>
            <w:r w:rsidRPr="00E35DE7">
              <w:rPr>
                <w:rFonts w:ascii="ＭＳ ゴシック" w:eastAsia="ＭＳ ゴシック" w:cs="ＭＳ ゴシック" w:hint="eastAsia"/>
                <w:color w:val="000000"/>
                <w:kern w:val="0"/>
                <w:sz w:val="16"/>
                <w:szCs w:val="16"/>
              </w:rPr>
              <w:t>根拠条文</w:t>
            </w:r>
          </w:p>
        </w:tc>
        <w:tc>
          <w:tcPr>
            <w:tcW w:w="456" w:type="dxa"/>
            <w:vAlign w:val="center"/>
          </w:tcPr>
          <w:p w:rsidR="002522D1" w:rsidRPr="00E35DE7" w:rsidRDefault="002522D1" w:rsidP="002843C2">
            <w:pPr>
              <w:autoSpaceDE w:val="0"/>
              <w:autoSpaceDN w:val="0"/>
              <w:adjustRightInd w:val="0"/>
              <w:jc w:val="center"/>
              <w:rPr>
                <w:rFonts w:ascii="ＭＳ ゴシック" w:eastAsia="ＭＳ ゴシック" w:cs="ＭＳ ゴシック"/>
                <w:color w:val="000000"/>
                <w:kern w:val="0"/>
                <w:sz w:val="12"/>
                <w:szCs w:val="12"/>
              </w:rPr>
            </w:pPr>
            <w:r w:rsidRPr="00E35DE7">
              <w:rPr>
                <w:rFonts w:ascii="ＭＳ ゴシック" w:eastAsia="ＭＳ ゴシック" w:cs="ＭＳ ゴシック" w:hint="eastAsia"/>
                <w:color w:val="000000"/>
                <w:kern w:val="0"/>
                <w:sz w:val="12"/>
                <w:szCs w:val="12"/>
              </w:rPr>
              <w:t>適</w:t>
            </w:r>
          </w:p>
        </w:tc>
        <w:tc>
          <w:tcPr>
            <w:tcW w:w="456" w:type="dxa"/>
            <w:vAlign w:val="center"/>
          </w:tcPr>
          <w:p w:rsidR="002522D1" w:rsidRPr="00E35DE7" w:rsidRDefault="002522D1" w:rsidP="002843C2">
            <w:pPr>
              <w:autoSpaceDE w:val="0"/>
              <w:autoSpaceDN w:val="0"/>
              <w:adjustRightInd w:val="0"/>
              <w:jc w:val="center"/>
              <w:rPr>
                <w:rFonts w:ascii="ＭＳ ゴシック" w:eastAsia="ＭＳ ゴシック" w:cs="ＭＳ ゴシック"/>
                <w:color w:val="000000"/>
                <w:kern w:val="0"/>
                <w:sz w:val="12"/>
                <w:szCs w:val="12"/>
              </w:rPr>
            </w:pPr>
            <w:r w:rsidRPr="00E35DE7">
              <w:rPr>
                <w:rFonts w:ascii="ＭＳ ゴシック" w:eastAsia="ＭＳ ゴシック" w:cs="ＭＳ ゴシック" w:hint="eastAsia"/>
                <w:color w:val="000000"/>
                <w:kern w:val="0"/>
                <w:sz w:val="12"/>
                <w:szCs w:val="12"/>
              </w:rPr>
              <w:t>不適</w:t>
            </w:r>
          </w:p>
        </w:tc>
        <w:tc>
          <w:tcPr>
            <w:tcW w:w="456" w:type="dxa"/>
            <w:vAlign w:val="center"/>
          </w:tcPr>
          <w:p w:rsidR="002522D1" w:rsidRPr="00E35DE7" w:rsidRDefault="002522D1" w:rsidP="002843C2">
            <w:pPr>
              <w:autoSpaceDE w:val="0"/>
              <w:autoSpaceDN w:val="0"/>
              <w:adjustRightInd w:val="0"/>
              <w:jc w:val="center"/>
              <w:rPr>
                <w:rFonts w:ascii="ＭＳ ゴシック" w:eastAsia="ＭＳ ゴシック" w:cs="ＭＳ ゴシック"/>
                <w:color w:val="000000"/>
                <w:kern w:val="0"/>
                <w:sz w:val="8"/>
                <w:szCs w:val="8"/>
              </w:rPr>
            </w:pPr>
            <w:r w:rsidRPr="00E35DE7">
              <w:rPr>
                <w:rFonts w:ascii="ＭＳ ゴシック" w:eastAsia="ＭＳ ゴシック" w:cs="ＭＳ ゴシック" w:hint="eastAsia"/>
                <w:color w:val="000000"/>
                <w:kern w:val="0"/>
                <w:sz w:val="8"/>
                <w:szCs w:val="8"/>
              </w:rPr>
              <w:t>非該当</w:t>
            </w:r>
          </w:p>
        </w:tc>
        <w:tc>
          <w:tcPr>
            <w:tcW w:w="1298" w:type="dxa"/>
          </w:tcPr>
          <w:p w:rsidR="002522D1" w:rsidRPr="00E35DE7" w:rsidRDefault="002522D1" w:rsidP="002843C2">
            <w:pPr>
              <w:autoSpaceDE w:val="0"/>
              <w:autoSpaceDN w:val="0"/>
              <w:adjustRightInd w:val="0"/>
              <w:jc w:val="center"/>
              <w:rPr>
                <w:rFonts w:ascii="MS UI Gothic" w:eastAsia="MS UI Gothic" w:cs="MS UI Gothic"/>
                <w:color w:val="000000"/>
                <w:kern w:val="0"/>
                <w:sz w:val="16"/>
                <w:szCs w:val="16"/>
              </w:rPr>
            </w:pPr>
            <w:r w:rsidRPr="00E35DE7">
              <w:rPr>
                <w:rFonts w:ascii="MS UI Gothic" w:eastAsia="MS UI Gothic" w:cs="MS UI Gothic" w:hint="eastAsia"/>
                <w:color w:val="000000"/>
                <w:kern w:val="0"/>
                <w:sz w:val="16"/>
                <w:szCs w:val="16"/>
              </w:rPr>
              <w:t>確認書類等</w:t>
            </w:r>
          </w:p>
        </w:tc>
      </w:tr>
      <w:tr w:rsidR="002522D1" w:rsidRPr="00E35DE7" w:rsidTr="001728C2">
        <w:trPr>
          <w:cantSplit/>
          <w:trHeight w:val="612"/>
        </w:trPr>
        <w:tc>
          <w:tcPr>
            <w:tcW w:w="1308" w:type="dxa"/>
            <w:vMerge w:val="restart"/>
          </w:tcPr>
          <w:p w:rsidR="002522D1" w:rsidRPr="00E35DE7" w:rsidRDefault="002522D1"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社会生活上の便宜の提供等</w:t>
            </w:r>
          </w:p>
          <w:p w:rsidR="002522D1" w:rsidRPr="00E35DE7" w:rsidRDefault="002522D1"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従のみ</w:t>
            </w:r>
          </w:p>
        </w:tc>
        <w:tc>
          <w:tcPr>
            <w:tcW w:w="291" w:type="dxa"/>
            <w:tcBorders>
              <w:right w:val="nil"/>
            </w:tcBorders>
            <w:shd w:val="clear" w:color="auto" w:fill="auto"/>
          </w:tcPr>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教養娯楽設備等を備えるほか、適宜入所者のためのレクリエーション行事を行っているか。</w:t>
            </w:r>
          </w:p>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0</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2522D1" w:rsidRPr="00E35DE7" w:rsidRDefault="002522D1"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522D1" w:rsidRPr="00E35DE7" w:rsidRDefault="002522D1"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522D1" w:rsidRPr="00E35DE7" w:rsidRDefault="002522D1"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設備、備品台帳</w:t>
            </w:r>
          </w:p>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事業計画</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レクリエーション、外出行事等</w:t>
            </w:r>
            <w:r w:rsidRPr="00E35DE7">
              <w:rPr>
                <w:rFonts w:ascii="ＭＳ 明朝" w:eastAsia="ＭＳ 明朝" w:cs="ＭＳ 明朝"/>
                <w:color w:val="000000"/>
                <w:kern w:val="0"/>
                <w:sz w:val="18"/>
                <w:szCs w:val="18"/>
              </w:rPr>
              <w:t>)</w:t>
            </w:r>
          </w:p>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代行業務に関する規則</w:t>
            </w:r>
          </w:p>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面会、外出記録</w:t>
            </w:r>
          </w:p>
        </w:tc>
      </w:tr>
      <w:tr w:rsidR="002522D1" w:rsidRPr="00E35DE7" w:rsidTr="001728C2">
        <w:trPr>
          <w:cantSplit/>
          <w:trHeight w:val="612"/>
        </w:trPr>
        <w:tc>
          <w:tcPr>
            <w:tcW w:w="1308" w:type="dxa"/>
            <w:vMerge/>
          </w:tcPr>
          <w:p w:rsidR="002522D1" w:rsidRPr="00E35DE7" w:rsidRDefault="002522D1"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が日常生活を営むのに必要な行政機関等に対する手続について、その者又はその家族において行うことが困難である場合は、その者の同意を得て、代行しているか。</w:t>
            </w:r>
          </w:p>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p>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金銭にかかるものについては書面等をもって事前に同意を得るとともに、代行した後はその都度本人に確認を得ること。</w:t>
            </w:r>
          </w:p>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0</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5</w:t>
            </w:r>
            <w:r w:rsidRPr="00E35DE7">
              <w:rPr>
                <w:rFonts w:ascii="ＭＳ 明朝" w:eastAsia="ＭＳ 明朝" w:cs="ＭＳ 明朝" w:hint="eastAsia"/>
                <w:color w:val="000000"/>
                <w:kern w:val="0"/>
                <w:sz w:val="18"/>
                <w:szCs w:val="18"/>
              </w:rPr>
              <w:t>⑵</w:t>
            </w:r>
          </w:p>
        </w:tc>
        <w:tc>
          <w:tcPr>
            <w:tcW w:w="456" w:type="dxa"/>
            <w:vAlign w:val="center"/>
          </w:tcPr>
          <w:p w:rsidR="002522D1" w:rsidRPr="00E35DE7" w:rsidRDefault="002522D1"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522D1" w:rsidRPr="00E35DE7" w:rsidRDefault="002522D1"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522D1" w:rsidRPr="00E35DE7" w:rsidRDefault="002522D1"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2522D1" w:rsidRPr="00E35DE7" w:rsidTr="001728C2">
        <w:trPr>
          <w:cantSplit/>
          <w:trHeight w:val="612"/>
        </w:trPr>
        <w:tc>
          <w:tcPr>
            <w:tcW w:w="1308" w:type="dxa"/>
            <w:vMerge/>
          </w:tcPr>
          <w:p w:rsidR="002522D1" w:rsidRPr="00E35DE7" w:rsidRDefault="002522D1"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常に入所者の家族との連携を図るとともに、入所者とその家族との交流等の機会を確保するよう努めているか。</w:t>
            </w:r>
          </w:p>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p>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交流の機会（会報の送付、行事参加の呼びかけ等）の確保に努めること。</w:t>
            </w:r>
          </w:p>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適切な面会場所、時間等を設定すること。</w:t>
            </w:r>
          </w:p>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0</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項</w:t>
            </w:r>
          </w:p>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5</w:t>
            </w:r>
            <w:r w:rsidRPr="00E35DE7">
              <w:rPr>
                <w:rFonts w:ascii="ＭＳ 明朝" w:eastAsia="ＭＳ 明朝" w:cs="ＭＳ 明朝" w:hint="eastAsia"/>
                <w:color w:val="000000"/>
                <w:kern w:val="0"/>
                <w:sz w:val="18"/>
                <w:szCs w:val="18"/>
              </w:rPr>
              <w:t>⑶</w:t>
            </w:r>
          </w:p>
        </w:tc>
        <w:tc>
          <w:tcPr>
            <w:tcW w:w="456" w:type="dxa"/>
            <w:vAlign w:val="center"/>
          </w:tcPr>
          <w:p w:rsidR="002522D1" w:rsidRPr="00E35DE7" w:rsidRDefault="002522D1"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522D1" w:rsidRPr="00E35DE7" w:rsidRDefault="002522D1"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522D1" w:rsidRPr="00E35DE7" w:rsidRDefault="002522D1"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2522D1" w:rsidRPr="00E35DE7" w:rsidTr="001728C2">
        <w:trPr>
          <w:cantSplit/>
          <w:trHeight w:val="348"/>
        </w:trPr>
        <w:tc>
          <w:tcPr>
            <w:tcW w:w="1308" w:type="dxa"/>
            <w:vMerge/>
          </w:tcPr>
          <w:p w:rsidR="002522D1" w:rsidRPr="00E35DE7" w:rsidRDefault="002522D1"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tcBorders>
            <w:shd w:val="clear" w:color="auto" w:fill="auto"/>
          </w:tcPr>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外出の機会を確保するよう努めているか。</w:t>
            </w:r>
          </w:p>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0</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項</w:t>
            </w:r>
          </w:p>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2522D1" w:rsidRPr="00E35DE7" w:rsidRDefault="002522D1"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522D1" w:rsidRPr="00E35DE7" w:rsidRDefault="002522D1"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522D1" w:rsidRPr="00E35DE7" w:rsidRDefault="002522D1"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2522D1" w:rsidRPr="00E35DE7" w:rsidRDefault="002522D1"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7B6352">
        <w:trPr>
          <w:cantSplit/>
          <w:trHeight w:val="612"/>
        </w:trPr>
        <w:tc>
          <w:tcPr>
            <w:tcW w:w="1308" w:type="dxa"/>
            <w:shd w:val="clear" w:color="auto" w:fill="auto"/>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機能訓練</w:t>
            </w: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に対し、その心身の状況等に応じて、日常生活を営むのに必要な機能を改善し、又はその減退を防止するための訓練を行っ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1</w:t>
            </w:r>
            <w:r w:rsidRPr="00E35DE7">
              <w:rPr>
                <w:rFonts w:ascii="ＭＳ 明朝" w:eastAsia="ＭＳ 明朝" w:cs="ＭＳ 明朝" w:hint="eastAsia"/>
                <w:color w:val="000000"/>
                <w:kern w:val="0"/>
                <w:sz w:val="18"/>
                <w:szCs w:val="18"/>
              </w:rPr>
              <w:t>条</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訓練に関する計画、記録</w:t>
            </w:r>
          </w:p>
        </w:tc>
      </w:tr>
      <w:tr w:rsidR="003425E2" w:rsidRPr="00E35DE7" w:rsidTr="007B6352">
        <w:trPr>
          <w:cantSplit/>
          <w:trHeight w:val="612"/>
        </w:trPr>
        <w:tc>
          <w:tcPr>
            <w:tcW w:w="1308" w:type="dxa"/>
            <w:shd w:val="clear" w:color="auto" w:fill="auto"/>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栄養管理</w:t>
            </w: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bottom w:val="single" w:sz="4" w:space="0" w:color="auto"/>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栄養状態の</w:t>
            </w:r>
            <w:r w:rsidR="006413F2" w:rsidRPr="00E35DE7">
              <w:rPr>
                <w:rFonts w:ascii="ＭＳ 明朝" w:eastAsia="ＭＳ 明朝" w:cs="ＭＳ 明朝" w:hint="eastAsia"/>
                <w:color w:val="000000"/>
                <w:kern w:val="0"/>
                <w:sz w:val="18"/>
                <w:szCs w:val="18"/>
              </w:rPr>
              <w:t>維持</w:t>
            </w:r>
            <w:r w:rsidRPr="00E35DE7">
              <w:rPr>
                <w:rFonts w:ascii="ＭＳ 明朝" w:eastAsia="ＭＳ 明朝" w:cs="ＭＳ 明朝" w:hint="eastAsia"/>
                <w:color w:val="000000"/>
                <w:kern w:val="0"/>
                <w:sz w:val="18"/>
                <w:szCs w:val="18"/>
              </w:rPr>
              <w:t>及び改善を図り、自立した日常生活を営むことができるよう、各入所者の状態に応じた栄養管理を計画的に行っ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栄養士のみが配置されている施設や栄養士又は管理栄養士を置かないことができる施設については、併設施設や外部の管理栄養士の協力により行うこと。</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栄養管理の具体的手順</w:t>
            </w:r>
          </w:p>
          <w:p w:rsidR="003425E2" w:rsidRPr="00E35DE7" w:rsidRDefault="003425E2" w:rsidP="00BF3B7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入所者の栄養状態を施設入所時に把握し、医師、管理栄養士、歯科医師、看護師、介護支援専門員その他の職種の者が共同して、入所者ごとの摂食・嚥下機能及び食形態にも配慮した栄養ケア計画を作成すること。（施設サービス計画への記載可）</w:t>
            </w:r>
          </w:p>
          <w:p w:rsidR="003425E2" w:rsidRPr="00E35DE7" w:rsidRDefault="003425E2" w:rsidP="00BF3B7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入所者ごとの栄養ケア計画に従い、管理栄養士が栄養管理を行うとともに、入所者の栄養状態を定期的に記録すること。</w:t>
            </w:r>
          </w:p>
          <w:p w:rsidR="003425E2" w:rsidRPr="00E35DE7" w:rsidRDefault="003425E2" w:rsidP="00BF3B7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入所者ごとの栄養ケア計画の進捗状況を定期的に評価し、必要に応じて当該計画を見直すこと。</w:t>
            </w:r>
          </w:p>
          <w:p w:rsidR="003425E2" w:rsidRPr="00E35DE7" w:rsidRDefault="003425E2" w:rsidP="00BF3B7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栄養ケア・マネジメントの実務等については、「リハビリテーション・個別機能訓練、栄養管理及び口腔管理の実施に関する　　基本的な考え方並びに事務処理手順及び様式例の提示について」（令和３年３月</w:t>
            </w:r>
            <w:r w:rsidRPr="00E35DE7">
              <w:rPr>
                <w:rFonts w:ascii="ＭＳ 明朝" w:eastAsia="ＭＳ 明朝" w:cs="ＭＳ 明朝"/>
                <w:color w:val="000000"/>
                <w:kern w:val="0"/>
                <w:sz w:val="18"/>
                <w:szCs w:val="18"/>
              </w:rPr>
              <w:t>16</w:t>
            </w:r>
            <w:r w:rsidRPr="00E35DE7">
              <w:rPr>
                <w:rFonts w:ascii="ＭＳ 明朝" w:eastAsia="ＭＳ 明朝" w:cs="ＭＳ 明朝" w:hint="eastAsia"/>
                <w:color w:val="000000"/>
                <w:kern w:val="0"/>
                <w:sz w:val="18"/>
                <w:szCs w:val="18"/>
              </w:rPr>
              <w:t>日老認発</w:t>
            </w:r>
            <w:r w:rsidRPr="00E35DE7">
              <w:rPr>
                <w:rFonts w:ascii="ＭＳ 明朝" w:eastAsia="ＭＳ 明朝" w:cs="ＭＳ 明朝"/>
                <w:color w:val="000000"/>
                <w:kern w:val="0"/>
                <w:sz w:val="18"/>
                <w:szCs w:val="18"/>
              </w:rPr>
              <w:t>0316</w:t>
            </w:r>
            <w:r w:rsidRPr="00E35DE7">
              <w:rPr>
                <w:rFonts w:ascii="ＭＳ 明朝" w:eastAsia="ＭＳ 明朝" w:cs="ＭＳ 明朝" w:hint="eastAsia"/>
                <w:color w:val="000000"/>
                <w:kern w:val="0"/>
                <w:sz w:val="18"/>
                <w:szCs w:val="18"/>
              </w:rPr>
              <w:t>第３号、老老発</w:t>
            </w:r>
            <w:r w:rsidRPr="00E35DE7">
              <w:rPr>
                <w:rFonts w:ascii="ＭＳ 明朝" w:eastAsia="ＭＳ 明朝" w:cs="ＭＳ 明朝"/>
                <w:color w:val="000000"/>
                <w:kern w:val="0"/>
                <w:sz w:val="18"/>
                <w:szCs w:val="18"/>
              </w:rPr>
              <w:t>0316</w:t>
            </w:r>
            <w:r w:rsidRPr="00E35DE7">
              <w:rPr>
                <w:rFonts w:ascii="ＭＳ 明朝" w:eastAsia="ＭＳ 明朝" w:cs="ＭＳ 明朝" w:hint="eastAsia"/>
                <w:color w:val="000000"/>
                <w:kern w:val="0"/>
                <w:sz w:val="18"/>
                <w:szCs w:val="18"/>
              </w:rPr>
              <w:t>第２号）第４</w:t>
            </w:r>
            <w:r w:rsidR="006413F2" w:rsidRPr="00E35DE7">
              <w:rPr>
                <w:rFonts w:ascii="ＭＳ 明朝" w:eastAsia="ＭＳ 明朝" w:cs="ＭＳ 明朝" w:hint="eastAsia"/>
                <w:color w:val="000000"/>
                <w:kern w:val="0"/>
                <w:sz w:val="18"/>
                <w:szCs w:val="18"/>
              </w:rPr>
              <w:t>を</w:t>
            </w:r>
            <w:r w:rsidRPr="00E35DE7">
              <w:rPr>
                <w:rFonts w:ascii="ＭＳ 明朝" w:eastAsia="ＭＳ 明朝" w:cs="ＭＳ 明朝" w:hint="eastAsia"/>
                <w:color w:val="000000"/>
                <w:kern w:val="0"/>
                <w:sz w:val="18"/>
                <w:szCs w:val="18"/>
              </w:rPr>
              <w:t>参考と</w:t>
            </w:r>
            <w:r w:rsidR="006413F2" w:rsidRPr="00E35DE7">
              <w:rPr>
                <w:rFonts w:ascii="ＭＳ 明朝" w:eastAsia="ＭＳ 明朝" w:cs="ＭＳ 明朝" w:hint="eastAsia"/>
                <w:color w:val="000000"/>
                <w:kern w:val="0"/>
                <w:sz w:val="18"/>
                <w:szCs w:val="18"/>
              </w:rPr>
              <w:t>すること</w:t>
            </w:r>
            <w:r w:rsidRPr="00E35DE7">
              <w:rPr>
                <w:rFonts w:ascii="ＭＳ 明朝" w:eastAsia="ＭＳ 明朝" w:cs="ＭＳ 明朝" w:hint="eastAsia"/>
                <w:color w:val="000000"/>
                <w:kern w:val="0"/>
                <w:sz w:val="18"/>
                <w:szCs w:val="18"/>
              </w:rPr>
              <w:t>。</w:t>
            </w:r>
            <w:r w:rsidRPr="00E35DE7">
              <w:rPr>
                <w:rFonts w:ascii="ＭＳ 明朝" w:eastAsia="ＭＳ 明朝" w:cs="ＭＳ 明朝"/>
                <w:color w:val="000000"/>
                <w:kern w:val="0"/>
                <w:sz w:val="18"/>
                <w:szCs w:val="18"/>
              </w:rPr>
              <w:t xml:space="preserve"> </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令和６年３月</w:t>
            </w:r>
            <w:r w:rsidRPr="00E35DE7">
              <w:rPr>
                <w:rFonts w:ascii="ＭＳ 明朝" w:eastAsia="ＭＳ 明朝" w:cs="ＭＳ 明朝"/>
                <w:color w:val="000000"/>
                <w:kern w:val="0"/>
                <w:sz w:val="18"/>
                <w:szCs w:val="18"/>
              </w:rPr>
              <w:t>31</w:t>
            </w:r>
            <w:r w:rsidRPr="00E35DE7">
              <w:rPr>
                <w:rFonts w:ascii="ＭＳ 明朝" w:eastAsia="ＭＳ 明朝" w:cs="ＭＳ 明朝" w:hint="eastAsia"/>
                <w:color w:val="000000"/>
                <w:kern w:val="0"/>
                <w:sz w:val="18"/>
                <w:szCs w:val="18"/>
              </w:rPr>
              <w:t>日までの間は、努力義務</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1</w:t>
            </w:r>
            <w:r w:rsidRPr="00E35DE7">
              <w:rPr>
                <w:rFonts w:ascii="ＭＳ 明朝" w:eastAsia="ＭＳ 明朝" w:cs="ＭＳ 明朝" w:hint="eastAsia"/>
                <w:color w:val="000000"/>
                <w:kern w:val="0"/>
                <w:sz w:val="18"/>
                <w:szCs w:val="18"/>
              </w:rPr>
              <w:t>条の</w:t>
            </w:r>
            <w:r w:rsidRPr="00E35DE7">
              <w:rPr>
                <w:rFonts w:ascii="ＭＳ 明朝" w:eastAsia="ＭＳ 明朝" w:cs="ＭＳ 明朝"/>
                <w:color w:val="000000"/>
                <w:kern w:val="0"/>
                <w:sz w:val="18"/>
                <w:szCs w:val="18"/>
              </w:rPr>
              <w:t>2</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7</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w:t>
            </w:r>
            <w:r w:rsidR="00F67216" w:rsidRPr="00E35DE7">
              <w:rPr>
                <w:rFonts w:ascii="ＭＳ 明朝" w:eastAsia="ＭＳ 明朝" w:cs="ＭＳ 明朝" w:hint="eastAsia"/>
                <w:color w:val="000000"/>
                <w:kern w:val="0"/>
                <w:sz w:val="18"/>
                <w:szCs w:val="18"/>
              </w:rPr>
              <w:t>栄養</w:t>
            </w:r>
            <w:r w:rsidRPr="00E35DE7">
              <w:rPr>
                <w:rFonts w:ascii="ＭＳ 明朝" w:eastAsia="ＭＳ 明朝" w:cs="ＭＳ 明朝" w:hint="eastAsia"/>
                <w:color w:val="000000"/>
                <w:kern w:val="0"/>
                <w:sz w:val="18"/>
                <w:szCs w:val="18"/>
              </w:rPr>
              <w:t>管理に関する計画、記録</w:t>
            </w:r>
          </w:p>
        </w:tc>
      </w:tr>
      <w:tr w:rsidR="003425E2" w:rsidRPr="00E35DE7" w:rsidTr="007B6352">
        <w:trPr>
          <w:cantSplit/>
          <w:trHeight w:val="612"/>
        </w:trPr>
        <w:tc>
          <w:tcPr>
            <w:tcW w:w="1308" w:type="dxa"/>
            <w:shd w:val="clear" w:color="auto" w:fill="auto"/>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口腔衛生の管理</w:t>
            </w: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口腔の健康の保持を図り、自立した日常生活を営むことができるよう、口腔衛生管理体制を整備し、各入所者の状態に応じた口腔衛生の管理を計画的に行っ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口腔の健康状態に応じて、以下の手順により計画的に行うこと。</w:t>
            </w:r>
          </w:p>
          <w:p w:rsidR="003425E2" w:rsidRPr="00E35DE7" w:rsidRDefault="003425E2" w:rsidP="00517C2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当該施設において、歯科医師又は歯科医師の指示を受けた歯科衛生士が、当該施設の介護職員に対する口腔衛生の管理に係る技術的助言及び指導を年２回以上行うこと。</w:t>
            </w:r>
          </w:p>
          <w:p w:rsidR="00517C23" w:rsidRPr="00E35DE7" w:rsidRDefault="003425E2" w:rsidP="00517C2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①の技術的助言及び指導に基づき、以下の事項を記載した、入所者の口腔衛生の管理体制に係る計画を作成するとともに、必要に応じて、定期的に当該計画を見直すこと。（施設サービス計画への記載可）</w:t>
            </w:r>
          </w:p>
          <w:p w:rsidR="00517C23" w:rsidRPr="00E35DE7" w:rsidRDefault="003425E2" w:rsidP="00517C23">
            <w:pPr>
              <w:autoSpaceDE w:val="0"/>
              <w:autoSpaceDN w:val="0"/>
              <w:adjustRightInd w:val="0"/>
              <w:spacing w:line="220" w:lineRule="exact"/>
              <w:ind w:leftChars="100" w:left="21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助言を行った歯科医師</w:t>
            </w:r>
          </w:p>
          <w:p w:rsidR="00517C23" w:rsidRPr="00E35DE7" w:rsidRDefault="003425E2" w:rsidP="00517C23">
            <w:pPr>
              <w:autoSpaceDE w:val="0"/>
              <w:autoSpaceDN w:val="0"/>
              <w:adjustRightInd w:val="0"/>
              <w:spacing w:line="220" w:lineRule="exact"/>
              <w:ind w:leftChars="100" w:left="21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歯科医師からの助言の要点</w:t>
            </w:r>
          </w:p>
          <w:p w:rsidR="00517C23" w:rsidRPr="00E35DE7" w:rsidRDefault="003425E2" w:rsidP="00517C23">
            <w:pPr>
              <w:autoSpaceDE w:val="0"/>
              <w:autoSpaceDN w:val="0"/>
              <w:adjustRightInd w:val="0"/>
              <w:spacing w:line="220" w:lineRule="exact"/>
              <w:ind w:leftChars="100" w:left="21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具体的方策</w:t>
            </w:r>
          </w:p>
          <w:p w:rsidR="00517C23" w:rsidRPr="00E35DE7" w:rsidRDefault="003425E2" w:rsidP="00517C23">
            <w:pPr>
              <w:autoSpaceDE w:val="0"/>
              <w:autoSpaceDN w:val="0"/>
              <w:adjustRightInd w:val="0"/>
              <w:spacing w:line="220" w:lineRule="exact"/>
              <w:ind w:leftChars="100" w:left="21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当該施設における実施目標</w:t>
            </w:r>
          </w:p>
          <w:p w:rsidR="003425E2" w:rsidRPr="00E35DE7" w:rsidRDefault="003425E2" w:rsidP="00517C23">
            <w:pPr>
              <w:autoSpaceDE w:val="0"/>
              <w:autoSpaceDN w:val="0"/>
              <w:adjustRightInd w:val="0"/>
              <w:spacing w:line="220" w:lineRule="exact"/>
              <w:ind w:leftChars="100" w:left="21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留意事項・特記事項</w:t>
            </w:r>
          </w:p>
          <w:p w:rsidR="003425E2" w:rsidRPr="00E35DE7" w:rsidRDefault="003425E2" w:rsidP="00517C2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医療保険において歯科訪問診療料が算定された日に、介護職員に対する口腔清掃等に係る技術的助言及び指導又は②の計画に関する技術的助言及び指導を行うにあたっては、歯科訪問診療又は訪問歯科衛生指導の実施時間以外の時間帯に行うこと。</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令和６年３月</w:t>
            </w:r>
            <w:r w:rsidRPr="00E35DE7">
              <w:rPr>
                <w:rFonts w:ascii="ＭＳ 明朝" w:eastAsia="ＭＳ 明朝" w:cs="ＭＳ 明朝"/>
                <w:color w:val="000000"/>
                <w:kern w:val="0"/>
                <w:sz w:val="18"/>
                <w:szCs w:val="18"/>
              </w:rPr>
              <w:t>31</w:t>
            </w:r>
            <w:r w:rsidRPr="00E35DE7">
              <w:rPr>
                <w:rFonts w:ascii="ＭＳ 明朝" w:eastAsia="ＭＳ 明朝" w:cs="ＭＳ 明朝" w:hint="eastAsia"/>
                <w:color w:val="000000"/>
                <w:kern w:val="0"/>
                <w:sz w:val="18"/>
                <w:szCs w:val="18"/>
              </w:rPr>
              <w:t>日までの間は、努力義務</w:t>
            </w:r>
            <w:r w:rsidRPr="00E35DE7">
              <w:rPr>
                <w:rFonts w:ascii="ＭＳ 明朝" w:eastAsia="ＭＳ 明朝" w:cs="ＭＳ 明朝"/>
                <w:color w:val="000000"/>
                <w:kern w:val="0"/>
                <w:sz w:val="18"/>
                <w:szCs w:val="18"/>
              </w:rPr>
              <w:t xml:space="preserve"> </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1</w:t>
            </w:r>
            <w:r w:rsidRPr="00E35DE7">
              <w:rPr>
                <w:rFonts w:ascii="ＭＳ 明朝" w:eastAsia="ＭＳ 明朝" w:cs="ＭＳ 明朝" w:hint="eastAsia"/>
                <w:color w:val="000000"/>
                <w:kern w:val="0"/>
                <w:sz w:val="18"/>
                <w:szCs w:val="18"/>
              </w:rPr>
              <w:t>条の</w:t>
            </w:r>
            <w:r w:rsidRPr="00E35DE7">
              <w:rPr>
                <w:rFonts w:ascii="ＭＳ 明朝" w:eastAsia="ＭＳ 明朝" w:cs="ＭＳ 明朝"/>
                <w:color w:val="000000"/>
                <w:kern w:val="0"/>
                <w:sz w:val="18"/>
                <w:szCs w:val="18"/>
              </w:rPr>
              <w:t>3</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8</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3425E2" w:rsidRPr="00E35DE7" w:rsidRDefault="00F67216"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口腔衛生管理に関する計画、記録</w:t>
            </w:r>
          </w:p>
        </w:tc>
      </w:tr>
      <w:tr w:rsidR="003425E2" w:rsidRPr="00E35DE7" w:rsidTr="007B6352">
        <w:trPr>
          <w:cantSplit/>
          <w:trHeight w:val="612"/>
        </w:trPr>
        <w:tc>
          <w:tcPr>
            <w:tcW w:w="1308" w:type="dxa"/>
            <w:shd w:val="clear" w:color="auto" w:fill="auto"/>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健康管理</w:t>
            </w: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医師又は看護職員は、常に入所者の健康の状況に注意し、必要に応じて健康保持のための適切な措置を採っ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2</w:t>
            </w:r>
            <w:r w:rsidRPr="00E35DE7">
              <w:rPr>
                <w:rFonts w:ascii="ＭＳ 明朝" w:eastAsia="ＭＳ 明朝" w:cs="ＭＳ 明朝" w:hint="eastAsia"/>
                <w:color w:val="000000"/>
                <w:kern w:val="0"/>
                <w:sz w:val="18"/>
                <w:szCs w:val="18"/>
              </w:rPr>
              <w:t>条</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看護記録</w:t>
            </w:r>
          </w:p>
        </w:tc>
      </w:tr>
      <w:tr w:rsidR="002A7B39" w:rsidRPr="00E35DE7" w:rsidTr="007B6352">
        <w:trPr>
          <w:cantSplit/>
          <w:trHeight w:val="612"/>
        </w:trPr>
        <w:tc>
          <w:tcPr>
            <w:tcW w:w="1308" w:type="dxa"/>
            <w:vMerge w:val="restart"/>
            <w:shd w:val="clear" w:color="auto" w:fill="auto"/>
          </w:tcPr>
          <w:p w:rsidR="002A7B39" w:rsidRPr="00E35DE7" w:rsidRDefault="002A7B39"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入所者の入院期間中の取扱い</w:t>
            </w:r>
          </w:p>
        </w:tc>
        <w:tc>
          <w:tcPr>
            <w:tcW w:w="291" w:type="dxa"/>
            <w:tcBorders>
              <w:right w:val="nil"/>
            </w:tcBorders>
            <w:shd w:val="clear" w:color="auto" w:fill="auto"/>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について、病院又は診療所に入院する必要が生じた場合であって、入院後おおむね３月以内に退院することが明らかに見込まれるときは、その者及びその家族の希望等を勘案し、必要に応じて適切な便宜を供与するとともに、やむを得ない事情がある場合を除き、退院後再び当該施設に円滑に入所することができるようにしているか。</w:t>
            </w:r>
          </w:p>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3</w:t>
            </w:r>
            <w:r w:rsidRPr="00E35DE7">
              <w:rPr>
                <w:rFonts w:ascii="ＭＳ 明朝" w:eastAsia="ＭＳ 明朝" w:cs="ＭＳ 明朝" w:hint="eastAsia"/>
                <w:color w:val="000000"/>
                <w:kern w:val="0"/>
                <w:sz w:val="18"/>
                <w:szCs w:val="18"/>
              </w:rPr>
              <w:t>条</w:t>
            </w: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運営規程</w:t>
            </w:r>
          </w:p>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短期入所生活介護に関する記録</w:t>
            </w:r>
          </w:p>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現在入院している入所者のリスト</w:t>
            </w:r>
          </w:p>
        </w:tc>
      </w:tr>
      <w:tr w:rsidR="002A7B39" w:rsidRPr="00E35DE7" w:rsidTr="007B6352">
        <w:trPr>
          <w:cantSplit/>
          <w:trHeight w:val="298"/>
        </w:trPr>
        <w:tc>
          <w:tcPr>
            <w:tcW w:w="1308" w:type="dxa"/>
            <w:vMerge/>
            <w:shd w:val="clear" w:color="auto" w:fill="auto"/>
          </w:tcPr>
          <w:p w:rsidR="002A7B39" w:rsidRPr="00E35DE7" w:rsidRDefault="002A7B39"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退院予定時期について入院先の主治医に確認しているか。</w:t>
            </w:r>
          </w:p>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shd w:val="clear" w:color="auto" w:fill="auto"/>
          </w:tcPr>
          <w:p w:rsidR="002A7B39" w:rsidRPr="00E35DE7" w:rsidRDefault="002A7B39" w:rsidP="002A7B3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20</w:t>
            </w:r>
          </w:p>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2A7B39" w:rsidRPr="00E35DE7" w:rsidTr="007B6352">
        <w:trPr>
          <w:cantSplit/>
          <w:trHeight w:val="612"/>
        </w:trPr>
        <w:tc>
          <w:tcPr>
            <w:tcW w:w="1308" w:type="dxa"/>
            <w:vMerge/>
            <w:shd w:val="clear" w:color="auto" w:fill="auto"/>
          </w:tcPr>
          <w:p w:rsidR="002A7B39" w:rsidRPr="00E35DE7" w:rsidRDefault="002A7B39"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退院が早まり、ベッドの確保が間に合わない等、やむを得ない事情がある場合、ベッドの確保ができるまでの間、短期入所生活介護の利用を検討する等により、入所者の生活に支障を来さないよう努めているか。</w:t>
            </w:r>
          </w:p>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2A7B39" w:rsidRPr="00E35DE7" w:rsidTr="007B6352">
        <w:trPr>
          <w:cantSplit/>
          <w:trHeight w:val="612"/>
        </w:trPr>
        <w:tc>
          <w:tcPr>
            <w:tcW w:w="1308" w:type="dxa"/>
            <w:vMerge/>
            <w:shd w:val="clear" w:color="auto" w:fill="auto"/>
          </w:tcPr>
          <w:p w:rsidR="002A7B39" w:rsidRPr="00E35DE7" w:rsidRDefault="002A7B39"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tcBorders>
            <w:shd w:val="clear" w:color="auto" w:fill="auto"/>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空きベッドは短期入所生活介護に利用しても差し支えないが、入院者が円滑に再入所できるよう、その利用は計画的なものとなっているか。</w:t>
            </w:r>
          </w:p>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7B6352">
        <w:trPr>
          <w:cantSplit/>
          <w:trHeight w:val="612"/>
        </w:trPr>
        <w:tc>
          <w:tcPr>
            <w:tcW w:w="1308" w:type="dxa"/>
            <w:shd w:val="clear" w:color="auto" w:fill="auto"/>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入所者に関する保険者市町村への通知</w:t>
            </w: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が次のいずれかに該当する場合は、遅滞なく、意見を付してその旨を保険者市町村に通知し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3425E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正当な理由なしにサービスの利用に関する指示に従わないことにより、要介護状態の程度を増進させたと認められるとき。</w:t>
            </w:r>
          </w:p>
          <w:p w:rsidR="003425E2" w:rsidRPr="00E35DE7" w:rsidRDefault="003425E2" w:rsidP="003425E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偽りその他不正の行為によって保険給付を受け、又は受けようとしたとき。</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4</w:t>
            </w:r>
            <w:r w:rsidRPr="00E35DE7">
              <w:rPr>
                <w:rFonts w:ascii="ＭＳ 明朝" w:eastAsia="ＭＳ 明朝" w:cs="ＭＳ 明朝" w:hint="eastAsia"/>
                <w:color w:val="000000"/>
                <w:kern w:val="0"/>
                <w:sz w:val="18"/>
                <w:szCs w:val="18"/>
              </w:rPr>
              <w:t>条</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保険者市町村に送付した通知に係る記録</w:t>
            </w:r>
          </w:p>
        </w:tc>
      </w:tr>
      <w:tr w:rsidR="003425E2" w:rsidRPr="00E35DE7" w:rsidTr="007B6352">
        <w:trPr>
          <w:cantSplit/>
          <w:trHeight w:val="612"/>
        </w:trPr>
        <w:tc>
          <w:tcPr>
            <w:tcW w:w="1308" w:type="dxa"/>
            <w:shd w:val="clear" w:color="auto" w:fill="auto"/>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緊急時等の対応</w:t>
            </w: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現にサービスの提供を行っているときに入所者の病状の急変が生じた場合その他必要な場合のため、あらかじめ、医師との連携方法その他の緊急時等における対応法方法を定め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4</w:t>
            </w:r>
            <w:r w:rsidRPr="00E35DE7">
              <w:rPr>
                <w:rFonts w:ascii="ＭＳ 明朝" w:eastAsia="ＭＳ 明朝" w:cs="ＭＳ 明朝" w:hint="eastAsia"/>
                <w:color w:val="000000"/>
                <w:kern w:val="0"/>
                <w:sz w:val="18"/>
                <w:szCs w:val="18"/>
              </w:rPr>
              <w:t>条の</w:t>
            </w:r>
            <w:r w:rsidRPr="00E35DE7">
              <w:rPr>
                <w:rFonts w:ascii="ＭＳ 明朝" w:eastAsia="ＭＳ 明朝" w:cs="ＭＳ 明朝"/>
                <w:color w:val="000000"/>
                <w:kern w:val="0"/>
                <w:sz w:val="18"/>
                <w:szCs w:val="18"/>
              </w:rPr>
              <w:t>2</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緊急時等の対応方針</w:t>
            </w:r>
          </w:p>
        </w:tc>
      </w:tr>
      <w:tr w:rsidR="003425E2" w:rsidRPr="00E35DE7" w:rsidTr="007B6352">
        <w:trPr>
          <w:cantSplit/>
          <w:trHeight w:val="612"/>
        </w:trPr>
        <w:tc>
          <w:tcPr>
            <w:tcW w:w="1308" w:type="dxa"/>
            <w:shd w:val="clear" w:color="auto" w:fill="auto"/>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管理者による管理</w:t>
            </w: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bottom w:val="single" w:sz="4" w:space="0" w:color="auto"/>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管理者は、専ら施設の職務に従事する常勤の者となっ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当該施設の管理上支障がない場合は、同一敷地内にある他の事業所、施設等又は当該施設のサテライト型居住施設の職務に従事することができ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5</w:t>
            </w:r>
            <w:r w:rsidRPr="00E35DE7">
              <w:rPr>
                <w:rFonts w:ascii="ＭＳ 明朝" w:eastAsia="ＭＳ 明朝" w:cs="ＭＳ 明朝" w:hint="eastAsia"/>
                <w:color w:val="000000"/>
                <w:kern w:val="0"/>
                <w:sz w:val="18"/>
                <w:szCs w:val="18"/>
              </w:rPr>
              <w:t>条</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組織図</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業務日誌等</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業務分担表</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従業者の健康診断</w:t>
            </w:r>
          </w:p>
        </w:tc>
      </w:tr>
      <w:tr w:rsidR="002A7B39" w:rsidRPr="00E35DE7" w:rsidTr="007B6352">
        <w:trPr>
          <w:cantSplit/>
          <w:trHeight w:val="612"/>
        </w:trPr>
        <w:tc>
          <w:tcPr>
            <w:tcW w:w="1308" w:type="dxa"/>
            <w:vMerge w:val="restart"/>
            <w:shd w:val="clear" w:color="auto" w:fill="auto"/>
          </w:tcPr>
          <w:p w:rsidR="002A7B39" w:rsidRPr="00E35DE7" w:rsidRDefault="002A7B39"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管理者の責務</w:t>
            </w:r>
          </w:p>
        </w:tc>
        <w:tc>
          <w:tcPr>
            <w:tcW w:w="291" w:type="dxa"/>
            <w:tcBorders>
              <w:right w:val="nil"/>
            </w:tcBorders>
            <w:shd w:val="clear" w:color="auto" w:fill="auto"/>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管理者は、当該施設の従業者の管理、業務の実施状況の把握その他の管理を一元的に行っているか。</w:t>
            </w:r>
          </w:p>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6</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2A7B39" w:rsidRPr="00E35DE7" w:rsidTr="007B6352">
        <w:trPr>
          <w:cantSplit/>
          <w:trHeight w:val="612"/>
        </w:trPr>
        <w:tc>
          <w:tcPr>
            <w:tcW w:w="1308" w:type="dxa"/>
            <w:vMerge/>
            <w:shd w:val="clear" w:color="auto" w:fill="auto"/>
          </w:tcPr>
          <w:p w:rsidR="002A7B39" w:rsidRPr="00E35DE7" w:rsidRDefault="002A7B39"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管理者は、従業者に運営に関する基準を遵守させるために必要な指揮命令を行っているか。</w:t>
            </w:r>
          </w:p>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2A7B39" w:rsidRPr="00E35DE7" w:rsidRDefault="0004695F"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6</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2A7B39" w:rsidRPr="00E35DE7" w:rsidRDefault="002A7B39"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2A7B39" w:rsidRPr="00E35DE7" w:rsidRDefault="002A7B39"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3425E2" w:rsidRPr="00E35DE7" w:rsidTr="007B6352">
        <w:trPr>
          <w:cantSplit/>
          <w:trHeight w:val="612"/>
        </w:trPr>
        <w:tc>
          <w:tcPr>
            <w:tcW w:w="1308" w:type="dxa"/>
            <w:shd w:val="clear" w:color="auto" w:fill="auto"/>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計画担当介護支援専門員の責務</w:t>
            </w: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計画担当介護支援専門員は、｢施設サービス計画の作成」の業務のほか、次に掲げる業務を行っ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3425E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入所申込者の入所に際し、その者に係る指定居宅介護支援事業者に対する照会等により、その者の心身の状況、生活歴、病歴、指定居宅サービス等の利用状況等を把握</w:t>
            </w:r>
          </w:p>
          <w:p w:rsidR="003425E2" w:rsidRPr="00E35DE7" w:rsidRDefault="003425E2" w:rsidP="003425E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入所者の心身の状況、その置かれている環境等に照らし、その者が居宅において日常生活を営むことができるかどうかについて定期的に検討</w:t>
            </w:r>
          </w:p>
          <w:p w:rsidR="003425E2" w:rsidRPr="00E35DE7" w:rsidRDefault="003425E2" w:rsidP="003425E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w:t>
            </w:r>
          </w:p>
          <w:p w:rsidR="003425E2" w:rsidRPr="00E35DE7" w:rsidRDefault="003425E2" w:rsidP="003425E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入所者の退所に際し、居宅サービス計画の作成等の援助に資するため、居宅介護支援事業者に対して情報を提供するほか、保健医療サービス又は福祉サービスを提供する者と密接に連携</w:t>
            </w:r>
          </w:p>
          <w:p w:rsidR="003425E2" w:rsidRPr="00E35DE7" w:rsidRDefault="003425E2" w:rsidP="003425E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⑤身体拘束等の態様及び時間、その際の入所者の心身の状況並びに緊急やむを得ない理由を記録</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⑥苦情の内容等を記録</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⑦事故の状況及び事故に際して採った処置について記録</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7</w:t>
            </w:r>
            <w:r w:rsidRPr="00E35DE7">
              <w:rPr>
                <w:rFonts w:ascii="ＭＳ 明朝" w:eastAsia="ＭＳ 明朝" w:cs="ＭＳ 明朝" w:hint="eastAsia"/>
                <w:color w:val="000000"/>
                <w:kern w:val="0"/>
                <w:sz w:val="18"/>
                <w:szCs w:val="18"/>
              </w:rPr>
              <w:t>条</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情報</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拘束の記録</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苦情に関する記録</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事故に関する記録</w:t>
            </w:r>
          </w:p>
        </w:tc>
      </w:tr>
      <w:tr w:rsidR="003425E2" w:rsidRPr="00E35DE7" w:rsidTr="001728C2">
        <w:trPr>
          <w:cantSplit/>
          <w:trHeight w:val="612"/>
        </w:trPr>
        <w:tc>
          <w:tcPr>
            <w:tcW w:w="1308" w:type="dxa"/>
          </w:tcPr>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運営規程</w:t>
            </w:r>
          </w:p>
          <w:p w:rsidR="003425E2" w:rsidRPr="00E35DE7" w:rsidRDefault="003425E2"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従のみ</w:t>
            </w:r>
          </w:p>
        </w:tc>
        <w:tc>
          <w:tcPr>
            <w:tcW w:w="291" w:type="dxa"/>
            <w:tcBorders>
              <w:righ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次に掲げる施設の運営についての重要事項に関する規程を定めているか。</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施設の目的及び運営の方針</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従業者の職種、員数及び職務の内容</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入所定員</w:t>
            </w:r>
          </w:p>
          <w:p w:rsidR="003425E2" w:rsidRPr="00E35DE7" w:rsidRDefault="003425E2" w:rsidP="003425E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入所者に対する指定介護福祉施設サービスの内容及び利用料その他の費用の額</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⑤施設の利用に当たっての留意事項</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⑥緊急時等における対応方法</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⑦非常災害対策</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⑧虐待の防止のための措置に関する事項</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⑨その他施設の運営に関する重要事項</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⑨については、緊急やむを得ない場合に、身体拘束等を行う際の手続きについて定めておくことが望ましい。</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p>
          <w:p w:rsidR="00890788" w:rsidRPr="00E35DE7" w:rsidRDefault="00890788"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⑧について、令和６年３月31日までの間は、努力義務</w:t>
            </w:r>
          </w:p>
          <w:p w:rsidR="00890788" w:rsidRPr="00E35DE7" w:rsidRDefault="00890788"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8</w:t>
            </w:r>
            <w:r w:rsidRPr="00E35DE7">
              <w:rPr>
                <w:rFonts w:ascii="ＭＳ 明朝" w:eastAsia="ＭＳ 明朝" w:cs="ＭＳ 明朝" w:hint="eastAsia"/>
                <w:color w:val="000000"/>
                <w:kern w:val="0"/>
                <w:sz w:val="18"/>
                <w:szCs w:val="18"/>
              </w:rPr>
              <w:t>条</w:t>
            </w:r>
          </w:p>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26</w:t>
            </w:r>
            <w:r w:rsidRPr="00E35DE7">
              <w:rPr>
                <w:rFonts w:ascii="ＭＳ 明朝" w:eastAsia="ＭＳ 明朝" w:cs="ＭＳ 明朝" w:hint="eastAsia"/>
                <w:color w:val="000000"/>
                <w:kern w:val="0"/>
                <w:sz w:val="18"/>
                <w:szCs w:val="18"/>
              </w:rPr>
              <w:t>⑺</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3425E2" w:rsidRPr="00E35DE7" w:rsidRDefault="003425E2"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3425E2" w:rsidRPr="00E35DE7" w:rsidRDefault="003425E2"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運営規程</w:t>
            </w:r>
          </w:p>
        </w:tc>
      </w:tr>
      <w:tr w:rsidR="00AE6D9C" w:rsidRPr="00E35DE7" w:rsidTr="001728C2">
        <w:trPr>
          <w:cantSplit/>
          <w:trHeight w:val="612"/>
        </w:trPr>
        <w:tc>
          <w:tcPr>
            <w:tcW w:w="1308" w:type="dxa"/>
            <w:vMerge w:val="restart"/>
          </w:tcPr>
          <w:p w:rsidR="00AE6D9C" w:rsidRPr="00E35DE7" w:rsidRDefault="00AE6D9C"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勤務体制の確保等</w:t>
            </w:r>
          </w:p>
          <w:p w:rsidR="00AE6D9C" w:rsidRPr="00E35DE7" w:rsidRDefault="00AE6D9C"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従のみ</w:t>
            </w:r>
          </w:p>
        </w:tc>
        <w:tc>
          <w:tcPr>
            <w:tcW w:w="291" w:type="dxa"/>
            <w:tcBorders>
              <w:right w:val="nil"/>
            </w:tcBorders>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に対し、適切なサービスを提供することができるよう、従業者の勤務の体制を定めているか。</w:t>
            </w: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9</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就業規則</w:t>
            </w: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勤務表</w:t>
            </w: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雇用契約書、辞令等</w:t>
            </w: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研修計画、復命書等</w:t>
            </w: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業務委託をしている場合、委託契約書</w:t>
            </w:r>
          </w:p>
        </w:tc>
      </w:tr>
      <w:tr w:rsidR="00AE6D9C" w:rsidRPr="00E35DE7" w:rsidTr="001728C2">
        <w:trPr>
          <w:cantSplit/>
          <w:trHeight w:val="612"/>
        </w:trPr>
        <w:tc>
          <w:tcPr>
            <w:tcW w:w="1308" w:type="dxa"/>
            <w:vMerge/>
          </w:tcPr>
          <w:p w:rsidR="00AE6D9C" w:rsidRPr="00E35DE7" w:rsidRDefault="00AE6D9C"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原則として月ごとの勤務表を作成し、従業者の日々の勤務時間、常勤・非常勤の別、介護職員及び看護職員等の配置、管理者との兼務関係等を明確にしているか。</w:t>
            </w: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27</w:t>
            </w:r>
            <w:r w:rsidRPr="00E35DE7">
              <w:rPr>
                <w:rFonts w:ascii="ＭＳ 明朝" w:eastAsia="ＭＳ 明朝" w:cs="ＭＳ 明朝" w:hint="eastAsia"/>
                <w:color w:val="000000"/>
                <w:kern w:val="0"/>
                <w:sz w:val="18"/>
                <w:szCs w:val="18"/>
              </w:rPr>
              <w:t>⑴</w:t>
            </w: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AE6D9C" w:rsidRPr="00E35DE7" w:rsidTr="007B6352">
        <w:trPr>
          <w:cantSplit/>
          <w:trHeight w:val="388"/>
        </w:trPr>
        <w:tc>
          <w:tcPr>
            <w:tcW w:w="1308" w:type="dxa"/>
            <w:vMerge/>
          </w:tcPr>
          <w:p w:rsidR="00AE6D9C" w:rsidRPr="00E35DE7" w:rsidRDefault="00AE6D9C"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夜勤職員の休憩が同時となっていないか。</w:t>
            </w: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AE6D9C" w:rsidRPr="00E35DE7" w:rsidTr="001728C2">
        <w:trPr>
          <w:cantSplit/>
          <w:trHeight w:val="612"/>
        </w:trPr>
        <w:tc>
          <w:tcPr>
            <w:tcW w:w="1308" w:type="dxa"/>
            <w:vMerge/>
          </w:tcPr>
          <w:p w:rsidR="00AE6D9C" w:rsidRPr="00E35DE7" w:rsidRDefault="00AE6D9C"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bottom w:val="single" w:sz="4" w:space="0" w:color="auto"/>
            </w:tcBorders>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当該施設の従業者によってサービスを提供しているか。</w:t>
            </w: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処遇に直接影響を及ぼさない業務（調理、洗濯等）については、この限りでない。</w:t>
            </w: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9</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AE6D9C" w:rsidRPr="00E35DE7" w:rsidTr="001728C2">
        <w:trPr>
          <w:cantSplit/>
          <w:trHeight w:val="612"/>
        </w:trPr>
        <w:tc>
          <w:tcPr>
            <w:tcW w:w="1308" w:type="dxa"/>
            <w:vMerge w:val="restart"/>
          </w:tcPr>
          <w:p w:rsidR="00AE6D9C" w:rsidRPr="00E35DE7" w:rsidRDefault="00AE6D9C" w:rsidP="00AE6D9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勤務体制の確保等</w:t>
            </w:r>
          </w:p>
          <w:p w:rsidR="00AE6D9C" w:rsidRPr="00E35DE7" w:rsidRDefault="00AE6D9C" w:rsidP="00AE6D9C">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従のみ</w:t>
            </w:r>
          </w:p>
        </w:tc>
        <w:tc>
          <w:tcPr>
            <w:tcW w:w="291" w:type="dxa"/>
            <w:tcBorders>
              <w:right w:val="nil"/>
            </w:tcBorders>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⑸</w:t>
            </w:r>
          </w:p>
        </w:tc>
        <w:tc>
          <w:tcPr>
            <w:tcW w:w="5528" w:type="dxa"/>
            <w:tcBorders>
              <w:left w:val="nil"/>
            </w:tcBorders>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従業者に対し、資質の向上のための研修の機会を確保しているか。</w:t>
            </w: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全ての従業者（看護師、准看護師、介護福祉士、介護支援専門員、法第８条第２項に規定する政令で定める者等の資格を有する者その他これに類するものを除く。）に対し、認知症介護に係る基礎的な研修を受講させるために必要な措置を講じること。</w:t>
            </w: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新たに採用した従業者（医療・福祉関係資格を有さないものに限る。）については、採用後１年を経過するまでに認知症介護基礎研修を受講させること。</w:t>
            </w: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令和６年３月</w:t>
            </w:r>
            <w:r w:rsidRPr="00E35DE7">
              <w:rPr>
                <w:rFonts w:ascii="ＭＳ 明朝" w:eastAsia="ＭＳ 明朝" w:cs="ＭＳ 明朝"/>
                <w:color w:val="000000"/>
                <w:kern w:val="0"/>
                <w:sz w:val="18"/>
                <w:szCs w:val="18"/>
              </w:rPr>
              <w:t>31</w:t>
            </w:r>
            <w:r w:rsidRPr="00E35DE7">
              <w:rPr>
                <w:rFonts w:ascii="ＭＳ 明朝" w:eastAsia="ＭＳ 明朝" w:cs="ＭＳ 明朝" w:hint="eastAsia"/>
                <w:color w:val="000000"/>
                <w:kern w:val="0"/>
                <w:sz w:val="18"/>
                <w:szCs w:val="18"/>
              </w:rPr>
              <w:t>日までの間は、努力義務</w:t>
            </w: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9</w:t>
            </w:r>
            <w:r w:rsidRPr="00E35DE7">
              <w:rPr>
                <w:rFonts w:ascii="ＭＳ 明朝" w:eastAsia="ＭＳ 明朝" w:cs="ＭＳ 明朝" w:hint="eastAsia"/>
                <w:color w:val="000000"/>
                <w:kern w:val="0"/>
                <w:sz w:val="18"/>
                <w:szCs w:val="18"/>
              </w:rPr>
              <w:t>条第3項</w:t>
            </w: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27</w:t>
            </w:r>
            <w:r w:rsidRPr="00E35DE7">
              <w:rPr>
                <w:rFonts w:ascii="ＭＳ 明朝" w:eastAsia="ＭＳ 明朝" w:cs="ＭＳ 明朝" w:hint="eastAsia"/>
                <w:color w:val="000000"/>
                <w:kern w:val="0"/>
                <w:sz w:val="18"/>
                <w:szCs w:val="18"/>
              </w:rPr>
              <w:t>⑶</w:t>
            </w: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AE6D9C" w:rsidRPr="00E35DE7" w:rsidRDefault="00AE6D9C" w:rsidP="00AE6D9C">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就業規則</w:t>
            </w:r>
          </w:p>
          <w:p w:rsidR="00AE6D9C" w:rsidRPr="00E35DE7" w:rsidRDefault="00AE6D9C" w:rsidP="00AE6D9C">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勤務表</w:t>
            </w:r>
          </w:p>
          <w:p w:rsidR="00AE6D9C" w:rsidRPr="00E35DE7" w:rsidRDefault="00AE6D9C" w:rsidP="00AE6D9C">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雇用契約書、辞令等</w:t>
            </w:r>
          </w:p>
          <w:p w:rsidR="00AE6D9C" w:rsidRPr="00E35DE7" w:rsidRDefault="00AE6D9C" w:rsidP="00AE6D9C">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研修計画、復命書等</w:t>
            </w:r>
          </w:p>
          <w:p w:rsidR="00AE6D9C" w:rsidRPr="00E35DE7" w:rsidRDefault="00AE6D9C" w:rsidP="00AE6D9C">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業務委託をしている場合、委託契約書</w:t>
            </w:r>
          </w:p>
        </w:tc>
      </w:tr>
      <w:tr w:rsidR="00AE6D9C" w:rsidRPr="00E35DE7" w:rsidTr="001728C2">
        <w:trPr>
          <w:cantSplit/>
          <w:trHeight w:val="612"/>
        </w:trPr>
        <w:tc>
          <w:tcPr>
            <w:tcW w:w="1308" w:type="dxa"/>
            <w:vMerge/>
          </w:tcPr>
          <w:p w:rsidR="00AE6D9C" w:rsidRPr="00E35DE7" w:rsidRDefault="00AE6D9C" w:rsidP="003425E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⑹</w:t>
            </w:r>
          </w:p>
        </w:tc>
        <w:tc>
          <w:tcPr>
            <w:tcW w:w="5528" w:type="dxa"/>
            <w:tcBorders>
              <w:left w:val="nil"/>
            </w:tcBorders>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適切なサービスの提供を確保する観点から、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E47221" w:rsidRPr="00E35DE7" w:rsidRDefault="00E47221" w:rsidP="003425E2">
            <w:pPr>
              <w:autoSpaceDE w:val="0"/>
              <w:autoSpaceDN w:val="0"/>
              <w:adjustRightInd w:val="0"/>
              <w:spacing w:line="220" w:lineRule="exact"/>
              <w:jc w:val="left"/>
              <w:rPr>
                <w:rFonts w:ascii="ＭＳ 明朝" w:eastAsia="ＭＳ 明朝" w:cs="ＭＳ 明朝"/>
                <w:color w:val="000000"/>
                <w:kern w:val="0"/>
                <w:sz w:val="18"/>
                <w:szCs w:val="18"/>
              </w:rPr>
            </w:pPr>
          </w:p>
          <w:p w:rsidR="00E47221" w:rsidRPr="00E35DE7" w:rsidRDefault="00E47221" w:rsidP="00E4722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事業主が講ずべき措置の具体的内容</w:t>
            </w:r>
          </w:p>
          <w:p w:rsidR="00E47221" w:rsidRPr="00E35DE7" w:rsidRDefault="00E47221" w:rsidP="00E4722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事業者の方針等の明確化及びその周知・啓発</w:t>
            </w:r>
          </w:p>
          <w:p w:rsidR="00E47221" w:rsidRPr="00E35DE7" w:rsidRDefault="00E47221" w:rsidP="00E47221">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相談（苦情を含む）に応じ、適切に対応するために必要な体制の整備</w:t>
            </w:r>
          </w:p>
          <w:p w:rsidR="00E47221" w:rsidRPr="00E35DE7" w:rsidRDefault="00E47221" w:rsidP="00E4722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②事業主が講じることが望ましい取組の例</w:t>
            </w:r>
          </w:p>
          <w:p w:rsidR="00E47221" w:rsidRPr="00E35DE7" w:rsidRDefault="00E47221" w:rsidP="00E47221">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相談に応じ、適切に対応するために必要な体制の整備</w:t>
            </w:r>
          </w:p>
          <w:p w:rsidR="00E47221" w:rsidRPr="00E35DE7" w:rsidRDefault="00E47221" w:rsidP="00E47221">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被害者への配慮のための取組（メンタルヘルス不調への相談対応、行為者に対して１人で対応させない等）</w:t>
            </w:r>
          </w:p>
          <w:p w:rsidR="00E47221" w:rsidRPr="00E35DE7" w:rsidRDefault="00E47221" w:rsidP="00E47221">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被害防止のための取組（マニュアル作成や研修の実施等、業種・業態等の状況に応じた取組）</w:t>
            </w:r>
          </w:p>
          <w:p w:rsidR="00E47221" w:rsidRPr="00E35DE7" w:rsidRDefault="00E47221" w:rsidP="00E47221">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p>
          <w:p w:rsidR="00E47221" w:rsidRPr="00E35DE7" w:rsidRDefault="00E47221"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中小企業</w:t>
            </w:r>
            <w:r w:rsidRPr="00E35DE7">
              <w:rPr>
                <w:rFonts w:ascii="ＭＳ 明朝" w:eastAsia="ＭＳ 明朝" w:cs="ＭＳ 明朝"/>
                <w:color w:val="000000"/>
                <w:kern w:val="0"/>
                <w:sz w:val="18"/>
                <w:szCs w:val="18"/>
              </w:rPr>
              <w:t>は、令和４年</w:t>
            </w:r>
            <w:r w:rsidRPr="00E35DE7">
              <w:rPr>
                <w:rFonts w:ascii="ＭＳ 明朝" w:eastAsia="ＭＳ 明朝" w:cs="ＭＳ 明朝" w:hint="eastAsia"/>
                <w:color w:val="000000"/>
                <w:kern w:val="0"/>
                <w:sz w:val="18"/>
                <w:szCs w:val="18"/>
              </w:rPr>
              <w:t>３</w:t>
            </w:r>
            <w:r w:rsidRPr="00E35DE7">
              <w:rPr>
                <w:rFonts w:ascii="ＭＳ 明朝" w:eastAsia="ＭＳ 明朝" w:cs="ＭＳ 明朝"/>
                <w:color w:val="000000"/>
                <w:kern w:val="0"/>
                <w:sz w:val="18"/>
                <w:szCs w:val="18"/>
              </w:rPr>
              <w:t>月</w:t>
            </w:r>
            <w:r w:rsidRPr="00E35DE7">
              <w:rPr>
                <w:rFonts w:ascii="ＭＳ 明朝" w:eastAsia="ＭＳ 明朝" w:cs="ＭＳ 明朝" w:hint="eastAsia"/>
                <w:color w:val="000000"/>
                <w:kern w:val="0"/>
                <w:sz w:val="18"/>
                <w:szCs w:val="18"/>
              </w:rPr>
              <w:t>31</w:t>
            </w:r>
            <w:r w:rsidRPr="00E35DE7">
              <w:rPr>
                <w:rFonts w:ascii="ＭＳ 明朝" w:eastAsia="ＭＳ 明朝" w:cs="ＭＳ 明朝"/>
                <w:color w:val="000000"/>
                <w:kern w:val="0"/>
                <w:sz w:val="18"/>
                <w:szCs w:val="18"/>
              </w:rPr>
              <w:t>日</w:t>
            </w:r>
            <w:r w:rsidRPr="00E35DE7">
              <w:rPr>
                <w:rFonts w:ascii="ＭＳ 明朝" w:eastAsia="ＭＳ 明朝" w:cs="ＭＳ 明朝" w:hint="eastAsia"/>
                <w:color w:val="000000"/>
                <w:kern w:val="0"/>
                <w:sz w:val="18"/>
                <w:szCs w:val="18"/>
              </w:rPr>
              <w:t>までの間、努力義務</w:t>
            </w:r>
          </w:p>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9</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項</w:t>
            </w:r>
          </w:p>
          <w:p w:rsidR="00D50C09" w:rsidRPr="00E35DE7" w:rsidRDefault="00D50C09" w:rsidP="003425E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27</w:t>
            </w:r>
            <w:r w:rsidRPr="00E35DE7">
              <w:rPr>
                <w:rFonts w:ascii="ＭＳ 明朝" w:eastAsia="ＭＳ 明朝" w:cs="ＭＳ 明朝" w:hint="eastAsia"/>
                <w:color w:val="000000"/>
                <w:kern w:val="0"/>
                <w:sz w:val="18"/>
                <w:szCs w:val="18"/>
              </w:rPr>
              <w:t>⑷</w:t>
            </w: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E6D9C" w:rsidRPr="00E35DE7" w:rsidRDefault="00AE6D9C" w:rsidP="003425E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AE6D9C" w:rsidRPr="00E35DE7" w:rsidRDefault="00AE6D9C" w:rsidP="003425E2">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業務継続計画の策定等</w:t>
            </w: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感染症や非常災害の発生時において、入所者に対する指定介護福祉施設サービスの提供を継続的に実施し、及び非常時の体制で早期の業務再開を図るための計画を策定し、当該業務継続計画に従い必要な措置を講じているか。</w:t>
            </w:r>
          </w:p>
          <w:p w:rsidR="002564C1" w:rsidRPr="00E35DE7" w:rsidRDefault="002564C1" w:rsidP="00BA3C69">
            <w:pPr>
              <w:autoSpaceDE w:val="0"/>
              <w:autoSpaceDN w:val="0"/>
              <w:adjustRightInd w:val="0"/>
              <w:spacing w:line="220" w:lineRule="exact"/>
              <w:jc w:val="left"/>
              <w:rPr>
                <w:rFonts w:ascii="ＭＳ 明朝" w:eastAsia="ＭＳ 明朝" w:cs="ＭＳ 明朝"/>
                <w:color w:val="000000"/>
                <w:kern w:val="0"/>
                <w:sz w:val="18"/>
                <w:szCs w:val="18"/>
              </w:rPr>
            </w:pP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業務継続計画には、以下の項目を記載すること。</w:t>
            </w:r>
            <w:r w:rsidR="002564C1" w:rsidRPr="00E35DE7">
              <w:rPr>
                <w:rFonts w:ascii="ＭＳ 明朝" w:eastAsia="ＭＳ 明朝" w:cs="ＭＳ 明朝" w:hint="eastAsia"/>
                <w:color w:val="000000"/>
                <w:kern w:val="0"/>
                <w:sz w:val="18"/>
                <w:szCs w:val="18"/>
              </w:rPr>
              <w:t>（感染症及び災害の業務継続計画を一体的に策定可）</w:t>
            </w:r>
          </w:p>
          <w:p w:rsidR="00BA3C69" w:rsidRPr="00E35DE7" w:rsidRDefault="00E62864"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w:t>
            </w:r>
            <w:r w:rsidR="00BA3C69" w:rsidRPr="00E35DE7">
              <w:rPr>
                <w:rFonts w:ascii="ＭＳ 明朝" w:eastAsia="ＭＳ 明朝" w:cs="ＭＳ 明朝" w:hint="eastAsia"/>
                <w:color w:val="000000"/>
                <w:kern w:val="0"/>
                <w:sz w:val="18"/>
                <w:szCs w:val="18"/>
              </w:rPr>
              <w:t>感染症に係る業務継続計画</w:t>
            </w:r>
          </w:p>
          <w:p w:rsidR="00BA3C69" w:rsidRPr="00E35DE7" w:rsidRDefault="00BA3C69" w:rsidP="00BA3C69">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w:t>
            </w:r>
            <w:r w:rsidR="00E62864" w:rsidRPr="00E35DE7">
              <w:rPr>
                <w:rFonts w:ascii="ＭＳ 明朝" w:eastAsia="ＭＳ 明朝" w:cs="ＭＳ 明朝" w:hint="eastAsia"/>
                <w:color w:val="000000"/>
                <w:kern w:val="0"/>
                <w:sz w:val="18"/>
                <w:szCs w:val="18"/>
              </w:rPr>
              <w:t>・</w:t>
            </w:r>
            <w:r w:rsidRPr="00E35DE7">
              <w:rPr>
                <w:rFonts w:ascii="ＭＳ 明朝" w:eastAsia="ＭＳ 明朝" w:cs="ＭＳ 明朝" w:hint="eastAsia"/>
                <w:color w:val="000000"/>
                <w:kern w:val="0"/>
                <w:sz w:val="18"/>
                <w:szCs w:val="18"/>
              </w:rPr>
              <w:t>平時からの備え（体制構築・整備、感染症防止に向けた取組の実施、備蓄品の確保等）</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w:t>
            </w:r>
            <w:r w:rsidR="00E62864" w:rsidRPr="00E35DE7">
              <w:rPr>
                <w:rFonts w:ascii="ＭＳ 明朝" w:eastAsia="ＭＳ 明朝" w:cs="ＭＳ 明朝" w:hint="eastAsia"/>
                <w:color w:val="000000"/>
                <w:kern w:val="0"/>
                <w:sz w:val="18"/>
                <w:szCs w:val="18"/>
              </w:rPr>
              <w:t>・</w:t>
            </w:r>
            <w:r w:rsidRPr="00E35DE7">
              <w:rPr>
                <w:rFonts w:ascii="ＭＳ 明朝" w:eastAsia="ＭＳ 明朝" w:cs="ＭＳ 明朝" w:hint="eastAsia"/>
                <w:color w:val="000000"/>
                <w:kern w:val="0"/>
                <w:sz w:val="18"/>
                <w:szCs w:val="18"/>
              </w:rPr>
              <w:t>初動対応</w:t>
            </w:r>
          </w:p>
          <w:p w:rsidR="00BA3C69" w:rsidRPr="00E35DE7" w:rsidRDefault="00BA3C69" w:rsidP="00BA3C69">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w:t>
            </w:r>
            <w:r w:rsidR="00E62864" w:rsidRPr="00E35DE7">
              <w:rPr>
                <w:rFonts w:ascii="ＭＳ 明朝" w:eastAsia="ＭＳ 明朝" w:cs="ＭＳ 明朝" w:hint="eastAsia"/>
                <w:color w:val="000000"/>
                <w:kern w:val="0"/>
                <w:sz w:val="18"/>
                <w:szCs w:val="18"/>
              </w:rPr>
              <w:t>・</w:t>
            </w:r>
            <w:r w:rsidRPr="00E35DE7">
              <w:rPr>
                <w:rFonts w:ascii="ＭＳ 明朝" w:eastAsia="ＭＳ 明朝" w:cs="ＭＳ 明朝" w:hint="eastAsia"/>
                <w:color w:val="000000"/>
                <w:kern w:val="0"/>
                <w:sz w:val="18"/>
                <w:szCs w:val="18"/>
              </w:rPr>
              <w:t>感染拡大防止体制の確立（保健所との連携、濃厚接触者への対応、関係者との情報共有等）</w:t>
            </w:r>
          </w:p>
          <w:p w:rsidR="00BA3C69" w:rsidRPr="00E35DE7" w:rsidRDefault="00E62864"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w:t>
            </w:r>
            <w:r w:rsidR="00BA3C69" w:rsidRPr="00E35DE7">
              <w:rPr>
                <w:rFonts w:ascii="ＭＳ 明朝" w:eastAsia="ＭＳ 明朝" w:cs="ＭＳ 明朝" w:hint="eastAsia"/>
                <w:color w:val="000000"/>
                <w:kern w:val="0"/>
                <w:sz w:val="18"/>
                <w:szCs w:val="18"/>
              </w:rPr>
              <w:t>災害に係る業務継続計画</w:t>
            </w:r>
          </w:p>
          <w:p w:rsidR="00BA3C69" w:rsidRPr="00E35DE7" w:rsidRDefault="00BA3C69" w:rsidP="00BA3C69">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w:t>
            </w:r>
            <w:r w:rsidR="00E62864" w:rsidRPr="00E35DE7">
              <w:rPr>
                <w:rFonts w:ascii="ＭＳ 明朝" w:eastAsia="ＭＳ 明朝" w:cs="ＭＳ 明朝" w:hint="eastAsia"/>
                <w:color w:val="000000"/>
                <w:kern w:val="0"/>
                <w:sz w:val="18"/>
                <w:szCs w:val="18"/>
              </w:rPr>
              <w:t>・</w:t>
            </w:r>
            <w:r w:rsidRPr="00E35DE7">
              <w:rPr>
                <w:rFonts w:ascii="ＭＳ 明朝" w:eastAsia="ＭＳ 明朝" w:cs="ＭＳ 明朝" w:hint="eastAsia"/>
                <w:color w:val="000000"/>
                <w:kern w:val="0"/>
                <w:sz w:val="18"/>
                <w:szCs w:val="18"/>
              </w:rPr>
              <w:t>平常時の対応（建物・設備の安全対策、電気・水道等のライフラインが停止した場合の対策、必要品の備蓄等）</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w:t>
            </w:r>
            <w:r w:rsidR="00E62864" w:rsidRPr="00E35DE7">
              <w:rPr>
                <w:rFonts w:ascii="ＭＳ 明朝" w:eastAsia="ＭＳ 明朝" w:cs="ＭＳ 明朝" w:hint="eastAsia"/>
                <w:color w:val="000000"/>
                <w:kern w:val="0"/>
                <w:sz w:val="18"/>
                <w:szCs w:val="18"/>
              </w:rPr>
              <w:t>・</w:t>
            </w:r>
            <w:r w:rsidRPr="00E35DE7">
              <w:rPr>
                <w:rFonts w:ascii="ＭＳ 明朝" w:eastAsia="ＭＳ 明朝" w:cs="ＭＳ 明朝" w:hint="eastAsia"/>
                <w:color w:val="000000"/>
                <w:kern w:val="0"/>
                <w:sz w:val="18"/>
                <w:szCs w:val="18"/>
              </w:rPr>
              <w:t>緊急時の対応（業務継続計画発動基準、対応体制等）</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w:t>
            </w:r>
            <w:r w:rsidR="00E62864" w:rsidRPr="00E35DE7">
              <w:rPr>
                <w:rFonts w:ascii="ＭＳ 明朝" w:eastAsia="ＭＳ 明朝" w:cs="ＭＳ 明朝" w:hint="eastAsia"/>
                <w:color w:val="000000"/>
                <w:kern w:val="0"/>
                <w:sz w:val="18"/>
                <w:szCs w:val="18"/>
              </w:rPr>
              <w:t>・</w:t>
            </w:r>
            <w:r w:rsidRPr="00E35DE7">
              <w:rPr>
                <w:rFonts w:ascii="ＭＳ 明朝" w:eastAsia="ＭＳ 明朝" w:cs="ＭＳ 明朝" w:hint="eastAsia"/>
                <w:color w:val="000000"/>
                <w:kern w:val="0"/>
                <w:sz w:val="18"/>
                <w:szCs w:val="18"/>
              </w:rPr>
              <w:t>他施設及び地域との連携</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令和６年３月</w:t>
            </w:r>
            <w:r w:rsidRPr="00E35DE7">
              <w:rPr>
                <w:rFonts w:ascii="ＭＳ 明朝" w:eastAsia="ＭＳ 明朝" w:cs="ＭＳ 明朝"/>
                <w:color w:val="000000"/>
                <w:kern w:val="0"/>
                <w:sz w:val="18"/>
                <w:szCs w:val="18"/>
              </w:rPr>
              <w:t>31</w:t>
            </w:r>
            <w:r w:rsidRPr="00E35DE7">
              <w:rPr>
                <w:rFonts w:ascii="ＭＳ 明朝" w:eastAsia="ＭＳ 明朝" w:cs="ＭＳ 明朝" w:hint="eastAsia"/>
                <w:color w:val="000000"/>
                <w:kern w:val="0"/>
                <w:sz w:val="18"/>
                <w:szCs w:val="18"/>
              </w:rPr>
              <w:t>日までの間は、努力義務</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9</w:t>
            </w:r>
            <w:r w:rsidRPr="00E35DE7">
              <w:rPr>
                <w:rFonts w:ascii="ＭＳ 明朝" w:eastAsia="ＭＳ 明朝" w:cs="ＭＳ 明朝" w:hint="eastAsia"/>
                <w:color w:val="000000"/>
                <w:kern w:val="0"/>
                <w:sz w:val="18"/>
                <w:szCs w:val="18"/>
              </w:rPr>
              <w:t>条の</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28</w:t>
            </w:r>
            <w:r w:rsidRPr="00E35DE7">
              <w:rPr>
                <w:rFonts w:ascii="ＭＳ 明朝" w:eastAsia="ＭＳ 明朝" w:cs="ＭＳ 明朝" w:hint="eastAsia"/>
                <w:color w:val="000000"/>
                <w:kern w:val="0"/>
                <w:sz w:val="18"/>
                <w:szCs w:val="18"/>
              </w:rPr>
              <w:t>⑴、⑵</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業務継続計画</w:t>
            </w:r>
          </w:p>
        </w:tc>
      </w:tr>
      <w:tr w:rsidR="008E61A8" w:rsidRPr="00E35DE7" w:rsidTr="007B6352">
        <w:trPr>
          <w:cantSplit/>
          <w:trHeight w:val="612"/>
        </w:trPr>
        <w:tc>
          <w:tcPr>
            <w:tcW w:w="1308" w:type="dxa"/>
            <w:vMerge w:val="restart"/>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業務継続計画の策定等</w:t>
            </w: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従業者に対し、業務継続計画について周知するとともに、必要な研修及び訓練を定期的に実施し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研修においては、定期的（年２回以上）な教育を開催するとともに、新規採用時には別に研修を実施すること。また、研修の実施内容についても記録すること。</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訓練（シミュレーション）においては、業務継続計画に基づき、事業所内の役割分担の確認、感染症や災害が発生した場合に実践するケアの演習等を定期的（年２回以上）に実施すること。</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感染症の業務継続計画に係る研修＞</w:t>
            </w:r>
          </w:p>
          <w:p w:rsidR="008E61A8" w:rsidRPr="00E35DE7" w:rsidRDefault="008E61A8" w:rsidP="003E2B6D">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感染症の予防及びまん延の防止のための研修と一体的に実施可</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感染症の業務継続計画に係る訓練＞</w:t>
            </w:r>
          </w:p>
          <w:p w:rsidR="008E61A8" w:rsidRPr="00E35DE7" w:rsidRDefault="008E61A8" w:rsidP="003E2B6D">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感染症の予防及びまん延の防止のための訓練と一体的に実施可</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災害の業務継続計画に係る訓練＞</w:t>
            </w:r>
          </w:p>
          <w:p w:rsidR="008E61A8" w:rsidRPr="00E35DE7" w:rsidRDefault="008E61A8" w:rsidP="003E2B6D">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非常災害対策に係る訓練と一体的に実施可</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9</w:t>
            </w:r>
            <w:r w:rsidRPr="00E35DE7">
              <w:rPr>
                <w:rFonts w:ascii="ＭＳ 明朝" w:eastAsia="ＭＳ 明朝" w:cs="ＭＳ 明朝" w:hint="eastAsia"/>
                <w:color w:val="000000"/>
                <w:kern w:val="0"/>
                <w:sz w:val="18"/>
                <w:szCs w:val="18"/>
              </w:rPr>
              <w:t>条の</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28</w:t>
            </w:r>
            <w:r w:rsidRPr="00E35DE7">
              <w:rPr>
                <w:rFonts w:ascii="ＭＳ 明朝" w:eastAsia="ＭＳ 明朝" w:cs="ＭＳ 明朝" w:hint="eastAsia"/>
                <w:color w:val="000000"/>
                <w:kern w:val="0"/>
                <w:sz w:val="18"/>
                <w:szCs w:val="18"/>
              </w:rPr>
              <w:t>⑶、⑷</w:t>
            </w:r>
          </w:p>
        </w:tc>
        <w:tc>
          <w:tcPr>
            <w:tcW w:w="456" w:type="dxa"/>
            <w:shd w:val="clear" w:color="auto" w:fill="auto"/>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shd w:val="clear" w:color="auto" w:fill="auto"/>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shd w:val="clear" w:color="auto" w:fill="auto"/>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研修・訓練の記録</w:t>
            </w:r>
          </w:p>
        </w:tc>
      </w:tr>
      <w:tr w:rsidR="008E61A8" w:rsidRPr="00E35DE7" w:rsidTr="007B6352">
        <w:trPr>
          <w:cantSplit/>
          <w:trHeight w:val="423"/>
        </w:trPr>
        <w:tc>
          <w:tcPr>
            <w:tcW w:w="1308" w:type="dxa"/>
            <w:vMerge/>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定期的に業務継続計画の見直しを行い、必要に応じて業務継続計画の変更を行っ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29</w:t>
            </w:r>
            <w:r w:rsidRPr="00E35DE7">
              <w:rPr>
                <w:rFonts w:ascii="ＭＳ 明朝" w:eastAsia="ＭＳ 明朝" w:cs="ＭＳ 明朝" w:hint="eastAsia"/>
                <w:color w:val="000000"/>
                <w:kern w:val="0"/>
                <w:sz w:val="18"/>
                <w:szCs w:val="18"/>
              </w:rPr>
              <w:t>条の</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項</w:t>
            </w:r>
          </w:p>
        </w:tc>
        <w:tc>
          <w:tcPr>
            <w:tcW w:w="456" w:type="dxa"/>
            <w:shd w:val="clear" w:color="auto" w:fill="auto"/>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shd w:val="clear" w:color="auto" w:fill="auto"/>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shd w:val="clear" w:color="auto" w:fill="auto"/>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業務継続計画</w:t>
            </w:r>
          </w:p>
        </w:tc>
      </w:tr>
      <w:tr w:rsidR="00BA3C69" w:rsidRPr="00E35DE7" w:rsidTr="001728C2">
        <w:trPr>
          <w:cantSplit/>
          <w:trHeight w:val="612"/>
        </w:trPr>
        <w:tc>
          <w:tcPr>
            <w:tcW w:w="1308" w:type="dxa"/>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定員の遵守</w:t>
            </w:r>
          </w:p>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従のみ</w:t>
            </w: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bottom w:val="single" w:sz="4" w:space="0" w:color="auto"/>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定員及び居室の定員を超えて入所させていない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災害、虐待その他のやむを得ない事情がある場合は、この限りでない。</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0</w:t>
            </w:r>
            <w:r w:rsidRPr="00E35DE7">
              <w:rPr>
                <w:rFonts w:ascii="ＭＳ 明朝" w:eastAsia="ＭＳ 明朝" w:cs="ＭＳ 明朝" w:hint="eastAsia"/>
                <w:color w:val="000000"/>
                <w:kern w:val="0"/>
                <w:sz w:val="18"/>
                <w:szCs w:val="18"/>
              </w:rPr>
              <w:t>条</w:t>
            </w:r>
          </w:p>
        </w:tc>
        <w:tc>
          <w:tcPr>
            <w:tcW w:w="456" w:type="dxa"/>
            <w:shd w:val="clear" w:color="auto" w:fill="auto"/>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shd w:val="clear" w:color="auto" w:fill="auto"/>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shd w:val="clear" w:color="auto" w:fill="auto"/>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名簿</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運営規程</w:t>
            </w:r>
          </w:p>
        </w:tc>
      </w:tr>
      <w:tr w:rsidR="00BA3C69" w:rsidRPr="00E35DE7" w:rsidTr="007B6352">
        <w:trPr>
          <w:cantSplit/>
          <w:trHeight w:val="612"/>
        </w:trPr>
        <w:tc>
          <w:tcPr>
            <w:tcW w:w="1308" w:type="dxa"/>
            <w:vMerge w:val="restart"/>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非常災害対策</w:t>
            </w: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非常災害に関する具体的な計画を立て、非常災害時の関係機関への通報及び連携体制を整備し、それらを定期的に従業者に周知するとともに、定期的に避難、救出その他必要な訓練を行っ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非常災害に関する具体的な計画」とは、消防法施行規則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条に規定する消防計画及び風水害、地震等の災害に対処するための計画をいう。</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1</w:t>
            </w:r>
            <w:r w:rsidRPr="00E35DE7">
              <w:rPr>
                <w:rFonts w:ascii="ＭＳ 明朝" w:eastAsia="ＭＳ 明朝" w:cs="ＭＳ 明朝" w:hint="eastAsia"/>
                <w:color w:val="000000"/>
                <w:kern w:val="0"/>
                <w:sz w:val="18"/>
                <w:szCs w:val="18"/>
              </w:rPr>
              <w:t>条</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9⑵</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消防計画等</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消防署の訓練記録</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消防設備の検査記録</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各種災害マニュアル</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緊急連絡網</w:t>
            </w:r>
          </w:p>
        </w:tc>
      </w:tr>
      <w:tr w:rsidR="00BA3C69" w:rsidRPr="00E35DE7" w:rsidTr="007B6352">
        <w:trPr>
          <w:cantSplit/>
          <w:trHeight w:val="612"/>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消防計画の策定及びこれに基づく消防業務の実施は、防火管理者を置くこととされている施設にあっては、その者に行わせ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防火管理者を置かなくてもよいとされている施設においても、防火管理について責任者を定め、その者に消防計画に準ずる計画の策定等の業務を行わせるものとす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9⑵</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に規定する訓練の実施当たって、地域住民の参加が得られるよう連携に努め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1</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衛生管理等</w:t>
            </w: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の使用する食器その他の設備又は飲用に供する水について、衛生的な管理に努め、又は衛生上必要な措置を講ずるとともに、医薬品及び医療機器の管理を適正に行っ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高齢者介護施設における感染対策マニュアル</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2</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医薬品等管理簿</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貯水槽の点検記録</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定期消毒の記録等</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lastRenderedPageBreak/>
              <w:t>□浴槽水の検査記録</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感染症、食中毒防止等の研修記録</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衛生マニュアル</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委員会の記録</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8E61A8" w:rsidRPr="00E35DE7" w:rsidTr="007B6352">
        <w:trPr>
          <w:cantSplit/>
          <w:trHeight w:val="612"/>
        </w:trPr>
        <w:tc>
          <w:tcPr>
            <w:tcW w:w="1308" w:type="dxa"/>
            <w:vMerge w:val="restart"/>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衛生管理等</w:t>
            </w: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当該施設において感染症又は食中毒が発生し、又はまん延しないように、次に掲げる措置を講じ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当該施設における感染症及び食中毒の予防及びまん延の防止のための対策を検討する委員会（テレビ電話装置等を活用して行うことができるものとする。）をおおむね３月に１回以上開催するとともに、その結果について、介護職員その他の従業者に周知徹底を図ること。</w:t>
            </w: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当該施設における感染症及び食中毒の予防及びまん延の防止のための指針を整備すること。</w:t>
            </w: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当該施設において、介護職員その他の従業者に対し、感染症及び食中毒の予防及びまん延の防止のための研修並びに感染症の予防及びまん延の防止のための訓練を定期的に実施すること。</w:t>
            </w: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①～③のほか、厚生労働大臣が別に定める感染症及び食中毒の発生が疑われる際の対処等に関する手順に沿った対応を行うこと。</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研修においては、定期的（年２回以上）な教育を開催するとともに、新規採用時には必ず研修を実施すること。また、研修の実施内容についても記録すること。</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訓練（シミュレーション）においては、感発生時の対応を定めた指針及び研修内容に基づき、施設内の役割分担の確認や、感染症対策をした上でのケアの演習等を定期的（年２回以上）に実施すること。</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の訓練について、令和６年３月</w:t>
            </w:r>
            <w:r w:rsidRPr="00E35DE7">
              <w:rPr>
                <w:rFonts w:ascii="ＭＳ 明朝" w:eastAsia="ＭＳ 明朝" w:cs="ＭＳ 明朝"/>
                <w:color w:val="000000"/>
                <w:kern w:val="0"/>
                <w:sz w:val="18"/>
                <w:szCs w:val="18"/>
              </w:rPr>
              <w:t>31</w:t>
            </w:r>
            <w:r w:rsidRPr="00E35DE7">
              <w:rPr>
                <w:rFonts w:ascii="ＭＳ 明朝" w:eastAsia="ＭＳ 明朝" w:cs="ＭＳ 明朝" w:hint="eastAsia"/>
                <w:color w:val="000000"/>
                <w:kern w:val="0"/>
                <w:sz w:val="18"/>
                <w:szCs w:val="18"/>
              </w:rPr>
              <w:t>日までの間は、努力義務</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2</w:t>
            </w:r>
            <w:r w:rsidRPr="00E35DE7">
              <w:rPr>
                <w:rFonts w:ascii="ＭＳ 明朝" w:eastAsia="ＭＳ 明朝" w:cs="ＭＳ 明朝" w:hint="eastAsia"/>
                <w:color w:val="000000"/>
                <w:kern w:val="0"/>
                <w:sz w:val="18"/>
                <w:szCs w:val="18"/>
              </w:rPr>
              <w:t>条第2項</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30⑵</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8E61A8" w:rsidRPr="00E35DE7" w:rsidTr="007B6352">
        <w:trPr>
          <w:cantSplit/>
          <w:trHeight w:val="612"/>
        </w:trPr>
        <w:tc>
          <w:tcPr>
            <w:tcW w:w="1308" w:type="dxa"/>
            <w:vMerge/>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bottom w:val="single" w:sz="4" w:space="0" w:color="auto"/>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⑵以外にも次に掲げる点に留意し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調理及び配膳に伴う衛生は、食品衛生法等関係法規に準じて行うこと。</w:t>
            </w: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食中毒及び感染症の発生を防止するための措置等について、必要に応じて保健所の助言、指導を求めるとともに、常に密接な連携を保つこと。</w:t>
            </w: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インフルエンザ対策、腸管出血性大腸菌感染症対策、レジオネラ症対策等については、その発生及びまん延を防ぐための措置を適切に講じること。</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空調設備等により施設内の適温の確保に努めること。</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30⑴</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vMerge w:val="restart"/>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協力病院等</w:t>
            </w: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院治療を必要とする入所者のために、あらかじめ、協力病院を定め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3</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協力病院等との契約書等</w:t>
            </w:r>
          </w:p>
        </w:tc>
      </w:tr>
      <w:tr w:rsidR="00BA3C69" w:rsidRPr="00E35DE7" w:rsidTr="007B6352">
        <w:trPr>
          <w:cantSplit/>
          <w:trHeight w:val="380"/>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あらかじめ、協力歯科医療機関を定めるよう努め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453B0"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3</w:t>
            </w:r>
            <w:r w:rsidRPr="00E35DE7">
              <w:rPr>
                <w:rFonts w:ascii="ＭＳ 明朝" w:eastAsia="ＭＳ 明朝" w:cs="ＭＳ 明朝" w:hint="eastAsia"/>
                <w:color w:val="000000"/>
                <w:kern w:val="0"/>
                <w:sz w:val="18"/>
                <w:szCs w:val="18"/>
              </w:rPr>
              <w:t>条</w:t>
            </w:r>
            <w:r w:rsidR="00BA3C69" w:rsidRPr="00E35DE7">
              <w:rPr>
                <w:rFonts w:ascii="ＭＳ 明朝" w:eastAsia="ＭＳ 明朝" w:cs="ＭＳ 明朝" w:hint="eastAsia"/>
                <w:color w:val="000000"/>
                <w:kern w:val="0"/>
                <w:sz w:val="18"/>
                <w:szCs w:val="18"/>
              </w:rPr>
              <w:t>第</w:t>
            </w:r>
            <w:r w:rsidR="00BA3C69" w:rsidRPr="00E35DE7">
              <w:rPr>
                <w:rFonts w:ascii="ＭＳ 明朝" w:eastAsia="ＭＳ 明朝" w:cs="ＭＳ 明朝"/>
                <w:color w:val="000000"/>
                <w:kern w:val="0"/>
                <w:sz w:val="18"/>
                <w:szCs w:val="18"/>
              </w:rPr>
              <w:t>2</w:t>
            </w:r>
            <w:r w:rsidR="00BA3C69" w:rsidRPr="00E35DE7">
              <w:rPr>
                <w:rFonts w:ascii="ＭＳ 明朝" w:eastAsia="ＭＳ 明朝" w:cs="ＭＳ 明朝" w:hint="eastAsia"/>
                <w:color w:val="000000"/>
                <w:kern w:val="0"/>
                <w:sz w:val="18"/>
                <w:szCs w:val="18"/>
              </w:rPr>
              <w:t>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掲示</w:t>
            </w: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当該施設の見やすい場所に、運営規程の概要、従業者の勤務の体制、協力病院、利用料その他のサービスの選択に資すると認められる重要事項を掲示し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に備え付け、かつ、これをいつでも関係者に自由に閲覧させることにより、掲示に代えることができ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4</w:t>
            </w:r>
            <w:r w:rsidRPr="00E35DE7">
              <w:rPr>
                <w:rFonts w:ascii="ＭＳ 明朝" w:eastAsia="ＭＳ 明朝" w:cs="ＭＳ 明朝" w:hint="eastAsia"/>
                <w:color w:val="000000"/>
                <w:kern w:val="0"/>
                <w:sz w:val="18"/>
                <w:szCs w:val="18"/>
              </w:rPr>
              <w:t>条</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掲示物</w:t>
            </w:r>
          </w:p>
        </w:tc>
      </w:tr>
      <w:tr w:rsidR="00BA3C69" w:rsidRPr="00E35DE7" w:rsidTr="007B6352">
        <w:trPr>
          <w:cantSplit/>
          <w:trHeight w:val="612"/>
        </w:trPr>
        <w:tc>
          <w:tcPr>
            <w:tcW w:w="1308" w:type="dxa"/>
            <w:vMerge w:val="restart"/>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秘密保持等</w:t>
            </w: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従業者は、正当な理由がなく、その業務上知り得た入所者又はその家族の秘密を漏らしていない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雇用時の誓約書等</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利用者及びその家族の同意書</w:t>
            </w:r>
          </w:p>
        </w:tc>
      </w:tr>
      <w:tr w:rsidR="00BA3C69" w:rsidRPr="00E35DE7" w:rsidTr="007B6352">
        <w:trPr>
          <w:cantSplit/>
          <w:trHeight w:val="612"/>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従業者であった者が、正当な理由がなく、その業務上知り得た入所者又はその家族の秘密を漏らすことがないよう、必要な措置を講じ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5</w:t>
            </w:r>
            <w:r w:rsidRPr="00E35DE7">
              <w:rPr>
                <w:rFonts w:ascii="ＭＳ 明朝" w:eastAsia="ＭＳ 明朝" w:cs="ＭＳ 明朝" w:hint="eastAsia"/>
                <w:color w:val="000000"/>
                <w:kern w:val="0"/>
                <w:sz w:val="18"/>
                <w:szCs w:val="18"/>
              </w:rPr>
              <w:t>条第2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居宅介護支援事業者等に対して、入所者に関する情報を提供する際には、あらかじめ文書により入所者の同意を得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広告</w:t>
            </w: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当該施設について広告をする場合は、その内容が虚偽又は誇大なものとなっていない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6</w:t>
            </w:r>
            <w:r w:rsidRPr="00E35DE7">
              <w:rPr>
                <w:rFonts w:ascii="ＭＳ 明朝" w:eastAsia="ＭＳ 明朝" w:cs="ＭＳ 明朝" w:hint="eastAsia"/>
                <w:color w:val="000000"/>
                <w:kern w:val="0"/>
                <w:sz w:val="18"/>
                <w:szCs w:val="18"/>
              </w:rPr>
              <w:t>条</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パンフレット</w:t>
            </w:r>
            <w:r w:rsidRPr="00E35DE7">
              <w:rPr>
                <w:rFonts w:ascii="ＭＳ 明朝" w:eastAsia="ＭＳ 明朝" w:cs="ＭＳ 明朝"/>
                <w:color w:val="000000"/>
                <w:kern w:val="0"/>
                <w:sz w:val="18"/>
                <w:szCs w:val="18"/>
              </w:rPr>
              <w:t xml:space="preserve"> </w:t>
            </w:r>
            <w:r w:rsidRPr="00E35DE7">
              <w:rPr>
                <w:rFonts w:ascii="ＭＳ 明朝" w:eastAsia="ＭＳ 明朝" w:cs="ＭＳ 明朝" w:hint="eastAsia"/>
                <w:color w:val="000000"/>
                <w:kern w:val="0"/>
                <w:sz w:val="18"/>
                <w:szCs w:val="18"/>
              </w:rPr>
              <w:t>等</w:t>
            </w:r>
          </w:p>
        </w:tc>
      </w:tr>
      <w:tr w:rsidR="00BA3C69" w:rsidRPr="00E35DE7" w:rsidTr="007B6352">
        <w:trPr>
          <w:cantSplit/>
          <w:trHeight w:val="612"/>
        </w:trPr>
        <w:tc>
          <w:tcPr>
            <w:tcW w:w="1308" w:type="dxa"/>
            <w:vMerge w:val="restart"/>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居宅介護支援事業者に対する利益供与等の禁止</w:t>
            </w: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居宅介護支援事業者又はその従業者に対し、要介護被保険者に当該施設を紹介することの対償として、金品その他の財産上の利益を供与していない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7</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居宅介護支援事業者又はその従業者から、当該施設からの退所者を紹介することの対償として、金品その他の財産上の利益を収受していない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7</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vMerge w:val="restart"/>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苦情処理</w:t>
            </w: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提供したサービスに関する入所者及びその家族からの苦情に迅速かつ適切に対応するために、苦情を受け付けるための窓口を設置する等の必要な措置を講じ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苦情受付窓口を設置するほか、相談窓口、苦情処理の体制及び手順等当該施設における苦情を処理するために講ずる措置の概要について明らかにし、これを入所者又はその家族にサービス内容を説明する文書に記載するとともに、施設に掲示等をすること。</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8</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5⑴</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運営規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重要事項説明書</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苦情に関する記録</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苦情対応マニュアル</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掲示物</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意見箱等の設置</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指導又は助言等に関する記録</w:t>
            </w:r>
          </w:p>
        </w:tc>
      </w:tr>
      <w:tr w:rsidR="00BA3C69" w:rsidRPr="00E35DE7" w:rsidTr="007B6352">
        <w:trPr>
          <w:cantSplit/>
          <w:trHeight w:val="612"/>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の苦情を受け付けた場合には、当該苦情の内容等を記録しているか。</w:t>
            </w:r>
          </w:p>
          <w:p w:rsidR="00B453B0" w:rsidRPr="00E35DE7" w:rsidRDefault="00B453B0"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8</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苦情がサービスの質の向上を図る上での重要な情報であるとの認識に立ち、苦情の内容を踏まえ、サービスの質の向上に向けた取組を自ら行っ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35⑵</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提供したサービスに関し、市及び保険者市町村（市等）が行う文書その他の物件の提出若しくは提示の求め又は市等の職員からの質問若しくは照会に応じ、入所者からの苦情に関して市等が行う調査に協力するとともに、市等から指導又は助言を受けた場合は、当該指導又は助言に従って必要な改善を行っ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8</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⑸</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市等からの求めがあった場合には、⑷の改善の内容を当該市等に報告し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8</w:t>
            </w:r>
            <w:r w:rsidRPr="00E35DE7">
              <w:rPr>
                <w:rFonts w:ascii="ＭＳ 明朝" w:eastAsia="ＭＳ 明朝" w:cs="ＭＳ 明朝" w:hint="eastAsia"/>
                <w:color w:val="000000"/>
                <w:kern w:val="0"/>
                <w:sz w:val="18"/>
                <w:szCs w:val="18"/>
              </w:rPr>
              <w:t>条第4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⑹</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提供したサービスに関する入所者からの苦情に関して国民健康保険団体連合会（国保連）が行う調査に協力するとともに、国保連からの指導又は助言を受けた場合は、当該指導又は助言に従って必要な改善を行っ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8</w:t>
            </w:r>
            <w:r w:rsidRPr="00E35DE7">
              <w:rPr>
                <w:rFonts w:ascii="ＭＳ 明朝" w:eastAsia="ＭＳ 明朝" w:cs="ＭＳ 明朝" w:hint="eastAsia"/>
                <w:color w:val="000000"/>
                <w:kern w:val="0"/>
                <w:sz w:val="18"/>
                <w:szCs w:val="18"/>
              </w:rPr>
              <w:t>条第5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⑺</w:t>
            </w:r>
          </w:p>
        </w:tc>
        <w:tc>
          <w:tcPr>
            <w:tcW w:w="5528" w:type="dxa"/>
            <w:tcBorders>
              <w:left w:val="nil"/>
              <w:bottom w:val="single" w:sz="4" w:space="0" w:color="auto"/>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国保連からの求めがあった場合には、⑹の改善の内容を国保連に報告し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8</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6</w:t>
            </w:r>
            <w:r w:rsidRPr="00E35DE7">
              <w:rPr>
                <w:rFonts w:ascii="ＭＳ 明朝" w:eastAsia="ＭＳ 明朝" w:cs="ＭＳ 明朝" w:hint="eastAsia"/>
                <w:color w:val="000000"/>
                <w:kern w:val="0"/>
                <w:sz w:val="18"/>
                <w:szCs w:val="18"/>
              </w:rPr>
              <w:t>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vMerge w:val="restart"/>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地域との連携等</w:t>
            </w: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の運営に当たっては、地域住民又はその自発的な活動等との連携及び協力を行う等の地域との交流を図っ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9</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地域交流に関する記録</w:t>
            </w:r>
          </w:p>
        </w:tc>
      </w:tr>
      <w:tr w:rsidR="00BA3C69" w:rsidRPr="00E35DE7" w:rsidTr="007B6352">
        <w:trPr>
          <w:cantSplit/>
          <w:trHeight w:val="612"/>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の運営に当たっては、提供したサービスに関する入所者からの苦情に関して、市が派遣する者が相談及び援助を行う事業その他の市が実施する事業に協力するよう努め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39</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vMerge w:val="restart"/>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事故発生の防止及び発生時の対応</w:t>
            </w: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事故の発生又はその再発を防止するため、次に掲げる措置を講じ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p w:rsidR="00BA3C69" w:rsidRPr="00E35DE7" w:rsidRDefault="00BA3C69"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事故が発生した場合の対応、②の報告の方法等が記載された事故発生の防止のための指針を整備すること。</w:t>
            </w:r>
          </w:p>
          <w:p w:rsidR="00BA3C69" w:rsidRPr="00E35DE7" w:rsidRDefault="00BA3C69"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事故が発生した場合又はそれに至る危険性がある事態が生じた場合に、当該事実が報告され、その分析を通じた改善策を従業者に周知徹底する体制を整備すること。</w:t>
            </w:r>
          </w:p>
          <w:p w:rsidR="00BA3C69" w:rsidRPr="00E35DE7" w:rsidRDefault="00BA3C69"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事故発生の防止のための委員会（テレビ電話装置等を活用して行うことができるものとする。）及び従業者に対する研修を定期的に行うこと。</w:t>
            </w:r>
          </w:p>
          <w:p w:rsidR="00BA3C69" w:rsidRPr="00E35DE7" w:rsidRDefault="00BA3C69"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①～③に掲げる措置を適切に実施するための担当者を置くこと。</w:t>
            </w:r>
          </w:p>
          <w:p w:rsidR="006D14D6" w:rsidRPr="00E35DE7" w:rsidRDefault="006D14D6"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6D14D6" w:rsidRPr="00E35DE7" w:rsidRDefault="006D14D6"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w:t>
            </w:r>
            <w:r w:rsidR="00F77E13" w:rsidRPr="00E35DE7">
              <w:rPr>
                <w:rFonts w:ascii="ＭＳ 明朝" w:eastAsia="ＭＳ 明朝" w:cs="ＭＳ 明朝" w:hint="eastAsia"/>
                <w:color w:val="000000"/>
                <w:kern w:val="0"/>
                <w:sz w:val="18"/>
                <w:szCs w:val="18"/>
              </w:rPr>
              <w:t>事故防止検討</w:t>
            </w:r>
            <w:r w:rsidRPr="00E35DE7">
              <w:rPr>
                <w:rFonts w:ascii="ＭＳ 明朝" w:eastAsia="ＭＳ 明朝" w:cs="ＭＳ 明朝" w:hint="eastAsia"/>
                <w:color w:val="000000"/>
                <w:kern w:val="0"/>
                <w:sz w:val="18"/>
                <w:szCs w:val="18"/>
              </w:rPr>
              <w:t>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w:t>
            </w:r>
          </w:p>
          <w:p w:rsidR="00BA3C69" w:rsidRPr="00E35DE7" w:rsidRDefault="00BA3C69"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BA3C69" w:rsidRPr="00E35DE7" w:rsidRDefault="00BA3C69"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研修においては、定期的（年２回以上）な教育を開催するとともに、新規採用時には必ず研修を実施すること。また、研修の実施内容についても記録すること。</w:t>
            </w:r>
          </w:p>
          <w:p w:rsidR="00BA3C69" w:rsidRPr="00E35DE7" w:rsidRDefault="00BA3C69"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BA3C69" w:rsidRPr="00E35DE7" w:rsidRDefault="00BA3C69"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の担当者は、事故防止検討委員会の安全対策を担当する者と同一の従業者が務めることが望ましい。</w:t>
            </w:r>
          </w:p>
          <w:p w:rsidR="00BA3C69" w:rsidRPr="00E35DE7" w:rsidRDefault="00BA3C69"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BA3C69" w:rsidRPr="00E35DE7" w:rsidRDefault="00BA3C69"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について、令和３年９月30日までの間は、努力義務</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0</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7</w:t>
            </w:r>
            <w:r w:rsidR="00F77E13" w:rsidRPr="00E35DE7">
              <w:rPr>
                <w:rFonts w:ascii="ＭＳ 明朝" w:eastAsia="ＭＳ 明朝" w:cs="ＭＳ 明朝" w:hint="eastAsia"/>
                <w:color w:val="000000"/>
                <w:kern w:val="0"/>
                <w:sz w:val="18"/>
                <w:szCs w:val="18"/>
              </w:rPr>
              <w:t>⑶、</w:t>
            </w:r>
            <w:r w:rsidR="00736670" w:rsidRPr="00E35DE7">
              <w:rPr>
                <w:rFonts w:ascii="ＭＳ 明朝" w:eastAsia="ＭＳ 明朝" w:cs="ＭＳ 明朝" w:hint="eastAsia"/>
                <w:color w:val="000000"/>
                <w:kern w:val="0"/>
                <w:sz w:val="18"/>
                <w:szCs w:val="18"/>
              </w:rPr>
              <w:t>⑷、</w:t>
            </w:r>
            <w:r w:rsidRPr="00E35DE7">
              <w:rPr>
                <w:rFonts w:ascii="ＭＳ 明朝" w:eastAsia="ＭＳ 明朝" w:cs="ＭＳ 明朝" w:hint="eastAsia"/>
                <w:color w:val="000000"/>
                <w:kern w:val="0"/>
                <w:sz w:val="18"/>
                <w:szCs w:val="18"/>
              </w:rPr>
              <w:t>⑸</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事故対応マニュアル</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事故に関する記録</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損害賠償に関する書類</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委員会の記録</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研修の記録</w:t>
            </w:r>
          </w:p>
        </w:tc>
      </w:tr>
      <w:tr w:rsidR="00BA3C69" w:rsidRPr="00E35DE7" w:rsidTr="007B6352">
        <w:trPr>
          <w:cantSplit/>
          <w:trHeight w:val="612"/>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に対するサービスの提供により事故が発生した場合は、速やかに市、保険者市町村、入所者の家族等に連絡を行うとともに、必要な措置を講じ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八戸市介護保険事業者における事故発生時の報告取扱要綱　参照</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0</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の事故の状況及び事故に際して採った処置について記録し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0</w:t>
            </w:r>
            <w:r w:rsidRPr="00E35DE7">
              <w:rPr>
                <w:rFonts w:ascii="ＭＳ 明朝" w:eastAsia="ＭＳ 明朝" w:cs="ＭＳ 明朝" w:hint="eastAsia"/>
                <w:color w:val="000000"/>
                <w:kern w:val="0"/>
                <w:sz w:val="18"/>
                <w:szCs w:val="18"/>
              </w:rPr>
              <w:t>条第3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に対するサービスの提供により賠償すべき事故が発生した場合は、損害賠償を速やかに行っ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0</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項</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7B6352">
        <w:trPr>
          <w:cantSplit/>
          <w:trHeight w:val="612"/>
        </w:trPr>
        <w:tc>
          <w:tcPr>
            <w:tcW w:w="1308" w:type="dxa"/>
            <w:shd w:val="clear" w:color="auto" w:fill="auto"/>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虐待の防止</w:t>
            </w: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bottom w:val="single" w:sz="4" w:space="0" w:color="auto"/>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虐待の発生又はその再発を防止するため、次に掲げる措置を講じ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p w:rsidR="00F77E13" w:rsidRPr="00E35DE7" w:rsidRDefault="00F77E13"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虐待の防止のための対策を検討する委員会（テレビ電話装置等を活用して行うことができるものとする。）を定期的に開催するとともに、その結果について、介護職員その他の従業者に周知徹底を図ること。</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p w:rsidR="00F77E13" w:rsidRPr="00E35DE7" w:rsidRDefault="00F77E13" w:rsidP="00517C2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検討項目</w:t>
            </w:r>
          </w:p>
          <w:p w:rsidR="00F77E13" w:rsidRPr="00E35DE7" w:rsidRDefault="00F77E13" w:rsidP="00517C23">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虐待防止検討委員会その他施設内の組織に関すること</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②虐待の防止のための指針の整備に関すること</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③虐待の防止のための職員研修の内容に関すること</w:t>
            </w:r>
          </w:p>
          <w:p w:rsidR="00F77E13" w:rsidRPr="00E35DE7" w:rsidRDefault="00F77E13" w:rsidP="00BA3C69">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④虐待等について、従業者が相談・報告できる体制整備に関すること</w:t>
            </w:r>
          </w:p>
          <w:p w:rsidR="00F77E13" w:rsidRPr="00E35DE7" w:rsidRDefault="00F77E13" w:rsidP="00BA3C69">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⑤従業者が虐待等を把握した場合に、市町村への通報が迅速かつ適切に行われるための方法に関すること</w:t>
            </w:r>
          </w:p>
          <w:p w:rsidR="00F77E13" w:rsidRPr="00E35DE7" w:rsidRDefault="00F77E13" w:rsidP="00BA3C69">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⑥虐待等が発生した場合、その発生原因等の分析から得られる再発の確実な防止策に関すること</w:t>
            </w:r>
          </w:p>
          <w:p w:rsidR="00F77E13" w:rsidRPr="00E35DE7" w:rsidRDefault="00F77E13" w:rsidP="00BA3C69">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⑦前号の再発の防止策を講じた際に、その効果についての評価に関すること</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0</w:t>
            </w:r>
            <w:r w:rsidRPr="00E35DE7">
              <w:rPr>
                <w:rFonts w:ascii="ＭＳ 明朝" w:eastAsia="ＭＳ 明朝" w:cs="ＭＳ 明朝" w:hint="eastAsia"/>
                <w:color w:val="000000"/>
                <w:kern w:val="0"/>
                <w:sz w:val="18"/>
                <w:szCs w:val="18"/>
              </w:rPr>
              <w:t>条の</w:t>
            </w:r>
            <w:r w:rsidRPr="00E35DE7">
              <w:rPr>
                <w:rFonts w:ascii="ＭＳ 明朝" w:eastAsia="ＭＳ 明朝" w:cs="ＭＳ 明朝"/>
                <w:color w:val="000000"/>
                <w:kern w:val="0"/>
                <w:sz w:val="18"/>
                <w:szCs w:val="18"/>
              </w:rPr>
              <w:t>2</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8①</w:t>
            </w:r>
          </w:p>
        </w:tc>
        <w:tc>
          <w:tcPr>
            <w:tcW w:w="456" w:type="dxa"/>
            <w:shd w:val="clear" w:color="auto" w:fill="auto"/>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shd w:val="clear" w:color="auto" w:fill="auto"/>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shd w:val="clear" w:color="auto" w:fill="auto"/>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検討委員会議事録</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5619DA" w:rsidRPr="00E35DE7" w:rsidTr="007B6352">
        <w:trPr>
          <w:cantSplit/>
          <w:trHeight w:val="612"/>
        </w:trPr>
        <w:tc>
          <w:tcPr>
            <w:tcW w:w="1308" w:type="dxa"/>
            <w:vMerge w:val="restart"/>
            <w:shd w:val="clear" w:color="auto" w:fill="auto"/>
          </w:tcPr>
          <w:p w:rsidR="005619DA" w:rsidRPr="00E35DE7" w:rsidRDefault="005619DA"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虐待の防止</w:t>
            </w:r>
          </w:p>
        </w:tc>
        <w:tc>
          <w:tcPr>
            <w:tcW w:w="291" w:type="dxa"/>
            <w:tcBorders>
              <w:right w:val="nil"/>
            </w:tcBorders>
            <w:shd w:val="clear" w:color="auto" w:fill="auto"/>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虐待の防止のための指針を整備すること。</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p w:rsidR="005619DA" w:rsidRPr="00E35DE7" w:rsidRDefault="005619DA" w:rsidP="00517C23">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盛り込むべき項目</w:t>
            </w:r>
          </w:p>
          <w:p w:rsidR="005619DA" w:rsidRPr="00E35DE7" w:rsidRDefault="005619DA" w:rsidP="00BA3C69">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事業所における虐待の防止に関する基本的考え方</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②虐待防止検討委員会その他事業所内の組織に関する事項</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③虐待の防止のための職員研修に関する基本方針</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④虐待等が発生した場合の対応方法に関する基本方針</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⑤虐待等が発生した場合の相談・報告体制に関する事項</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⑥成年後見制度の利用支援に関する事項</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⑦虐待等に係る苦情解決方法に関する事項</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⑧利用者等に対する当該指針の閲覧に関する事項</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⑨その他虐待の防止の推進のために必要な事項</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8②</w:t>
            </w:r>
          </w:p>
        </w:tc>
        <w:tc>
          <w:tcPr>
            <w:tcW w:w="456" w:type="dxa"/>
            <w:shd w:val="clear" w:color="auto" w:fill="auto"/>
            <w:vAlign w:val="center"/>
          </w:tcPr>
          <w:p w:rsidR="005619DA" w:rsidRPr="00E35DE7" w:rsidRDefault="005619DA"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shd w:val="clear" w:color="auto" w:fill="auto"/>
            <w:vAlign w:val="center"/>
          </w:tcPr>
          <w:p w:rsidR="005619DA" w:rsidRPr="00E35DE7" w:rsidRDefault="005619DA"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shd w:val="clear" w:color="auto" w:fill="auto"/>
            <w:vAlign w:val="center"/>
          </w:tcPr>
          <w:p w:rsidR="005619DA" w:rsidRPr="00E35DE7" w:rsidRDefault="005619DA"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shd w:val="clear" w:color="auto" w:fill="auto"/>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虐待防止のための指針</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5619DA" w:rsidRPr="00E35DE7" w:rsidTr="007B6352">
        <w:trPr>
          <w:cantSplit/>
          <w:trHeight w:val="612"/>
        </w:trPr>
        <w:tc>
          <w:tcPr>
            <w:tcW w:w="1308" w:type="dxa"/>
            <w:vMerge/>
            <w:shd w:val="clear" w:color="auto" w:fill="auto"/>
          </w:tcPr>
          <w:p w:rsidR="005619DA" w:rsidRPr="00E35DE7" w:rsidRDefault="005619DA"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5619DA" w:rsidRPr="00E35DE7" w:rsidRDefault="005619DA"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介護職員その他の従業者に対し、虐待の防止のための研修を定期的に実施すること。</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指針に基づいた研修プログラムを作成し、定期的な研修（年２回以上）を実施するとともに、新規採用時には必ず虐待の防止のための研修を実施すること。また、研修の実施内容についても記録すること。</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8③</w:t>
            </w:r>
          </w:p>
        </w:tc>
        <w:tc>
          <w:tcPr>
            <w:tcW w:w="456" w:type="dxa"/>
            <w:shd w:val="clear" w:color="auto" w:fill="auto"/>
            <w:vAlign w:val="center"/>
          </w:tcPr>
          <w:p w:rsidR="005619DA" w:rsidRPr="00E35DE7" w:rsidRDefault="005619DA"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shd w:val="clear" w:color="auto" w:fill="auto"/>
            <w:vAlign w:val="center"/>
          </w:tcPr>
          <w:p w:rsidR="005619DA" w:rsidRPr="00E35DE7" w:rsidRDefault="005619DA"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shd w:val="clear" w:color="auto" w:fill="auto"/>
            <w:vAlign w:val="center"/>
          </w:tcPr>
          <w:p w:rsidR="005619DA" w:rsidRPr="00E35DE7" w:rsidRDefault="005619DA"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shd w:val="clear" w:color="auto" w:fill="auto"/>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虐待防止のための研修記録</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5619DA" w:rsidRPr="00E35DE7" w:rsidTr="007B6352">
        <w:trPr>
          <w:cantSplit/>
          <w:trHeight w:val="612"/>
        </w:trPr>
        <w:tc>
          <w:tcPr>
            <w:tcW w:w="1308" w:type="dxa"/>
            <w:vMerge/>
            <w:shd w:val="clear" w:color="auto" w:fill="auto"/>
          </w:tcPr>
          <w:p w:rsidR="005619DA" w:rsidRPr="00E35DE7" w:rsidRDefault="005619DA"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5619DA" w:rsidRPr="00E35DE7" w:rsidRDefault="005619DA"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①～③に掲げる措置を適切に実施するための担当者を置くこと。</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当該担当者としては、虐待防止検討委員会の責任者と同一の従業者が務めることが望ましい。</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④について、令和６年３月31日までの間は、努力義務</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8④</w:t>
            </w:r>
          </w:p>
        </w:tc>
        <w:tc>
          <w:tcPr>
            <w:tcW w:w="456" w:type="dxa"/>
            <w:shd w:val="clear" w:color="auto" w:fill="auto"/>
            <w:vAlign w:val="center"/>
          </w:tcPr>
          <w:p w:rsidR="005619DA" w:rsidRPr="00E35DE7" w:rsidRDefault="005619DA"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shd w:val="clear" w:color="auto" w:fill="auto"/>
            <w:vAlign w:val="center"/>
          </w:tcPr>
          <w:p w:rsidR="005619DA" w:rsidRPr="00E35DE7" w:rsidRDefault="005619DA"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shd w:val="clear" w:color="auto" w:fill="auto"/>
            <w:vAlign w:val="center"/>
          </w:tcPr>
          <w:p w:rsidR="005619DA" w:rsidRPr="00E35DE7" w:rsidRDefault="005619DA"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shd w:val="clear" w:color="auto" w:fill="auto"/>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辞令等</w:t>
            </w:r>
          </w:p>
        </w:tc>
      </w:tr>
      <w:tr w:rsidR="00BA3C69" w:rsidRPr="00E35DE7" w:rsidTr="007B6352">
        <w:trPr>
          <w:cantSplit/>
          <w:trHeight w:val="612"/>
        </w:trPr>
        <w:tc>
          <w:tcPr>
            <w:tcW w:w="1308" w:type="dxa"/>
            <w:vMerge w:val="restart"/>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会計の区分</w:t>
            </w: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指定介護福祉施設サービスの事業の会計をその他の事業の会計と区分し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1条</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会計関係書類</w:t>
            </w:r>
          </w:p>
        </w:tc>
      </w:tr>
      <w:tr w:rsidR="00BA3C69" w:rsidRPr="00E35DE7" w:rsidTr="007B6352">
        <w:trPr>
          <w:cantSplit/>
          <w:trHeight w:val="612"/>
        </w:trPr>
        <w:tc>
          <w:tcPr>
            <w:tcW w:w="1308" w:type="dxa"/>
            <w:vMerge/>
            <w:shd w:val="clear" w:color="auto" w:fill="auto"/>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具体的な会計処理の方法については、「介護保険の給付対象事業における会計の区分について」「介護保険・高齢者保健福祉事業に係る社会福祉法人会計基準の取扱いについて」「指定介護老人福祉施設等に係る会計処理等の取扱いについて」を参考として適切に行っ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5619DA" w:rsidRPr="00E35DE7" w:rsidTr="007B6352">
        <w:trPr>
          <w:cantSplit/>
          <w:trHeight w:val="612"/>
        </w:trPr>
        <w:tc>
          <w:tcPr>
            <w:tcW w:w="1308" w:type="dxa"/>
            <w:vMerge w:val="restart"/>
            <w:shd w:val="clear" w:color="auto" w:fill="auto"/>
          </w:tcPr>
          <w:p w:rsidR="005619DA" w:rsidRPr="00E35DE7" w:rsidRDefault="005619DA"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記録の整備</w:t>
            </w:r>
          </w:p>
          <w:p w:rsidR="005619DA" w:rsidRPr="00E35DE7" w:rsidRDefault="005619DA"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従業者、設備及び会計に関する諸記録を整備しているか。</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2</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5619DA" w:rsidRPr="00E35DE7" w:rsidRDefault="005619DA"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5619DA" w:rsidRPr="00E35DE7" w:rsidRDefault="005619DA"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5619DA" w:rsidRPr="00E35DE7" w:rsidRDefault="005619DA"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5619DA" w:rsidRPr="00E35DE7" w:rsidTr="007B6352">
        <w:trPr>
          <w:cantSplit/>
          <w:trHeight w:val="612"/>
        </w:trPr>
        <w:tc>
          <w:tcPr>
            <w:tcW w:w="1308" w:type="dxa"/>
            <w:vMerge/>
            <w:shd w:val="clear" w:color="auto" w:fill="auto"/>
          </w:tcPr>
          <w:p w:rsidR="005619DA" w:rsidRPr="00E35DE7" w:rsidRDefault="005619DA"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所者に対するサービスの提供に関する次に掲げる記録を整備し、その完結の日から２年間（②については、５年間）保存しているか。</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施設サービス計画</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提供した具体的なサービスの内容等の記録</w:t>
            </w:r>
          </w:p>
          <w:p w:rsidR="005619DA" w:rsidRPr="00E35DE7" w:rsidRDefault="005619DA"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身体的拘束等の態様及び時間、その際の入所者の心身の状況並びに緊急やむを得ない理由の記録</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保険者市町村への通知に係る記録</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⑤苦情の内容等の記録</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⑥事故の状況及び事故に際して採った処置についての記録</w:t>
            </w:r>
          </w:p>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2</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5619DA" w:rsidRPr="00E35DE7" w:rsidRDefault="005619DA"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5619DA" w:rsidRPr="00E35DE7" w:rsidRDefault="005619DA"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5619DA" w:rsidRPr="00E35DE7" w:rsidRDefault="005619DA"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5619DA" w:rsidRPr="00E35DE7" w:rsidRDefault="005619DA" w:rsidP="00BA3C69">
            <w:pPr>
              <w:autoSpaceDE w:val="0"/>
              <w:autoSpaceDN w:val="0"/>
              <w:adjustRightInd w:val="0"/>
              <w:spacing w:line="220" w:lineRule="exact"/>
              <w:jc w:val="left"/>
              <w:rPr>
                <w:rFonts w:ascii="ＭＳ 明朝" w:eastAsia="ＭＳ 明朝" w:cs="ＭＳ 明朝"/>
                <w:color w:val="000000"/>
                <w:kern w:val="0"/>
                <w:sz w:val="18"/>
                <w:szCs w:val="18"/>
              </w:rPr>
            </w:pPr>
          </w:p>
        </w:tc>
      </w:tr>
    </w:tbl>
    <w:p w:rsidR="008E61A8" w:rsidRPr="00E35DE7" w:rsidRDefault="008E61A8">
      <w:r w:rsidRPr="00E35DE7">
        <w:br w:type="page"/>
      </w:r>
    </w:p>
    <w:tbl>
      <w:tblPr>
        <w:tblW w:w="108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8E61A8" w:rsidRPr="00E35DE7" w:rsidTr="00E62C94">
        <w:trPr>
          <w:trHeight w:val="245"/>
          <w:tblHeader/>
        </w:trPr>
        <w:tc>
          <w:tcPr>
            <w:tcW w:w="1308" w:type="dxa"/>
          </w:tcPr>
          <w:p w:rsidR="008E61A8" w:rsidRPr="00E35DE7" w:rsidRDefault="008E61A8" w:rsidP="00E62C94">
            <w:pPr>
              <w:autoSpaceDE w:val="0"/>
              <w:autoSpaceDN w:val="0"/>
              <w:adjustRightInd w:val="0"/>
              <w:jc w:val="center"/>
              <w:rPr>
                <w:rFonts w:ascii="ＭＳ ゴシック" w:eastAsia="ＭＳ ゴシック" w:cs="ＭＳ ゴシック"/>
                <w:color w:val="000000"/>
                <w:kern w:val="0"/>
                <w:sz w:val="16"/>
                <w:szCs w:val="16"/>
              </w:rPr>
            </w:pPr>
            <w:r w:rsidRPr="00E35DE7">
              <w:rPr>
                <w:rFonts w:ascii="ＭＳ ゴシック" w:eastAsia="ＭＳ ゴシック" w:cs="ＭＳ ゴシック" w:hint="eastAsia"/>
                <w:color w:val="000000"/>
                <w:kern w:val="0"/>
                <w:sz w:val="16"/>
                <w:szCs w:val="16"/>
              </w:rPr>
              <w:lastRenderedPageBreak/>
              <w:t>点検項目</w:t>
            </w:r>
          </w:p>
        </w:tc>
        <w:tc>
          <w:tcPr>
            <w:tcW w:w="5819" w:type="dxa"/>
            <w:gridSpan w:val="2"/>
          </w:tcPr>
          <w:p w:rsidR="008E61A8" w:rsidRPr="00E35DE7" w:rsidRDefault="008E61A8" w:rsidP="00E62C94">
            <w:pPr>
              <w:autoSpaceDE w:val="0"/>
              <w:autoSpaceDN w:val="0"/>
              <w:adjustRightInd w:val="0"/>
              <w:jc w:val="center"/>
              <w:rPr>
                <w:rFonts w:ascii="ＭＳ ゴシック" w:eastAsia="ＭＳ ゴシック" w:cs="ＭＳ ゴシック"/>
                <w:color w:val="000000"/>
                <w:kern w:val="0"/>
                <w:sz w:val="16"/>
                <w:szCs w:val="16"/>
              </w:rPr>
            </w:pPr>
            <w:r w:rsidRPr="00E35DE7">
              <w:rPr>
                <w:rFonts w:ascii="ＭＳ ゴシック" w:eastAsia="ＭＳ ゴシック" w:cs="ＭＳ ゴシック" w:hint="eastAsia"/>
                <w:color w:val="000000"/>
                <w:kern w:val="0"/>
                <w:sz w:val="16"/>
                <w:szCs w:val="16"/>
              </w:rPr>
              <w:t>確認事項</w:t>
            </w:r>
          </w:p>
        </w:tc>
        <w:tc>
          <w:tcPr>
            <w:tcW w:w="1036" w:type="dxa"/>
          </w:tcPr>
          <w:p w:rsidR="008E61A8" w:rsidRPr="00E35DE7" w:rsidRDefault="008E61A8" w:rsidP="00E62C94">
            <w:pPr>
              <w:autoSpaceDE w:val="0"/>
              <w:autoSpaceDN w:val="0"/>
              <w:adjustRightInd w:val="0"/>
              <w:jc w:val="center"/>
              <w:rPr>
                <w:rFonts w:ascii="ＭＳ ゴシック" w:eastAsia="ＭＳ ゴシック" w:cs="ＭＳ ゴシック"/>
                <w:color w:val="000000"/>
                <w:kern w:val="0"/>
                <w:sz w:val="16"/>
                <w:szCs w:val="16"/>
              </w:rPr>
            </w:pPr>
            <w:r w:rsidRPr="00E35DE7">
              <w:rPr>
                <w:rFonts w:ascii="ＭＳ ゴシック" w:eastAsia="ＭＳ ゴシック" w:cs="ＭＳ ゴシック" w:hint="eastAsia"/>
                <w:color w:val="000000"/>
                <w:kern w:val="0"/>
                <w:sz w:val="16"/>
                <w:szCs w:val="16"/>
              </w:rPr>
              <w:t>根拠条文</w:t>
            </w:r>
          </w:p>
        </w:tc>
        <w:tc>
          <w:tcPr>
            <w:tcW w:w="456" w:type="dxa"/>
            <w:vAlign w:val="center"/>
          </w:tcPr>
          <w:p w:rsidR="008E61A8" w:rsidRPr="00E35DE7" w:rsidRDefault="008E61A8" w:rsidP="00E62C94">
            <w:pPr>
              <w:autoSpaceDE w:val="0"/>
              <w:autoSpaceDN w:val="0"/>
              <w:adjustRightInd w:val="0"/>
              <w:jc w:val="center"/>
              <w:rPr>
                <w:rFonts w:ascii="ＭＳ ゴシック" w:eastAsia="ＭＳ ゴシック" w:cs="ＭＳ ゴシック"/>
                <w:color w:val="000000"/>
                <w:kern w:val="0"/>
                <w:sz w:val="12"/>
                <w:szCs w:val="12"/>
              </w:rPr>
            </w:pPr>
            <w:r w:rsidRPr="00E35DE7">
              <w:rPr>
                <w:rFonts w:ascii="ＭＳ ゴシック" w:eastAsia="ＭＳ ゴシック" w:cs="ＭＳ ゴシック" w:hint="eastAsia"/>
                <w:color w:val="000000"/>
                <w:kern w:val="0"/>
                <w:sz w:val="12"/>
                <w:szCs w:val="12"/>
              </w:rPr>
              <w:t>適</w:t>
            </w:r>
          </w:p>
        </w:tc>
        <w:tc>
          <w:tcPr>
            <w:tcW w:w="456" w:type="dxa"/>
            <w:vAlign w:val="center"/>
          </w:tcPr>
          <w:p w:rsidR="008E61A8" w:rsidRPr="00E35DE7" w:rsidRDefault="008E61A8" w:rsidP="00E62C94">
            <w:pPr>
              <w:autoSpaceDE w:val="0"/>
              <w:autoSpaceDN w:val="0"/>
              <w:adjustRightInd w:val="0"/>
              <w:jc w:val="center"/>
              <w:rPr>
                <w:rFonts w:ascii="ＭＳ ゴシック" w:eastAsia="ＭＳ ゴシック" w:cs="ＭＳ ゴシック"/>
                <w:color w:val="000000"/>
                <w:kern w:val="0"/>
                <w:sz w:val="12"/>
                <w:szCs w:val="12"/>
              </w:rPr>
            </w:pPr>
            <w:r w:rsidRPr="00E35DE7">
              <w:rPr>
                <w:rFonts w:ascii="ＭＳ ゴシック" w:eastAsia="ＭＳ ゴシック" w:cs="ＭＳ ゴシック" w:hint="eastAsia"/>
                <w:color w:val="000000"/>
                <w:kern w:val="0"/>
                <w:sz w:val="12"/>
                <w:szCs w:val="12"/>
              </w:rPr>
              <w:t>不適</w:t>
            </w:r>
          </w:p>
        </w:tc>
        <w:tc>
          <w:tcPr>
            <w:tcW w:w="456" w:type="dxa"/>
            <w:vAlign w:val="center"/>
          </w:tcPr>
          <w:p w:rsidR="008E61A8" w:rsidRPr="00E35DE7" w:rsidRDefault="008E61A8" w:rsidP="00E62C94">
            <w:pPr>
              <w:autoSpaceDE w:val="0"/>
              <w:autoSpaceDN w:val="0"/>
              <w:adjustRightInd w:val="0"/>
              <w:jc w:val="center"/>
              <w:rPr>
                <w:rFonts w:ascii="ＭＳ ゴシック" w:eastAsia="ＭＳ ゴシック" w:cs="ＭＳ ゴシック"/>
                <w:color w:val="000000"/>
                <w:kern w:val="0"/>
                <w:sz w:val="8"/>
                <w:szCs w:val="8"/>
              </w:rPr>
            </w:pPr>
            <w:r w:rsidRPr="00E35DE7">
              <w:rPr>
                <w:rFonts w:ascii="ＭＳ ゴシック" w:eastAsia="ＭＳ ゴシック" w:cs="ＭＳ ゴシック" w:hint="eastAsia"/>
                <w:color w:val="000000"/>
                <w:kern w:val="0"/>
                <w:sz w:val="8"/>
                <w:szCs w:val="8"/>
              </w:rPr>
              <w:t>非該当</w:t>
            </w:r>
          </w:p>
        </w:tc>
        <w:tc>
          <w:tcPr>
            <w:tcW w:w="1298" w:type="dxa"/>
          </w:tcPr>
          <w:p w:rsidR="008E61A8" w:rsidRPr="00E35DE7" w:rsidRDefault="008E61A8" w:rsidP="00E62C94">
            <w:pPr>
              <w:autoSpaceDE w:val="0"/>
              <w:autoSpaceDN w:val="0"/>
              <w:adjustRightInd w:val="0"/>
              <w:jc w:val="center"/>
              <w:rPr>
                <w:rFonts w:ascii="MS UI Gothic" w:eastAsia="MS UI Gothic" w:cs="MS UI Gothic"/>
                <w:color w:val="000000"/>
                <w:kern w:val="0"/>
                <w:sz w:val="16"/>
                <w:szCs w:val="16"/>
              </w:rPr>
            </w:pPr>
            <w:r w:rsidRPr="00E35DE7">
              <w:rPr>
                <w:rFonts w:ascii="MS UI Gothic" w:eastAsia="MS UI Gothic" w:cs="MS UI Gothic" w:hint="eastAsia"/>
                <w:color w:val="000000"/>
                <w:kern w:val="0"/>
                <w:sz w:val="16"/>
                <w:szCs w:val="16"/>
              </w:rPr>
              <w:t>確認書類等</w:t>
            </w:r>
          </w:p>
        </w:tc>
      </w:tr>
      <w:tr w:rsidR="00BA3C69" w:rsidRPr="00E35DE7" w:rsidTr="001728C2">
        <w:trPr>
          <w:cantSplit/>
          <w:trHeight w:val="245"/>
        </w:trPr>
        <w:tc>
          <w:tcPr>
            <w:tcW w:w="10829" w:type="dxa"/>
            <w:gridSpan w:val="8"/>
            <w:shd w:val="clear" w:color="auto" w:fill="808080" w:themeFill="background1" w:themeFillShade="80"/>
          </w:tcPr>
          <w:p w:rsidR="00BA3C69" w:rsidRPr="00E35DE7" w:rsidRDefault="00BA3C69" w:rsidP="00BA3C69">
            <w:pPr>
              <w:autoSpaceDE w:val="0"/>
              <w:autoSpaceDN w:val="0"/>
              <w:adjustRightInd w:val="0"/>
              <w:jc w:val="left"/>
              <w:rPr>
                <w:rFonts w:ascii="MS UI Gothic" w:eastAsia="MS UI Gothic" w:cs="MS UI Gothic"/>
                <w:color w:val="000000"/>
                <w:kern w:val="0"/>
                <w:sz w:val="16"/>
                <w:szCs w:val="16"/>
              </w:rPr>
            </w:pPr>
            <w:r w:rsidRPr="00E35DE7">
              <w:rPr>
                <w:rFonts w:ascii="ＭＳ ゴシック" w:eastAsia="ＭＳ ゴシック" w:cs="ＭＳ ゴシック" w:hint="eastAsia"/>
                <w:b/>
                <w:bCs/>
                <w:color w:val="FFFFFF"/>
                <w:kern w:val="0"/>
                <w:sz w:val="24"/>
                <w:szCs w:val="24"/>
              </w:rPr>
              <w:t>Ⅴ</w:t>
            </w:r>
            <w:r w:rsidRPr="00E35DE7">
              <w:rPr>
                <w:rFonts w:ascii="ＭＳ ゴシック" w:eastAsia="ＭＳ ゴシック" w:cs="ＭＳ ゴシック"/>
                <w:b/>
                <w:bCs/>
                <w:color w:val="FFFFFF"/>
                <w:kern w:val="0"/>
                <w:sz w:val="24"/>
                <w:szCs w:val="24"/>
              </w:rPr>
              <w:t xml:space="preserve"> ユニット型介護老人福祉施設の基本方針</w:t>
            </w:r>
          </w:p>
        </w:tc>
      </w:tr>
      <w:tr w:rsidR="00F77E13" w:rsidRPr="00E35DE7" w:rsidTr="001728C2">
        <w:trPr>
          <w:cantSplit/>
          <w:trHeight w:val="612"/>
        </w:trPr>
        <w:tc>
          <w:tcPr>
            <w:tcW w:w="1308" w:type="dxa"/>
            <w:vMerge w:val="restart"/>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基本方針</w:t>
            </w:r>
          </w:p>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は、入居者一人一人の意思及び人格を尊重し、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4</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運営規程</w:t>
            </w:r>
          </w:p>
        </w:tc>
      </w:tr>
      <w:tr w:rsidR="00F77E13" w:rsidRPr="00E35DE7" w:rsidTr="001728C2">
        <w:trPr>
          <w:cantSplit/>
          <w:trHeight w:val="612"/>
        </w:trPr>
        <w:tc>
          <w:tcPr>
            <w:tcW w:w="1308" w:type="dxa"/>
            <w:vMerge/>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bottom w:val="single" w:sz="4" w:space="0" w:color="auto"/>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は、地域や家庭との結び付きを重視した運営を行い、市、保険者市町村、居宅介護支援事業者、居宅サービス事業者、他の介護保険施設その他の保健医療サービス又は福祉サービスを提供する者との密接な連携に努め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4</w:t>
            </w:r>
            <w:r w:rsidRPr="00E35DE7">
              <w:rPr>
                <w:rFonts w:ascii="ＭＳ 明朝" w:eastAsia="ＭＳ 明朝" w:cs="ＭＳ 明朝" w:hint="eastAsia"/>
                <w:color w:val="000000"/>
                <w:kern w:val="0"/>
                <w:sz w:val="18"/>
                <w:szCs w:val="18"/>
              </w:rPr>
              <w:t>条第2項</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1728C2">
        <w:trPr>
          <w:cantSplit/>
          <w:trHeight w:val="612"/>
        </w:trPr>
        <w:tc>
          <w:tcPr>
            <w:tcW w:w="1308" w:type="dxa"/>
            <w:vMerge/>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は、入居者の人権の擁護、虐待の防止等のため、必要な体制の整備を行うとともに、その従業者に対し、研修を実施する等の措置を講じ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4</w:t>
            </w:r>
            <w:r w:rsidRPr="00E35DE7">
              <w:rPr>
                <w:rFonts w:ascii="ＭＳ 明朝" w:eastAsia="ＭＳ 明朝" w:cs="ＭＳ 明朝" w:hint="eastAsia"/>
                <w:color w:val="000000"/>
                <w:kern w:val="0"/>
                <w:sz w:val="18"/>
                <w:szCs w:val="18"/>
              </w:rPr>
              <w:t>条第3項</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1728C2">
        <w:trPr>
          <w:cantSplit/>
          <w:trHeight w:val="612"/>
        </w:trPr>
        <w:tc>
          <w:tcPr>
            <w:tcW w:w="1308" w:type="dxa"/>
            <w:vMerge/>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は、指定介護福祉施設サービスを提供するに当たっては、法第</w:t>
            </w:r>
            <w:r w:rsidRPr="00E35DE7">
              <w:rPr>
                <w:rFonts w:ascii="ＭＳ 明朝" w:eastAsia="ＭＳ 明朝" w:cs="ＭＳ 明朝"/>
                <w:color w:val="000000"/>
                <w:kern w:val="0"/>
                <w:sz w:val="18"/>
                <w:szCs w:val="18"/>
              </w:rPr>
              <w:t>118</w:t>
            </w:r>
            <w:r w:rsidRPr="00E35DE7">
              <w:rPr>
                <w:rFonts w:ascii="ＭＳ 明朝" w:eastAsia="ＭＳ 明朝" w:cs="ＭＳ 明朝" w:hint="eastAsia"/>
                <w:color w:val="000000"/>
                <w:kern w:val="0"/>
                <w:sz w:val="18"/>
                <w:szCs w:val="18"/>
              </w:rPr>
              <w:t>条の２第１項に規定する介護保険等関連情報その他必要な情報を活用し、適切かつ有効に行うよう努め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4</w:t>
            </w:r>
            <w:r w:rsidRPr="00E35DE7">
              <w:rPr>
                <w:rFonts w:ascii="ＭＳ 明朝" w:eastAsia="ＭＳ 明朝" w:cs="ＭＳ 明朝" w:hint="eastAsia"/>
                <w:color w:val="000000"/>
                <w:kern w:val="0"/>
                <w:sz w:val="18"/>
                <w:szCs w:val="18"/>
              </w:rPr>
              <w:t>条第4項</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1728C2">
        <w:trPr>
          <w:cantSplit/>
          <w:trHeight w:val="245"/>
        </w:trPr>
        <w:tc>
          <w:tcPr>
            <w:tcW w:w="10829" w:type="dxa"/>
            <w:gridSpan w:val="8"/>
            <w:shd w:val="clear" w:color="auto" w:fill="808080" w:themeFill="background1" w:themeFillShade="80"/>
          </w:tcPr>
          <w:p w:rsidR="00BA3C69" w:rsidRPr="00E35DE7" w:rsidRDefault="00BA3C69" w:rsidP="00BA3C69">
            <w:pPr>
              <w:autoSpaceDE w:val="0"/>
              <w:autoSpaceDN w:val="0"/>
              <w:adjustRightInd w:val="0"/>
              <w:jc w:val="left"/>
              <w:rPr>
                <w:rFonts w:ascii="MS UI Gothic" w:eastAsia="MS UI Gothic" w:cs="MS UI Gothic"/>
                <w:color w:val="000000"/>
                <w:kern w:val="0"/>
                <w:sz w:val="16"/>
                <w:szCs w:val="16"/>
              </w:rPr>
            </w:pPr>
            <w:r w:rsidRPr="00E35DE7">
              <w:rPr>
                <w:rFonts w:ascii="ＭＳ ゴシック" w:eastAsia="ＭＳ ゴシック" w:cs="ＭＳ ゴシック" w:hint="eastAsia"/>
                <w:b/>
                <w:bCs/>
                <w:color w:val="FFFFFF"/>
                <w:kern w:val="0"/>
                <w:sz w:val="24"/>
                <w:szCs w:val="24"/>
              </w:rPr>
              <w:t>Ⅵ</w:t>
            </w:r>
            <w:r w:rsidRPr="00E35DE7">
              <w:rPr>
                <w:rFonts w:ascii="ＭＳ ゴシック" w:eastAsia="ＭＳ ゴシック" w:cs="ＭＳ ゴシック"/>
                <w:b/>
                <w:bCs/>
                <w:color w:val="FFFFFF"/>
                <w:kern w:val="0"/>
                <w:sz w:val="24"/>
                <w:szCs w:val="24"/>
              </w:rPr>
              <w:t xml:space="preserve"> ユニット型介護老人福祉施設の設備に関する基準</w:t>
            </w:r>
          </w:p>
        </w:tc>
      </w:tr>
      <w:tr w:rsidR="00BA3C69" w:rsidRPr="00E35DE7" w:rsidTr="001728C2">
        <w:trPr>
          <w:cantSplit/>
          <w:trHeight w:val="612"/>
        </w:trPr>
        <w:tc>
          <w:tcPr>
            <w:tcW w:w="1308" w:type="dxa"/>
          </w:tcPr>
          <w:p w:rsidR="00BA3C69" w:rsidRPr="00E35DE7" w:rsidRDefault="00BA3C69"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建物の概要</w:t>
            </w:r>
          </w:p>
        </w:tc>
        <w:tc>
          <w:tcPr>
            <w:tcW w:w="291" w:type="dxa"/>
            <w:tcBorders>
              <w:right w:val="nil"/>
            </w:tcBorders>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ユニット数・・・（　　）</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ユニット定員</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ユニット①（　　）（個・準）　ユニット⑥（　　）（個・準）</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ユニット②（　　）（個・準）　ユニット⑦（　　）（個・準）</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ユニット③（　　）（個・準）　ユニット⑧（　　）（個・準）</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ユニット④（　　）（個・準）　ユニット⑨（　　）（個・準）</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ユニット⑤（　　）（個・準）　ユニット⑩（　　）（個・準）</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個室・準個室の別に○を付けてください。</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p>
        </w:tc>
        <w:tc>
          <w:tcPr>
            <w:tcW w:w="1298" w:type="dxa"/>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1728C2">
        <w:trPr>
          <w:cantSplit/>
          <w:trHeight w:val="612"/>
        </w:trPr>
        <w:tc>
          <w:tcPr>
            <w:tcW w:w="1308" w:type="dxa"/>
            <w:vMerge w:val="restart"/>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設備</w:t>
            </w:r>
          </w:p>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ユニット</w:t>
            </w:r>
            <w:r w:rsidRPr="00E35DE7">
              <w:rPr>
                <w:rFonts w:ascii="ＭＳ ゴシック" w:eastAsia="ＭＳ ゴシック" w:cs="ＭＳ ゴシック"/>
                <w:color w:val="000000"/>
                <w:kern w:val="0"/>
                <w:sz w:val="18"/>
                <w:szCs w:val="18"/>
              </w:rPr>
              <w:t>)</w:t>
            </w:r>
          </w:p>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①居室</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一の居室の定員は、１人となっ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へのサービスの提供上必要と認められる場合は、ケアプランに位置付けた上で２人とすることができ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号ｱ</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⑷③</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平面図</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医薬品に関する台帳</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設備、備品台帳</w:t>
            </w:r>
          </w:p>
        </w:tc>
      </w:tr>
      <w:tr w:rsidR="00F77E13" w:rsidRPr="00E35DE7" w:rsidTr="001728C2">
        <w:trPr>
          <w:cantSplit/>
          <w:trHeight w:val="612"/>
        </w:trPr>
        <w:tc>
          <w:tcPr>
            <w:tcW w:w="1308" w:type="dxa"/>
            <w:vMerge/>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居室は、いずれかのユニットに属するものとし、当該ユニットの共同生活室に近接して一体的に設け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一のユニットの入居定員は、原則としておおむね</w:t>
            </w:r>
            <w:r w:rsidRPr="00E35DE7">
              <w:rPr>
                <w:rFonts w:ascii="ＭＳ 明朝" w:eastAsia="ＭＳ 明朝" w:cs="ＭＳ 明朝"/>
                <w:color w:val="000000"/>
                <w:kern w:val="0"/>
                <w:sz w:val="18"/>
                <w:szCs w:val="18"/>
              </w:rPr>
              <w:t>10</w:t>
            </w:r>
            <w:r w:rsidRPr="00E35DE7">
              <w:rPr>
                <w:rFonts w:ascii="ＭＳ 明朝" w:eastAsia="ＭＳ 明朝" w:cs="ＭＳ 明朝" w:hint="eastAsia"/>
                <w:color w:val="000000"/>
                <w:kern w:val="0"/>
                <w:sz w:val="18"/>
                <w:szCs w:val="18"/>
              </w:rPr>
              <w:t>人以下とし、</w:t>
            </w:r>
            <w:r w:rsidRPr="00E35DE7">
              <w:rPr>
                <w:rFonts w:ascii="ＭＳ 明朝" w:eastAsia="ＭＳ 明朝" w:cs="ＭＳ 明朝"/>
                <w:color w:val="000000"/>
                <w:kern w:val="0"/>
                <w:sz w:val="18"/>
                <w:szCs w:val="18"/>
              </w:rPr>
              <w:t>15</w:t>
            </w:r>
            <w:r w:rsidRPr="00E35DE7">
              <w:rPr>
                <w:rFonts w:ascii="ＭＳ 明朝" w:eastAsia="ＭＳ 明朝" w:cs="ＭＳ 明朝" w:hint="eastAsia"/>
                <w:color w:val="000000"/>
                <w:kern w:val="0"/>
                <w:sz w:val="18"/>
                <w:szCs w:val="18"/>
              </w:rPr>
              <w:t>人を超えないものとすること。</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定員が</w:t>
            </w:r>
            <w:r w:rsidRPr="00E35DE7">
              <w:rPr>
                <w:rFonts w:ascii="ＭＳ 明朝" w:eastAsia="ＭＳ 明朝" w:cs="ＭＳ 明朝"/>
                <w:color w:val="000000"/>
                <w:kern w:val="0"/>
                <w:sz w:val="18"/>
                <w:szCs w:val="18"/>
              </w:rPr>
              <w:t>10</w:t>
            </w:r>
            <w:r w:rsidRPr="00E35DE7">
              <w:rPr>
                <w:rFonts w:ascii="ＭＳ 明朝" w:eastAsia="ＭＳ 明朝" w:cs="ＭＳ 明朝" w:hint="eastAsia"/>
                <w:color w:val="000000"/>
                <w:kern w:val="0"/>
                <w:sz w:val="18"/>
                <w:szCs w:val="18"/>
              </w:rPr>
              <w:t>人を超えるユニットの数は、当該施設のユニット数の半数以下であること。</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1728C2">
        <w:trPr>
          <w:cantSplit/>
          <w:trHeight w:val="612"/>
        </w:trPr>
        <w:tc>
          <w:tcPr>
            <w:tcW w:w="1308" w:type="dxa"/>
            <w:vMerge/>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一の居室の床面積等は、次のいずれかを満たし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w:t>
            </w:r>
            <w:r w:rsidRPr="00E35DE7">
              <w:rPr>
                <w:rFonts w:ascii="ＭＳ 明朝" w:eastAsia="ＭＳ 明朝" w:cs="ＭＳ 明朝"/>
                <w:color w:val="000000"/>
                <w:kern w:val="0"/>
                <w:sz w:val="18"/>
                <w:szCs w:val="18"/>
              </w:rPr>
              <w:t>10.65</w:t>
            </w:r>
            <w:r w:rsidRPr="00E35DE7">
              <w:rPr>
                <w:rFonts w:ascii="ＭＳ 明朝" w:eastAsia="ＭＳ 明朝" w:cs="ＭＳ 明朝" w:hint="eastAsia"/>
                <w:color w:val="000000"/>
                <w:kern w:val="0"/>
                <w:sz w:val="18"/>
                <w:szCs w:val="18"/>
              </w:rPr>
              <w:t>㎡以上とすること。⑴※の場合にあっては、</w:t>
            </w:r>
            <w:r w:rsidRPr="00E35DE7">
              <w:rPr>
                <w:rFonts w:ascii="ＭＳ 明朝" w:eastAsia="ＭＳ 明朝" w:cs="ＭＳ 明朝"/>
                <w:color w:val="000000"/>
                <w:kern w:val="0"/>
                <w:sz w:val="18"/>
                <w:szCs w:val="18"/>
              </w:rPr>
              <w:t>21.3</w:t>
            </w:r>
            <w:r w:rsidRPr="00E35DE7">
              <w:rPr>
                <w:rFonts w:ascii="ＭＳ 明朝" w:eastAsia="ＭＳ 明朝" w:cs="ＭＳ 明朝" w:hint="eastAsia"/>
                <w:color w:val="000000"/>
                <w:kern w:val="0"/>
                <w:sz w:val="18"/>
                <w:szCs w:val="18"/>
              </w:rPr>
              <w:t>㎡以上とすること。</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1728C2">
        <w:trPr>
          <w:cantSplit/>
          <w:trHeight w:val="348"/>
        </w:trPr>
        <w:tc>
          <w:tcPr>
            <w:tcW w:w="1308" w:type="dxa"/>
            <w:vMerge/>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ブザー又はこれに代わる設備を設け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1728C2">
        <w:trPr>
          <w:cantSplit/>
          <w:trHeight w:val="612"/>
        </w:trPr>
        <w:tc>
          <w:tcPr>
            <w:tcW w:w="1308" w:type="dxa"/>
            <w:vMerge w:val="restart"/>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②共同生活室</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共同生活室は、いずれかのユニットに属するものとし、当該ユニットの入居者が交流し、共同で日常生活を営むための場所としてふさわしい形状を有し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号ｲ</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平面図</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医薬品に関する台帳</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設備、備品台帳</w:t>
            </w:r>
          </w:p>
        </w:tc>
      </w:tr>
      <w:tr w:rsidR="00F77E13" w:rsidRPr="00E35DE7" w:rsidTr="001728C2">
        <w:trPr>
          <w:cantSplit/>
          <w:trHeight w:val="612"/>
        </w:trPr>
        <w:tc>
          <w:tcPr>
            <w:tcW w:w="1308" w:type="dxa"/>
            <w:vMerge/>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一の共同生活室の床面積は、２㎡に当該共同生活室が属するユニットの入居定員を乗じて得た面積以上とし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1728C2">
        <w:trPr>
          <w:cantSplit/>
          <w:trHeight w:val="65"/>
        </w:trPr>
        <w:tc>
          <w:tcPr>
            <w:tcW w:w="1308" w:type="dxa"/>
            <w:vMerge/>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必要な設備及び備品を備え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bl>
    <w:p w:rsidR="008E61A8" w:rsidRPr="00E35DE7" w:rsidRDefault="008E61A8">
      <w:r w:rsidRPr="00E35DE7">
        <w:br w:type="page"/>
      </w:r>
    </w:p>
    <w:tbl>
      <w:tblPr>
        <w:tblW w:w="108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8E61A8" w:rsidRPr="00E35DE7" w:rsidTr="00E62C94">
        <w:trPr>
          <w:trHeight w:val="245"/>
          <w:tblHeader/>
        </w:trPr>
        <w:tc>
          <w:tcPr>
            <w:tcW w:w="1308" w:type="dxa"/>
          </w:tcPr>
          <w:p w:rsidR="008E61A8" w:rsidRPr="00E35DE7" w:rsidRDefault="008E61A8" w:rsidP="00E62C94">
            <w:pPr>
              <w:autoSpaceDE w:val="0"/>
              <w:autoSpaceDN w:val="0"/>
              <w:adjustRightInd w:val="0"/>
              <w:jc w:val="center"/>
              <w:rPr>
                <w:rFonts w:ascii="ＭＳ ゴシック" w:eastAsia="ＭＳ ゴシック" w:cs="ＭＳ ゴシック"/>
                <w:color w:val="000000"/>
                <w:kern w:val="0"/>
                <w:sz w:val="16"/>
                <w:szCs w:val="16"/>
              </w:rPr>
            </w:pPr>
            <w:r w:rsidRPr="00E35DE7">
              <w:rPr>
                <w:rFonts w:ascii="ＭＳ ゴシック" w:eastAsia="ＭＳ ゴシック" w:cs="ＭＳ ゴシック" w:hint="eastAsia"/>
                <w:color w:val="000000"/>
                <w:kern w:val="0"/>
                <w:sz w:val="16"/>
                <w:szCs w:val="16"/>
              </w:rPr>
              <w:lastRenderedPageBreak/>
              <w:t>点検項目</w:t>
            </w:r>
          </w:p>
        </w:tc>
        <w:tc>
          <w:tcPr>
            <w:tcW w:w="5819" w:type="dxa"/>
            <w:gridSpan w:val="2"/>
          </w:tcPr>
          <w:p w:rsidR="008E61A8" w:rsidRPr="00E35DE7" w:rsidRDefault="008E61A8" w:rsidP="00E62C94">
            <w:pPr>
              <w:autoSpaceDE w:val="0"/>
              <w:autoSpaceDN w:val="0"/>
              <w:adjustRightInd w:val="0"/>
              <w:jc w:val="center"/>
              <w:rPr>
                <w:rFonts w:ascii="ＭＳ ゴシック" w:eastAsia="ＭＳ ゴシック" w:cs="ＭＳ ゴシック"/>
                <w:color w:val="000000"/>
                <w:kern w:val="0"/>
                <w:sz w:val="16"/>
                <w:szCs w:val="16"/>
              </w:rPr>
            </w:pPr>
            <w:r w:rsidRPr="00E35DE7">
              <w:rPr>
                <w:rFonts w:ascii="ＭＳ ゴシック" w:eastAsia="ＭＳ ゴシック" w:cs="ＭＳ ゴシック" w:hint="eastAsia"/>
                <w:color w:val="000000"/>
                <w:kern w:val="0"/>
                <w:sz w:val="16"/>
                <w:szCs w:val="16"/>
              </w:rPr>
              <w:t>確認事項</w:t>
            </w:r>
          </w:p>
        </w:tc>
        <w:tc>
          <w:tcPr>
            <w:tcW w:w="1036" w:type="dxa"/>
          </w:tcPr>
          <w:p w:rsidR="008E61A8" w:rsidRPr="00E35DE7" w:rsidRDefault="008E61A8" w:rsidP="00E62C94">
            <w:pPr>
              <w:autoSpaceDE w:val="0"/>
              <w:autoSpaceDN w:val="0"/>
              <w:adjustRightInd w:val="0"/>
              <w:jc w:val="center"/>
              <w:rPr>
                <w:rFonts w:ascii="ＭＳ ゴシック" w:eastAsia="ＭＳ ゴシック" w:cs="ＭＳ ゴシック"/>
                <w:color w:val="000000"/>
                <w:kern w:val="0"/>
                <w:sz w:val="16"/>
                <w:szCs w:val="16"/>
              </w:rPr>
            </w:pPr>
            <w:r w:rsidRPr="00E35DE7">
              <w:rPr>
                <w:rFonts w:ascii="ＭＳ ゴシック" w:eastAsia="ＭＳ ゴシック" w:cs="ＭＳ ゴシック" w:hint="eastAsia"/>
                <w:color w:val="000000"/>
                <w:kern w:val="0"/>
                <w:sz w:val="16"/>
                <w:szCs w:val="16"/>
              </w:rPr>
              <w:t>根拠条文</w:t>
            </w:r>
          </w:p>
        </w:tc>
        <w:tc>
          <w:tcPr>
            <w:tcW w:w="456" w:type="dxa"/>
            <w:vAlign w:val="center"/>
          </w:tcPr>
          <w:p w:rsidR="008E61A8" w:rsidRPr="00E35DE7" w:rsidRDefault="008E61A8" w:rsidP="00E62C94">
            <w:pPr>
              <w:autoSpaceDE w:val="0"/>
              <w:autoSpaceDN w:val="0"/>
              <w:adjustRightInd w:val="0"/>
              <w:jc w:val="center"/>
              <w:rPr>
                <w:rFonts w:ascii="ＭＳ ゴシック" w:eastAsia="ＭＳ ゴシック" w:cs="ＭＳ ゴシック"/>
                <w:color w:val="000000"/>
                <w:kern w:val="0"/>
                <w:sz w:val="12"/>
                <w:szCs w:val="12"/>
              </w:rPr>
            </w:pPr>
            <w:r w:rsidRPr="00E35DE7">
              <w:rPr>
                <w:rFonts w:ascii="ＭＳ ゴシック" w:eastAsia="ＭＳ ゴシック" w:cs="ＭＳ ゴシック" w:hint="eastAsia"/>
                <w:color w:val="000000"/>
                <w:kern w:val="0"/>
                <w:sz w:val="12"/>
                <w:szCs w:val="12"/>
              </w:rPr>
              <w:t>適</w:t>
            </w:r>
          </w:p>
        </w:tc>
        <w:tc>
          <w:tcPr>
            <w:tcW w:w="456" w:type="dxa"/>
            <w:vAlign w:val="center"/>
          </w:tcPr>
          <w:p w:rsidR="008E61A8" w:rsidRPr="00E35DE7" w:rsidRDefault="008E61A8" w:rsidP="00E62C94">
            <w:pPr>
              <w:autoSpaceDE w:val="0"/>
              <w:autoSpaceDN w:val="0"/>
              <w:adjustRightInd w:val="0"/>
              <w:jc w:val="center"/>
              <w:rPr>
                <w:rFonts w:ascii="ＭＳ ゴシック" w:eastAsia="ＭＳ ゴシック" w:cs="ＭＳ ゴシック"/>
                <w:color w:val="000000"/>
                <w:kern w:val="0"/>
                <w:sz w:val="12"/>
                <w:szCs w:val="12"/>
              </w:rPr>
            </w:pPr>
            <w:r w:rsidRPr="00E35DE7">
              <w:rPr>
                <w:rFonts w:ascii="ＭＳ ゴシック" w:eastAsia="ＭＳ ゴシック" w:cs="ＭＳ ゴシック" w:hint="eastAsia"/>
                <w:color w:val="000000"/>
                <w:kern w:val="0"/>
                <w:sz w:val="12"/>
                <w:szCs w:val="12"/>
              </w:rPr>
              <w:t>不適</w:t>
            </w:r>
          </w:p>
        </w:tc>
        <w:tc>
          <w:tcPr>
            <w:tcW w:w="456" w:type="dxa"/>
            <w:vAlign w:val="center"/>
          </w:tcPr>
          <w:p w:rsidR="008E61A8" w:rsidRPr="00E35DE7" w:rsidRDefault="008E61A8" w:rsidP="00E62C94">
            <w:pPr>
              <w:autoSpaceDE w:val="0"/>
              <w:autoSpaceDN w:val="0"/>
              <w:adjustRightInd w:val="0"/>
              <w:jc w:val="center"/>
              <w:rPr>
                <w:rFonts w:ascii="ＭＳ ゴシック" w:eastAsia="ＭＳ ゴシック" w:cs="ＭＳ ゴシック"/>
                <w:color w:val="000000"/>
                <w:kern w:val="0"/>
                <w:sz w:val="8"/>
                <w:szCs w:val="8"/>
              </w:rPr>
            </w:pPr>
            <w:r w:rsidRPr="00E35DE7">
              <w:rPr>
                <w:rFonts w:ascii="ＭＳ ゴシック" w:eastAsia="ＭＳ ゴシック" w:cs="ＭＳ ゴシック" w:hint="eastAsia"/>
                <w:color w:val="000000"/>
                <w:kern w:val="0"/>
                <w:sz w:val="8"/>
                <w:szCs w:val="8"/>
              </w:rPr>
              <w:t>非該当</w:t>
            </w:r>
          </w:p>
        </w:tc>
        <w:tc>
          <w:tcPr>
            <w:tcW w:w="1298" w:type="dxa"/>
          </w:tcPr>
          <w:p w:rsidR="008E61A8" w:rsidRPr="00E35DE7" w:rsidRDefault="008E61A8" w:rsidP="00E62C94">
            <w:pPr>
              <w:autoSpaceDE w:val="0"/>
              <w:autoSpaceDN w:val="0"/>
              <w:adjustRightInd w:val="0"/>
              <w:jc w:val="center"/>
              <w:rPr>
                <w:rFonts w:ascii="MS UI Gothic" w:eastAsia="MS UI Gothic" w:cs="MS UI Gothic"/>
                <w:color w:val="000000"/>
                <w:kern w:val="0"/>
                <w:sz w:val="16"/>
                <w:szCs w:val="16"/>
              </w:rPr>
            </w:pPr>
            <w:r w:rsidRPr="00E35DE7">
              <w:rPr>
                <w:rFonts w:ascii="MS UI Gothic" w:eastAsia="MS UI Gothic" w:cs="MS UI Gothic" w:hint="eastAsia"/>
                <w:color w:val="000000"/>
                <w:kern w:val="0"/>
                <w:sz w:val="16"/>
                <w:szCs w:val="16"/>
              </w:rPr>
              <w:t>確認書類等</w:t>
            </w:r>
          </w:p>
        </w:tc>
      </w:tr>
      <w:tr w:rsidR="00F77E13" w:rsidRPr="00E35DE7" w:rsidTr="001728C2">
        <w:trPr>
          <w:cantSplit/>
          <w:trHeight w:val="612"/>
        </w:trPr>
        <w:tc>
          <w:tcPr>
            <w:tcW w:w="1308" w:type="dxa"/>
            <w:vMerge w:val="restart"/>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③洗面設備</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居室ごとに設けるか、又は共同生活室ごとに適当数設け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号ｳ</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1728C2">
        <w:trPr>
          <w:cantSplit/>
          <w:trHeight w:val="65"/>
        </w:trPr>
        <w:tc>
          <w:tcPr>
            <w:tcW w:w="1308" w:type="dxa"/>
            <w:vMerge/>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要介護者が使用するのに適したものとなっ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1728C2">
        <w:trPr>
          <w:cantSplit/>
          <w:trHeight w:val="612"/>
        </w:trPr>
        <w:tc>
          <w:tcPr>
            <w:tcW w:w="1308" w:type="dxa"/>
            <w:vMerge w:val="restart"/>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④便所</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居室ごとに設けるか、又は共同生活室ごとに適当数設け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号ｴ</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1728C2">
        <w:trPr>
          <w:cantSplit/>
          <w:trHeight w:val="612"/>
        </w:trPr>
        <w:tc>
          <w:tcPr>
            <w:tcW w:w="1308" w:type="dxa"/>
            <w:vMerge/>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ブザー又はこれに代わる設備を設けるとともに、要介護者が使用するのに適したものとなっ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1728C2">
        <w:trPr>
          <w:cantSplit/>
          <w:trHeight w:val="612"/>
        </w:trPr>
        <w:tc>
          <w:tcPr>
            <w:tcW w:w="1308" w:type="dxa"/>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浴室</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bottom w:val="single" w:sz="4" w:space="0" w:color="auto"/>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要介護者が入浴するのに適したものとなっているか。</w:t>
            </w:r>
          </w:p>
        </w:tc>
        <w:tc>
          <w:tcPr>
            <w:tcW w:w="1036" w:type="dxa"/>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号</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1728C2">
        <w:trPr>
          <w:cantSplit/>
          <w:trHeight w:val="178"/>
        </w:trPr>
        <w:tc>
          <w:tcPr>
            <w:tcW w:w="1308" w:type="dxa"/>
            <w:vMerge w:val="restart"/>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医務室</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医療法に規定する診療所の許可を得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3</w:t>
            </w:r>
            <w:r w:rsidRPr="00E35DE7">
              <w:rPr>
                <w:rFonts w:ascii="ＭＳ 明朝" w:eastAsia="ＭＳ 明朝" w:cs="ＭＳ 明朝" w:hint="eastAsia"/>
                <w:color w:val="000000"/>
                <w:kern w:val="0"/>
                <w:sz w:val="18"/>
                <w:szCs w:val="18"/>
              </w:rPr>
              <w:t>号</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1728C2">
        <w:trPr>
          <w:cantSplit/>
          <w:trHeight w:val="612"/>
        </w:trPr>
        <w:tc>
          <w:tcPr>
            <w:tcW w:w="1308" w:type="dxa"/>
            <w:vMerge/>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を診療するために必要な医薬品及び医療機器を備えるほか、必要に応じて臨床検査設備を設け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1728C2">
        <w:trPr>
          <w:cantSplit/>
          <w:trHeight w:val="612"/>
        </w:trPr>
        <w:tc>
          <w:tcPr>
            <w:tcW w:w="1308" w:type="dxa"/>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廊下幅</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廊下幅は、</w:t>
            </w:r>
            <w:r w:rsidRPr="00E35DE7">
              <w:rPr>
                <w:rFonts w:ascii="ＭＳ 明朝" w:eastAsia="ＭＳ 明朝" w:cs="ＭＳ 明朝"/>
                <w:color w:val="000000"/>
                <w:kern w:val="0"/>
                <w:sz w:val="18"/>
                <w:szCs w:val="18"/>
              </w:rPr>
              <w:t>1.8</w:t>
            </w:r>
            <w:r w:rsidRPr="00E35DE7">
              <w:rPr>
                <w:rFonts w:ascii="ＭＳ 明朝" w:eastAsia="ＭＳ 明朝" w:cs="ＭＳ 明朝" w:hint="eastAsia"/>
                <w:color w:val="000000"/>
                <w:kern w:val="0"/>
                <w:sz w:val="18"/>
                <w:szCs w:val="18"/>
              </w:rPr>
              <w:t>ｍ以上（中廊下にあっては、</w:t>
            </w:r>
            <w:r w:rsidRPr="00E35DE7">
              <w:rPr>
                <w:rFonts w:ascii="ＭＳ 明朝" w:eastAsia="ＭＳ 明朝" w:cs="ＭＳ 明朝"/>
                <w:color w:val="000000"/>
                <w:kern w:val="0"/>
                <w:sz w:val="18"/>
                <w:szCs w:val="18"/>
              </w:rPr>
              <w:t>2.7</w:t>
            </w:r>
            <w:r w:rsidRPr="00E35DE7">
              <w:rPr>
                <w:rFonts w:ascii="ＭＳ 明朝" w:eastAsia="ＭＳ 明朝" w:cs="ＭＳ 明朝" w:hint="eastAsia"/>
                <w:color w:val="000000"/>
                <w:kern w:val="0"/>
                <w:sz w:val="18"/>
                <w:szCs w:val="18"/>
              </w:rPr>
              <w:t>ｍ以上）となっ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廊下の一部の幅を拡張すること等により、入居者、従業者等の円滑な往来に支障が生じないと認められる場合には、</w:t>
            </w:r>
            <w:r w:rsidRPr="00E35DE7">
              <w:rPr>
                <w:rFonts w:ascii="ＭＳ 明朝" w:eastAsia="ＭＳ 明朝" w:cs="ＭＳ 明朝"/>
                <w:color w:val="000000"/>
                <w:kern w:val="0"/>
                <w:sz w:val="18"/>
                <w:szCs w:val="18"/>
              </w:rPr>
              <w:t>1.5</w:t>
            </w:r>
            <w:r w:rsidRPr="00E35DE7">
              <w:rPr>
                <w:rFonts w:ascii="ＭＳ 明朝" w:eastAsia="ＭＳ 明朝" w:cs="ＭＳ 明朝" w:hint="eastAsia"/>
                <w:color w:val="000000"/>
                <w:kern w:val="0"/>
                <w:sz w:val="18"/>
                <w:szCs w:val="18"/>
              </w:rPr>
              <w:t>ｍ以上（中廊下にあっては、</w:t>
            </w:r>
            <w:r w:rsidRPr="00E35DE7">
              <w:rPr>
                <w:rFonts w:ascii="ＭＳ 明朝" w:eastAsia="ＭＳ 明朝" w:cs="ＭＳ 明朝"/>
                <w:color w:val="000000"/>
                <w:kern w:val="0"/>
                <w:sz w:val="18"/>
                <w:szCs w:val="18"/>
              </w:rPr>
              <w:t>1.8</w:t>
            </w:r>
            <w:r w:rsidRPr="00E35DE7">
              <w:rPr>
                <w:rFonts w:ascii="ＭＳ 明朝" w:eastAsia="ＭＳ 明朝" w:cs="ＭＳ 明朝" w:hint="eastAsia"/>
                <w:color w:val="000000"/>
                <w:kern w:val="0"/>
                <w:sz w:val="18"/>
                <w:szCs w:val="18"/>
              </w:rPr>
              <w:t>ｍ以上）とすることができ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号</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1728C2">
        <w:trPr>
          <w:cantSplit/>
          <w:trHeight w:val="612"/>
        </w:trPr>
        <w:tc>
          <w:tcPr>
            <w:tcW w:w="1308" w:type="dxa"/>
            <w:vMerge w:val="restart"/>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color w:val="000000"/>
                <w:kern w:val="0"/>
                <w:sz w:val="18"/>
                <w:szCs w:val="18"/>
              </w:rPr>
              <w:t>(</w:t>
            </w:r>
            <w:r w:rsidRPr="00E35DE7">
              <w:rPr>
                <w:rFonts w:ascii="ＭＳ ゴシック" w:eastAsia="ＭＳ ゴシック" w:cs="ＭＳ ゴシック" w:hint="eastAsia"/>
                <w:color w:val="000000"/>
                <w:kern w:val="0"/>
                <w:sz w:val="18"/>
                <w:szCs w:val="18"/>
              </w:rPr>
              <w:t>その他</w:t>
            </w:r>
            <w:r w:rsidRPr="00E35DE7">
              <w:rPr>
                <w:rFonts w:ascii="ＭＳ ゴシック" w:eastAsia="ＭＳ ゴシック" w:cs="ＭＳ ゴシック"/>
                <w:color w:val="000000"/>
                <w:kern w:val="0"/>
                <w:sz w:val="18"/>
                <w:szCs w:val="18"/>
              </w:rPr>
              <w:t>)</w:t>
            </w: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消火設備その他の非常災害に際して必要な設備を設け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号</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F77E13" w:rsidRPr="00E35DE7" w:rsidTr="001728C2">
        <w:trPr>
          <w:cantSplit/>
          <w:trHeight w:val="612"/>
        </w:trPr>
        <w:tc>
          <w:tcPr>
            <w:tcW w:w="1308" w:type="dxa"/>
            <w:vMerge/>
          </w:tcPr>
          <w:p w:rsidR="00F77E13" w:rsidRPr="00E35DE7" w:rsidRDefault="00F77E13"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浴室、医務室、廊下、消火設備等の設備は、専ら当該施設の用に供するものとなっているか。</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に対するサービスの提供に支障がない場合は、この限りでない。</w:t>
            </w:r>
          </w:p>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5</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項</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F77E13" w:rsidRPr="00E35DE7" w:rsidRDefault="00F77E13"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F77E13" w:rsidRPr="00E35DE7" w:rsidRDefault="00F77E13"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1728C2">
        <w:trPr>
          <w:cantSplit/>
          <w:trHeight w:val="245"/>
        </w:trPr>
        <w:tc>
          <w:tcPr>
            <w:tcW w:w="10829" w:type="dxa"/>
            <w:gridSpan w:val="8"/>
            <w:shd w:val="clear" w:color="auto" w:fill="808080" w:themeFill="background1" w:themeFillShade="80"/>
          </w:tcPr>
          <w:p w:rsidR="00BA3C69" w:rsidRPr="00E35DE7" w:rsidRDefault="00BA3C69" w:rsidP="00BA3C69">
            <w:pPr>
              <w:autoSpaceDE w:val="0"/>
              <w:autoSpaceDN w:val="0"/>
              <w:adjustRightInd w:val="0"/>
              <w:jc w:val="left"/>
              <w:rPr>
                <w:rFonts w:ascii="MS UI Gothic" w:eastAsia="MS UI Gothic" w:cs="MS UI Gothic"/>
                <w:color w:val="000000"/>
                <w:kern w:val="0"/>
                <w:sz w:val="16"/>
                <w:szCs w:val="16"/>
              </w:rPr>
            </w:pPr>
            <w:r w:rsidRPr="00E35DE7">
              <w:rPr>
                <w:rFonts w:ascii="ＭＳ ゴシック" w:eastAsia="ＭＳ ゴシック" w:cs="ＭＳ ゴシック" w:hint="eastAsia"/>
                <w:b/>
                <w:bCs/>
                <w:color w:val="FFFFFF"/>
                <w:kern w:val="0"/>
                <w:sz w:val="24"/>
                <w:szCs w:val="24"/>
              </w:rPr>
              <w:t>Ⅶ</w:t>
            </w:r>
            <w:r w:rsidRPr="00E35DE7">
              <w:rPr>
                <w:rFonts w:ascii="ＭＳ ゴシック" w:eastAsia="ＭＳ ゴシック" w:cs="ＭＳ ゴシック"/>
                <w:b/>
                <w:bCs/>
                <w:color w:val="FFFFFF"/>
                <w:kern w:val="0"/>
                <w:sz w:val="24"/>
                <w:szCs w:val="24"/>
              </w:rPr>
              <w:t xml:space="preserve"> ユニット型介護老人福祉施設の運営に関する基準</w:t>
            </w:r>
          </w:p>
        </w:tc>
      </w:tr>
      <w:tr w:rsidR="00D93D8B" w:rsidRPr="00E35DE7" w:rsidTr="007B6352">
        <w:trPr>
          <w:cantSplit/>
          <w:trHeight w:val="612"/>
        </w:trPr>
        <w:tc>
          <w:tcPr>
            <w:tcW w:w="1308" w:type="dxa"/>
            <w:vMerge w:val="restart"/>
            <w:shd w:val="clear" w:color="auto" w:fill="auto"/>
          </w:tcPr>
          <w:p w:rsidR="00D93D8B" w:rsidRPr="00E35DE7" w:rsidRDefault="00D93D8B"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利用料等の受領</w:t>
            </w:r>
          </w:p>
          <w:p w:rsidR="00D93D8B" w:rsidRPr="00E35DE7" w:rsidRDefault="00D93D8B"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法定代理受領サービスを提供した際には、その入居者から利用者負担分（１割、２割又は３割相当額）の支払を受けているか。</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6</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領収書</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控</w:t>
            </w:r>
            <w:r w:rsidRPr="00E35DE7">
              <w:rPr>
                <w:rFonts w:ascii="ＭＳ 明朝" w:eastAsia="ＭＳ 明朝" w:cs="ＭＳ 明朝"/>
                <w:color w:val="000000"/>
                <w:kern w:val="0"/>
                <w:sz w:val="18"/>
                <w:szCs w:val="18"/>
              </w:rPr>
              <w:t>)</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運営規程</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重要事項説明書</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同意に関する書類</w:t>
            </w:r>
          </w:p>
        </w:tc>
      </w:tr>
      <w:tr w:rsidR="00D93D8B" w:rsidRPr="00E35DE7" w:rsidTr="007B6352">
        <w:trPr>
          <w:cantSplit/>
          <w:trHeight w:val="612"/>
        </w:trPr>
        <w:tc>
          <w:tcPr>
            <w:tcW w:w="1308" w:type="dxa"/>
            <w:vMerge/>
            <w:shd w:val="clear" w:color="auto" w:fill="auto"/>
          </w:tcPr>
          <w:p w:rsidR="00D93D8B" w:rsidRPr="00E35DE7" w:rsidRDefault="00D93D8B"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法定代理受領サービスに該当しないサービスを提供した際に入居者から支払を受ける利用料の額と、施設サービス費用基準額との間に、不合理な差額が生じないようにしているか。</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法定代理受領サービスに該当しないサービス】</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color w:val="000000"/>
                <w:kern w:val="0"/>
                <w:sz w:val="18"/>
                <w:szCs w:val="18"/>
              </w:rPr>
              <w:t>10</w:t>
            </w:r>
            <w:r w:rsidRPr="00E35DE7">
              <w:rPr>
                <w:rFonts w:ascii="ＭＳ 明朝" w:eastAsia="ＭＳ 明朝" w:cs="ＭＳ 明朝" w:hint="eastAsia"/>
                <w:color w:val="000000"/>
                <w:kern w:val="0"/>
                <w:sz w:val="18"/>
                <w:szCs w:val="18"/>
              </w:rPr>
              <w:t>割相当額の支払</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6</w:t>
            </w:r>
            <w:r w:rsidRPr="00E35DE7">
              <w:rPr>
                <w:rFonts w:ascii="ＭＳ 明朝" w:eastAsia="ＭＳ 明朝" w:cs="ＭＳ 明朝" w:hint="eastAsia"/>
                <w:color w:val="000000"/>
                <w:kern w:val="0"/>
                <w:sz w:val="18"/>
                <w:szCs w:val="18"/>
              </w:rPr>
              <w:t>条第2項</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D93D8B" w:rsidRPr="00E35DE7" w:rsidTr="007B6352">
        <w:trPr>
          <w:cantSplit/>
          <w:trHeight w:val="612"/>
        </w:trPr>
        <w:tc>
          <w:tcPr>
            <w:tcW w:w="1308" w:type="dxa"/>
            <w:vMerge/>
            <w:shd w:val="clear" w:color="auto" w:fill="auto"/>
          </w:tcPr>
          <w:p w:rsidR="00D93D8B" w:rsidRPr="00E35DE7" w:rsidRDefault="00D93D8B"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⑵の支払を受ける額のほか、次に掲げる費用の額以外の支払いを受けていないか。</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食事の提供に要する費用</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居住に要する費用</w:t>
            </w:r>
          </w:p>
          <w:p w:rsidR="00D93D8B" w:rsidRPr="00E35DE7" w:rsidRDefault="00D93D8B"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厚生労働大臣が定める基準（厚告</w:t>
            </w:r>
            <w:r w:rsidRPr="00E35DE7">
              <w:rPr>
                <w:rFonts w:ascii="ＭＳ 明朝" w:eastAsia="ＭＳ 明朝" w:cs="ＭＳ 明朝"/>
                <w:color w:val="000000"/>
                <w:kern w:val="0"/>
                <w:sz w:val="18"/>
                <w:szCs w:val="18"/>
              </w:rPr>
              <w:t>123</w:t>
            </w:r>
            <w:r w:rsidRPr="00E35DE7">
              <w:rPr>
                <w:rFonts w:ascii="ＭＳ 明朝" w:eastAsia="ＭＳ 明朝" w:cs="ＭＳ 明朝" w:hint="eastAsia"/>
                <w:color w:val="000000"/>
                <w:kern w:val="0"/>
                <w:sz w:val="18"/>
                <w:szCs w:val="18"/>
              </w:rPr>
              <w:t>）に基づき入所者が選定する特別な居室の提供を行ったことに伴い必要となる費用</w:t>
            </w:r>
          </w:p>
          <w:p w:rsidR="00D93D8B" w:rsidRPr="00E35DE7" w:rsidRDefault="00D93D8B"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厚生労働大臣が定める基準（厚告</w:t>
            </w:r>
            <w:r w:rsidRPr="00E35DE7">
              <w:rPr>
                <w:rFonts w:ascii="ＭＳ 明朝" w:eastAsia="ＭＳ 明朝" w:cs="ＭＳ 明朝"/>
                <w:color w:val="000000"/>
                <w:kern w:val="0"/>
                <w:sz w:val="18"/>
                <w:szCs w:val="18"/>
              </w:rPr>
              <w:t>123</w:t>
            </w:r>
            <w:r w:rsidRPr="00E35DE7">
              <w:rPr>
                <w:rFonts w:ascii="ＭＳ 明朝" w:eastAsia="ＭＳ 明朝" w:cs="ＭＳ 明朝" w:hint="eastAsia"/>
                <w:color w:val="000000"/>
                <w:kern w:val="0"/>
                <w:sz w:val="18"/>
                <w:szCs w:val="18"/>
              </w:rPr>
              <w:t>）に基づき入所者が選定する特別な食事の提供を行ったことに伴い必要となる費用</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⑤理美容代</w:t>
            </w:r>
          </w:p>
          <w:p w:rsidR="00D93D8B" w:rsidRPr="00E35DE7" w:rsidRDefault="00D93D8B"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⑥①～⑤のほか、サービスにおいて提供される便宜のうち、日常生活においても通常必要となるものに係る費用であって、その入居者に負担させることが適当と認められるもの</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⑥の費用の具体的な範囲については、「通所介護等における日常生活に要する費用の取扱いについて」に沿って適切に取り扱うこと。</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6</w:t>
            </w:r>
            <w:r w:rsidRPr="00E35DE7">
              <w:rPr>
                <w:rFonts w:ascii="ＭＳ 明朝" w:eastAsia="ＭＳ 明朝" w:cs="ＭＳ 明朝" w:hint="eastAsia"/>
                <w:color w:val="000000"/>
                <w:kern w:val="0"/>
                <w:sz w:val="18"/>
                <w:szCs w:val="18"/>
              </w:rPr>
              <w:t>条第3項</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厚告</w:t>
            </w:r>
            <w:r w:rsidRPr="00E35DE7">
              <w:rPr>
                <w:rFonts w:ascii="ＭＳ 明朝" w:eastAsia="ＭＳ 明朝" w:cs="ＭＳ 明朝"/>
                <w:color w:val="000000"/>
                <w:kern w:val="0"/>
                <w:sz w:val="18"/>
                <w:szCs w:val="18"/>
              </w:rPr>
              <w:t>123</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54</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D93D8B" w:rsidRPr="00E35DE7" w:rsidRDefault="00D93D8B" w:rsidP="00883D86">
            <w:pPr>
              <w:autoSpaceDE w:val="0"/>
              <w:autoSpaceDN w:val="0"/>
              <w:adjustRightInd w:val="0"/>
              <w:spacing w:line="220" w:lineRule="exact"/>
              <w:jc w:val="left"/>
              <w:rPr>
                <w:rFonts w:ascii="ＭＳ 明朝" w:eastAsia="ＭＳ 明朝" w:cs="ＭＳ 明朝"/>
                <w:color w:val="000000"/>
                <w:kern w:val="0"/>
                <w:sz w:val="18"/>
                <w:szCs w:val="18"/>
              </w:rPr>
            </w:pPr>
          </w:p>
        </w:tc>
      </w:tr>
      <w:tr w:rsidR="00D93D8B" w:rsidRPr="00E35DE7" w:rsidTr="007B6352">
        <w:trPr>
          <w:cantSplit/>
          <w:trHeight w:val="612"/>
        </w:trPr>
        <w:tc>
          <w:tcPr>
            <w:tcW w:w="1308" w:type="dxa"/>
            <w:vMerge w:val="restart"/>
            <w:shd w:val="clear" w:color="auto" w:fill="auto"/>
          </w:tcPr>
          <w:p w:rsidR="00D93D8B" w:rsidRPr="00E35DE7" w:rsidRDefault="00D93D8B" w:rsidP="008E61A8">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利用料等の受領</w:t>
            </w:r>
          </w:p>
          <w:p w:rsidR="00D93D8B" w:rsidRPr="00E35DE7" w:rsidRDefault="00D93D8B" w:rsidP="008E61A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D93D8B" w:rsidRPr="00E35DE7" w:rsidRDefault="00D93D8B" w:rsidP="008E61A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tcBorders>
            <w:shd w:val="clear" w:color="auto" w:fill="auto"/>
          </w:tcPr>
          <w:p w:rsidR="00D93D8B" w:rsidRPr="00E35DE7" w:rsidRDefault="00D93D8B" w:rsidP="008E61A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の①～④の費用については、厚老告</w:t>
            </w:r>
            <w:r w:rsidRPr="00E35DE7">
              <w:rPr>
                <w:rFonts w:ascii="ＭＳ 明朝" w:eastAsia="ＭＳ 明朝" w:cs="ＭＳ 明朝"/>
                <w:color w:val="000000"/>
                <w:kern w:val="0"/>
                <w:sz w:val="18"/>
                <w:szCs w:val="18"/>
              </w:rPr>
              <w:t>419</w:t>
            </w:r>
            <w:r w:rsidRPr="00E35DE7">
              <w:rPr>
                <w:rFonts w:ascii="ＭＳ 明朝" w:eastAsia="ＭＳ 明朝" w:cs="ＭＳ 明朝" w:hint="eastAsia"/>
                <w:color w:val="000000"/>
                <w:kern w:val="0"/>
                <w:sz w:val="18"/>
                <w:szCs w:val="18"/>
              </w:rPr>
              <w:t>「居住、滞在及び食事の提供に係る利用料等に関する指針」及び厚告</w:t>
            </w:r>
            <w:r w:rsidRPr="00E35DE7">
              <w:rPr>
                <w:rFonts w:ascii="ＭＳ 明朝" w:eastAsia="ＭＳ 明朝" w:cs="ＭＳ 明朝"/>
                <w:color w:val="000000"/>
                <w:kern w:val="0"/>
                <w:sz w:val="18"/>
                <w:szCs w:val="18"/>
              </w:rPr>
              <w:t>123</w:t>
            </w:r>
            <w:r w:rsidRPr="00E35DE7">
              <w:rPr>
                <w:rFonts w:ascii="ＭＳ 明朝" w:eastAsia="ＭＳ 明朝" w:cs="ＭＳ 明朝" w:hint="eastAsia"/>
                <w:color w:val="000000"/>
                <w:kern w:val="0"/>
                <w:sz w:val="18"/>
                <w:szCs w:val="18"/>
              </w:rPr>
              <w:t>「厚生労働大臣の定める利用者等が選定する特別な居室等の提供に係る基準等」の定めるところによるものとしているか。</w:t>
            </w:r>
          </w:p>
          <w:p w:rsidR="00D93D8B" w:rsidRPr="00E35DE7" w:rsidRDefault="00D93D8B" w:rsidP="008E61A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D93D8B" w:rsidRPr="00E35DE7" w:rsidRDefault="00D93D8B" w:rsidP="008E61A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6</w:t>
            </w:r>
            <w:r w:rsidRPr="00E35DE7">
              <w:rPr>
                <w:rFonts w:ascii="ＭＳ 明朝" w:eastAsia="ＭＳ 明朝" w:cs="ＭＳ 明朝" w:hint="eastAsia"/>
                <w:color w:val="000000"/>
                <w:kern w:val="0"/>
                <w:sz w:val="18"/>
                <w:szCs w:val="18"/>
              </w:rPr>
              <w:t>条第4項</w:t>
            </w:r>
          </w:p>
          <w:p w:rsidR="00D93D8B" w:rsidRPr="00E35DE7" w:rsidRDefault="00D93D8B" w:rsidP="008E61A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厚告</w:t>
            </w:r>
            <w:r w:rsidRPr="00E35DE7">
              <w:rPr>
                <w:rFonts w:ascii="ＭＳ 明朝" w:eastAsia="ＭＳ 明朝" w:cs="ＭＳ 明朝"/>
                <w:color w:val="000000"/>
                <w:kern w:val="0"/>
                <w:sz w:val="18"/>
                <w:szCs w:val="18"/>
              </w:rPr>
              <w:t>123</w:t>
            </w:r>
          </w:p>
          <w:p w:rsidR="00D93D8B" w:rsidRPr="00E35DE7" w:rsidRDefault="00D93D8B" w:rsidP="008E61A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厚老告</w:t>
            </w:r>
            <w:r w:rsidRPr="00E35DE7">
              <w:rPr>
                <w:rFonts w:ascii="ＭＳ 明朝" w:eastAsia="ＭＳ 明朝" w:cs="ＭＳ 明朝"/>
                <w:color w:val="000000"/>
                <w:kern w:val="0"/>
                <w:sz w:val="18"/>
                <w:szCs w:val="18"/>
              </w:rPr>
              <w:t>419</w:t>
            </w:r>
          </w:p>
          <w:p w:rsidR="00D93D8B" w:rsidRPr="00E35DE7" w:rsidRDefault="00D93D8B" w:rsidP="008E61A8">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D93D8B" w:rsidRPr="00E35DE7" w:rsidRDefault="00D93D8B" w:rsidP="008E61A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8E61A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8E61A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D93D8B" w:rsidRPr="00E35DE7" w:rsidRDefault="00D93D8B" w:rsidP="00D93D8B">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領収書</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控</w:t>
            </w:r>
            <w:r w:rsidRPr="00E35DE7">
              <w:rPr>
                <w:rFonts w:ascii="ＭＳ 明朝" w:eastAsia="ＭＳ 明朝" w:cs="ＭＳ 明朝"/>
                <w:color w:val="000000"/>
                <w:kern w:val="0"/>
                <w:sz w:val="18"/>
                <w:szCs w:val="18"/>
              </w:rPr>
              <w:t>)</w:t>
            </w:r>
          </w:p>
          <w:p w:rsidR="00D93D8B" w:rsidRPr="00E35DE7" w:rsidRDefault="00D93D8B" w:rsidP="00D93D8B">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運営規程</w:t>
            </w:r>
          </w:p>
          <w:p w:rsidR="00D93D8B" w:rsidRPr="00E35DE7" w:rsidRDefault="00D93D8B" w:rsidP="00D93D8B">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重要事項説明書</w:t>
            </w:r>
          </w:p>
          <w:p w:rsidR="00D93D8B" w:rsidRPr="00E35DE7" w:rsidRDefault="00D93D8B" w:rsidP="00D93D8B">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同意に関する書類</w:t>
            </w:r>
          </w:p>
        </w:tc>
      </w:tr>
      <w:tr w:rsidR="00D93D8B" w:rsidRPr="00E35DE7" w:rsidTr="007B6352">
        <w:trPr>
          <w:cantSplit/>
          <w:trHeight w:val="612"/>
        </w:trPr>
        <w:tc>
          <w:tcPr>
            <w:tcW w:w="1308" w:type="dxa"/>
            <w:vMerge/>
            <w:shd w:val="clear" w:color="auto" w:fill="auto"/>
          </w:tcPr>
          <w:p w:rsidR="00D93D8B" w:rsidRPr="00E35DE7" w:rsidRDefault="00D93D8B" w:rsidP="008E61A8">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D93D8B" w:rsidRPr="00E35DE7" w:rsidRDefault="00D93D8B" w:rsidP="008E61A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⑸</w:t>
            </w:r>
          </w:p>
        </w:tc>
        <w:tc>
          <w:tcPr>
            <w:tcW w:w="5528" w:type="dxa"/>
            <w:tcBorders>
              <w:left w:val="nil"/>
              <w:bottom w:val="single" w:sz="4" w:space="0" w:color="auto"/>
            </w:tcBorders>
            <w:shd w:val="clear" w:color="auto" w:fill="auto"/>
          </w:tcPr>
          <w:p w:rsidR="00D93D8B" w:rsidRPr="00E35DE7" w:rsidRDefault="00D93D8B" w:rsidP="008E61A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の①～⑥の費用の額に係るサービスの提供に当たっては、あらかじめ、入居者又はその家族に対し、当該サービスの内容及び費用を記した文書を交付して説明を行い、入居者の同意を得ているか。</w:t>
            </w:r>
          </w:p>
          <w:p w:rsidR="00D93D8B" w:rsidRPr="00E35DE7" w:rsidRDefault="00D93D8B" w:rsidP="008E61A8">
            <w:pPr>
              <w:autoSpaceDE w:val="0"/>
              <w:autoSpaceDN w:val="0"/>
              <w:adjustRightInd w:val="0"/>
              <w:spacing w:line="220" w:lineRule="exact"/>
              <w:jc w:val="left"/>
              <w:rPr>
                <w:rFonts w:ascii="ＭＳ 明朝" w:eastAsia="ＭＳ 明朝" w:cs="ＭＳ 明朝"/>
                <w:color w:val="000000"/>
                <w:kern w:val="0"/>
                <w:sz w:val="18"/>
                <w:szCs w:val="18"/>
              </w:rPr>
            </w:pPr>
          </w:p>
          <w:p w:rsidR="00D93D8B" w:rsidRPr="00E35DE7" w:rsidRDefault="00D93D8B" w:rsidP="008E61A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の①～④の費用については、文書により同意を得ること。</w:t>
            </w:r>
          </w:p>
          <w:p w:rsidR="00D93D8B" w:rsidRPr="00E35DE7" w:rsidRDefault="00D93D8B" w:rsidP="008E61A8">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D93D8B" w:rsidRPr="00E35DE7" w:rsidRDefault="00D93D8B" w:rsidP="008E61A8">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6</w:t>
            </w:r>
            <w:r w:rsidRPr="00E35DE7">
              <w:rPr>
                <w:rFonts w:ascii="ＭＳ 明朝" w:eastAsia="ＭＳ 明朝" w:cs="ＭＳ 明朝" w:hint="eastAsia"/>
                <w:color w:val="000000"/>
                <w:kern w:val="0"/>
                <w:sz w:val="18"/>
                <w:szCs w:val="18"/>
              </w:rPr>
              <w:t>条第5項</w:t>
            </w:r>
          </w:p>
        </w:tc>
        <w:tc>
          <w:tcPr>
            <w:tcW w:w="456" w:type="dxa"/>
            <w:vAlign w:val="center"/>
          </w:tcPr>
          <w:p w:rsidR="00D93D8B" w:rsidRPr="00E35DE7" w:rsidRDefault="00D93D8B" w:rsidP="008E61A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8E61A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8E61A8">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D93D8B" w:rsidRPr="00E35DE7" w:rsidRDefault="00D93D8B" w:rsidP="008E61A8">
            <w:pPr>
              <w:autoSpaceDE w:val="0"/>
              <w:autoSpaceDN w:val="0"/>
              <w:adjustRightInd w:val="0"/>
              <w:spacing w:line="220" w:lineRule="exact"/>
              <w:jc w:val="left"/>
              <w:rPr>
                <w:rFonts w:ascii="ＭＳ 明朝" w:eastAsia="ＭＳ 明朝" w:cs="ＭＳ 明朝"/>
                <w:color w:val="000000"/>
                <w:kern w:val="0"/>
                <w:sz w:val="18"/>
                <w:szCs w:val="18"/>
              </w:rPr>
            </w:pPr>
          </w:p>
        </w:tc>
      </w:tr>
      <w:tr w:rsidR="008E61A8" w:rsidRPr="00E35DE7" w:rsidTr="007B6352">
        <w:trPr>
          <w:cantSplit/>
          <w:trHeight w:val="612"/>
        </w:trPr>
        <w:tc>
          <w:tcPr>
            <w:tcW w:w="1308" w:type="dxa"/>
            <w:vMerge w:val="restart"/>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指定介護福祉施設サービスの取扱方針</w:t>
            </w: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は、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っ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7</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サービス計画書</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業務日誌</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記録</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拘束に関する記録</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研修計画、実績</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委員会の記録</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評価した記録</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的拘束等の適正化のための指針</w:t>
            </w:r>
          </w:p>
        </w:tc>
      </w:tr>
      <w:tr w:rsidR="008E61A8" w:rsidRPr="00E35DE7" w:rsidTr="007B6352">
        <w:trPr>
          <w:cantSplit/>
          <w:trHeight w:val="612"/>
        </w:trPr>
        <w:tc>
          <w:tcPr>
            <w:tcW w:w="1308" w:type="dxa"/>
            <w:vMerge/>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は、各ユニットにおいて入居者がそれぞれの役割を持って生活を営むことができるよう配慮して行っ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7</w:t>
            </w:r>
            <w:r w:rsidRPr="00E35DE7">
              <w:rPr>
                <w:rFonts w:ascii="ＭＳ 明朝" w:eastAsia="ＭＳ 明朝" w:cs="ＭＳ 明朝" w:hint="eastAsia"/>
                <w:color w:val="000000"/>
                <w:kern w:val="0"/>
                <w:sz w:val="18"/>
                <w:szCs w:val="18"/>
              </w:rPr>
              <w:t>条第2項</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8E61A8" w:rsidRPr="00E35DE7" w:rsidTr="007B6352">
        <w:trPr>
          <w:cantSplit/>
          <w:trHeight w:val="612"/>
        </w:trPr>
        <w:tc>
          <w:tcPr>
            <w:tcW w:w="1308" w:type="dxa"/>
            <w:vMerge/>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は、入居者のプライバシーの確保に配慮して行っ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7</w:t>
            </w:r>
            <w:r w:rsidRPr="00E35DE7">
              <w:rPr>
                <w:rFonts w:ascii="ＭＳ 明朝" w:eastAsia="ＭＳ 明朝" w:cs="ＭＳ 明朝" w:hint="eastAsia"/>
                <w:color w:val="000000"/>
                <w:kern w:val="0"/>
                <w:sz w:val="18"/>
                <w:szCs w:val="18"/>
              </w:rPr>
              <w:t>条第3項</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8E61A8" w:rsidRPr="00E35DE7" w:rsidTr="007B6352">
        <w:trPr>
          <w:cantSplit/>
          <w:trHeight w:val="612"/>
        </w:trPr>
        <w:tc>
          <w:tcPr>
            <w:tcW w:w="1308" w:type="dxa"/>
            <w:vMerge/>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は、入居者の自立した生活を支援することを基本として、入居者の要介護状態の軽減又は悪化の防止に資するよう、その者の心身の状況等を常に把握しながら、適切に行っ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7</w:t>
            </w:r>
            <w:r w:rsidRPr="00E35DE7">
              <w:rPr>
                <w:rFonts w:ascii="ＭＳ 明朝" w:eastAsia="ＭＳ 明朝" w:cs="ＭＳ 明朝" w:hint="eastAsia"/>
                <w:color w:val="000000"/>
                <w:kern w:val="0"/>
                <w:sz w:val="18"/>
                <w:szCs w:val="18"/>
              </w:rPr>
              <w:t>条第4項</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8E61A8" w:rsidRPr="00E35DE7" w:rsidTr="007B6352">
        <w:trPr>
          <w:cantSplit/>
          <w:trHeight w:val="612"/>
        </w:trPr>
        <w:tc>
          <w:tcPr>
            <w:tcW w:w="1308" w:type="dxa"/>
            <w:vMerge/>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⑸</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従業者は、サービスの提供に当たって、入居者又はその家族に対し、サービスの提供方法等について、理解しやすいように説明を行っ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7</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項</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8E61A8" w:rsidRPr="00E35DE7" w:rsidTr="007B6352">
        <w:trPr>
          <w:cantSplit/>
          <w:trHeight w:val="612"/>
        </w:trPr>
        <w:tc>
          <w:tcPr>
            <w:tcW w:w="1308" w:type="dxa"/>
            <w:vMerge/>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⑹</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は、サービスの提供に当たっては、当該入居者又は他の入居者等の生命又は身体を保護するため緊急やむを得ない場合を除き、身体的拘束その他入居者の行動を制限する行為（身体拘束等）を行っていない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拘束等の対象となる具体的行為</w:t>
            </w: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徘徊しないように、車いすやいす、ベッドに体幹や四肢をひも等で縛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転落しないように、ベッドに体幹や四肢をひも等で縛る。</w:t>
            </w: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自分で降りられないように、ベッドを柵（サイドレール）で囲む。</w:t>
            </w: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点滴・経管栄養等のチューブを抜かないように、四肢をひも等で縛る。</w:t>
            </w: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⑤点滴・経管栄養等のチューブを抜かないように、又は皮膚をかきむしらないように、手指の機能を制限するミトン型の手袋等をつける。</w:t>
            </w: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⑥車いすやいすからずり落ちたり、立ち上がったりしないように、Ｙ字型拘束帯や腰ベルト、車いすテーブルをつける。</w:t>
            </w: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⑦立ち上がる能力のある人の立ち上がりを妨げるようないすを使用する。</w:t>
            </w: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⑧脱衣やおむつはずしを制限するために、介護衣（つなぎ服）を着せる。</w:t>
            </w: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⑨他人への迷惑行為を防ぐために、ベッドなどに体幹や四肢をひも等で縛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⑩行動を落ち着かせるために、向精神薬を過剰に服用させ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⑪自分の意思で開けることのできない居室等に隔離す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7</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6</w:t>
            </w:r>
            <w:r w:rsidRPr="00E35DE7">
              <w:rPr>
                <w:rFonts w:ascii="ＭＳ 明朝" w:eastAsia="ＭＳ 明朝" w:cs="ＭＳ 明朝" w:hint="eastAsia"/>
                <w:color w:val="000000"/>
                <w:kern w:val="0"/>
                <w:sz w:val="18"/>
                <w:szCs w:val="18"/>
              </w:rPr>
              <w:t>項</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拘束ゼロへの手引き</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D93D8B" w:rsidRPr="00E35DE7" w:rsidTr="007B6352">
        <w:trPr>
          <w:cantSplit/>
          <w:trHeight w:val="612"/>
        </w:trPr>
        <w:tc>
          <w:tcPr>
            <w:tcW w:w="1308" w:type="dxa"/>
            <w:vMerge w:val="restart"/>
            <w:shd w:val="clear" w:color="auto" w:fill="auto"/>
          </w:tcPr>
          <w:p w:rsidR="00D93D8B" w:rsidRPr="00E35DE7" w:rsidRDefault="00D93D8B"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指定介護福祉施設サービスの取扱方針</w:t>
            </w:r>
          </w:p>
        </w:tc>
        <w:tc>
          <w:tcPr>
            <w:tcW w:w="291" w:type="dxa"/>
            <w:tcBorders>
              <w:right w:val="nil"/>
            </w:tcBorders>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⑺</w:t>
            </w:r>
          </w:p>
        </w:tc>
        <w:tc>
          <w:tcPr>
            <w:tcW w:w="5528" w:type="dxa"/>
            <w:tcBorders>
              <w:left w:val="nil"/>
            </w:tcBorders>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緊急やむを得ず、身体拘束等を行う場合、以下の三つの要件を全て満たす状態であることを「身体拘束廃止委員会」等のチームで検討しているか。</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要件</w:t>
            </w:r>
          </w:p>
          <w:p w:rsidR="00D93D8B" w:rsidRPr="00E35DE7" w:rsidRDefault="00D93D8B" w:rsidP="00E35D55">
            <w:pPr>
              <w:autoSpaceDE w:val="0"/>
              <w:autoSpaceDN w:val="0"/>
              <w:adjustRightInd w:val="0"/>
              <w:spacing w:line="220" w:lineRule="exact"/>
              <w:ind w:left="900" w:hangingChars="500" w:hanging="90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切迫性：利用者本人または他の利用者等の生命または身体が危険にさらされる可能性が著しく高いこと。</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非代替性：身体拘束等以外に代替する介護方法がないこと。</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一時性：身体拘束等が一時的なものであること。</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拘束ゼロへの手引き</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施設サービス計画書</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業務日誌</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記録</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拘束に関する記録</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研修計画、実績</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委員会の記録</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評価した記録</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的拘束等の適正化のための指針</w:t>
            </w:r>
          </w:p>
        </w:tc>
      </w:tr>
      <w:tr w:rsidR="00D93D8B" w:rsidRPr="00E35DE7" w:rsidTr="007B6352">
        <w:trPr>
          <w:cantSplit/>
          <w:trHeight w:val="612"/>
        </w:trPr>
        <w:tc>
          <w:tcPr>
            <w:tcW w:w="1308" w:type="dxa"/>
            <w:vMerge/>
            <w:shd w:val="clear" w:color="auto" w:fill="auto"/>
          </w:tcPr>
          <w:p w:rsidR="00D93D8B" w:rsidRPr="00E35DE7" w:rsidRDefault="00D93D8B"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⑻</w:t>
            </w:r>
          </w:p>
        </w:tc>
        <w:tc>
          <w:tcPr>
            <w:tcW w:w="5528" w:type="dxa"/>
            <w:tcBorders>
              <w:left w:val="nil"/>
              <w:bottom w:val="single" w:sz="4" w:space="0" w:color="auto"/>
            </w:tcBorders>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拘束等を行う場合には、その態様及び時間、その際の入居者の心身の状況並びに緊急やむを得ない理由を記録しているか。</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記録に当たっては「身体拘束ゼロへの手引き」に例示されている「身体拘束に関する説明書・経過観察記録」等を参考として、適切な記録を作成すること。</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7</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7</w:t>
            </w:r>
            <w:r w:rsidRPr="00E35DE7">
              <w:rPr>
                <w:rFonts w:ascii="ＭＳ 明朝" w:eastAsia="ＭＳ 明朝" w:cs="ＭＳ 明朝" w:hint="eastAsia"/>
                <w:color w:val="000000"/>
                <w:kern w:val="0"/>
                <w:sz w:val="18"/>
                <w:szCs w:val="18"/>
              </w:rPr>
              <w:t>項</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D93D8B" w:rsidRPr="00E35DE7" w:rsidTr="007B6352">
        <w:trPr>
          <w:cantSplit/>
          <w:trHeight w:val="612"/>
        </w:trPr>
        <w:tc>
          <w:tcPr>
            <w:tcW w:w="1308" w:type="dxa"/>
            <w:vMerge/>
            <w:shd w:val="clear" w:color="auto" w:fill="auto"/>
          </w:tcPr>
          <w:p w:rsidR="00D93D8B" w:rsidRPr="00E35DE7" w:rsidRDefault="00D93D8B"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⑼</w:t>
            </w:r>
          </w:p>
        </w:tc>
        <w:tc>
          <w:tcPr>
            <w:tcW w:w="5528" w:type="dxa"/>
            <w:tcBorders>
              <w:left w:val="nil"/>
            </w:tcBorders>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的拘束等の適正化を図るため、次に掲げる措置を講じているか。</w:t>
            </w:r>
          </w:p>
          <w:p w:rsidR="00D93D8B" w:rsidRPr="00E35DE7" w:rsidRDefault="00D93D8B"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身体的拘束等の適正化のための対策を検討する委員会（テレビ電話装置その他の情報通信機器を活用して行うことができるものとする。）を３月に１回以上開催するとともに、その結果について、介護職員その他の従業者に周知徹底を図ること。</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身体的拘束等の適正化のための指針を整備すること。</w:t>
            </w:r>
          </w:p>
          <w:p w:rsidR="00D93D8B" w:rsidRPr="00E35DE7" w:rsidRDefault="00D93D8B"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介護職員その他の従業者に対し、身体的拘束等の適正化のための研修を定期的に実施すること。</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身体拘束適正化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指針には、次のような項目を盛り込むこととする。</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施設における身体的拘束等の適正化に関する基本的考え方</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身体的拘束適正化検討委員会その他施設内の組織に関する事項</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身体的拘束等の適正化のための職員研修に関する基本方針</w:t>
            </w:r>
          </w:p>
          <w:p w:rsidR="00D93D8B" w:rsidRPr="00E35DE7" w:rsidRDefault="00D93D8B"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施設内で発生した身体的拘束等の報告方法等のための方策に関する基本方針</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⑤身体的拘束等発生時の対応に関する基本方針</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⑥入所者等に対する当該指針の閲覧に関する基本方針</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⑦その他身体的拘束等の適正化の推進のために必要な基本方針</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p w:rsidR="00D93D8B" w:rsidRPr="00E35DE7" w:rsidRDefault="00D93D8B" w:rsidP="00BA3C69">
            <w:pPr>
              <w:autoSpaceDE w:val="0"/>
              <w:autoSpaceDN w:val="0"/>
              <w:adjustRightInd w:val="0"/>
              <w:spacing w:line="220" w:lineRule="exact"/>
              <w:jc w:val="left"/>
              <w:rPr>
                <w:rFonts w:ascii="ＭＳ 明朝" w:eastAsia="ＭＳ 明朝" w:cs="ＭＳ 明朝"/>
                <w:kern w:val="0"/>
                <w:sz w:val="18"/>
                <w:szCs w:val="18"/>
              </w:rPr>
            </w:pPr>
            <w:r w:rsidRPr="00E35DE7">
              <w:rPr>
                <w:rFonts w:ascii="ＭＳ 明朝" w:eastAsia="ＭＳ 明朝" w:cs="ＭＳ 明朝" w:hint="eastAsia"/>
                <w:kern w:val="0"/>
                <w:sz w:val="18"/>
                <w:szCs w:val="18"/>
              </w:rPr>
              <w:t>※研修においては、定期的（年２回以上）な教育を開催するとともに、新規採用時には必ず研修を実施すること。また、研修の実施内容についても記録すること。</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7</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8</w:t>
            </w:r>
            <w:r w:rsidRPr="00E35DE7">
              <w:rPr>
                <w:rFonts w:ascii="ＭＳ 明朝" w:eastAsia="ＭＳ 明朝" w:cs="ＭＳ 明朝" w:hint="eastAsia"/>
                <w:color w:val="000000"/>
                <w:kern w:val="0"/>
                <w:sz w:val="18"/>
                <w:szCs w:val="18"/>
              </w:rPr>
              <w:t>項</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0</w:t>
            </w:r>
            <w:r w:rsidRPr="00E35DE7">
              <w:rPr>
                <w:rFonts w:ascii="ＭＳ 明朝" w:eastAsia="ＭＳ 明朝" w:cs="ＭＳ 明朝" w:hint="eastAsia"/>
                <w:color w:val="000000"/>
                <w:kern w:val="0"/>
                <w:sz w:val="18"/>
                <w:szCs w:val="18"/>
              </w:rPr>
              <w:t>⑶、⑷、⑸</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D93D8B" w:rsidRPr="00E35DE7" w:rsidTr="007B6352">
        <w:trPr>
          <w:cantSplit/>
          <w:trHeight w:val="612"/>
        </w:trPr>
        <w:tc>
          <w:tcPr>
            <w:tcW w:w="1308" w:type="dxa"/>
            <w:vMerge/>
            <w:shd w:val="clear" w:color="auto" w:fill="auto"/>
          </w:tcPr>
          <w:p w:rsidR="00D93D8B" w:rsidRPr="00E35DE7" w:rsidRDefault="00D93D8B"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⑽</w:t>
            </w:r>
          </w:p>
        </w:tc>
        <w:tc>
          <w:tcPr>
            <w:tcW w:w="5528" w:type="dxa"/>
            <w:tcBorders>
              <w:left w:val="nil"/>
            </w:tcBorders>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自らその提供するサービスの質の評価を行い、常にその改善を図っているか。</w:t>
            </w:r>
          </w:p>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7</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9</w:t>
            </w:r>
            <w:r w:rsidRPr="00E35DE7">
              <w:rPr>
                <w:rFonts w:ascii="ＭＳ 明朝" w:eastAsia="ＭＳ 明朝" w:cs="ＭＳ 明朝" w:hint="eastAsia"/>
                <w:color w:val="000000"/>
                <w:kern w:val="0"/>
                <w:sz w:val="18"/>
                <w:szCs w:val="18"/>
              </w:rPr>
              <w:t>項</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D93D8B" w:rsidRPr="00E35DE7" w:rsidRDefault="00D93D8B"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D93D8B" w:rsidRPr="00E35DE7" w:rsidRDefault="00D93D8B"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8E61A8" w:rsidRPr="00E35DE7" w:rsidTr="007B6352">
        <w:trPr>
          <w:cantSplit/>
          <w:trHeight w:val="612"/>
        </w:trPr>
        <w:tc>
          <w:tcPr>
            <w:tcW w:w="1308" w:type="dxa"/>
            <w:vMerge w:val="restart"/>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介護</w:t>
            </w: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介護は、各ユニットにおいて入居者が相互に社会的関係を築き、自律的な日常生活を営むことを支援するよう、入居者の心身の状況等に応じ、適切な技術をもって行っ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8</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記録</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浴の記録</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排泄の記録</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勤務表</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褥瘡対策の指針、褥瘡に関する研修計画</w:t>
            </w:r>
          </w:p>
        </w:tc>
      </w:tr>
      <w:tr w:rsidR="008E61A8" w:rsidRPr="00E35DE7" w:rsidTr="007B6352">
        <w:trPr>
          <w:cantSplit/>
          <w:trHeight w:val="612"/>
        </w:trPr>
        <w:tc>
          <w:tcPr>
            <w:tcW w:w="1308" w:type="dxa"/>
            <w:vMerge/>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の日常生活における家事を、入居者が、その心身の状況等に応じて、それぞれの役割を持って行うよう適切に支援し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8</w:t>
            </w:r>
            <w:r w:rsidRPr="00E35DE7">
              <w:rPr>
                <w:rFonts w:ascii="ＭＳ 明朝" w:eastAsia="ＭＳ 明朝" w:cs="ＭＳ 明朝" w:hint="eastAsia"/>
                <w:color w:val="000000"/>
                <w:kern w:val="0"/>
                <w:sz w:val="18"/>
                <w:szCs w:val="18"/>
              </w:rPr>
              <w:t>条第2項</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8E61A8" w:rsidRPr="00E35DE7" w:rsidTr="007B6352">
        <w:trPr>
          <w:cantSplit/>
          <w:trHeight w:val="612"/>
        </w:trPr>
        <w:tc>
          <w:tcPr>
            <w:tcW w:w="1308" w:type="dxa"/>
            <w:vMerge/>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が身体の清潔を維持し、精神的に快適な生活を営むことができるよう、適切な方法により、入居者に入浴の機会を提供し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やむを得ない場合には、清拭を行うことをもって入浴の機会の提供に代えることができ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8</w:t>
            </w:r>
            <w:r w:rsidRPr="00E35DE7">
              <w:rPr>
                <w:rFonts w:ascii="ＭＳ 明朝" w:eastAsia="ＭＳ 明朝" w:cs="ＭＳ 明朝" w:hint="eastAsia"/>
                <w:color w:val="000000"/>
                <w:kern w:val="0"/>
                <w:sz w:val="18"/>
                <w:szCs w:val="18"/>
              </w:rPr>
              <w:t>条第3項</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8E61A8" w:rsidRPr="00E35DE7" w:rsidTr="007B6352">
        <w:trPr>
          <w:cantSplit/>
          <w:trHeight w:val="612"/>
        </w:trPr>
        <w:tc>
          <w:tcPr>
            <w:tcW w:w="1308" w:type="dxa"/>
            <w:vMerge w:val="restart"/>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介護</w:t>
            </w: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の心身の状況に応じて、適切な方法により、排せつの自立について必要な支援を行っ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8</w:t>
            </w:r>
            <w:r w:rsidRPr="00E35DE7">
              <w:rPr>
                <w:rFonts w:ascii="ＭＳ 明朝" w:eastAsia="ＭＳ 明朝" w:cs="ＭＳ 明朝" w:hint="eastAsia"/>
                <w:color w:val="000000"/>
                <w:kern w:val="0"/>
                <w:sz w:val="18"/>
                <w:szCs w:val="18"/>
              </w:rPr>
              <w:t>条第4項</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サービス記録</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浴の記録</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排泄の記録</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勤務表</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褥瘡対策の指針、褥瘡に関する研修計画</w:t>
            </w:r>
          </w:p>
        </w:tc>
      </w:tr>
      <w:tr w:rsidR="008E61A8" w:rsidRPr="00E35DE7" w:rsidTr="007B6352">
        <w:trPr>
          <w:cantSplit/>
          <w:trHeight w:val="612"/>
        </w:trPr>
        <w:tc>
          <w:tcPr>
            <w:tcW w:w="1308" w:type="dxa"/>
            <w:vMerge/>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⑸</w:t>
            </w:r>
          </w:p>
        </w:tc>
        <w:tc>
          <w:tcPr>
            <w:tcW w:w="5528" w:type="dxa"/>
            <w:tcBorders>
              <w:left w:val="nil"/>
              <w:bottom w:val="single" w:sz="4" w:space="0" w:color="auto"/>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おむつを使用せざるを得ない入居者については、排せつの自立を図りつつ、そのおむつを適切に取り替え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プライバシーに配慮して介助すること。</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8</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項</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8E61A8" w:rsidRPr="00E35DE7" w:rsidTr="007B6352">
        <w:trPr>
          <w:cantSplit/>
          <w:trHeight w:val="612"/>
        </w:trPr>
        <w:tc>
          <w:tcPr>
            <w:tcW w:w="1308" w:type="dxa"/>
            <w:vMerge/>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⑹</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褥瘡が発生しないよう適切な介護を行うとともに、その発生を予防するための体制を整備し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具体的には、以下の①～⑤のようなことが考えられる。</w:t>
            </w: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褥瘡のハイリスク者に対し、褥瘡予防のための計画の作成、実践並びに評価を実施す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専任の施設内褥瘡予防対策担当者を決める。</w:t>
            </w: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医師、看護職員、介護職員、栄養士等からなる褥瘡対策チームを設置す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褥瘡対策のための指針を整備する。</w:t>
            </w:r>
          </w:p>
          <w:p w:rsidR="008E61A8" w:rsidRPr="00E35DE7" w:rsidRDefault="008E61A8" w:rsidP="00BA3C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⑤介護職員等に対し、褥瘡対策に関する継続的な研修を実施す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8</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6</w:t>
            </w:r>
            <w:r w:rsidRPr="00E35DE7">
              <w:rPr>
                <w:rFonts w:ascii="ＭＳ 明朝" w:eastAsia="ＭＳ 明朝" w:cs="ＭＳ 明朝" w:hint="eastAsia"/>
                <w:color w:val="000000"/>
                <w:kern w:val="0"/>
                <w:sz w:val="18"/>
                <w:szCs w:val="18"/>
              </w:rPr>
              <w:t>項</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6</w:t>
            </w:r>
            <w:r w:rsidRPr="00E35DE7">
              <w:rPr>
                <w:rFonts w:ascii="ＭＳ 明朝" w:eastAsia="ＭＳ 明朝" w:cs="ＭＳ 明朝" w:hint="eastAsia"/>
                <w:color w:val="000000"/>
                <w:kern w:val="0"/>
                <w:sz w:val="18"/>
                <w:szCs w:val="18"/>
              </w:rPr>
              <w:t>⑷</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4</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1</w:t>
            </w:r>
            <w:r w:rsidRPr="00E35DE7">
              <w:rPr>
                <w:rFonts w:ascii="ＭＳ 明朝" w:eastAsia="ＭＳ 明朝" w:cs="ＭＳ 明朝" w:hint="eastAsia"/>
                <w:color w:val="000000"/>
                <w:kern w:val="0"/>
                <w:sz w:val="18"/>
                <w:szCs w:val="18"/>
              </w:rPr>
              <w:t>⑸準用</w:t>
            </w:r>
            <w:r w:rsidRPr="00E35DE7">
              <w:rPr>
                <w:rFonts w:ascii="ＭＳ 明朝" w:eastAsia="ＭＳ 明朝" w:cs="ＭＳ 明朝"/>
                <w:color w:val="000000"/>
                <w:kern w:val="0"/>
                <w:sz w:val="18"/>
                <w:szCs w:val="18"/>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8E61A8" w:rsidRPr="00E35DE7" w:rsidTr="007B6352">
        <w:trPr>
          <w:cantSplit/>
          <w:trHeight w:val="612"/>
        </w:trPr>
        <w:tc>
          <w:tcPr>
            <w:tcW w:w="1308" w:type="dxa"/>
            <w:vMerge/>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⑺</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⑹のほか、入居者が行う離床、着替え、整容等の日常生活上の行為を適切に支援し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8</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7</w:t>
            </w:r>
            <w:r w:rsidRPr="00E35DE7">
              <w:rPr>
                <w:rFonts w:ascii="ＭＳ 明朝" w:eastAsia="ＭＳ 明朝" w:cs="ＭＳ 明朝" w:hint="eastAsia"/>
                <w:color w:val="000000"/>
                <w:kern w:val="0"/>
                <w:sz w:val="18"/>
                <w:szCs w:val="18"/>
              </w:rPr>
              <w:t>項</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8E61A8" w:rsidRPr="00E35DE7" w:rsidTr="007B6352">
        <w:trPr>
          <w:cantSplit/>
          <w:trHeight w:val="612"/>
        </w:trPr>
        <w:tc>
          <w:tcPr>
            <w:tcW w:w="1308" w:type="dxa"/>
            <w:vMerge/>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⑻</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常時１人以上の介護職員を介護に従事させている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夜間を含めて適切な介護を提供できるように介護職員の勤務体制を定めること。</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8</w:t>
            </w:r>
            <w:r w:rsidRPr="00E35DE7">
              <w:rPr>
                <w:rFonts w:ascii="ＭＳ 明朝" w:eastAsia="ＭＳ 明朝" w:cs="ＭＳ 明朝" w:hint="eastAsia"/>
                <w:color w:val="000000"/>
                <w:kern w:val="0"/>
                <w:sz w:val="18"/>
                <w:szCs w:val="18"/>
              </w:rPr>
              <w:t>条第8項</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8E61A8" w:rsidRPr="00E35DE7" w:rsidTr="007B6352">
        <w:trPr>
          <w:cantSplit/>
          <w:trHeight w:val="612"/>
        </w:trPr>
        <w:tc>
          <w:tcPr>
            <w:tcW w:w="1308" w:type="dxa"/>
            <w:vMerge/>
            <w:shd w:val="clear" w:color="auto" w:fill="auto"/>
          </w:tcPr>
          <w:p w:rsidR="008E61A8" w:rsidRPr="00E35DE7" w:rsidRDefault="008E61A8"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⑼</w:t>
            </w:r>
          </w:p>
        </w:tc>
        <w:tc>
          <w:tcPr>
            <w:tcW w:w="5528" w:type="dxa"/>
            <w:tcBorders>
              <w:left w:val="nil"/>
            </w:tcBorders>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に対し、入居者の負担により、当該施設の従業者以外の者による介護を受けさせていないか。</w:t>
            </w:r>
          </w:p>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8</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9</w:t>
            </w:r>
            <w:r w:rsidRPr="00E35DE7">
              <w:rPr>
                <w:rFonts w:ascii="ＭＳ 明朝" w:eastAsia="ＭＳ 明朝" w:cs="ＭＳ 明朝" w:hint="eastAsia"/>
                <w:color w:val="000000"/>
                <w:kern w:val="0"/>
                <w:sz w:val="18"/>
                <w:szCs w:val="18"/>
              </w:rPr>
              <w:t>項</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E61A8" w:rsidRPr="00E35DE7" w:rsidRDefault="008E61A8"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E61A8" w:rsidRPr="00E35DE7" w:rsidRDefault="008E61A8"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3233D" w:rsidRPr="00E35DE7" w:rsidTr="007B6352">
        <w:trPr>
          <w:cantSplit/>
          <w:trHeight w:val="612"/>
        </w:trPr>
        <w:tc>
          <w:tcPr>
            <w:tcW w:w="1308" w:type="dxa"/>
            <w:vMerge w:val="restart"/>
            <w:shd w:val="clear" w:color="auto" w:fill="auto"/>
          </w:tcPr>
          <w:p w:rsidR="00B3233D" w:rsidRPr="00E35DE7" w:rsidRDefault="00B3233D"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食事</w:t>
            </w:r>
          </w:p>
        </w:tc>
        <w:tc>
          <w:tcPr>
            <w:tcW w:w="291" w:type="dxa"/>
            <w:tcBorders>
              <w:righ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栄養並びに入居者の心身の状況及び嗜好を考慮した食事を提供しているか。</w:t>
            </w:r>
          </w:p>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9</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献立表</w:t>
            </w:r>
          </w:p>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嗜好に関する調査</w:t>
            </w:r>
          </w:p>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残食の記録</w:t>
            </w:r>
          </w:p>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検食簿</w:t>
            </w:r>
          </w:p>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食事せん</w:t>
            </w:r>
          </w:p>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業務委託の場合は、委託契約書</w:t>
            </w:r>
          </w:p>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3233D" w:rsidRPr="00E35DE7" w:rsidTr="007B6352">
        <w:trPr>
          <w:cantSplit/>
          <w:trHeight w:val="612"/>
        </w:trPr>
        <w:tc>
          <w:tcPr>
            <w:tcW w:w="1308" w:type="dxa"/>
            <w:vMerge/>
            <w:shd w:val="clear" w:color="auto" w:fill="auto"/>
          </w:tcPr>
          <w:p w:rsidR="00B3233D" w:rsidRPr="00E35DE7" w:rsidRDefault="00B3233D"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の心身の状況に応じて、適切な方法により、食事の自立について必要な支援を行っているか。</w:t>
            </w:r>
          </w:p>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9</w:t>
            </w:r>
            <w:r w:rsidRPr="00E35DE7">
              <w:rPr>
                <w:rFonts w:ascii="ＭＳ 明朝" w:eastAsia="ＭＳ 明朝" w:cs="ＭＳ 明朝" w:hint="eastAsia"/>
                <w:color w:val="000000"/>
                <w:kern w:val="0"/>
                <w:sz w:val="18"/>
                <w:szCs w:val="18"/>
              </w:rPr>
              <w:t>条第2項</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3233D" w:rsidRPr="00E35DE7" w:rsidTr="007B6352">
        <w:trPr>
          <w:cantSplit/>
          <w:trHeight w:val="612"/>
        </w:trPr>
        <w:tc>
          <w:tcPr>
            <w:tcW w:w="1308" w:type="dxa"/>
            <w:vMerge/>
            <w:shd w:val="clear" w:color="auto" w:fill="auto"/>
          </w:tcPr>
          <w:p w:rsidR="00B3233D" w:rsidRPr="00E35DE7" w:rsidRDefault="00B3233D"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の生活習慣を尊重した適切な時間に食事を提供するとともに、入居者がその心身の状況に応じてできる限り自立して食事を摂ることができるよう必要な時間を確保しているか。</w:t>
            </w:r>
          </w:p>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9</w:t>
            </w:r>
            <w:r w:rsidRPr="00E35DE7">
              <w:rPr>
                <w:rFonts w:ascii="ＭＳ 明朝" w:eastAsia="ＭＳ 明朝" w:cs="ＭＳ 明朝" w:hint="eastAsia"/>
                <w:color w:val="000000"/>
                <w:kern w:val="0"/>
                <w:sz w:val="18"/>
                <w:szCs w:val="18"/>
              </w:rPr>
              <w:t>条第3項</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3233D" w:rsidRPr="00E35DE7" w:rsidTr="007B6352">
        <w:trPr>
          <w:cantSplit/>
          <w:trHeight w:val="612"/>
        </w:trPr>
        <w:tc>
          <w:tcPr>
            <w:tcW w:w="1308" w:type="dxa"/>
            <w:vMerge/>
            <w:shd w:val="clear" w:color="auto" w:fill="auto"/>
          </w:tcPr>
          <w:p w:rsidR="00B3233D" w:rsidRPr="00E35DE7" w:rsidRDefault="00B3233D"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が相互に社会的関係を築くことができるよう、その意思を尊重しつつ、入居者が共同生活室で食事を摂ることを支援しているか。</w:t>
            </w:r>
          </w:p>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49</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項</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3233D" w:rsidRPr="00E35DE7" w:rsidTr="007B6352">
        <w:trPr>
          <w:cantSplit/>
          <w:trHeight w:val="612"/>
        </w:trPr>
        <w:tc>
          <w:tcPr>
            <w:tcW w:w="1308" w:type="dxa"/>
            <w:vMerge/>
            <w:shd w:val="clear" w:color="auto" w:fill="auto"/>
          </w:tcPr>
          <w:p w:rsidR="00B3233D" w:rsidRPr="00E35DE7" w:rsidRDefault="00B3233D"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⑸</w:t>
            </w:r>
          </w:p>
        </w:tc>
        <w:tc>
          <w:tcPr>
            <w:tcW w:w="5528" w:type="dxa"/>
            <w:tcBorders>
              <w:lef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調理は、あらかじめ作成された献立に従って行うとともに、その実施状況を明らかにしているか。</w:t>
            </w:r>
          </w:p>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病弱者に対する献立は、必要に応じ医師の指導を受けること。</w:t>
            </w:r>
          </w:p>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の7⑶</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2</w:t>
            </w:r>
            <w:r w:rsidRPr="00E35DE7">
              <w:rPr>
                <w:rFonts w:ascii="ＭＳ 明朝" w:eastAsia="ＭＳ 明朝" w:cs="ＭＳ 明朝" w:hint="eastAsia"/>
                <w:color w:val="000000"/>
                <w:kern w:val="0"/>
                <w:sz w:val="18"/>
                <w:szCs w:val="18"/>
              </w:rPr>
              <w:t>準用</w:t>
            </w:r>
            <w:r w:rsidRPr="00E35DE7">
              <w:rPr>
                <w:rFonts w:ascii="ＭＳ 明朝" w:eastAsia="ＭＳ 明朝" w:cs="ＭＳ 明朝"/>
                <w:color w:val="000000"/>
                <w:kern w:val="0"/>
                <w:sz w:val="18"/>
                <w:szCs w:val="18"/>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3233D" w:rsidRPr="00E35DE7" w:rsidTr="007B6352">
        <w:trPr>
          <w:cantSplit/>
          <w:trHeight w:val="612"/>
        </w:trPr>
        <w:tc>
          <w:tcPr>
            <w:tcW w:w="1308" w:type="dxa"/>
            <w:vMerge/>
            <w:shd w:val="clear" w:color="auto" w:fill="auto"/>
          </w:tcPr>
          <w:p w:rsidR="00B3233D" w:rsidRPr="00E35DE7" w:rsidRDefault="00B3233D"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⑹</w:t>
            </w:r>
          </w:p>
        </w:tc>
        <w:tc>
          <w:tcPr>
            <w:tcW w:w="5528" w:type="dxa"/>
            <w:tcBorders>
              <w:lef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食事時間は適切なものとし、夕食時間は午後６時以降とすることが望ましいが、早くても午後５時以降としているか。</w:t>
            </w:r>
          </w:p>
        </w:tc>
        <w:tc>
          <w:tcPr>
            <w:tcW w:w="1036" w:type="dxa"/>
            <w:vMerge/>
            <w:shd w:val="clear" w:color="auto" w:fill="FBE4D5" w:themeFill="accent2" w:themeFillTint="33"/>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3233D" w:rsidRPr="00E35DE7" w:rsidTr="007B6352">
        <w:trPr>
          <w:cantSplit/>
          <w:trHeight w:val="612"/>
        </w:trPr>
        <w:tc>
          <w:tcPr>
            <w:tcW w:w="1308" w:type="dxa"/>
            <w:vMerge/>
            <w:shd w:val="clear" w:color="auto" w:fill="auto"/>
          </w:tcPr>
          <w:p w:rsidR="00B3233D" w:rsidRPr="00E35DE7" w:rsidRDefault="00B3233D"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⑺</w:t>
            </w:r>
          </w:p>
        </w:tc>
        <w:tc>
          <w:tcPr>
            <w:tcW w:w="5528" w:type="dxa"/>
            <w:tcBorders>
              <w:lef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食事の提供に関する業務を委託する場合は、栄養管理、調理管理、材料管理、施設等管理、業務管理、衛生管理、労働衛生管理について、施設自らが行うなど当該施設の管理者が業務遂行上必要な注意を果たすことができる体制と契約内容となっているか。</w:t>
            </w:r>
          </w:p>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FBE4D5" w:themeFill="accent2" w:themeFillTint="33"/>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3233D" w:rsidRPr="00E35DE7" w:rsidTr="007B6352">
        <w:trPr>
          <w:cantSplit/>
          <w:trHeight w:val="612"/>
        </w:trPr>
        <w:tc>
          <w:tcPr>
            <w:tcW w:w="1308" w:type="dxa"/>
            <w:vMerge/>
            <w:shd w:val="clear" w:color="auto" w:fill="auto"/>
          </w:tcPr>
          <w:p w:rsidR="00B3233D" w:rsidRPr="00E35DE7" w:rsidRDefault="00B3233D"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⑻</w:t>
            </w:r>
          </w:p>
        </w:tc>
        <w:tc>
          <w:tcPr>
            <w:tcW w:w="5528" w:type="dxa"/>
            <w:tcBorders>
              <w:lef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食事提供については、入居者の嚥下や咀嚼の状況、食欲など心身の状態等を当該入所者の食事に的確に反映させるために、居室関係部門と食事関係部門との連携が図られているか。</w:t>
            </w:r>
          </w:p>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FBE4D5" w:themeFill="accent2" w:themeFillTint="33"/>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3233D" w:rsidRPr="00E35DE7" w:rsidTr="007B6352">
        <w:trPr>
          <w:cantSplit/>
          <w:trHeight w:val="612"/>
        </w:trPr>
        <w:tc>
          <w:tcPr>
            <w:tcW w:w="1308" w:type="dxa"/>
            <w:vMerge/>
            <w:shd w:val="clear" w:color="auto" w:fill="auto"/>
          </w:tcPr>
          <w:p w:rsidR="00B3233D" w:rsidRPr="00E35DE7" w:rsidRDefault="00B3233D"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⑼</w:t>
            </w:r>
          </w:p>
        </w:tc>
        <w:tc>
          <w:tcPr>
            <w:tcW w:w="5528" w:type="dxa"/>
            <w:tcBorders>
              <w:left w:val="nil"/>
            </w:tcBorders>
            <w:shd w:val="clear" w:color="auto" w:fill="auto"/>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に対しては適切な栄養食事相談を行っているか。</w:t>
            </w:r>
          </w:p>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FBE4D5" w:themeFill="accent2" w:themeFillTint="33"/>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3233D" w:rsidRPr="00E35DE7" w:rsidRDefault="00B3233D"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B3233D" w:rsidRPr="00E35DE7" w:rsidRDefault="00B3233D"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BA3C69" w:rsidRPr="00E35DE7" w:rsidTr="007B6352">
        <w:trPr>
          <w:cantSplit/>
          <w:trHeight w:val="612"/>
        </w:trPr>
        <w:tc>
          <w:tcPr>
            <w:tcW w:w="1308" w:type="dxa"/>
            <w:shd w:val="clear" w:color="auto" w:fill="auto"/>
          </w:tcPr>
          <w:p w:rsidR="00BA3C69" w:rsidRPr="00E35DE7" w:rsidRDefault="00B3233D" w:rsidP="00BA3C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食事</w:t>
            </w:r>
          </w:p>
        </w:tc>
        <w:tc>
          <w:tcPr>
            <w:tcW w:w="291" w:type="dxa"/>
            <w:tcBorders>
              <w:righ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⑽</w:t>
            </w:r>
          </w:p>
        </w:tc>
        <w:tc>
          <w:tcPr>
            <w:tcW w:w="5528" w:type="dxa"/>
            <w:tcBorders>
              <w:left w:val="nil"/>
            </w:tcBorders>
            <w:shd w:val="clear" w:color="auto" w:fill="auto"/>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食事内容については、当該施設の医師又は栄養士を含む会議において検討が加えられているか。</w:t>
            </w:r>
          </w:p>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shd w:val="clear" w:color="auto" w:fill="FBE4D5" w:themeFill="accent2" w:themeFillTint="33"/>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A3C69" w:rsidRPr="00E35DE7" w:rsidRDefault="00BA3C69" w:rsidP="00BA3C69">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BA3C69" w:rsidRPr="00E35DE7" w:rsidRDefault="00BA3C69" w:rsidP="00BA3C69">
            <w:pPr>
              <w:autoSpaceDE w:val="0"/>
              <w:autoSpaceDN w:val="0"/>
              <w:adjustRightInd w:val="0"/>
              <w:spacing w:line="220" w:lineRule="exact"/>
              <w:jc w:val="left"/>
              <w:rPr>
                <w:rFonts w:ascii="ＭＳ 明朝" w:eastAsia="ＭＳ 明朝" w:cs="ＭＳ 明朝"/>
                <w:color w:val="000000"/>
                <w:kern w:val="0"/>
                <w:sz w:val="18"/>
                <w:szCs w:val="18"/>
              </w:rPr>
            </w:pPr>
          </w:p>
        </w:tc>
      </w:tr>
      <w:tr w:rsidR="008A350B" w:rsidRPr="00E35DE7" w:rsidTr="007B6352">
        <w:trPr>
          <w:cantSplit/>
          <w:trHeight w:val="612"/>
        </w:trPr>
        <w:tc>
          <w:tcPr>
            <w:tcW w:w="1308" w:type="dxa"/>
            <w:vMerge w:val="restart"/>
            <w:shd w:val="clear" w:color="auto" w:fill="auto"/>
          </w:tcPr>
          <w:p w:rsidR="008A350B" w:rsidRPr="00E35DE7" w:rsidRDefault="008A350B" w:rsidP="008C57F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社会生活上の便宜の提供等</w:t>
            </w:r>
          </w:p>
        </w:tc>
        <w:tc>
          <w:tcPr>
            <w:tcW w:w="291" w:type="dxa"/>
            <w:tcBorders>
              <w:right w:val="nil"/>
            </w:tcBorders>
            <w:shd w:val="clear" w:color="auto" w:fill="auto"/>
          </w:tcPr>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の嗜好に応じた趣味、教養又は娯楽に係る活動の機会を提供するとともに、入居者が自律的に行うこれらの活動を支援しているか。</w:t>
            </w:r>
          </w:p>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0</w:t>
            </w:r>
            <w:r w:rsidRPr="00E35DE7">
              <w:rPr>
                <w:rFonts w:ascii="ＭＳ 明朝" w:eastAsia="ＭＳ 明朝" w:cs="ＭＳ 明朝" w:hint="eastAsia"/>
                <w:color w:val="000000"/>
                <w:kern w:val="0"/>
                <w:sz w:val="18"/>
                <w:szCs w:val="18"/>
              </w:rPr>
              <w:t>条第1項</w:t>
            </w:r>
          </w:p>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8A350B" w:rsidRPr="00E35DE7" w:rsidRDefault="008A350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A350B" w:rsidRPr="00E35DE7" w:rsidRDefault="008A350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A350B" w:rsidRPr="00E35DE7" w:rsidRDefault="008A350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設備、備品台帳</w:t>
            </w:r>
          </w:p>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事業計画</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レクリエーション、外出行事等</w:t>
            </w:r>
            <w:r w:rsidRPr="00E35DE7">
              <w:rPr>
                <w:rFonts w:ascii="ＭＳ 明朝" w:eastAsia="ＭＳ 明朝" w:cs="ＭＳ 明朝"/>
                <w:color w:val="000000"/>
                <w:kern w:val="0"/>
                <w:sz w:val="18"/>
                <w:szCs w:val="18"/>
              </w:rPr>
              <w:t>)</w:t>
            </w:r>
          </w:p>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代行業務に関する規則</w:t>
            </w:r>
          </w:p>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面会、外出記録</w:t>
            </w:r>
          </w:p>
        </w:tc>
      </w:tr>
      <w:tr w:rsidR="008A350B" w:rsidRPr="00E35DE7" w:rsidTr="007B6352">
        <w:trPr>
          <w:cantSplit/>
          <w:trHeight w:val="612"/>
        </w:trPr>
        <w:tc>
          <w:tcPr>
            <w:tcW w:w="1308" w:type="dxa"/>
            <w:vMerge/>
            <w:shd w:val="clear" w:color="auto" w:fill="auto"/>
          </w:tcPr>
          <w:p w:rsidR="008A350B" w:rsidRPr="00E35DE7" w:rsidRDefault="008A350B" w:rsidP="008C57F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が日常生活を営む上で必要な行政機関等に対する手続について、その者又はその家族が行うことが困難である場合は、その者の同意を得て、代わって行っているか。</w:t>
            </w:r>
          </w:p>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p>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金銭にかかるものについては書面等をもって事前に同意を得るとともに、代行した後はその都度本人に確認を得ること。</w:t>
            </w:r>
          </w:p>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0</w:t>
            </w:r>
            <w:r w:rsidRPr="00E35DE7">
              <w:rPr>
                <w:rFonts w:ascii="ＭＳ 明朝" w:eastAsia="ＭＳ 明朝" w:cs="ＭＳ 明朝" w:hint="eastAsia"/>
                <w:color w:val="000000"/>
                <w:kern w:val="0"/>
                <w:sz w:val="18"/>
                <w:szCs w:val="18"/>
              </w:rPr>
              <w:t>条第2項</w:t>
            </w:r>
          </w:p>
          <w:p w:rsidR="008A350B" w:rsidRPr="00E35DE7" w:rsidRDefault="004575D0"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5の</w:t>
            </w:r>
            <w:r w:rsidR="00B56ADE" w:rsidRPr="00E35DE7">
              <w:rPr>
                <w:rFonts w:ascii="ＭＳ 明朝" w:eastAsia="ＭＳ 明朝" w:cs="ＭＳ 明朝"/>
                <w:color w:val="000000"/>
                <w:kern w:val="0"/>
                <w:sz w:val="18"/>
                <w:szCs w:val="18"/>
              </w:rPr>
              <w:t>8</w:t>
            </w:r>
            <w:r w:rsidR="00B56ADE" w:rsidRPr="00E35DE7">
              <w:rPr>
                <w:rFonts w:ascii="ＭＳ 明朝" w:eastAsia="ＭＳ 明朝" w:cs="ＭＳ 明朝" w:hint="eastAsia"/>
                <w:color w:val="000000"/>
                <w:kern w:val="0"/>
                <w:sz w:val="18"/>
                <w:szCs w:val="18"/>
              </w:rPr>
              <w:t>⑶(</w:t>
            </w:r>
            <w:r w:rsidR="008A350B" w:rsidRPr="00E35DE7">
              <w:rPr>
                <w:rFonts w:ascii="ＭＳ 明朝" w:eastAsia="ＭＳ 明朝" w:cs="ＭＳ 明朝" w:hint="eastAsia"/>
                <w:color w:val="000000"/>
                <w:kern w:val="0"/>
                <w:sz w:val="18"/>
                <w:szCs w:val="18"/>
              </w:rPr>
              <w:t>第</w:t>
            </w:r>
            <w:r w:rsidR="008A350B" w:rsidRPr="00E35DE7">
              <w:rPr>
                <w:rFonts w:ascii="ＭＳ 明朝" w:eastAsia="ＭＳ 明朝" w:cs="ＭＳ 明朝"/>
                <w:color w:val="000000"/>
                <w:kern w:val="0"/>
                <w:sz w:val="18"/>
                <w:szCs w:val="18"/>
              </w:rPr>
              <w:t>4</w:t>
            </w:r>
            <w:r w:rsidR="008A350B" w:rsidRPr="00E35DE7">
              <w:rPr>
                <w:rFonts w:ascii="ＭＳ 明朝" w:eastAsia="ＭＳ 明朝" w:cs="ＭＳ 明朝" w:hint="eastAsia"/>
                <w:color w:val="000000"/>
                <w:kern w:val="0"/>
                <w:sz w:val="18"/>
                <w:szCs w:val="18"/>
              </w:rPr>
              <w:t>の</w:t>
            </w:r>
            <w:r w:rsidR="008A350B" w:rsidRPr="00E35DE7">
              <w:rPr>
                <w:rFonts w:ascii="ＭＳ 明朝" w:eastAsia="ＭＳ 明朝" w:cs="ＭＳ 明朝"/>
                <w:color w:val="000000"/>
                <w:kern w:val="0"/>
                <w:sz w:val="18"/>
                <w:szCs w:val="18"/>
              </w:rPr>
              <w:t>1</w:t>
            </w:r>
            <w:r w:rsidR="008A350B" w:rsidRPr="00E35DE7">
              <w:rPr>
                <w:rFonts w:ascii="ＭＳ 明朝" w:eastAsia="ＭＳ 明朝" w:cs="ＭＳ 明朝" w:hint="eastAsia"/>
                <w:color w:val="000000"/>
                <w:kern w:val="0"/>
                <w:sz w:val="18"/>
                <w:szCs w:val="18"/>
              </w:rPr>
              <w:t>5⑵準用</w:t>
            </w:r>
            <w:r w:rsidR="00B56ADE" w:rsidRPr="00E35DE7">
              <w:rPr>
                <w:rFonts w:ascii="ＭＳ 明朝" w:eastAsia="ＭＳ 明朝" w:cs="ＭＳ 明朝"/>
                <w:color w:val="000000"/>
                <w:kern w:val="0"/>
                <w:sz w:val="18"/>
                <w:szCs w:val="18"/>
              </w:rPr>
              <w:t>)</w:t>
            </w:r>
          </w:p>
        </w:tc>
        <w:tc>
          <w:tcPr>
            <w:tcW w:w="456" w:type="dxa"/>
            <w:vAlign w:val="center"/>
          </w:tcPr>
          <w:p w:rsidR="008A350B" w:rsidRPr="00E35DE7" w:rsidRDefault="008A350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A350B" w:rsidRPr="00E35DE7" w:rsidRDefault="008A350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A350B" w:rsidRPr="00E35DE7" w:rsidRDefault="008A350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p>
        </w:tc>
      </w:tr>
      <w:tr w:rsidR="008A350B" w:rsidRPr="00E35DE7" w:rsidTr="007B6352">
        <w:trPr>
          <w:cantSplit/>
          <w:trHeight w:val="612"/>
        </w:trPr>
        <w:tc>
          <w:tcPr>
            <w:tcW w:w="1308" w:type="dxa"/>
            <w:vMerge/>
            <w:shd w:val="clear" w:color="auto" w:fill="auto"/>
          </w:tcPr>
          <w:p w:rsidR="008A350B" w:rsidRPr="00E35DE7" w:rsidRDefault="008A350B" w:rsidP="008C57F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常に入居者の家族との連携を図るとともに、入居者とその家族との交流等の機会を確保するよう努めているか。</w:t>
            </w:r>
          </w:p>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p>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交流の機会（会報の送付、行事参加の呼びかけ等）の確保に努めること。</w:t>
            </w:r>
          </w:p>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適切な面会場所、場所を設定すること。</w:t>
            </w:r>
          </w:p>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0</w:t>
            </w:r>
            <w:r w:rsidRPr="00E35DE7">
              <w:rPr>
                <w:rFonts w:ascii="ＭＳ 明朝" w:eastAsia="ＭＳ 明朝" w:cs="ＭＳ 明朝" w:hint="eastAsia"/>
                <w:color w:val="000000"/>
                <w:kern w:val="0"/>
                <w:sz w:val="18"/>
                <w:szCs w:val="18"/>
              </w:rPr>
              <w:t>条第3項</w:t>
            </w:r>
          </w:p>
          <w:p w:rsidR="008A350B" w:rsidRPr="00E35DE7" w:rsidRDefault="004575D0"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5の</w:t>
            </w:r>
            <w:r w:rsidR="00B56ADE" w:rsidRPr="00E35DE7">
              <w:rPr>
                <w:rFonts w:ascii="ＭＳ 明朝" w:eastAsia="ＭＳ 明朝" w:cs="ＭＳ 明朝" w:hint="eastAsia"/>
                <w:color w:val="000000"/>
                <w:kern w:val="0"/>
                <w:sz w:val="18"/>
                <w:szCs w:val="18"/>
              </w:rPr>
              <w:t>8⑶</w:t>
            </w:r>
            <w:r w:rsidRPr="00E35DE7">
              <w:rPr>
                <w:rFonts w:ascii="ＭＳ 明朝" w:eastAsia="ＭＳ 明朝" w:cs="ＭＳ 明朝" w:hint="eastAsia"/>
                <w:color w:val="000000"/>
                <w:kern w:val="0"/>
                <w:sz w:val="18"/>
                <w:szCs w:val="18"/>
              </w:rPr>
              <w:t>(</w:t>
            </w:r>
            <w:r w:rsidR="008A350B" w:rsidRPr="00E35DE7">
              <w:rPr>
                <w:rFonts w:ascii="ＭＳ 明朝" w:eastAsia="ＭＳ 明朝" w:cs="ＭＳ 明朝" w:hint="eastAsia"/>
                <w:color w:val="000000"/>
                <w:kern w:val="0"/>
                <w:sz w:val="18"/>
                <w:szCs w:val="18"/>
              </w:rPr>
              <w:t>第</w:t>
            </w:r>
            <w:r w:rsidR="008A350B" w:rsidRPr="00E35DE7">
              <w:rPr>
                <w:rFonts w:ascii="ＭＳ 明朝" w:eastAsia="ＭＳ 明朝" w:cs="ＭＳ 明朝"/>
                <w:color w:val="000000"/>
                <w:kern w:val="0"/>
                <w:sz w:val="18"/>
                <w:szCs w:val="18"/>
              </w:rPr>
              <w:t>4</w:t>
            </w:r>
            <w:r w:rsidR="008A350B" w:rsidRPr="00E35DE7">
              <w:rPr>
                <w:rFonts w:ascii="ＭＳ 明朝" w:eastAsia="ＭＳ 明朝" w:cs="ＭＳ 明朝" w:hint="eastAsia"/>
                <w:color w:val="000000"/>
                <w:kern w:val="0"/>
                <w:sz w:val="18"/>
                <w:szCs w:val="18"/>
              </w:rPr>
              <w:t>の</w:t>
            </w:r>
            <w:r w:rsidR="008A350B" w:rsidRPr="00E35DE7">
              <w:rPr>
                <w:rFonts w:ascii="ＭＳ 明朝" w:eastAsia="ＭＳ 明朝" w:cs="ＭＳ 明朝"/>
                <w:color w:val="000000"/>
                <w:kern w:val="0"/>
                <w:sz w:val="18"/>
                <w:szCs w:val="18"/>
              </w:rPr>
              <w:t>1</w:t>
            </w:r>
            <w:r w:rsidR="008A350B" w:rsidRPr="00E35DE7">
              <w:rPr>
                <w:rFonts w:ascii="ＭＳ 明朝" w:eastAsia="ＭＳ 明朝" w:cs="ＭＳ 明朝" w:hint="eastAsia"/>
                <w:color w:val="000000"/>
                <w:kern w:val="0"/>
                <w:sz w:val="18"/>
                <w:szCs w:val="18"/>
              </w:rPr>
              <w:t>5⑶準用</w:t>
            </w:r>
            <w:r w:rsidR="00B56ADE" w:rsidRPr="00E35DE7">
              <w:rPr>
                <w:rFonts w:ascii="ＭＳ 明朝" w:eastAsia="ＭＳ 明朝" w:cs="ＭＳ 明朝" w:hint="eastAsia"/>
                <w:color w:val="000000"/>
                <w:kern w:val="0"/>
                <w:sz w:val="18"/>
                <w:szCs w:val="18"/>
              </w:rPr>
              <w:t>)</w:t>
            </w:r>
          </w:p>
        </w:tc>
        <w:tc>
          <w:tcPr>
            <w:tcW w:w="456" w:type="dxa"/>
            <w:vAlign w:val="center"/>
          </w:tcPr>
          <w:p w:rsidR="008A350B" w:rsidRPr="00E35DE7" w:rsidRDefault="008A350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A350B" w:rsidRPr="00E35DE7" w:rsidRDefault="008A350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A350B" w:rsidRPr="00E35DE7" w:rsidRDefault="008A350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p>
        </w:tc>
      </w:tr>
      <w:tr w:rsidR="008A350B" w:rsidRPr="00E35DE7" w:rsidTr="007B6352">
        <w:trPr>
          <w:cantSplit/>
          <w:trHeight w:val="612"/>
        </w:trPr>
        <w:tc>
          <w:tcPr>
            <w:tcW w:w="1308" w:type="dxa"/>
            <w:vMerge/>
            <w:shd w:val="clear" w:color="auto" w:fill="auto"/>
          </w:tcPr>
          <w:p w:rsidR="008A350B" w:rsidRPr="00E35DE7" w:rsidRDefault="008A350B" w:rsidP="008C57F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tcBorders>
            <w:shd w:val="clear" w:color="auto" w:fill="auto"/>
          </w:tcPr>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の外出の機会を確保するよう努めているか。</w:t>
            </w:r>
          </w:p>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0</w:t>
            </w:r>
            <w:r w:rsidRPr="00E35DE7">
              <w:rPr>
                <w:rFonts w:ascii="ＭＳ 明朝" w:eastAsia="ＭＳ 明朝" w:cs="ＭＳ 明朝" w:hint="eastAsia"/>
                <w:color w:val="000000"/>
                <w:kern w:val="0"/>
                <w:sz w:val="18"/>
                <w:szCs w:val="18"/>
              </w:rPr>
              <w:t>条第4項</w:t>
            </w:r>
          </w:p>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8A350B" w:rsidRPr="00E35DE7" w:rsidRDefault="008A350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A350B" w:rsidRPr="00E35DE7" w:rsidRDefault="008A350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A350B" w:rsidRPr="00E35DE7" w:rsidRDefault="008A350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8A350B" w:rsidRPr="00E35DE7" w:rsidRDefault="008A350B" w:rsidP="008C57F2">
            <w:pPr>
              <w:autoSpaceDE w:val="0"/>
              <w:autoSpaceDN w:val="0"/>
              <w:adjustRightInd w:val="0"/>
              <w:spacing w:line="220" w:lineRule="exact"/>
              <w:jc w:val="left"/>
              <w:rPr>
                <w:rFonts w:ascii="ＭＳ 明朝" w:eastAsia="ＭＳ 明朝" w:cs="ＭＳ 明朝"/>
                <w:color w:val="000000"/>
                <w:kern w:val="0"/>
                <w:sz w:val="18"/>
                <w:szCs w:val="18"/>
              </w:rPr>
            </w:pPr>
          </w:p>
        </w:tc>
      </w:tr>
      <w:tr w:rsidR="008C57F2" w:rsidRPr="00E35DE7" w:rsidTr="007B6352">
        <w:trPr>
          <w:cantSplit/>
          <w:trHeight w:val="612"/>
        </w:trPr>
        <w:tc>
          <w:tcPr>
            <w:tcW w:w="1308" w:type="dxa"/>
            <w:shd w:val="clear" w:color="auto" w:fill="auto"/>
          </w:tcPr>
          <w:p w:rsidR="008C57F2" w:rsidRPr="00E35DE7" w:rsidRDefault="008C57F2" w:rsidP="008C57F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運営規程</w:t>
            </w:r>
          </w:p>
        </w:tc>
        <w:tc>
          <w:tcPr>
            <w:tcW w:w="291" w:type="dxa"/>
            <w:tcBorders>
              <w:right w:val="nil"/>
            </w:tcBorders>
            <w:shd w:val="clear" w:color="auto" w:fill="auto"/>
          </w:tcPr>
          <w:p w:rsidR="008C57F2" w:rsidRPr="00E35DE7" w:rsidRDefault="008C57F2" w:rsidP="008C57F2">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8C57F2" w:rsidRPr="00E35DE7" w:rsidRDefault="008C57F2"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次に掲げる施設の運営についての重要事項に関する規程を定めているか。</w:t>
            </w:r>
          </w:p>
          <w:p w:rsidR="008C57F2" w:rsidRPr="00E35DE7" w:rsidRDefault="008C57F2" w:rsidP="008C57F2">
            <w:pPr>
              <w:autoSpaceDE w:val="0"/>
              <w:autoSpaceDN w:val="0"/>
              <w:adjustRightInd w:val="0"/>
              <w:spacing w:line="220" w:lineRule="exact"/>
              <w:jc w:val="left"/>
              <w:rPr>
                <w:rFonts w:ascii="ＭＳ 明朝" w:eastAsia="ＭＳ 明朝" w:cs="ＭＳ 明朝"/>
                <w:color w:val="000000"/>
                <w:kern w:val="0"/>
                <w:sz w:val="18"/>
                <w:szCs w:val="18"/>
              </w:rPr>
            </w:pPr>
          </w:p>
          <w:p w:rsidR="008C57F2" w:rsidRPr="00E35DE7" w:rsidRDefault="008C57F2"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施設の目的及び運営の方針</w:t>
            </w:r>
          </w:p>
          <w:p w:rsidR="008C57F2" w:rsidRPr="00E35DE7" w:rsidRDefault="008C57F2"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従業者の職種、員数及び職務の内容</w:t>
            </w:r>
          </w:p>
          <w:p w:rsidR="008C57F2" w:rsidRPr="00E35DE7" w:rsidRDefault="008C57F2"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入居定員</w:t>
            </w:r>
          </w:p>
          <w:p w:rsidR="008C57F2" w:rsidRPr="00E35DE7" w:rsidRDefault="008C57F2"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④ユニットの数及びユニットごとの入居定員</w:t>
            </w:r>
          </w:p>
          <w:p w:rsidR="008C57F2" w:rsidRPr="00E35DE7" w:rsidRDefault="008C57F2" w:rsidP="008C57F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⑤入居者に対する指定介護福祉施設サービスの内容及び利用料その他の費用の額</w:t>
            </w:r>
          </w:p>
          <w:p w:rsidR="008C57F2" w:rsidRPr="00E35DE7" w:rsidRDefault="008C57F2"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⑥施設の利用に当たっての留意事項</w:t>
            </w:r>
          </w:p>
          <w:p w:rsidR="008C57F2" w:rsidRPr="00E35DE7" w:rsidRDefault="008C57F2"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⑦緊急時等における対応方法</w:t>
            </w:r>
          </w:p>
          <w:p w:rsidR="008C57F2" w:rsidRPr="00E35DE7" w:rsidRDefault="008C57F2"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⑧非常災害対策</w:t>
            </w:r>
          </w:p>
          <w:p w:rsidR="008C57F2" w:rsidRPr="00E35DE7" w:rsidRDefault="008C57F2"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⑨虐待の防止のための措置に関する事項</w:t>
            </w:r>
          </w:p>
          <w:p w:rsidR="008C57F2" w:rsidRPr="00E35DE7" w:rsidRDefault="008C57F2"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⑩その他施設の運営に関する重要事項</w:t>
            </w:r>
          </w:p>
          <w:p w:rsidR="00FF1002" w:rsidRPr="00E35DE7" w:rsidRDefault="00FF1002" w:rsidP="008C57F2">
            <w:pPr>
              <w:autoSpaceDE w:val="0"/>
              <w:autoSpaceDN w:val="0"/>
              <w:adjustRightInd w:val="0"/>
              <w:spacing w:line="220" w:lineRule="exact"/>
              <w:jc w:val="left"/>
              <w:rPr>
                <w:rFonts w:ascii="ＭＳ 明朝" w:eastAsia="ＭＳ 明朝" w:cs="ＭＳ 明朝"/>
                <w:color w:val="000000"/>
                <w:kern w:val="0"/>
                <w:sz w:val="18"/>
                <w:szCs w:val="18"/>
              </w:rPr>
            </w:pPr>
          </w:p>
          <w:p w:rsidR="00FF1002" w:rsidRPr="00E35DE7" w:rsidRDefault="00FF1002" w:rsidP="00FF100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⑩については、緊急やむを得ない場合に、身体拘束等を行う際の手続きについて定めておくことが望ましい。</w:t>
            </w:r>
          </w:p>
          <w:p w:rsidR="00890788" w:rsidRPr="00E35DE7" w:rsidRDefault="00890788" w:rsidP="00FF1002">
            <w:pPr>
              <w:autoSpaceDE w:val="0"/>
              <w:autoSpaceDN w:val="0"/>
              <w:adjustRightInd w:val="0"/>
              <w:spacing w:line="220" w:lineRule="exact"/>
              <w:jc w:val="left"/>
              <w:rPr>
                <w:rFonts w:ascii="ＭＳ 明朝" w:eastAsia="ＭＳ 明朝" w:cs="ＭＳ 明朝"/>
                <w:color w:val="000000"/>
                <w:kern w:val="0"/>
                <w:sz w:val="18"/>
                <w:szCs w:val="18"/>
              </w:rPr>
            </w:pPr>
          </w:p>
          <w:p w:rsidR="00890788" w:rsidRPr="00E35DE7" w:rsidRDefault="00890788" w:rsidP="00FF100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⑨について、令和６年３月31日までの間は、努力義務</w:t>
            </w:r>
          </w:p>
          <w:p w:rsidR="008C57F2" w:rsidRPr="00E35DE7" w:rsidRDefault="008C57F2" w:rsidP="008C57F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8C57F2" w:rsidRPr="00E35DE7" w:rsidRDefault="008C57F2"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1</w:t>
            </w:r>
            <w:r w:rsidRPr="00E35DE7">
              <w:rPr>
                <w:rFonts w:ascii="ＭＳ 明朝" w:eastAsia="ＭＳ 明朝" w:cs="ＭＳ 明朝" w:hint="eastAsia"/>
                <w:color w:val="000000"/>
                <w:kern w:val="0"/>
                <w:sz w:val="18"/>
                <w:szCs w:val="18"/>
              </w:rPr>
              <w:t>条</w:t>
            </w:r>
          </w:p>
          <w:p w:rsidR="00427F8F" w:rsidRPr="00E35DE7" w:rsidRDefault="00FF1002"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5の9⑷(</w:t>
            </w:r>
            <w:r w:rsidR="00427F8F" w:rsidRPr="00E35DE7">
              <w:rPr>
                <w:rFonts w:ascii="ＭＳ 明朝" w:eastAsia="ＭＳ 明朝" w:cs="ＭＳ 明朝" w:hint="eastAsia"/>
                <w:color w:val="000000"/>
                <w:kern w:val="0"/>
                <w:sz w:val="18"/>
                <w:szCs w:val="18"/>
              </w:rPr>
              <w:t>第</w:t>
            </w:r>
            <w:r w:rsidR="00427F8F" w:rsidRPr="00E35DE7">
              <w:rPr>
                <w:rFonts w:ascii="ＭＳ 明朝" w:eastAsia="ＭＳ 明朝" w:cs="ＭＳ 明朝"/>
                <w:color w:val="000000"/>
                <w:kern w:val="0"/>
                <w:sz w:val="18"/>
                <w:szCs w:val="18"/>
              </w:rPr>
              <w:t>4</w:t>
            </w:r>
            <w:r w:rsidR="00427F8F" w:rsidRPr="00E35DE7">
              <w:rPr>
                <w:rFonts w:ascii="ＭＳ 明朝" w:eastAsia="ＭＳ 明朝" w:cs="ＭＳ 明朝" w:hint="eastAsia"/>
                <w:color w:val="000000"/>
                <w:kern w:val="0"/>
                <w:sz w:val="18"/>
                <w:szCs w:val="18"/>
              </w:rPr>
              <w:t>の</w:t>
            </w:r>
            <w:r w:rsidRPr="00E35DE7">
              <w:rPr>
                <w:rFonts w:ascii="ＭＳ 明朝" w:eastAsia="ＭＳ 明朝" w:cs="ＭＳ 明朝" w:hint="eastAsia"/>
                <w:color w:val="000000"/>
                <w:kern w:val="0"/>
                <w:sz w:val="18"/>
                <w:szCs w:val="18"/>
              </w:rPr>
              <w:t>26</w:t>
            </w:r>
            <w:r w:rsidR="00427F8F" w:rsidRPr="00E35DE7">
              <w:rPr>
                <w:rFonts w:ascii="ＭＳ 明朝" w:eastAsia="ＭＳ 明朝" w:cs="ＭＳ 明朝" w:hint="eastAsia"/>
                <w:color w:val="000000"/>
                <w:kern w:val="0"/>
                <w:sz w:val="18"/>
                <w:szCs w:val="18"/>
              </w:rPr>
              <w:t>⑺</w:t>
            </w:r>
            <w:r w:rsidRPr="00E35DE7">
              <w:rPr>
                <w:rFonts w:ascii="ＭＳ 明朝" w:eastAsia="ＭＳ 明朝" w:cs="ＭＳ 明朝" w:hint="eastAsia"/>
                <w:color w:val="000000"/>
                <w:kern w:val="0"/>
                <w:sz w:val="18"/>
                <w:szCs w:val="18"/>
              </w:rPr>
              <w:t>準用</w:t>
            </w:r>
            <w:r w:rsidRPr="00E35DE7">
              <w:rPr>
                <w:rFonts w:ascii="ＭＳ 明朝" w:eastAsia="ＭＳ 明朝" w:cs="ＭＳ 明朝"/>
                <w:color w:val="000000"/>
                <w:kern w:val="0"/>
                <w:sz w:val="18"/>
                <w:szCs w:val="18"/>
              </w:rPr>
              <w:t>)</w:t>
            </w:r>
          </w:p>
        </w:tc>
        <w:tc>
          <w:tcPr>
            <w:tcW w:w="456" w:type="dxa"/>
            <w:vAlign w:val="center"/>
          </w:tcPr>
          <w:p w:rsidR="008C57F2" w:rsidRPr="00E35DE7" w:rsidRDefault="008C57F2"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C57F2" w:rsidRPr="00E35DE7" w:rsidRDefault="008C57F2"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8C57F2" w:rsidRPr="00E35DE7" w:rsidRDefault="008C57F2"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8C57F2" w:rsidRPr="00E35DE7" w:rsidRDefault="008C57F2"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運営規程</w:t>
            </w:r>
          </w:p>
        </w:tc>
      </w:tr>
      <w:tr w:rsidR="00AD3D4B" w:rsidRPr="00E35DE7" w:rsidTr="007B6352">
        <w:trPr>
          <w:cantSplit/>
          <w:trHeight w:val="612"/>
        </w:trPr>
        <w:tc>
          <w:tcPr>
            <w:tcW w:w="1308" w:type="dxa"/>
            <w:vMerge w:val="restart"/>
            <w:shd w:val="clear" w:color="auto" w:fill="auto"/>
          </w:tcPr>
          <w:p w:rsidR="00AD3D4B" w:rsidRPr="00E35DE7" w:rsidRDefault="00AD3D4B" w:rsidP="008C57F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勤務体制の確保等</w:t>
            </w:r>
          </w:p>
        </w:tc>
        <w:tc>
          <w:tcPr>
            <w:tcW w:w="291" w:type="dxa"/>
            <w:tcBorders>
              <w:right w:val="nil"/>
            </w:tcBorders>
            <w:shd w:val="clear" w:color="auto" w:fill="auto"/>
          </w:tcPr>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w:t>
            </w:r>
          </w:p>
        </w:tc>
        <w:tc>
          <w:tcPr>
            <w:tcW w:w="5528" w:type="dxa"/>
            <w:tcBorders>
              <w:left w:val="nil"/>
            </w:tcBorders>
            <w:shd w:val="clear" w:color="auto" w:fill="auto"/>
          </w:tcPr>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に対し、適切なサービスを提供することができるよう、従業者の勤務の体制を定めているか。</w:t>
            </w:r>
          </w:p>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2</w:t>
            </w:r>
            <w:r w:rsidRPr="00E35DE7">
              <w:rPr>
                <w:rFonts w:ascii="ＭＳ 明朝" w:eastAsia="ＭＳ 明朝" w:cs="ＭＳ 明朝" w:hint="eastAsia"/>
                <w:color w:val="000000"/>
                <w:kern w:val="0"/>
                <w:sz w:val="18"/>
                <w:szCs w:val="18"/>
              </w:rPr>
              <w:t>条第</w:t>
            </w:r>
            <w:r w:rsidRPr="00E35DE7">
              <w:rPr>
                <w:rFonts w:ascii="ＭＳ 明朝" w:eastAsia="ＭＳ 明朝" w:cs="ＭＳ 明朝"/>
                <w:color w:val="000000"/>
                <w:kern w:val="0"/>
                <w:sz w:val="18"/>
                <w:szCs w:val="18"/>
              </w:rPr>
              <w:t>1</w:t>
            </w:r>
            <w:r w:rsidRPr="00E35DE7">
              <w:rPr>
                <w:rFonts w:ascii="ＭＳ 明朝" w:eastAsia="ＭＳ 明朝" w:cs="ＭＳ 明朝" w:hint="eastAsia"/>
                <w:color w:val="000000"/>
                <w:kern w:val="0"/>
                <w:sz w:val="18"/>
                <w:szCs w:val="18"/>
              </w:rPr>
              <w:t>項</w:t>
            </w:r>
          </w:p>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AD3D4B" w:rsidRPr="00E35DE7" w:rsidRDefault="00AD3D4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D3D4B" w:rsidRPr="00E35DE7" w:rsidRDefault="00AD3D4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D3D4B" w:rsidRPr="00E35DE7" w:rsidRDefault="00AD3D4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就業規則</w:t>
            </w:r>
          </w:p>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勤務表</w:t>
            </w:r>
          </w:p>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雇用契約書、辞令等</w:t>
            </w:r>
          </w:p>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研修計画、復命書等</w:t>
            </w:r>
          </w:p>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業務委託をしている場合、委託契約書</w:t>
            </w:r>
          </w:p>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研修修了書</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控</w:t>
            </w:r>
            <w:r w:rsidRPr="00E35DE7">
              <w:rPr>
                <w:rFonts w:ascii="ＭＳ 明朝" w:eastAsia="ＭＳ 明朝" w:cs="ＭＳ 明朝"/>
                <w:color w:val="000000"/>
                <w:kern w:val="0"/>
                <w:sz w:val="18"/>
                <w:szCs w:val="18"/>
              </w:rPr>
              <w:t>)</w:t>
            </w:r>
          </w:p>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p>
        </w:tc>
      </w:tr>
      <w:tr w:rsidR="00AD3D4B" w:rsidRPr="00E35DE7" w:rsidTr="007B6352">
        <w:trPr>
          <w:cantSplit/>
          <w:trHeight w:val="612"/>
        </w:trPr>
        <w:tc>
          <w:tcPr>
            <w:tcW w:w="1308" w:type="dxa"/>
            <w:vMerge/>
            <w:shd w:val="clear" w:color="auto" w:fill="auto"/>
          </w:tcPr>
          <w:p w:rsidR="00AD3D4B" w:rsidRPr="00E35DE7" w:rsidRDefault="00AD3D4B" w:rsidP="008C57F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⑵</w:t>
            </w:r>
          </w:p>
        </w:tc>
        <w:tc>
          <w:tcPr>
            <w:tcW w:w="5528" w:type="dxa"/>
            <w:tcBorders>
              <w:left w:val="nil"/>
            </w:tcBorders>
            <w:shd w:val="clear" w:color="auto" w:fill="auto"/>
          </w:tcPr>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原則として月ごとの勤務表を作成し、従業者の日々の勤務時間、常勤・非常勤の別、介護職員及び看護職員等の配置、管理者との兼務関係等を明確にしているか。</w:t>
            </w:r>
          </w:p>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0</w:t>
            </w:r>
            <w:r w:rsidRPr="00E35DE7">
              <w:rPr>
                <w:rFonts w:ascii="ＭＳ 明朝" w:eastAsia="ＭＳ 明朝" w:cs="ＭＳ 明朝" w:hint="eastAsia"/>
                <w:color w:val="000000"/>
                <w:kern w:val="0"/>
                <w:sz w:val="18"/>
                <w:szCs w:val="18"/>
              </w:rPr>
              <w:t>⑶</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7準用</w:t>
            </w:r>
            <w:r w:rsidRPr="00E35DE7">
              <w:rPr>
                <w:rFonts w:ascii="ＭＳ 明朝" w:eastAsia="ＭＳ 明朝" w:cs="ＭＳ 明朝"/>
                <w:color w:val="000000"/>
                <w:kern w:val="0"/>
                <w:sz w:val="18"/>
                <w:szCs w:val="18"/>
              </w:rPr>
              <w:t>)</w:t>
            </w:r>
          </w:p>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vAlign w:val="center"/>
          </w:tcPr>
          <w:p w:rsidR="00AD3D4B" w:rsidRPr="00E35DE7" w:rsidRDefault="00AD3D4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D3D4B" w:rsidRPr="00E35DE7" w:rsidRDefault="00AD3D4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D3D4B" w:rsidRPr="00E35DE7" w:rsidRDefault="00AD3D4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p>
        </w:tc>
      </w:tr>
      <w:tr w:rsidR="00AD3D4B" w:rsidRPr="00E35DE7" w:rsidTr="005F5369">
        <w:trPr>
          <w:cantSplit/>
          <w:trHeight w:val="612"/>
        </w:trPr>
        <w:tc>
          <w:tcPr>
            <w:tcW w:w="1308" w:type="dxa"/>
            <w:vMerge/>
            <w:shd w:val="clear" w:color="auto" w:fill="auto"/>
          </w:tcPr>
          <w:p w:rsidR="00AD3D4B" w:rsidRPr="00E35DE7" w:rsidRDefault="00AD3D4B" w:rsidP="008C57F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⑶</w:t>
            </w:r>
          </w:p>
        </w:tc>
        <w:tc>
          <w:tcPr>
            <w:tcW w:w="5528" w:type="dxa"/>
            <w:tcBorders>
              <w:left w:val="nil"/>
            </w:tcBorders>
            <w:shd w:val="clear" w:color="auto" w:fill="auto"/>
          </w:tcPr>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⑴の従業者の勤務の体制を定めるに当たっては、入居者が安心して日常生活を送ることができるよう、継続性を重視したサービスの提供に配慮する観点から、次に掲げる職員配置を行っているか。</w:t>
            </w:r>
          </w:p>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p>
          <w:p w:rsidR="00AD3D4B" w:rsidRPr="00E35DE7" w:rsidRDefault="00AD3D4B" w:rsidP="008C57F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昼間については、ユニットごとに常時１人以上の介護職員又は看護職員を配置すること。</w:t>
            </w:r>
          </w:p>
          <w:p w:rsidR="00AD3D4B" w:rsidRPr="00E35DE7" w:rsidRDefault="00AD3D4B" w:rsidP="008C57F2">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②夜間及び深夜については、２ユニットごとに１人以上の介護職員又は看護職員を夜間及び深夜の勤務に従事する職員として配置すること。</w:t>
            </w:r>
          </w:p>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③ユニットごとに、常勤のユニットリーダーを配置すること。</w:t>
            </w:r>
          </w:p>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2</w:t>
            </w:r>
            <w:r w:rsidRPr="00E35DE7">
              <w:rPr>
                <w:rFonts w:ascii="ＭＳ 明朝" w:eastAsia="ＭＳ 明朝" w:cs="ＭＳ 明朝" w:hint="eastAsia"/>
                <w:color w:val="000000"/>
                <w:kern w:val="0"/>
                <w:sz w:val="18"/>
                <w:szCs w:val="18"/>
              </w:rPr>
              <w:t>条2項</w:t>
            </w:r>
          </w:p>
        </w:tc>
        <w:tc>
          <w:tcPr>
            <w:tcW w:w="456" w:type="dxa"/>
            <w:vAlign w:val="center"/>
          </w:tcPr>
          <w:p w:rsidR="00AD3D4B" w:rsidRPr="00E35DE7" w:rsidRDefault="00AD3D4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D3D4B" w:rsidRPr="00E35DE7" w:rsidRDefault="00AD3D4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D3D4B" w:rsidRPr="00E35DE7" w:rsidRDefault="00AD3D4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p>
        </w:tc>
      </w:tr>
      <w:tr w:rsidR="00AD3D4B" w:rsidRPr="00E35DE7" w:rsidTr="007B6352">
        <w:trPr>
          <w:cantSplit/>
          <w:trHeight w:val="612"/>
        </w:trPr>
        <w:tc>
          <w:tcPr>
            <w:tcW w:w="1308" w:type="dxa"/>
            <w:vMerge w:val="restart"/>
            <w:shd w:val="clear" w:color="auto" w:fill="auto"/>
          </w:tcPr>
          <w:p w:rsidR="00AD3D4B" w:rsidRPr="00E35DE7" w:rsidRDefault="00AD3D4B" w:rsidP="00B1658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lastRenderedPageBreak/>
              <w:t>勤務体制の確保等</w:t>
            </w:r>
          </w:p>
        </w:tc>
        <w:tc>
          <w:tcPr>
            <w:tcW w:w="291" w:type="dxa"/>
            <w:tcBorders>
              <w:right w:val="nil"/>
            </w:tcBorders>
            <w:shd w:val="clear" w:color="auto" w:fill="auto"/>
          </w:tcPr>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⑷</w:t>
            </w:r>
          </w:p>
        </w:tc>
        <w:tc>
          <w:tcPr>
            <w:tcW w:w="5528" w:type="dxa"/>
            <w:tcBorders>
              <w:left w:val="nil"/>
              <w:bottom w:val="single" w:sz="4" w:space="0" w:color="auto"/>
            </w:tcBorders>
            <w:shd w:val="clear" w:color="auto" w:fill="auto"/>
          </w:tcPr>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当該ユニット型施設の従業者によってサービスを提供しているか。</w:t>
            </w:r>
          </w:p>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p>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に対するサービスの提供に直接影響を及ぼさない業務については、この限りでない。</w:t>
            </w:r>
          </w:p>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AD3D4B" w:rsidRPr="00E35DE7" w:rsidRDefault="00AD3D4B" w:rsidP="008C57F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2</w:t>
            </w:r>
            <w:r w:rsidRPr="00E35DE7">
              <w:rPr>
                <w:rFonts w:ascii="ＭＳ 明朝" w:eastAsia="ＭＳ 明朝" w:cs="ＭＳ 明朝" w:hint="eastAsia"/>
                <w:color w:val="000000"/>
                <w:kern w:val="0"/>
                <w:sz w:val="18"/>
                <w:szCs w:val="18"/>
              </w:rPr>
              <w:t>条3項</w:t>
            </w:r>
          </w:p>
        </w:tc>
        <w:tc>
          <w:tcPr>
            <w:tcW w:w="456" w:type="dxa"/>
            <w:vAlign w:val="center"/>
          </w:tcPr>
          <w:p w:rsidR="00AD3D4B" w:rsidRPr="00E35DE7" w:rsidRDefault="00AD3D4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D3D4B" w:rsidRPr="00E35DE7" w:rsidRDefault="00AD3D4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D3D4B" w:rsidRPr="00E35DE7" w:rsidRDefault="00AD3D4B" w:rsidP="008C57F2">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val="restart"/>
          </w:tcPr>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就業規則</w:t>
            </w:r>
          </w:p>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勤務表</w:t>
            </w:r>
          </w:p>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雇用契約書、辞令等</w:t>
            </w:r>
          </w:p>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研修計画、復命書等</w:t>
            </w:r>
          </w:p>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業務委託をしている場合、委託契約書</w:t>
            </w:r>
          </w:p>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研修修了書</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控</w:t>
            </w:r>
            <w:r w:rsidRPr="00E35DE7">
              <w:rPr>
                <w:rFonts w:ascii="ＭＳ 明朝" w:eastAsia="ＭＳ 明朝" w:cs="ＭＳ 明朝"/>
                <w:color w:val="000000"/>
                <w:kern w:val="0"/>
                <w:sz w:val="18"/>
                <w:szCs w:val="18"/>
              </w:rPr>
              <w:t>)</w:t>
            </w:r>
          </w:p>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p>
        </w:tc>
      </w:tr>
      <w:tr w:rsidR="00AD3D4B" w:rsidRPr="00E35DE7" w:rsidTr="007B6352">
        <w:trPr>
          <w:cantSplit/>
          <w:trHeight w:val="612"/>
        </w:trPr>
        <w:tc>
          <w:tcPr>
            <w:tcW w:w="1308" w:type="dxa"/>
            <w:vMerge/>
            <w:shd w:val="clear" w:color="auto" w:fill="auto"/>
          </w:tcPr>
          <w:p w:rsidR="00AD3D4B" w:rsidRPr="00E35DE7" w:rsidRDefault="00AD3D4B" w:rsidP="00B1658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⑸</w:t>
            </w:r>
          </w:p>
        </w:tc>
        <w:tc>
          <w:tcPr>
            <w:tcW w:w="5528" w:type="dxa"/>
            <w:tcBorders>
              <w:left w:val="nil"/>
            </w:tcBorders>
            <w:shd w:val="clear" w:color="auto" w:fill="auto"/>
          </w:tcPr>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従業者に対し、資質の向上のための研修の機会を確保しているか。</w:t>
            </w:r>
          </w:p>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p>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全ての従業者（看護師、准看護師、介護福祉士、介護支援専門員、法第８条第２項に規定する政令で定める者等の資格を有する者その他これに類するものを除く。）に対し、認知症介護に係る基礎的な研修を受講させるために必要な措置を講じること。</w:t>
            </w:r>
          </w:p>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p>
          <w:p w:rsidR="00AD3D4B" w:rsidRPr="00E35DE7" w:rsidRDefault="00AD3D4B" w:rsidP="00EF0A34">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新たに採用した従業者（医療・福祉関係資格を有さないものに限る。）については、採用後１年を経過するまでに認知症介護基礎研修を受講させること。</w:t>
            </w:r>
          </w:p>
          <w:p w:rsidR="00AD3D4B" w:rsidRPr="00E35DE7" w:rsidRDefault="00AD3D4B" w:rsidP="00EF0A34">
            <w:pPr>
              <w:autoSpaceDE w:val="0"/>
              <w:autoSpaceDN w:val="0"/>
              <w:adjustRightInd w:val="0"/>
              <w:spacing w:line="220" w:lineRule="exact"/>
              <w:jc w:val="left"/>
              <w:rPr>
                <w:rFonts w:ascii="ＭＳ 明朝" w:eastAsia="ＭＳ 明朝" w:cs="ＭＳ 明朝"/>
                <w:color w:val="000000"/>
                <w:kern w:val="0"/>
                <w:sz w:val="18"/>
                <w:szCs w:val="18"/>
              </w:rPr>
            </w:pPr>
          </w:p>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令和６年３月</w:t>
            </w:r>
            <w:r w:rsidRPr="00E35DE7">
              <w:rPr>
                <w:rFonts w:ascii="ＭＳ 明朝" w:eastAsia="ＭＳ 明朝" w:cs="ＭＳ 明朝"/>
                <w:color w:val="000000"/>
                <w:kern w:val="0"/>
                <w:sz w:val="18"/>
                <w:szCs w:val="18"/>
              </w:rPr>
              <w:t>31</w:t>
            </w:r>
            <w:r w:rsidRPr="00E35DE7">
              <w:rPr>
                <w:rFonts w:ascii="ＭＳ 明朝" w:eastAsia="ＭＳ 明朝" w:cs="ＭＳ 明朝" w:hint="eastAsia"/>
                <w:color w:val="000000"/>
                <w:kern w:val="0"/>
                <w:sz w:val="18"/>
                <w:szCs w:val="18"/>
              </w:rPr>
              <w:t>日までの間は、努力義務</w:t>
            </w:r>
          </w:p>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2</w:t>
            </w:r>
            <w:r w:rsidRPr="00E35DE7">
              <w:rPr>
                <w:rFonts w:ascii="ＭＳ 明朝" w:eastAsia="ＭＳ 明朝" w:cs="ＭＳ 明朝" w:hint="eastAsia"/>
                <w:color w:val="000000"/>
                <w:kern w:val="0"/>
                <w:sz w:val="18"/>
                <w:szCs w:val="18"/>
              </w:rPr>
              <w:t>条4項</w:t>
            </w:r>
          </w:p>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0</w:t>
            </w:r>
            <w:r w:rsidRPr="00E35DE7">
              <w:rPr>
                <w:rFonts w:ascii="ＭＳ 明朝" w:eastAsia="ＭＳ 明朝" w:cs="ＭＳ 明朝" w:hint="eastAsia"/>
                <w:color w:val="000000"/>
                <w:kern w:val="0"/>
                <w:sz w:val="18"/>
                <w:szCs w:val="18"/>
              </w:rPr>
              <w:t>⑷</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7⑷準用</w:t>
            </w:r>
            <w:r w:rsidRPr="00E35DE7">
              <w:rPr>
                <w:rFonts w:ascii="ＭＳ 明朝" w:eastAsia="ＭＳ 明朝" w:cs="ＭＳ 明朝"/>
                <w:color w:val="000000"/>
                <w:kern w:val="0"/>
                <w:sz w:val="18"/>
                <w:szCs w:val="18"/>
              </w:rPr>
              <w:t>)</w:t>
            </w:r>
          </w:p>
        </w:tc>
        <w:tc>
          <w:tcPr>
            <w:tcW w:w="456" w:type="dxa"/>
            <w:vAlign w:val="center"/>
          </w:tcPr>
          <w:p w:rsidR="00AD3D4B" w:rsidRPr="00E35DE7" w:rsidRDefault="00AD3D4B" w:rsidP="00B16580">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D3D4B" w:rsidRPr="00E35DE7" w:rsidRDefault="00AD3D4B" w:rsidP="00B16580">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D3D4B" w:rsidRPr="00E35DE7" w:rsidRDefault="00AD3D4B" w:rsidP="00B16580">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p>
        </w:tc>
      </w:tr>
      <w:tr w:rsidR="00AD3D4B" w:rsidRPr="00E35DE7" w:rsidTr="007B6352">
        <w:trPr>
          <w:cantSplit/>
          <w:trHeight w:val="612"/>
        </w:trPr>
        <w:tc>
          <w:tcPr>
            <w:tcW w:w="1308" w:type="dxa"/>
            <w:vMerge/>
            <w:shd w:val="clear" w:color="auto" w:fill="auto"/>
          </w:tcPr>
          <w:p w:rsidR="00AD3D4B" w:rsidRPr="00E35DE7" w:rsidRDefault="00AD3D4B" w:rsidP="00B16580">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right w:val="nil"/>
            </w:tcBorders>
            <w:shd w:val="clear" w:color="auto" w:fill="auto"/>
          </w:tcPr>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⑹</w:t>
            </w:r>
          </w:p>
        </w:tc>
        <w:tc>
          <w:tcPr>
            <w:tcW w:w="5528" w:type="dxa"/>
            <w:tcBorders>
              <w:left w:val="nil"/>
            </w:tcBorders>
            <w:shd w:val="clear" w:color="auto" w:fill="auto"/>
          </w:tcPr>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適切なサービスの提供を確保する観点から、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p>
          <w:p w:rsidR="00AD3D4B" w:rsidRPr="00E35DE7" w:rsidRDefault="00AD3D4B" w:rsidP="00BB2EFC">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①事業主が講ずべき措置の具体的内容</w:t>
            </w:r>
          </w:p>
          <w:p w:rsidR="00AD3D4B" w:rsidRPr="00E35DE7" w:rsidRDefault="00AD3D4B" w:rsidP="00BB2EFC">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事業者の方針等の明確化及びその周知・啓発</w:t>
            </w:r>
          </w:p>
          <w:p w:rsidR="00AD3D4B" w:rsidRPr="00E35DE7" w:rsidRDefault="00AD3D4B" w:rsidP="00BB2EFC">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相談（苦情を含む）に応じ、適切に対応するために必要な体制の整備</w:t>
            </w:r>
          </w:p>
          <w:p w:rsidR="00AD3D4B" w:rsidRPr="00E35DE7" w:rsidRDefault="00AD3D4B" w:rsidP="00BB2EFC">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②事業主が講じることが望ましい取組の例</w:t>
            </w:r>
          </w:p>
          <w:p w:rsidR="00AD3D4B" w:rsidRPr="00E35DE7" w:rsidRDefault="00AD3D4B" w:rsidP="00BB2EFC">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相談に応じ、適切に対応するために必要な体制の整備</w:t>
            </w:r>
          </w:p>
          <w:p w:rsidR="00AD3D4B" w:rsidRPr="00E35DE7" w:rsidRDefault="00AD3D4B" w:rsidP="00BB2EFC">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被害者への配慮のための取組（メンタルヘルス不調への相談対応、行為者に対して１人で対応させない等）</w:t>
            </w:r>
          </w:p>
          <w:p w:rsidR="00AD3D4B" w:rsidRPr="00E35DE7" w:rsidRDefault="00AD3D4B" w:rsidP="00BB2EFC">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 xml:space="preserve">　　・被害防止のための取組（マニュアル作成や研修の実施等、業種・業態等の状況に応じた取組）</w:t>
            </w:r>
          </w:p>
          <w:p w:rsidR="00AD3D4B" w:rsidRPr="00E35DE7" w:rsidRDefault="00AD3D4B" w:rsidP="00BB2EFC">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p>
          <w:p w:rsidR="00AD3D4B" w:rsidRPr="00E35DE7" w:rsidRDefault="00AD3D4B" w:rsidP="00BB2EFC">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中小企業</w:t>
            </w:r>
            <w:r w:rsidRPr="00E35DE7">
              <w:rPr>
                <w:rFonts w:ascii="ＭＳ 明朝" w:eastAsia="ＭＳ 明朝" w:cs="ＭＳ 明朝"/>
                <w:color w:val="000000"/>
                <w:kern w:val="0"/>
                <w:sz w:val="18"/>
                <w:szCs w:val="18"/>
              </w:rPr>
              <w:t>は、令和４年</w:t>
            </w:r>
            <w:r w:rsidRPr="00E35DE7">
              <w:rPr>
                <w:rFonts w:ascii="ＭＳ 明朝" w:eastAsia="ＭＳ 明朝" w:cs="ＭＳ 明朝" w:hint="eastAsia"/>
                <w:color w:val="000000"/>
                <w:kern w:val="0"/>
                <w:sz w:val="18"/>
                <w:szCs w:val="18"/>
              </w:rPr>
              <w:t>３</w:t>
            </w:r>
            <w:r w:rsidRPr="00E35DE7">
              <w:rPr>
                <w:rFonts w:ascii="ＭＳ 明朝" w:eastAsia="ＭＳ 明朝" w:cs="ＭＳ 明朝"/>
                <w:color w:val="000000"/>
                <w:kern w:val="0"/>
                <w:sz w:val="18"/>
                <w:szCs w:val="18"/>
              </w:rPr>
              <w:t>月</w:t>
            </w:r>
            <w:r w:rsidRPr="00E35DE7">
              <w:rPr>
                <w:rFonts w:ascii="ＭＳ 明朝" w:eastAsia="ＭＳ 明朝" w:cs="ＭＳ 明朝" w:hint="eastAsia"/>
                <w:color w:val="000000"/>
                <w:kern w:val="0"/>
                <w:sz w:val="18"/>
                <w:szCs w:val="18"/>
              </w:rPr>
              <w:t>31</w:t>
            </w:r>
            <w:r w:rsidRPr="00E35DE7">
              <w:rPr>
                <w:rFonts w:ascii="ＭＳ 明朝" w:eastAsia="ＭＳ 明朝" w:cs="ＭＳ 明朝"/>
                <w:color w:val="000000"/>
                <w:kern w:val="0"/>
                <w:sz w:val="18"/>
                <w:szCs w:val="18"/>
              </w:rPr>
              <w:t>日</w:t>
            </w:r>
            <w:r w:rsidRPr="00E35DE7">
              <w:rPr>
                <w:rFonts w:ascii="ＭＳ 明朝" w:eastAsia="ＭＳ 明朝" w:cs="ＭＳ 明朝" w:hint="eastAsia"/>
                <w:color w:val="000000"/>
                <w:kern w:val="0"/>
                <w:sz w:val="18"/>
                <w:szCs w:val="18"/>
              </w:rPr>
              <w:t>までの間、努力義務</w:t>
            </w:r>
          </w:p>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2</w:t>
            </w:r>
            <w:r w:rsidRPr="00E35DE7">
              <w:rPr>
                <w:rFonts w:ascii="ＭＳ 明朝" w:eastAsia="ＭＳ 明朝" w:cs="ＭＳ 明朝" w:hint="eastAsia"/>
                <w:color w:val="000000"/>
                <w:kern w:val="0"/>
                <w:sz w:val="18"/>
                <w:szCs w:val="18"/>
              </w:rPr>
              <w:t>条5項</w:t>
            </w:r>
          </w:p>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老企</w:t>
            </w:r>
            <w:r w:rsidRPr="00E35DE7">
              <w:rPr>
                <w:rFonts w:ascii="ＭＳ 明朝" w:eastAsia="ＭＳ 明朝" w:cs="ＭＳ 明朝"/>
                <w:color w:val="000000"/>
                <w:kern w:val="0"/>
                <w:sz w:val="18"/>
                <w:szCs w:val="18"/>
              </w:rPr>
              <w:t>43</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5</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10</w:t>
            </w:r>
            <w:r w:rsidRPr="00E35DE7">
              <w:rPr>
                <w:rFonts w:ascii="ＭＳ 明朝" w:eastAsia="ＭＳ 明朝" w:cs="ＭＳ 明朝" w:hint="eastAsia"/>
                <w:color w:val="000000"/>
                <w:kern w:val="0"/>
                <w:sz w:val="18"/>
                <w:szCs w:val="18"/>
              </w:rPr>
              <w:t>⑷</w:t>
            </w:r>
            <w:r w:rsidRPr="00E35DE7">
              <w:rPr>
                <w:rFonts w:ascii="ＭＳ 明朝" w:eastAsia="ＭＳ 明朝" w:cs="ＭＳ 明朝"/>
                <w:color w:val="000000"/>
                <w:kern w:val="0"/>
                <w:sz w:val="18"/>
                <w:szCs w:val="18"/>
              </w:rPr>
              <w:t>(</w:t>
            </w:r>
            <w:r w:rsidRPr="00E35DE7">
              <w:rPr>
                <w:rFonts w:ascii="ＭＳ 明朝" w:eastAsia="ＭＳ 明朝" w:cs="ＭＳ 明朝" w:hint="eastAsia"/>
                <w:color w:val="000000"/>
                <w:kern w:val="0"/>
                <w:sz w:val="18"/>
                <w:szCs w:val="18"/>
              </w:rPr>
              <w:t>第</w:t>
            </w:r>
            <w:r w:rsidRPr="00E35DE7">
              <w:rPr>
                <w:rFonts w:ascii="ＭＳ 明朝" w:eastAsia="ＭＳ 明朝" w:cs="ＭＳ 明朝"/>
                <w:color w:val="000000"/>
                <w:kern w:val="0"/>
                <w:sz w:val="18"/>
                <w:szCs w:val="18"/>
              </w:rPr>
              <w:t>4</w:t>
            </w:r>
            <w:r w:rsidRPr="00E35DE7">
              <w:rPr>
                <w:rFonts w:ascii="ＭＳ 明朝" w:eastAsia="ＭＳ 明朝" w:cs="ＭＳ 明朝" w:hint="eastAsia"/>
                <w:color w:val="000000"/>
                <w:kern w:val="0"/>
                <w:sz w:val="18"/>
                <w:szCs w:val="18"/>
              </w:rPr>
              <w:t>の</w:t>
            </w:r>
            <w:r w:rsidRPr="00E35DE7">
              <w:rPr>
                <w:rFonts w:ascii="ＭＳ 明朝" w:eastAsia="ＭＳ 明朝" w:cs="ＭＳ 明朝"/>
                <w:color w:val="000000"/>
                <w:kern w:val="0"/>
                <w:sz w:val="18"/>
                <w:szCs w:val="18"/>
              </w:rPr>
              <w:t>2</w:t>
            </w:r>
            <w:r w:rsidRPr="00E35DE7">
              <w:rPr>
                <w:rFonts w:ascii="ＭＳ 明朝" w:eastAsia="ＭＳ 明朝" w:cs="ＭＳ 明朝" w:hint="eastAsia"/>
                <w:color w:val="000000"/>
                <w:kern w:val="0"/>
                <w:sz w:val="18"/>
                <w:szCs w:val="18"/>
              </w:rPr>
              <w:t>7⑷準用</w:t>
            </w:r>
            <w:r w:rsidRPr="00E35DE7">
              <w:rPr>
                <w:rFonts w:ascii="ＭＳ 明朝" w:eastAsia="ＭＳ 明朝" w:cs="ＭＳ 明朝"/>
                <w:color w:val="000000"/>
                <w:kern w:val="0"/>
                <w:sz w:val="18"/>
                <w:szCs w:val="18"/>
              </w:rPr>
              <w:t>)</w:t>
            </w:r>
          </w:p>
        </w:tc>
        <w:tc>
          <w:tcPr>
            <w:tcW w:w="456" w:type="dxa"/>
            <w:vAlign w:val="center"/>
          </w:tcPr>
          <w:p w:rsidR="00AD3D4B" w:rsidRPr="00E35DE7" w:rsidRDefault="00AD3D4B" w:rsidP="00B16580">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D3D4B" w:rsidRPr="00E35DE7" w:rsidRDefault="00AD3D4B" w:rsidP="00B16580">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AD3D4B" w:rsidRPr="00E35DE7" w:rsidRDefault="00AD3D4B" w:rsidP="00B16580">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vMerge/>
          </w:tcPr>
          <w:p w:rsidR="00AD3D4B" w:rsidRPr="00E35DE7" w:rsidRDefault="00AD3D4B" w:rsidP="00B16580">
            <w:pPr>
              <w:autoSpaceDE w:val="0"/>
              <w:autoSpaceDN w:val="0"/>
              <w:adjustRightInd w:val="0"/>
              <w:spacing w:line="220" w:lineRule="exact"/>
              <w:jc w:val="left"/>
              <w:rPr>
                <w:rFonts w:ascii="ＭＳ 明朝" w:eastAsia="ＭＳ 明朝" w:cs="ＭＳ 明朝"/>
                <w:color w:val="000000"/>
                <w:kern w:val="0"/>
                <w:sz w:val="18"/>
                <w:szCs w:val="18"/>
              </w:rPr>
            </w:pPr>
          </w:p>
        </w:tc>
      </w:tr>
      <w:tr w:rsidR="00B16580" w:rsidRPr="00E35DE7" w:rsidTr="007B6352">
        <w:trPr>
          <w:cantSplit/>
          <w:trHeight w:val="612"/>
        </w:trPr>
        <w:tc>
          <w:tcPr>
            <w:tcW w:w="1308" w:type="dxa"/>
            <w:shd w:val="clear" w:color="auto" w:fill="auto"/>
          </w:tcPr>
          <w:p w:rsidR="00B16580" w:rsidRPr="00E35DE7" w:rsidRDefault="00B16580" w:rsidP="00B16580">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定員の遵守</w:t>
            </w:r>
          </w:p>
        </w:tc>
        <w:tc>
          <w:tcPr>
            <w:tcW w:w="291" w:type="dxa"/>
            <w:tcBorders>
              <w:right w:val="nil"/>
            </w:tcBorders>
            <w:shd w:val="clear" w:color="auto" w:fill="auto"/>
          </w:tcPr>
          <w:p w:rsidR="00B16580" w:rsidRPr="00E35DE7" w:rsidRDefault="00B16580" w:rsidP="00B16580">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left w:val="nil"/>
            </w:tcBorders>
            <w:shd w:val="clear" w:color="auto" w:fill="auto"/>
          </w:tcPr>
          <w:p w:rsidR="00B16580" w:rsidRPr="00E35DE7" w:rsidRDefault="00B16580"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ユニットごとの入居定員及び居室の定員を超えて入居させていないか。</w:t>
            </w:r>
          </w:p>
          <w:p w:rsidR="00B16580" w:rsidRPr="00E35DE7" w:rsidRDefault="00B16580" w:rsidP="00B16580">
            <w:pPr>
              <w:autoSpaceDE w:val="0"/>
              <w:autoSpaceDN w:val="0"/>
              <w:adjustRightInd w:val="0"/>
              <w:spacing w:line="220" w:lineRule="exact"/>
              <w:jc w:val="left"/>
              <w:rPr>
                <w:rFonts w:ascii="ＭＳ 明朝" w:eastAsia="ＭＳ 明朝" w:cs="ＭＳ 明朝"/>
                <w:color w:val="000000"/>
                <w:kern w:val="0"/>
                <w:sz w:val="18"/>
                <w:szCs w:val="18"/>
              </w:rPr>
            </w:pPr>
          </w:p>
          <w:p w:rsidR="00B16580" w:rsidRPr="00E35DE7" w:rsidRDefault="00B16580"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災害、虐待その他のやむを得ない事情がある場合は、この限りでない。</w:t>
            </w:r>
          </w:p>
          <w:p w:rsidR="00B16580" w:rsidRPr="00E35DE7" w:rsidRDefault="00B16580" w:rsidP="00B16580">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shd w:val="clear" w:color="auto" w:fill="auto"/>
          </w:tcPr>
          <w:p w:rsidR="00B16580" w:rsidRPr="00E35DE7" w:rsidRDefault="00B16580"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条例第</w:t>
            </w:r>
            <w:r w:rsidRPr="00E35DE7">
              <w:rPr>
                <w:rFonts w:ascii="ＭＳ 明朝" w:eastAsia="ＭＳ 明朝" w:cs="ＭＳ 明朝"/>
                <w:color w:val="000000"/>
                <w:kern w:val="0"/>
                <w:sz w:val="18"/>
                <w:szCs w:val="18"/>
              </w:rPr>
              <w:t>53</w:t>
            </w:r>
            <w:r w:rsidRPr="00E35DE7">
              <w:rPr>
                <w:rFonts w:ascii="ＭＳ 明朝" w:eastAsia="ＭＳ 明朝" w:cs="ＭＳ 明朝" w:hint="eastAsia"/>
                <w:color w:val="000000"/>
                <w:kern w:val="0"/>
                <w:sz w:val="18"/>
                <w:szCs w:val="18"/>
              </w:rPr>
              <w:t>条</w:t>
            </w:r>
          </w:p>
        </w:tc>
        <w:tc>
          <w:tcPr>
            <w:tcW w:w="456" w:type="dxa"/>
            <w:vAlign w:val="center"/>
          </w:tcPr>
          <w:p w:rsidR="00B16580" w:rsidRPr="00E35DE7" w:rsidRDefault="00B16580" w:rsidP="00B16580">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16580" w:rsidRPr="00E35DE7" w:rsidRDefault="00B16580" w:rsidP="00B16580">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456" w:type="dxa"/>
            <w:vAlign w:val="center"/>
          </w:tcPr>
          <w:p w:rsidR="00B16580" w:rsidRPr="00E35DE7" w:rsidRDefault="00B16580" w:rsidP="00B16580">
            <w:pPr>
              <w:autoSpaceDE w:val="0"/>
              <w:autoSpaceDN w:val="0"/>
              <w:adjustRightInd w:val="0"/>
              <w:spacing w:line="220" w:lineRule="exact"/>
              <w:jc w:val="center"/>
              <w:rPr>
                <w:rFonts w:ascii="ＭＳ 明朝" w:eastAsia="ＭＳ 明朝" w:cs="ＭＳ 明朝"/>
                <w:color w:val="000000"/>
                <w:kern w:val="0"/>
                <w:sz w:val="20"/>
                <w:szCs w:val="20"/>
              </w:rPr>
            </w:pPr>
            <w:r w:rsidRPr="00E35DE7">
              <w:rPr>
                <w:rFonts w:ascii="ＭＳ 明朝" w:eastAsia="ＭＳ 明朝" w:cs="ＭＳ 明朝" w:hint="eastAsia"/>
                <w:color w:val="000000"/>
                <w:kern w:val="0"/>
                <w:sz w:val="20"/>
                <w:szCs w:val="20"/>
              </w:rPr>
              <w:t>□</w:t>
            </w:r>
          </w:p>
        </w:tc>
        <w:tc>
          <w:tcPr>
            <w:tcW w:w="1298" w:type="dxa"/>
          </w:tcPr>
          <w:p w:rsidR="00B16580" w:rsidRPr="00E35DE7" w:rsidRDefault="00B16580"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入居者名簿</w:t>
            </w:r>
          </w:p>
          <w:p w:rsidR="00B16580" w:rsidRPr="00E35DE7" w:rsidRDefault="00B16580" w:rsidP="00B16580">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運営規程</w:t>
            </w:r>
          </w:p>
        </w:tc>
      </w:tr>
      <w:tr w:rsidR="00B16580" w:rsidTr="001728C2">
        <w:trPr>
          <w:cantSplit/>
          <w:trHeight w:val="612"/>
        </w:trPr>
        <w:tc>
          <w:tcPr>
            <w:tcW w:w="10829" w:type="dxa"/>
            <w:gridSpan w:val="8"/>
          </w:tcPr>
          <w:p w:rsidR="00B16580" w:rsidRPr="00E35DE7" w:rsidRDefault="00B16580" w:rsidP="00B16580">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B16580" w:rsidRPr="00E35DE7" w:rsidRDefault="009D3485" w:rsidP="00B16580">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B16580" w:rsidRPr="00E35DE7">
              <w:rPr>
                <w:rFonts w:ascii="ＭＳ ゴシック" w:eastAsia="ＭＳ ゴシック" w:cs="ＭＳ ゴシック" w:hint="eastAsia"/>
                <w:color w:val="000000"/>
                <w:kern w:val="0"/>
                <w:sz w:val="18"/>
                <w:szCs w:val="18"/>
              </w:rPr>
              <w:t>根拠法令について</w:t>
            </w:r>
            <w:r>
              <w:rPr>
                <w:rFonts w:ascii="ＭＳ ゴシック" w:eastAsia="ＭＳ ゴシック" w:cs="ＭＳ ゴシック" w:hint="eastAsia"/>
                <w:color w:val="000000"/>
                <w:kern w:val="0"/>
                <w:sz w:val="18"/>
                <w:szCs w:val="18"/>
              </w:rPr>
              <w:t>＞</w:t>
            </w:r>
            <w:bookmarkStart w:id="0" w:name="_GoBack"/>
            <w:bookmarkEnd w:id="0"/>
          </w:p>
          <w:p w:rsidR="00B16580" w:rsidRPr="00E35DE7" w:rsidRDefault="00B16580" w:rsidP="00E62C94">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条例・・・八戸市指定介護老人福祉施設の人員、設備及び運営に関する基準等を定める条例</w:t>
            </w:r>
          </w:p>
          <w:p w:rsidR="00B16580" w:rsidRPr="00E35DE7" w:rsidRDefault="00B16580" w:rsidP="00E62C94">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特養条例・・・八戸市特別養護老人ホームの設備及び運営に関する基準を定める条例</w:t>
            </w:r>
          </w:p>
          <w:p w:rsidR="00B16580" w:rsidRPr="00E35DE7" w:rsidRDefault="00B16580" w:rsidP="00E62C94">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老企</w:t>
            </w:r>
            <w:r w:rsidRPr="00E35DE7">
              <w:rPr>
                <w:rFonts w:ascii="ＭＳ ゴシック" w:eastAsia="ＭＳ ゴシック" w:cs="ＭＳ ゴシック"/>
                <w:color w:val="000000"/>
                <w:kern w:val="0"/>
                <w:sz w:val="18"/>
                <w:szCs w:val="18"/>
              </w:rPr>
              <w:t>43</w:t>
            </w:r>
            <w:r w:rsidRPr="00E35DE7">
              <w:rPr>
                <w:rFonts w:ascii="ＭＳ ゴシック" w:eastAsia="ＭＳ ゴシック" w:cs="ＭＳ ゴシック" w:hint="eastAsia"/>
                <w:color w:val="000000"/>
                <w:kern w:val="0"/>
                <w:sz w:val="18"/>
                <w:szCs w:val="18"/>
              </w:rPr>
              <w:t>・・・指定介護老人福祉施設の人員、設備及び運営に関する基準について</w:t>
            </w:r>
          </w:p>
          <w:p w:rsidR="00B16580" w:rsidRPr="00E35DE7" w:rsidRDefault="00B16580" w:rsidP="00E62C94">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厚告</w:t>
            </w:r>
            <w:r w:rsidRPr="00E35DE7">
              <w:rPr>
                <w:rFonts w:ascii="ＭＳ ゴシック" w:eastAsia="ＭＳ ゴシック" w:cs="ＭＳ ゴシック"/>
                <w:color w:val="000000"/>
                <w:kern w:val="0"/>
                <w:sz w:val="18"/>
                <w:szCs w:val="18"/>
              </w:rPr>
              <w:t>123</w:t>
            </w:r>
            <w:r w:rsidRPr="00E35DE7">
              <w:rPr>
                <w:rFonts w:ascii="ＭＳ ゴシック" w:eastAsia="ＭＳ ゴシック" w:cs="ＭＳ ゴシック" w:hint="eastAsia"/>
                <w:color w:val="000000"/>
                <w:kern w:val="0"/>
                <w:sz w:val="18"/>
                <w:szCs w:val="18"/>
              </w:rPr>
              <w:t>・・・厚生労働大臣の定める利用者等が選定する特別な居室等の提供に係る基準等</w:t>
            </w:r>
          </w:p>
          <w:p w:rsidR="00B16580" w:rsidRPr="00E35DE7" w:rsidRDefault="00B16580" w:rsidP="00E62C94">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老企</w:t>
            </w:r>
            <w:r w:rsidRPr="00E35DE7">
              <w:rPr>
                <w:rFonts w:ascii="ＭＳ ゴシック" w:eastAsia="ＭＳ ゴシック" w:cs="ＭＳ ゴシック"/>
                <w:color w:val="000000"/>
                <w:kern w:val="0"/>
                <w:sz w:val="18"/>
                <w:szCs w:val="18"/>
              </w:rPr>
              <w:t>54</w:t>
            </w:r>
            <w:r w:rsidRPr="00E35DE7">
              <w:rPr>
                <w:rFonts w:ascii="ＭＳ ゴシック" w:eastAsia="ＭＳ ゴシック" w:cs="ＭＳ ゴシック" w:hint="eastAsia"/>
                <w:color w:val="000000"/>
                <w:kern w:val="0"/>
                <w:sz w:val="18"/>
                <w:szCs w:val="18"/>
              </w:rPr>
              <w:t>・・・通所介護等における日常生活に要する費用の取扱いについて</w:t>
            </w:r>
          </w:p>
          <w:p w:rsidR="00B16580" w:rsidRPr="00E35DE7" w:rsidRDefault="00B16580" w:rsidP="00E62C94">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厚労告</w:t>
            </w:r>
            <w:r w:rsidRPr="00E35DE7">
              <w:rPr>
                <w:rFonts w:ascii="ＭＳ ゴシック" w:eastAsia="ＭＳ ゴシック" w:cs="ＭＳ ゴシック"/>
                <w:color w:val="000000"/>
                <w:kern w:val="0"/>
                <w:sz w:val="18"/>
                <w:szCs w:val="18"/>
              </w:rPr>
              <w:t>419</w:t>
            </w:r>
            <w:r w:rsidRPr="00E35DE7">
              <w:rPr>
                <w:rFonts w:ascii="ＭＳ ゴシック" w:eastAsia="ＭＳ ゴシック" w:cs="ＭＳ ゴシック" w:hint="eastAsia"/>
                <w:color w:val="000000"/>
                <w:kern w:val="0"/>
                <w:sz w:val="18"/>
                <w:szCs w:val="18"/>
              </w:rPr>
              <w:t>・・・居住、滞在及び宿泊並びに食事の提供に係る利用料等に関する指針</w:t>
            </w:r>
          </w:p>
          <w:p w:rsidR="00B16580" w:rsidRDefault="00B16580" w:rsidP="00E62C94">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E35DE7">
              <w:rPr>
                <w:rFonts w:ascii="ＭＳ ゴシック" w:eastAsia="ＭＳ ゴシック" w:cs="ＭＳ ゴシック" w:hint="eastAsia"/>
                <w:color w:val="000000"/>
                <w:kern w:val="0"/>
                <w:sz w:val="18"/>
                <w:szCs w:val="18"/>
              </w:rPr>
              <w:t>従のみ・・・ユニット型以外の介護老人福祉施設のみ回答</w:t>
            </w:r>
          </w:p>
          <w:p w:rsidR="00B16580" w:rsidRDefault="00B16580" w:rsidP="00B16580">
            <w:pPr>
              <w:autoSpaceDE w:val="0"/>
              <w:autoSpaceDN w:val="0"/>
              <w:adjustRightInd w:val="0"/>
              <w:spacing w:line="220" w:lineRule="exact"/>
              <w:jc w:val="left"/>
              <w:rPr>
                <w:rFonts w:ascii="ＭＳ 明朝" w:eastAsia="ＭＳ 明朝" w:cs="ＭＳ 明朝"/>
                <w:color w:val="000000"/>
                <w:kern w:val="0"/>
                <w:sz w:val="18"/>
                <w:szCs w:val="18"/>
              </w:rPr>
            </w:pPr>
          </w:p>
        </w:tc>
      </w:tr>
    </w:tbl>
    <w:p w:rsidR="00037909" w:rsidRPr="003306C1" w:rsidRDefault="00037909"/>
    <w:sectPr w:rsidR="00037909" w:rsidRPr="003306C1" w:rsidSect="00FA0491">
      <w:headerReference w:type="default" r:id="rId8"/>
      <w:footerReference w:type="default" r:id="rId9"/>
      <w:pgSz w:w="11906" w:h="16838"/>
      <w:pgMar w:top="851" w:right="284" w:bottom="851"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C94" w:rsidRDefault="00E62C94" w:rsidP="002D1AEE">
      <w:r>
        <w:separator/>
      </w:r>
    </w:p>
  </w:endnote>
  <w:endnote w:type="continuationSeparator" w:id="0">
    <w:p w:rsidR="00E62C94" w:rsidRDefault="00E62C94" w:rsidP="002D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Mincho"/>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9109"/>
      <w:docPartObj>
        <w:docPartGallery w:val="Page Numbers (Bottom of Page)"/>
        <w:docPartUnique/>
      </w:docPartObj>
    </w:sdtPr>
    <w:sdtEndPr/>
    <w:sdtContent>
      <w:p w:rsidR="00E62C94" w:rsidRDefault="00E62C94">
        <w:pPr>
          <w:pStyle w:val="ac"/>
          <w:jc w:val="center"/>
        </w:pPr>
        <w:r>
          <w:fldChar w:fldCharType="begin"/>
        </w:r>
        <w:r>
          <w:instrText>PAGE   \* MERGEFORMAT</w:instrText>
        </w:r>
        <w:r>
          <w:fldChar w:fldCharType="separate"/>
        </w:r>
        <w:r>
          <w:rPr>
            <w:lang w:val="ja-JP"/>
          </w:rPr>
          <w:t>2</w:t>
        </w:r>
        <w:r>
          <w:fldChar w:fldCharType="end"/>
        </w:r>
      </w:p>
    </w:sdtContent>
  </w:sdt>
  <w:p w:rsidR="00E62C94" w:rsidRDefault="00E62C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C94" w:rsidRDefault="00E62C94" w:rsidP="002D1AEE">
      <w:r>
        <w:separator/>
      </w:r>
    </w:p>
  </w:footnote>
  <w:footnote w:type="continuationSeparator" w:id="0">
    <w:p w:rsidR="00E62C94" w:rsidRDefault="00E62C94" w:rsidP="002D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94" w:rsidRDefault="00E62C94">
    <w:pPr>
      <w:pStyle w:val="aa"/>
    </w:pPr>
  </w:p>
  <w:p w:rsidR="00E62C94" w:rsidRDefault="00E62C94">
    <w:pPr>
      <w:pStyle w:val="aa"/>
    </w:pPr>
    <w:r>
      <w:rPr>
        <w:rFonts w:hint="eastAsia"/>
      </w:rPr>
      <w:t>介護老人福祉施設</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228AA"/>
    <w:multiLevelType w:val="hybridMultilevel"/>
    <w:tmpl w:val="D6E23FC6"/>
    <w:lvl w:ilvl="0" w:tplc="FEEEB706">
      <w:start w:val="4"/>
      <w:numFmt w:val="bullet"/>
      <w:lvlText w:val="ア"/>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9E"/>
    <w:rsid w:val="0002526F"/>
    <w:rsid w:val="000263DD"/>
    <w:rsid w:val="000355BF"/>
    <w:rsid w:val="00037909"/>
    <w:rsid w:val="0004695F"/>
    <w:rsid w:val="00047329"/>
    <w:rsid w:val="000533D4"/>
    <w:rsid w:val="00060558"/>
    <w:rsid w:val="000A5A75"/>
    <w:rsid w:val="000B0C00"/>
    <w:rsid w:val="000C0F66"/>
    <w:rsid w:val="00111140"/>
    <w:rsid w:val="00111635"/>
    <w:rsid w:val="00161D5C"/>
    <w:rsid w:val="0017283A"/>
    <w:rsid w:val="001728C2"/>
    <w:rsid w:val="00185E2E"/>
    <w:rsid w:val="00187F61"/>
    <w:rsid w:val="001B4CCA"/>
    <w:rsid w:val="001C5CCB"/>
    <w:rsid w:val="001D099D"/>
    <w:rsid w:val="001E6123"/>
    <w:rsid w:val="001F5915"/>
    <w:rsid w:val="00210C2C"/>
    <w:rsid w:val="00211046"/>
    <w:rsid w:val="00223B7C"/>
    <w:rsid w:val="00240C7D"/>
    <w:rsid w:val="002418BB"/>
    <w:rsid w:val="002522D1"/>
    <w:rsid w:val="002564C1"/>
    <w:rsid w:val="00270136"/>
    <w:rsid w:val="002843C2"/>
    <w:rsid w:val="00295C71"/>
    <w:rsid w:val="002A2EA1"/>
    <w:rsid w:val="002A7B39"/>
    <w:rsid w:val="002B6149"/>
    <w:rsid w:val="002D1AEE"/>
    <w:rsid w:val="003306C1"/>
    <w:rsid w:val="003425E2"/>
    <w:rsid w:val="00353E9E"/>
    <w:rsid w:val="00374D26"/>
    <w:rsid w:val="003950B2"/>
    <w:rsid w:val="003B159E"/>
    <w:rsid w:val="003B3A6C"/>
    <w:rsid w:val="003C4010"/>
    <w:rsid w:val="003E2B6D"/>
    <w:rsid w:val="00422B2E"/>
    <w:rsid w:val="00426C29"/>
    <w:rsid w:val="00427F8F"/>
    <w:rsid w:val="004374B4"/>
    <w:rsid w:val="00453F58"/>
    <w:rsid w:val="004575D0"/>
    <w:rsid w:val="00464810"/>
    <w:rsid w:val="004C0C4B"/>
    <w:rsid w:val="004C7D11"/>
    <w:rsid w:val="004E099C"/>
    <w:rsid w:val="005126D4"/>
    <w:rsid w:val="00517C23"/>
    <w:rsid w:val="0052472C"/>
    <w:rsid w:val="00532AEF"/>
    <w:rsid w:val="00533B4B"/>
    <w:rsid w:val="005619DA"/>
    <w:rsid w:val="00573415"/>
    <w:rsid w:val="005821B0"/>
    <w:rsid w:val="0059462F"/>
    <w:rsid w:val="005E0449"/>
    <w:rsid w:val="005E74A2"/>
    <w:rsid w:val="005F5369"/>
    <w:rsid w:val="00606E38"/>
    <w:rsid w:val="006120A9"/>
    <w:rsid w:val="00627F04"/>
    <w:rsid w:val="006413F2"/>
    <w:rsid w:val="00641538"/>
    <w:rsid w:val="006759E2"/>
    <w:rsid w:val="006817E4"/>
    <w:rsid w:val="00687E06"/>
    <w:rsid w:val="006907D2"/>
    <w:rsid w:val="006B1D05"/>
    <w:rsid w:val="006B3F7C"/>
    <w:rsid w:val="006D14D6"/>
    <w:rsid w:val="006D3F90"/>
    <w:rsid w:val="006F0D9E"/>
    <w:rsid w:val="00705904"/>
    <w:rsid w:val="00733B71"/>
    <w:rsid w:val="00736670"/>
    <w:rsid w:val="00763ECA"/>
    <w:rsid w:val="00773E55"/>
    <w:rsid w:val="007A3EEE"/>
    <w:rsid w:val="007B2118"/>
    <w:rsid w:val="007B5855"/>
    <w:rsid w:val="007B6352"/>
    <w:rsid w:val="008102C3"/>
    <w:rsid w:val="00812C86"/>
    <w:rsid w:val="008149E1"/>
    <w:rsid w:val="00830E1B"/>
    <w:rsid w:val="00840492"/>
    <w:rsid w:val="00851AE7"/>
    <w:rsid w:val="00856446"/>
    <w:rsid w:val="00864F8E"/>
    <w:rsid w:val="00865AD2"/>
    <w:rsid w:val="0088233A"/>
    <w:rsid w:val="00883D86"/>
    <w:rsid w:val="00890788"/>
    <w:rsid w:val="008A2068"/>
    <w:rsid w:val="008A350B"/>
    <w:rsid w:val="008C57F2"/>
    <w:rsid w:val="008E20A8"/>
    <w:rsid w:val="008E391F"/>
    <w:rsid w:val="008E46E1"/>
    <w:rsid w:val="008E4C95"/>
    <w:rsid w:val="008E61A8"/>
    <w:rsid w:val="009026C2"/>
    <w:rsid w:val="00905614"/>
    <w:rsid w:val="009144D7"/>
    <w:rsid w:val="00926AB0"/>
    <w:rsid w:val="009351EB"/>
    <w:rsid w:val="009432E9"/>
    <w:rsid w:val="00947CBC"/>
    <w:rsid w:val="00964CB8"/>
    <w:rsid w:val="009B220B"/>
    <w:rsid w:val="009D3485"/>
    <w:rsid w:val="00A12165"/>
    <w:rsid w:val="00A5642F"/>
    <w:rsid w:val="00A65CB9"/>
    <w:rsid w:val="00A767B9"/>
    <w:rsid w:val="00A87F66"/>
    <w:rsid w:val="00A90618"/>
    <w:rsid w:val="00A92D39"/>
    <w:rsid w:val="00A96A77"/>
    <w:rsid w:val="00AC0F1C"/>
    <w:rsid w:val="00AD3D4B"/>
    <w:rsid w:val="00AE6D9C"/>
    <w:rsid w:val="00B15575"/>
    <w:rsid w:val="00B16580"/>
    <w:rsid w:val="00B3233D"/>
    <w:rsid w:val="00B453B0"/>
    <w:rsid w:val="00B56ADE"/>
    <w:rsid w:val="00BA3C69"/>
    <w:rsid w:val="00BB2EFC"/>
    <w:rsid w:val="00BC6FC0"/>
    <w:rsid w:val="00BD4790"/>
    <w:rsid w:val="00BD5E12"/>
    <w:rsid w:val="00BD6034"/>
    <w:rsid w:val="00BD79F6"/>
    <w:rsid w:val="00BF3B7C"/>
    <w:rsid w:val="00BF4995"/>
    <w:rsid w:val="00C452A1"/>
    <w:rsid w:val="00C47587"/>
    <w:rsid w:val="00C713B1"/>
    <w:rsid w:val="00C942A3"/>
    <w:rsid w:val="00C973E7"/>
    <w:rsid w:val="00CA1071"/>
    <w:rsid w:val="00CB0B07"/>
    <w:rsid w:val="00CB27D3"/>
    <w:rsid w:val="00CC7AB5"/>
    <w:rsid w:val="00CE5AE7"/>
    <w:rsid w:val="00D50C09"/>
    <w:rsid w:val="00D6021F"/>
    <w:rsid w:val="00D839F2"/>
    <w:rsid w:val="00D93D8B"/>
    <w:rsid w:val="00DA2AEC"/>
    <w:rsid w:val="00DD2219"/>
    <w:rsid w:val="00DF7836"/>
    <w:rsid w:val="00E15DE8"/>
    <w:rsid w:val="00E24DA9"/>
    <w:rsid w:val="00E35D55"/>
    <w:rsid w:val="00E35DE7"/>
    <w:rsid w:val="00E41AE2"/>
    <w:rsid w:val="00E47221"/>
    <w:rsid w:val="00E56E82"/>
    <w:rsid w:val="00E62864"/>
    <w:rsid w:val="00E62C94"/>
    <w:rsid w:val="00E869AB"/>
    <w:rsid w:val="00E92AD3"/>
    <w:rsid w:val="00ED4751"/>
    <w:rsid w:val="00ED4D86"/>
    <w:rsid w:val="00ED66DD"/>
    <w:rsid w:val="00EF0A34"/>
    <w:rsid w:val="00EF7326"/>
    <w:rsid w:val="00F16161"/>
    <w:rsid w:val="00F25563"/>
    <w:rsid w:val="00F25C49"/>
    <w:rsid w:val="00F33085"/>
    <w:rsid w:val="00F416E9"/>
    <w:rsid w:val="00F6287F"/>
    <w:rsid w:val="00F67216"/>
    <w:rsid w:val="00F76878"/>
    <w:rsid w:val="00F77E13"/>
    <w:rsid w:val="00F817CB"/>
    <w:rsid w:val="00F9282A"/>
    <w:rsid w:val="00FA0491"/>
    <w:rsid w:val="00FB2A53"/>
    <w:rsid w:val="00FB580A"/>
    <w:rsid w:val="00FE3411"/>
    <w:rsid w:val="00FF1002"/>
    <w:rsid w:val="00FF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D1B57CA"/>
  <w15:chartTrackingRefBased/>
  <w15:docId w15:val="{D94027F1-E422-40BE-81E4-396833D4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9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391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821B0"/>
    <w:rPr>
      <w:sz w:val="18"/>
      <w:szCs w:val="18"/>
    </w:rPr>
  </w:style>
  <w:style w:type="paragraph" w:styleId="a6">
    <w:name w:val="annotation text"/>
    <w:basedOn w:val="a"/>
    <w:link w:val="a7"/>
    <w:uiPriority w:val="99"/>
    <w:semiHidden/>
    <w:unhideWhenUsed/>
    <w:rsid w:val="005821B0"/>
    <w:pPr>
      <w:jc w:val="left"/>
    </w:pPr>
  </w:style>
  <w:style w:type="character" w:customStyle="1" w:styleId="a7">
    <w:name w:val="コメント文字列 (文字)"/>
    <w:basedOn w:val="a0"/>
    <w:link w:val="a6"/>
    <w:uiPriority w:val="99"/>
    <w:semiHidden/>
    <w:rsid w:val="005821B0"/>
  </w:style>
  <w:style w:type="paragraph" w:styleId="a8">
    <w:name w:val="annotation subject"/>
    <w:basedOn w:val="a6"/>
    <w:next w:val="a6"/>
    <w:link w:val="a9"/>
    <w:uiPriority w:val="99"/>
    <w:semiHidden/>
    <w:unhideWhenUsed/>
    <w:rsid w:val="005821B0"/>
    <w:rPr>
      <w:b/>
      <w:bCs/>
    </w:rPr>
  </w:style>
  <w:style w:type="character" w:customStyle="1" w:styleId="a9">
    <w:name w:val="コメント内容 (文字)"/>
    <w:basedOn w:val="a7"/>
    <w:link w:val="a8"/>
    <w:uiPriority w:val="99"/>
    <w:semiHidden/>
    <w:rsid w:val="005821B0"/>
    <w:rPr>
      <w:b/>
      <w:bCs/>
    </w:rPr>
  </w:style>
  <w:style w:type="paragraph" w:styleId="aa">
    <w:name w:val="header"/>
    <w:basedOn w:val="a"/>
    <w:link w:val="ab"/>
    <w:uiPriority w:val="99"/>
    <w:unhideWhenUsed/>
    <w:rsid w:val="002D1AEE"/>
    <w:pPr>
      <w:tabs>
        <w:tab w:val="center" w:pos="4252"/>
        <w:tab w:val="right" w:pos="8504"/>
      </w:tabs>
      <w:snapToGrid w:val="0"/>
    </w:pPr>
  </w:style>
  <w:style w:type="character" w:customStyle="1" w:styleId="ab">
    <w:name w:val="ヘッダー (文字)"/>
    <w:basedOn w:val="a0"/>
    <w:link w:val="aa"/>
    <w:uiPriority w:val="99"/>
    <w:rsid w:val="002D1AEE"/>
  </w:style>
  <w:style w:type="paragraph" w:styleId="ac">
    <w:name w:val="footer"/>
    <w:basedOn w:val="a"/>
    <w:link w:val="ad"/>
    <w:uiPriority w:val="99"/>
    <w:unhideWhenUsed/>
    <w:rsid w:val="002D1AEE"/>
    <w:pPr>
      <w:tabs>
        <w:tab w:val="center" w:pos="4252"/>
        <w:tab w:val="right" w:pos="8504"/>
      </w:tabs>
      <w:snapToGrid w:val="0"/>
    </w:pPr>
  </w:style>
  <w:style w:type="character" w:customStyle="1" w:styleId="ad">
    <w:name w:val="フッター (文字)"/>
    <w:basedOn w:val="a0"/>
    <w:link w:val="ac"/>
    <w:uiPriority w:val="99"/>
    <w:rsid w:val="002D1AEE"/>
  </w:style>
  <w:style w:type="paragraph" w:styleId="ae">
    <w:name w:val="List Paragraph"/>
    <w:basedOn w:val="a"/>
    <w:uiPriority w:val="34"/>
    <w:qFormat/>
    <w:rsid w:val="00517C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2433-787C-48F0-8E53-ACF33907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6</Pages>
  <Words>5351</Words>
  <Characters>30501</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介護老人福祉施設</vt:lpstr>
    </vt:vector>
  </TitlesOfParts>
  <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老人福祉施設</dc:title>
  <dc:subject/>
  <dc:creator>KAIGO401</dc:creator>
  <cp:keywords/>
  <dc:description/>
  <cp:lastModifiedBy>KAIGO401</cp:lastModifiedBy>
  <cp:revision>50</cp:revision>
  <cp:lastPrinted>2021-06-22T06:06:00Z</cp:lastPrinted>
  <dcterms:created xsi:type="dcterms:W3CDTF">2021-05-20T07:57:00Z</dcterms:created>
  <dcterms:modified xsi:type="dcterms:W3CDTF">2021-09-08T04:35:00Z</dcterms:modified>
</cp:coreProperties>
</file>